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AC" w:rsidRDefault="003B16AC" w:rsidP="003B16AC">
      <w:pPr>
        <w:pStyle w:val="81"/>
        <w:shd w:val="clear" w:color="auto" w:fill="auto"/>
        <w:spacing w:before="0" w:after="0" w:line="226" w:lineRule="exact"/>
        <w:ind w:left="20" w:right="20" w:firstLine="360"/>
        <w:jc w:val="both"/>
        <w:rPr>
          <w:sz w:val="20"/>
          <w:szCs w:val="20"/>
        </w:rPr>
      </w:pPr>
    </w:p>
    <w:p w:rsidR="003B16AC" w:rsidRDefault="003B16AC" w:rsidP="003B16AC">
      <w:pPr>
        <w:pStyle w:val="81"/>
        <w:shd w:val="clear" w:color="auto" w:fill="auto"/>
        <w:spacing w:before="0" w:after="0" w:line="226" w:lineRule="exact"/>
        <w:ind w:left="20" w:right="20" w:firstLine="360"/>
        <w:jc w:val="both"/>
        <w:rPr>
          <w:sz w:val="20"/>
          <w:szCs w:val="20"/>
        </w:rPr>
      </w:pPr>
    </w:p>
    <w:p w:rsidR="003B16AC" w:rsidRDefault="003B16AC" w:rsidP="003B16AC">
      <w:pPr>
        <w:pStyle w:val="af2"/>
        <w:jc w:val="center"/>
      </w:pPr>
      <w:r>
        <w:t> </w:t>
      </w:r>
    </w:p>
    <w:p w:rsidR="003B16AC" w:rsidRDefault="003B16AC" w:rsidP="003B16AC">
      <w:pPr>
        <w:pStyle w:val="af2"/>
      </w:pPr>
      <w:r>
        <w:t>«Согласовано»</w:t>
      </w:r>
      <w:r>
        <w:tab/>
        <w:t xml:space="preserve">   «Согласовано»</w:t>
      </w:r>
      <w:r>
        <w:tab/>
        <w:t xml:space="preserve">                            «Утверждено»</w:t>
      </w:r>
    </w:p>
    <w:p w:rsidR="003B16AC" w:rsidRDefault="003B16AC" w:rsidP="003B16AC">
      <w:pPr>
        <w:pStyle w:val="af2"/>
        <w:spacing w:after="0" w:afterAutospacing="0"/>
        <w:rPr>
          <w:sz w:val="22"/>
          <w:szCs w:val="22"/>
        </w:rPr>
      </w:pPr>
      <w:r w:rsidRPr="00072197">
        <w:rPr>
          <w:sz w:val="22"/>
          <w:szCs w:val="22"/>
        </w:rPr>
        <w:t xml:space="preserve">Руководитель МО   Заместитель руководителя по УВР   Руководитель </w:t>
      </w:r>
    </w:p>
    <w:p w:rsidR="003B16AC" w:rsidRPr="00072197" w:rsidRDefault="003B16AC" w:rsidP="003B16AC">
      <w:pPr>
        <w:pStyle w:val="af2"/>
        <w:spacing w:after="0" w:afterAutospacing="0"/>
        <w:rPr>
          <w:sz w:val="22"/>
          <w:szCs w:val="22"/>
        </w:rPr>
      </w:pPr>
      <w:r w:rsidRPr="00072197">
        <w:rPr>
          <w:sz w:val="22"/>
          <w:szCs w:val="22"/>
        </w:rPr>
        <w:t>М</w:t>
      </w:r>
      <w:r>
        <w:rPr>
          <w:sz w:val="22"/>
          <w:szCs w:val="22"/>
        </w:rPr>
        <w:t xml:space="preserve">АОУ </w:t>
      </w:r>
      <w:r w:rsidRPr="00072197">
        <w:rPr>
          <w:sz w:val="22"/>
          <w:szCs w:val="22"/>
        </w:rPr>
        <w:t>СОШ</w:t>
      </w:r>
      <w:proofErr w:type="gramStart"/>
      <w:r>
        <w:rPr>
          <w:sz w:val="22"/>
          <w:szCs w:val="22"/>
        </w:rPr>
        <w:t>И«</w:t>
      </w:r>
      <w:proofErr w:type="spellStart"/>
      <w:proofErr w:type="gramEnd"/>
      <w:r>
        <w:rPr>
          <w:sz w:val="22"/>
          <w:szCs w:val="22"/>
        </w:rPr>
        <w:t>СОлНЦе</w:t>
      </w:r>
      <w:proofErr w:type="spellEnd"/>
      <w:r w:rsidRPr="00072197">
        <w:rPr>
          <w:sz w:val="22"/>
          <w:szCs w:val="22"/>
        </w:rPr>
        <w:t xml:space="preserve">» </w:t>
      </w:r>
    </w:p>
    <w:p w:rsidR="003B16AC" w:rsidRDefault="003B16AC" w:rsidP="003B16AC">
      <w:pPr>
        <w:pStyle w:val="af2"/>
        <w:spacing w:after="0" w:afterAutospacing="0"/>
      </w:pPr>
      <w:r>
        <w:t xml:space="preserve"> ____/____________/     _____/____________/                        ______/_____________/ </w:t>
      </w:r>
    </w:p>
    <w:p w:rsidR="003B16AC" w:rsidRDefault="003B16AC" w:rsidP="003B16AC">
      <w:pPr>
        <w:pStyle w:val="af2"/>
        <w:spacing w:before="0" w:beforeAutospacing="0" w:after="0" w:afterAutospacing="0"/>
      </w:pPr>
      <w:r>
        <w:t xml:space="preserve"> Ф. И. О. </w:t>
      </w:r>
      <w:r>
        <w:tab/>
        <w:t xml:space="preserve">                              Ф. И. О.</w:t>
      </w:r>
      <w:r>
        <w:tab/>
        <w:t xml:space="preserve">                                                         Ф. И. О. </w:t>
      </w:r>
    </w:p>
    <w:p w:rsidR="003B16AC" w:rsidRDefault="003B16AC" w:rsidP="003B16AC">
      <w:pPr>
        <w:pStyle w:val="af2"/>
        <w:spacing w:before="0" w:beforeAutospacing="0" w:after="0" w:afterAutospacing="0"/>
      </w:pPr>
      <w:r>
        <w:t>Протокол №</w:t>
      </w:r>
      <w:proofErr w:type="spellStart"/>
      <w:r>
        <w:t>_______</w:t>
      </w:r>
      <w:proofErr w:type="gramStart"/>
      <w:r>
        <w:t>от</w:t>
      </w:r>
      <w:proofErr w:type="spellEnd"/>
      <w:proofErr w:type="gramEnd"/>
      <w:r>
        <w:tab/>
        <w:t xml:space="preserve">                                                      Приказ №</w:t>
      </w:r>
      <w:proofErr w:type="spellStart"/>
      <w:r>
        <w:t>_________от</w:t>
      </w:r>
      <w:proofErr w:type="spellEnd"/>
      <w:r>
        <w:t xml:space="preserve"> </w:t>
      </w:r>
    </w:p>
    <w:p w:rsidR="003B16AC" w:rsidRDefault="003B16AC" w:rsidP="003B16AC">
      <w:pPr>
        <w:pStyle w:val="af2"/>
      </w:pPr>
      <w:r>
        <w:t>«___»________ 20___г.</w:t>
      </w:r>
      <w:r>
        <w:tab/>
        <w:t>«___»________ 20___г.</w:t>
      </w:r>
      <w:r>
        <w:tab/>
        <w:t xml:space="preserve">        «___»________ 20___г. </w:t>
      </w:r>
    </w:p>
    <w:p w:rsidR="003B16AC" w:rsidRDefault="003B16AC" w:rsidP="003B16AC">
      <w:pPr>
        <w:pStyle w:val="af2"/>
      </w:pPr>
      <w:r>
        <w:t> </w:t>
      </w:r>
    </w:p>
    <w:p w:rsidR="003B16AC" w:rsidRDefault="003B16AC" w:rsidP="003B16AC">
      <w:pPr>
        <w:pStyle w:val="af2"/>
        <w:jc w:val="center"/>
      </w:pPr>
    </w:p>
    <w:p w:rsidR="003B16AC" w:rsidRDefault="003B16AC" w:rsidP="003B16AC">
      <w:pPr>
        <w:pStyle w:val="af2"/>
        <w:spacing w:before="0" w:beforeAutospacing="0" w:after="0" w:afterAutospacing="0"/>
        <w:jc w:val="center"/>
        <w:rPr>
          <w:rStyle w:val="af3"/>
          <w:rFonts w:eastAsia="Lucida Sans Unicode"/>
        </w:rPr>
      </w:pPr>
      <w:r>
        <w:rPr>
          <w:rStyle w:val="af3"/>
          <w:rFonts w:eastAsia="Lucida Sans Unicode"/>
        </w:rPr>
        <w:t>РАБОЧАЯ ПРОГРАММА</w:t>
      </w:r>
    </w:p>
    <w:p w:rsidR="003B16AC" w:rsidRDefault="003B16AC" w:rsidP="003B16AC">
      <w:pPr>
        <w:pStyle w:val="af2"/>
        <w:jc w:val="center"/>
      </w:pPr>
      <w:r>
        <w:rPr>
          <w:rStyle w:val="af3"/>
          <w:rFonts w:eastAsia="Lucida Sans Unicode"/>
        </w:rPr>
        <w:t>учебного предмета, курса, дисциплины (модуля)</w:t>
      </w:r>
      <w:r>
        <w:t> </w:t>
      </w:r>
    </w:p>
    <w:p w:rsidR="003B16AC" w:rsidRDefault="003B16AC" w:rsidP="003B16AC">
      <w:pPr>
        <w:pStyle w:val="af2"/>
        <w:spacing w:before="0" w:beforeAutospacing="0" w:after="0" w:afterAutospacing="0"/>
        <w:jc w:val="center"/>
      </w:pPr>
      <w:r>
        <w:t xml:space="preserve">__________МАОУ СОШИ </w:t>
      </w:r>
      <w:proofErr w:type="spellStart"/>
      <w:r>
        <w:t>СОлНЦе</w:t>
      </w:r>
      <w:proofErr w:type="spellEnd"/>
      <w:r>
        <w:t>______________</w:t>
      </w:r>
    </w:p>
    <w:p w:rsidR="003B16AC" w:rsidRDefault="003B16AC" w:rsidP="003B16AC">
      <w:pPr>
        <w:pStyle w:val="af2"/>
        <w:spacing w:before="0" w:beforeAutospacing="0" w:after="0" w:afterAutospacing="0"/>
        <w:jc w:val="center"/>
      </w:pPr>
      <w:r>
        <w:t>наименование ОУ</w:t>
      </w:r>
    </w:p>
    <w:p w:rsidR="003B16AC" w:rsidRDefault="003B16AC" w:rsidP="003B16AC">
      <w:pPr>
        <w:pStyle w:val="af2"/>
        <w:spacing w:before="0" w:beforeAutospacing="0" w:after="0" w:afterAutospacing="0"/>
        <w:jc w:val="center"/>
      </w:pPr>
      <w:proofErr w:type="spellStart"/>
      <w:r>
        <w:t>__________Нугмановой</w:t>
      </w:r>
      <w:proofErr w:type="spellEnd"/>
      <w:r>
        <w:t xml:space="preserve"> Г.Ш.____________________</w:t>
      </w:r>
    </w:p>
    <w:p w:rsidR="003B16AC" w:rsidRDefault="003B16AC" w:rsidP="003B16AC">
      <w:pPr>
        <w:pStyle w:val="af2"/>
        <w:spacing w:before="0" w:beforeAutospacing="0" w:after="0" w:afterAutospacing="0"/>
        <w:jc w:val="center"/>
      </w:pPr>
      <w:r>
        <w:t>Ф. И. О., категория</w:t>
      </w:r>
    </w:p>
    <w:p w:rsidR="003B16AC" w:rsidRDefault="003B16AC" w:rsidP="003B16AC">
      <w:pPr>
        <w:pStyle w:val="af2"/>
        <w:spacing w:before="0" w:beforeAutospacing="0" w:after="0" w:afterAutospacing="0"/>
        <w:jc w:val="center"/>
      </w:pPr>
      <w:r>
        <w:t> </w:t>
      </w:r>
    </w:p>
    <w:p w:rsidR="003B16AC" w:rsidRDefault="00B9461D" w:rsidP="003B16AC">
      <w:pPr>
        <w:pStyle w:val="af2"/>
        <w:tabs>
          <w:tab w:val="center" w:pos="7209"/>
          <w:tab w:val="left" w:pos="10860"/>
        </w:tabs>
        <w:spacing w:before="0" w:beforeAutospacing="0" w:after="0" w:afterAutospacing="0"/>
      </w:pPr>
      <w:r>
        <w:t xml:space="preserve">                                      </w:t>
      </w:r>
      <w:proofErr w:type="spellStart"/>
      <w:r w:rsidR="003B16AC">
        <w:t>по____________литературе</w:t>
      </w:r>
      <w:proofErr w:type="spellEnd"/>
      <w:r w:rsidR="003B16AC">
        <w:t>, 10-11 класс____________</w:t>
      </w:r>
      <w:r w:rsidR="003B16AC">
        <w:tab/>
      </w:r>
    </w:p>
    <w:p w:rsidR="003B16AC" w:rsidRDefault="003B16AC" w:rsidP="003B16AC">
      <w:pPr>
        <w:pStyle w:val="af2"/>
        <w:spacing w:before="0" w:beforeAutospacing="0" w:after="0" w:afterAutospacing="0"/>
        <w:jc w:val="center"/>
      </w:pPr>
      <w:r>
        <w:t>предмет, класс и т. п.</w:t>
      </w:r>
    </w:p>
    <w:p w:rsidR="003B16AC" w:rsidRDefault="003B16AC" w:rsidP="003B16AC">
      <w:pPr>
        <w:pStyle w:val="af2"/>
        <w:jc w:val="center"/>
      </w:pPr>
      <w:r>
        <w:t>  </w:t>
      </w:r>
    </w:p>
    <w:p w:rsidR="003B16AC" w:rsidRDefault="003B16AC" w:rsidP="003B16AC">
      <w:pPr>
        <w:pStyle w:val="af2"/>
        <w:spacing w:before="0" w:beforeAutospacing="0" w:after="0" w:afterAutospacing="0"/>
        <w:ind w:firstLine="6120"/>
        <w:jc w:val="center"/>
      </w:pPr>
      <w:r>
        <w:t xml:space="preserve"> Рассмотрено на заседании</w:t>
      </w:r>
    </w:p>
    <w:p w:rsidR="003B16AC" w:rsidRDefault="003B16AC" w:rsidP="003B16AC">
      <w:pPr>
        <w:pStyle w:val="af2"/>
        <w:spacing w:before="0" w:beforeAutospacing="0" w:after="0" w:afterAutospacing="0"/>
        <w:ind w:firstLine="6120"/>
        <w:jc w:val="center"/>
      </w:pPr>
      <w:r>
        <w:t xml:space="preserve"> педагогического совета</w:t>
      </w:r>
    </w:p>
    <w:p w:rsidR="003B16AC" w:rsidRDefault="003B16AC" w:rsidP="003B16AC">
      <w:pPr>
        <w:pStyle w:val="af2"/>
        <w:spacing w:before="0" w:beforeAutospacing="0" w:after="0" w:afterAutospacing="0"/>
        <w:ind w:firstLine="6120"/>
        <w:jc w:val="center"/>
      </w:pPr>
      <w:r>
        <w:t xml:space="preserve"> протокол № </w:t>
      </w:r>
      <w:proofErr w:type="spellStart"/>
      <w:r>
        <w:t>___</w:t>
      </w:r>
      <w:proofErr w:type="gramStart"/>
      <w:r>
        <w:t>от</w:t>
      </w:r>
      <w:proofErr w:type="spellEnd"/>
      <w:proofErr w:type="gramEnd"/>
    </w:p>
    <w:p w:rsidR="003B16AC" w:rsidRDefault="003B16AC" w:rsidP="003B16AC">
      <w:pPr>
        <w:pStyle w:val="af2"/>
        <w:spacing w:before="0" w:beforeAutospacing="0" w:after="0" w:afterAutospacing="0"/>
        <w:ind w:firstLine="6120"/>
        <w:jc w:val="center"/>
      </w:pPr>
      <w:r>
        <w:t xml:space="preserve"> «___»________ 20___г. </w:t>
      </w:r>
    </w:p>
    <w:p w:rsidR="003B16AC" w:rsidRDefault="003B16AC" w:rsidP="003B16AC">
      <w:pPr>
        <w:pStyle w:val="af2"/>
        <w:spacing w:before="0" w:beforeAutospacing="0" w:after="0" w:afterAutospacing="0"/>
        <w:ind w:firstLine="6120"/>
        <w:jc w:val="center"/>
      </w:pPr>
    </w:p>
    <w:p w:rsidR="003B16AC" w:rsidRDefault="003B16AC" w:rsidP="003B16AC">
      <w:pPr>
        <w:pStyle w:val="af2"/>
        <w:spacing w:before="0" w:beforeAutospacing="0" w:after="0" w:afterAutospacing="0"/>
        <w:ind w:firstLine="6120"/>
        <w:jc w:val="center"/>
      </w:pPr>
      <w:r>
        <w:t> </w:t>
      </w:r>
    </w:p>
    <w:p w:rsidR="003B16AC" w:rsidRDefault="003B16AC" w:rsidP="003B16AC">
      <w:pPr>
        <w:pStyle w:val="af2"/>
        <w:spacing w:before="0" w:beforeAutospacing="0" w:after="0" w:afterAutospacing="0"/>
        <w:jc w:val="center"/>
      </w:pPr>
    </w:p>
    <w:p w:rsidR="003B16AC" w:rsidRDefault="003B16AC" w:rsidP="003B16AC">
      <w:pPr>
        <w:pStyle w:val="af2"/>
        <w:spacing w:before="0" w:beforeAutospacing="0" w:after="0" w:afterAutospacing="0"/>
        <w:jc w:val="center"/>
      </w:pPr>
    </w:p>
    <w:p w:rsidR="003B16AC" w:rsidRDefault="003B16AC" w:rsidP="003B16AC">
      <w:pPr>
        <w:pStyle w:val="af2"/>
        <w:spacing w:before="0" w:beforeAutospacing="0" w:after="0" w:afterAutospacing="0"/>
        <w:jc w:val="center"/>
      </w:pPr>
    </w:p>
    <w:p w:rsidR="003B16AC" w:rsidRDefault="003B16AC" w:rsidP="003B16AC">
      <w:pPr>
        <w:pStyle w:val="af2"/>
        <w:spacing w:before="0" w:beforeAutospacing="0" w:after="0" w:afterAutospacing="0"/>
        <w:jc w:val="center"/>
      </w:pPr>
    </w:p>
    <w:p w:rsidR="003B16AC" w:rsidRDefault="003B16AC" w:rsidP="003B16AC">
      <w:pPr>
        <w:pStyle w:val="af2"/>
        <w:spacing w:before="0" w:beforeAutospacing="0" w:after="0" w:afterAutospacing="0"/>
        <w:jc w:val="center"/>
      </w:pPr>
    </w:p>
    <w:p w:rsidR="003B16AC" w:rsidRDefault="003B16AC" w:rsidP="003B16AC">
      <w:pPr>
        <w:pStyle w:val="af2"/>
        <w:spacing w:before="0" w:beforeAutospacing="0" w:after="0" w:afterAutospacing="0"/>
        <w:jc w:val="center"/>
      </w:pPr>
    </w:p>
    <w:p w:rsidR="003B16AC" w:rsidRDefault="003B16AC" w:rsidP="003B16AC">
      <w:pPr>
        <w:pStyle w:val="af2"/>
        <w:spacing w:before="0" w:beforeAutospacing="0" w:after="0" w:afterAutospacing="0"/>
        <w:jc w:val="center"/>
      </w:pPr>
    </w:p>
    <w:p w:rsidR="003B16AC" w:rsidRDefault="003B16AC" w:rsidP="003B16AC">
      <w:pPr>
        <w:pStyle w:val="af2"/>
        <w:spacing w:before="0" w:beforeAutospacing="0" w:after="0" w:afterAutospacing="0"/>
        <w:jc w:val="center"/>
      </w:pPr>
    </w:p>
    <w:p w:rsidR="003B16AC" w:rsidRDefault="003B16AC" w:rsidP="003B16AC">
      <w:pPr>
        <w:pStyle w:val="af2"/>
        <w:spacing w:before="0" w:beforeAutospacing="0" w:after="0" w:afterAutospacing="0"/>
        <w:jc w:val="center"/>
      </w:pPr>
    </w:p>
    <w:p w:rsidR="003B16AC" w:rsidRDefault="003B16AC" w:rsidP="003B16AC">
      <w:pPr>
        <w:pStyle w:val="af2"/>
        <w:spacing w:before="0" w:beforeAutospacing="0" w:after="0" w:afterAutospacing="0"/>
        <w:jc w:val="center"/>
      </w:pPr>
    </w:p>
    <w:p w:rsidR="003B16AC" w:rsidRDefault="003B16AC" w:rsidP="003B16AC">
      <w:pPr>
        <w:pStyle w:val="af2"/>
        <w:spacing w:before="0" w:beforeAutospacing="0" w:after="0" w:afterAutospacing="0"/>
        <w:jc w:val="center"/>
      </w:pPr>
    </w:p>
    <w:p w:rsidR="003B16AC" w:rsidRDefault="006E75F7" w:rsidP="003B16AC">
      <w:pPr>
        <w:pStyle w:val="af2"/>
        <w:spacing w:before="0" w:beforeAutospacing="0" w:after="0" w:afterAutospacing="0"/>
        <w:jc w:val="center"/>
      </w:pPr>
      <w:r>
        <w:t>201</w:t>
      </w:r>
      <w:r w:rsidR="00747C2D">
        <w:t>6</w:t>
      </w:r>
      <w:r w:rsidR="003B16AC">
        <w:t>–201</w:t>
      </w:r>
      <w:r w:rsidR="00747C2D">
        <w:t>7</w:t>
      </w:r>
      <w:r w:rsidR="003B16AC">
        <w:t xml:space="preserve"> учебный год</w:t>
      </w:r>
    </w:p>
    <w:p w:rsidR="003B16AC" w:rsidRDefault="003B16AC">
      <w:pPr>
        <w:pStyle w:val="20"/>
        <w:shd w:val="clear" w:color="auto" w:fill="auto"/>
        <w:ind w:left="80"/>
      </w:pPr>
    </w:p>
    <w:p w:rsidR="003B16AC" w:rsidRDefault="003B16AC">
      <w:pPr>
        <w:pStyle w:val="20"/>
        <w:shd w:val="clear" w:color="auto" w:fill="auto"/>
        <w:ind w:left="80"/>
      </w:pPr>
    </w:p>
    <w:p w:rsidR="009D0D45" w:rsidRDefault="009D0D45">
      <w:pPr>
        <w:pStyle w:val="20"/>
        <w:shd w:val="clear" w:color="auto" w:fill="auto"/>
        <w:ind w:left="80"/>
      </w:pPr>
    </w:p>
    <w:p w:rsidR="009D0D45" w:rsidRDefault="009D0D45">
      <w:pPr>
        <w:pStyle w:val="20"/>
        <w:shd w:val="clear" w:color="auto" w:fill="auto"/>
        <w:ind w:left="80"/>
      </w:pPr>
    </w:p>
    <w:p w:rsidR="006A7212" w:rsidRDefault="003B16AC">
      <w:pPr>
        <w:pStyle w:val="20"/>
        <w:shd w:val="clear" w:color="auto" w:fill="auto"/>
        <w:ind w:left="80"/>
      </w:pPr>
      <w:r>
        <w:lastRenderedPageBreak/>
        <w:t>ПОЯСНИТЕЛЬНАЯ ЗАПИСКА</w:t>
      </w:r>
    </w:p>
    <w:p w:rsidR="006A7212" w:rsidRDefault="003B16AC">
      <w:pPr>
        <w:pStyle w:val="3"/>
        <w:shd w:val="clear" w:color="auto" w:fill="auto"/>
        <w:ind w:left="120" w:right="340" w:firstLine="360"/>
      </w:pPr>
      <w:proofErr w:type="gramStart"/>
      <w:r>
        <w:t>Настоящие рабочие программы по литературе разработаны на основе Примерной программы среднего (полного) общего образования по литературе (базовый уровень), соответствующей Фе</w:t>
      </w:r>
      <w:r>
        <w:softHyphen/>
        <w:t>деральному компоненту государственного стандарта общего образования (базовый уровень.</w:t>
      </w:r>
      <w:proofErr w:type="gramEnd"/>
    </w:p>
    <w:p w:rsidR="006A7212" w:rsidRDefault="003B16AC" w:rsidP="006E75F7">
      <w:pPr>
        <w:pStyle w:val="20"/>
        <w:shd w:val="clear" w:color="auto" w:fill="auto"/>
        <w:ind w:left="80" w:firstLine="400"/>
        <w:jc w:val="both"/>
      </w:pPr>
      <w:r>
        <w:t>Изучение литературы в старшей школе на базовом уровне направлено на достижение</w:t>
      </w:r>
    </w:p>
    <w:p w:rsidR="006A7212" w:rsidRDefault="003B16AC" w:rsidP="006E75F7">
      <w:pPr>
        <w:pStyle w:val="20"/>
        <w:shd w:val="clear" w:color="auto" w:fill="auto"/>
        <w:spacing w:line="220" w:lineRule="exact"/>
        <w:ind w:left="120"/>
        <w:jc w:val="both"/>
      </w:pPr>
      <w:r>
        <w:t>следующих целей:</w:t>
      </w:r>
    </w:p>
    <w:p w:rsidR="006A7212" w:rsidRDefault="003B16AC">
      <w:pPr>
        <w:pStyle w:val="3"/>
        <w:numPr>
          <w:ilvl w:val="0"/>
          <w:numId w:val="1"/>
        </w:numPr>
        <w:shd w:val="clear" w:color="auto" w:fill="auto"/>
        <w:tabs>
          <w:tab w:val="left" w:pos="672"/>
        </w:tabs>
        <w:spacing w:line="283" w:lineRule="exact"/>
        <w:ind w:left="120" w:right="340" w:firstLine="360"/>
      </w:pPr>
      <w:r>
        <w:rPr>
          <w:rStyle w:val="a5"/>
        </w:rPr>
        <w:t>воспитание</w:t>
      </w:r>
      <w:r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</w:t>
      </w:r>
      <w:r>
        <w:softHyphen/>
        <w:t>ви и уважения к литературе и ценностям отечественной культуры,</w:t>
      </w:r>
    </w:p>
    <w:p w:rsidR="006A7212" w:rsidRDefault="003B16AC">
      <w:pPr>
        <w:pStyle w:val="3"/>
        <w:shd w:val="clear" w:color="auto" w:fill="auto"/>
        <w:spacing w:line="288" w:lineRule="exact"/>
        <w:ind w:left="120" w:right="340" w:firstLine="360"/>
      </w:pPr>
      <w:r>
        <w:rPr>
          <w:rStyle w:val="a5"/>
        </w:rPr>
        <w:t>-развитие</w:t>
      </w:r>
      <w:r>
        <w:t xml:space="preserve"> представлений о специфике литературы в ряду других искусств; культуры чита</w:t>
      </w:r>
      <w:r>
        <w:softHyphen/>
        <w:t>тельского восприятия художественного текста, понимания авторской позиции, историческо</w:t>
      </w:r>
      <w:r w:rsidR="00572912">
        <w:t>й</w:t>
      </w:r>
      <w:r>
        <w:t xml:space="preserve"> и эстетической обусловленности литературного процесса; образного и аналитического мышле</w:t>
      </w:r>
      <w:r>
        <w:softHyphen/>
        <w:t>ния, эстетических и творческих способностей учащихся, читательских интересов, художествен</w:t>
      </w:r>
      <w:r>
        <w:softHyphen/>
        <w:t>ного вкуса; устной и письменной речи учащихся,</w:t>
      </w:r>
    </w:p>
    <w:p w:rsidR="006A7212" w:rsidRDefault="003B16AC">
      <w:pPr>
        <w:pStyle w:val="3"/>
        <w:numPr>
          <w:ilvl w:val="0"/>
          <w:numId w:val="1"/>
        </w:numPr>
        <w:shd w:val="clear" w:color="auto" w:fill="auto"/>
        <w:tabs>
          <w:tab w:val="left" w:pos="672"/>
        </w:tabs>
        <w:ind w:left="120" w:right="340" w:firstLine="360"/>
      </w:pPr>
      <w:r>
        <w:rPr>
          <w:rStyle w:val="a5"/>
        </w:rPr>
        <w:t>освоение</w:t>
      </w:r>
      <w:r>
        <w:t xml:space="preserve">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</w:t>
      </w:r>
    </w:p>
    <w:p w:rsidR="006A7212" w:rsidRDefault="003B16AC">
      <w:pPr>
        <w:pStyle w:val="3"/>
        <w:shd w:val="clear" w:color="auto" w:fill="auto"/>
        <w:spacing w:line="220" w:lineRule="exact"/>
        <w:ind w:left="120"/>
      </w:pPr>
      <w:r>
        <w:t>представления об историко-литературном процессе;</w:t>
      </w:r>
    </w:p>
    <w:p w:rsidR="006A7212" w:rsidRDefault="003B16AC">
      <w:pPr>
        <w:pStyle w:val="3"/>
        <w:numPr>
          <w:ilvl w:val="0"/>
          <w:numId w:val="1"/>
        </w:numPr>
        <w:shd w:val="clear" w:color="auto" w:fill="auto"/>
        <w:tabs>
          <w:tab w:val="left" w:pos="672"/>
        </w:tabs>
        <w:spacing w:line="288" w:lineRule="exact"/>
        <w:ind w:left="120" w:right="340" w:firstLine="360"/>
      </w:pPr>
      <w:r>
        <w:rPr>
          <w:rStyle w:val="a5"/>
        </w:rPr>
        <w:t>совершенствование умений</w:t>
      </w:r>
      <w: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</w:t>
      </w:r>
      <w:r>
        <w:softHyphen/>
        <w:t>тико-литературных знаний; написания сочинений различных типов; поиска, систематизации и использования необходимой информаци</w:t>
      </w:r>
      <w:r w:rsidR="003829C8">
        <w:t>и, в том числе в сети Интернета</w:t>
      </w:r>
      <w:r>
        <w:t>.</w:t>
      </w:r>
    </w:p>
    <w:p w:rsidR="006A7212" w:rsidRDefault="003B16AC">
      <w:pPr>
        <w:pStyle w:val="20"/>
        <w:shd w:val="clear" w:color="auto" w:fill="auto"/>
        <w:spacing w:line="331" w:lineRule="exact"/>
        <w:ind w:left="120" w:right="340" w:firstLine="360"/>
        <w:jc w:val="both"/>
      </w:pPr>
      <w:r>
        <w:t>Цели литературного образования определяют характер конкретных задач, которые ре</w:t>
      </w:r>
      <w:r>
        <w:softHyphen/>
        <w:t>шаются на уроках литературы:</w:t>
      </w:r>
    </w:p>
    <w:p w:rsidR="003B16AC" w:rsidRDefault="003B16AC">
      <w:pPr>
        <w:pStyle w:val="20"/>
        <w:shd w:val="clear" w:color="auto" w:fill="auto"/>
        <w:spacing w:line="331" w:lineRule="exact"/>
        <w:ind w:left="120" w:right="340" w:firstLine="360"/>
        <w:jc w:val="both"/>
        <w:rPr>
          <w:b w:val="0"/>
        </w:rPr>
      </w:pPr>
      <w:r w:rsidRPr="003B16AC">
        <w:rPr>
          <w:b w:val="0"/>
        </w:rPr>
        <w:t>1. Сформировать представление о художественной литературе как искусстве слова и ее месте в культуре страны и народа.</w:t>
      </w:r>
    </w:p>
    <w:p w:rsidR="003B16AC" w:rsidRDefault="003B16AC">
      <w:pPr>
        <w:pStyle w:val="20"/>
        <w:shd w:val="clear" w:color="auto" w:fill="auto"/>
        <w:spacing w:line="331" w:lineRule="exact"/>
        <w:ind w:left="120" w:right="340" w:firstLine="360"/>
        <w:jc w:val="both"/>
        <w:rPr>
          <w:b w:val="0"/>
        </w:rPr>
      </w:pPr>
      <w:r w:rsidRPr="003B16AC">
        <w:rPr>
          <w:b w:val="0"/>
        </w:rPr>
        <w:t>2. Осознать своеобразие и богатство литературы как искусства.</w:t>
      </w:r>
    </w:p>
    <w:p w:rsidR="003B16AC" w:rsidRDefault="003B16AC">
      <w:pPr>
        <w:pStyle w:val="20"/>
        <w:shd w:val="clear" w:color="auto" w:fill="auto"/>
        <w:spacing w:line="331" w:lineRule="exact"/>
        <w:ind w:left="120" w:right="340" w:firstLine="360"/>
        <w:jc w:val="both"/>
        <w:rPr>
          <w:b w:val="0"/>
        </w:rPr>
      </w:pPr>
      <w:r w:rsidRPr="003B16AC">
        <w:rPr>
          <w:b w:val="0"/>
        </w:rPr>
        <w:t xml:space="preserve">3. Освоить теоретические понятия, которые способствуют более </w:t>
      </w:r>
      <w:proofErr w:type="gramStart"/>
      <w:r w:rsidRPr="003B16AC">
        <w:rPr>
          <w:b w:val="0"/>
        </w:rPr>
        <w:t>глубокому</w:t>
      </w:r>
      <w:proofErr w:type="gramEnd"/>
      <w:r w:rsidRPr="003B16AC">
        <w:rPr>
          <w:b w:val="0"/>
        </w:rPr>
        <w:t xml:space="preserve"> </w:t>
      </w:r>
      <w:proofErr w:type="spellStart"/>
      <w:r w:rsidRPr="003B16AC">
        <w:rPr>
          <w:b w:val="0"/>
        </w:rPr>
        <w:t>постижениюконкретных</w:t>
      </w:r>
      <w:proofErr w:type="spellEnd"/>
      <w:r w:rsidRPr="003B16AC">
        <w:rPr>
          <w:b w:val="0"/>
        </w:rPr>
        <w:t xml:space="preserve"> художественных произведений.</w:t>
      </w:r>
    </w:p>
    <w:p w:rsidR="003B16AC" w:rsidRDefault="003B16AC">
      <w:pPr>
        <w:pStyle w:val="20"/>
        <w:shd w:val="clear" w:color="auto" w:fill="auto"/>
        <w:spacing w:line="331" w:lineRule="exact"/>
        <w:ind w:left="120" w:right="340" w:firstLine="360"/>
        <w:jc w:val="both"/>
        <w:rPr>
          <w:b w:val="0"/>
        </w:rPr>
      </w:pPr>
      <w:r>
        <w:rPr>
          <w:b w:val="0"/>
        </w:rPr>
        <w:t>4. Овладеть знаниями и умениями, которые помогут глубокой и доказательной оценке художественных произведений и их выбору для самостоятельного чтения.</w:t>
      </w:r>
    </w:p>
    <w:p w:rsidR="006A7212" w:rsidRDefault="003B16AC" w:rsidP="003B16AC">
      <w:pPr>
        <w:pStyle w:val="20"/>
        <w:shd w:val="clear" w:color="auto" w:fill="auto"/>
        <w:spacing w:line="331" w:lineRule="exact"/>
        <w:ind w:left="120" w:right="340" w:firstLine="360"/>
        <w:jc w:val="both"/>
        <w:rPr>
          <w:b w:val="0"/>
        </w:rPr>
      </w:pPr>
      <w:r w:rsidRPr="003B16AC">
        <w:rPr>
          <w:b w:val="0"/>
        </w:rPr>
        <w:t>5. Воспитать культуру чтения, сформировать потребность в чтении.</w:t>
      </w:r>
    </w:p>
    <w:p w:rsidR="003B16AC" w:rsidRPr="003B16AC" w:rsidRDefault="003B16AC" w:rsidP="003B16AC">
      <w:pPr>
        <w:pStyle w:val="20"/>
        <w:shd w:val="clear" w:color="auto" w:fill="auto"/>
        <w:spacing w:line="331" w:lineRule="exact"/>
        <w:ind w:left="120" w:right="340" w:firstLine="360"/>
        <w:jc w:val="both"/>
        <w:rPr>
          <w:b w:val="0"/>
        </w:rPr>
      </w:pPr>
      <w:r>
        <w:rPr>
          <w:b w:val="0"/>
        </w:rPr>
        <w:t>6. Использовать изучение литературы для повышения речевой культуры, совершенствования собственной устной и письменной речи.</w:t>
      </w:r>
    </w:p>
    <w:p w:rsidR="006A7212" w:rsidRDefault="003B16AC">
      <w:pPr>
        <w:pStyle w:val="20"/>
        <w:shd w:val="clear" w:color="auto" w:fill="auto"/>
        <w:spacing w:after="22" w:line="220" w:lineRule="exact"/>
        <w:ind w:left="580"/>
        <w:jc w:val="both"/>
      </w:pPr>
      <w:r>
        <w:t>Программа структурирована следующим образом:</w:t>
      </w:r>
    </w:p>
    <w:p w:rsidR="006A7212" w:rsidRDefault="003B16AC">
      <w:pPr>
        <w:pStyle w:val="20"/>
        <w:numPr>
          <w:ilvl w:val="0"/>
          <w:numId w:val="4"/>
        </w:numPr>
        <w:shd w:val="clear" w:color="auto" w:fill="auto"/>
        <w:tabs>
          <w:tab w:val="left" w:pos="804"/>
        </w:tabs>
        <w:spacing w:after="56" w:line="220" w:lineRule="exact"/>
        <w:ind w:left="580"/>
        <w:jc w:val="both"/>
      </w:pPr>
      <w:r>
        <w:rPr>
          <w:rStyle w:val="22pt"/>
          <w:b/>
          <w:bCs/>
        </w:rPr>
        <w:t>класс</w:t>
      </w:r>
    </w:p>
    <w:p w:rsidR="006A7212" w:rsidRDefault="003B16AC">
      <w:pPr>
        <w:pStyle w:val="3"/>
        <w:numPr>
          <w:ilvl w:val="0"/>
          <w:numId w:val="5"/>
        </w:numPr>
        <w:shd w:val="clear" w:color="auto" w:fill="auto"/>
        <w:tabs>
          <w:tab w:val="left" w:pos="804"/>
        </w:tabs>
        <w:spacing w:after="51" w:line="220" w:lineRule="exact"/>
        <w:ind w:left="580"/>
      </w:pPr>
      <w:r>
        <w:t>Литература первой половины XIX века.</w:t>
      </w:r>
    </w:p>
    <w:p w:rsidR="006A7212" w:rsidRDefault="003B16AC">
      <w:pPr>
        <w:pStyle w:val="3"/>
        <w:numPr>
          <w:ilvl w:val="0"/>
          <w:numId w:val="5"/>
        </w:numPr>
        <w:shd w:val="clear" w:color="auto" w:fill="auto"/>
        <w:tabs>
          <w:tab w:val="left" w:pos="804"/>
        </w:tabs>
        <w:spacing w:after="18" w:line="220" w:lineRule="exact"/>
        <w:ind w:left="580"/>
      </w:pPr>
      <w:r>
        <w:t>Литература второй половины XIX века.</w:t>
      </w:r>
    </w:p>
    <w:p w:rsidR="006A7212" w:rsidRDefault="003B16AC">
      <w:pPr>
        <w:pStyle w:val="20"/>
        <w:numPr>
          <w:ilvl w:val="0"/>
          <w:numId w:val="4"/>
        </w:numPr>
        <w:shd w:val="clear" w:color="auto" w:fill="auto"/>
        <w:tabs>
          <w:tab w:val="left" w:pos="804"/>
        </w:tabs>
        <w:spacing w:after="51" w:line="220" w:lineRule="exact"/>
        <w:ind w:left="580"/>
        <w:jc w:val="both"/>
      </w:pPr>
      <w:r>
        <w:rPr>
          <w:rStyle w:val="22pt"/>
          <w:b/>
          <w:bCs/>
        </w:rPr>
        <w:t>класс</w:t>
      </w:r>
    </w:p>
    <w:p w:rsidR="006A7212" w:rsidRDefault="003B16AC">
      <w:pPr>
        <w:pStyle w:val="3"/>
        <w:numPr>
          <w:ilvl w:val="0"/>
          <w:numId w:val="5"/>
        </w:numPr>
        <w:shd w:val="clear" w:color="auto" w:fill="auto"/>
        <w:tabs>
          <w:tab w:val="left" w:pos="804"/>
        </w:tabs>
        <w:spacing w:after="51" w:line="220" w:lineRule="exact"/>
        <w:ind w:left="580"/>
      </w:pPr>
      <w:r>
        <w:t>Литература первой половины XX века.</w:t>
      </w:r>
    </w:p>
    <w:p w:rsidR="006A7212" w:rsidRDefault="003B16AC">
      <w:pPr>
        <w:pStyle w:val="3"/>
        <w:numPr>
          <w:ilvl w:val="0"/>
          <w:numId w:val="5"/>
        </w:numPr>
        <w:shd w:val="clear" w:color="auto" w:fill="auto"/>
        <w:tabs>
          <w:tab w:val="left" w:pos="804"/>
        </w:tabs>
        <w:spacing w:after="395" w:line="220" w:lineRule="exact"/>
        <w:ind w:left="580"/>
      </w:pPr>
      <w:r>
        <w:t>Литература второй половины XX века.</w:t>
      </w:r>
    </w:p>
    <w:p w:rsidR="006A7212" w:rsidRDefault="003B16AC">
      <w:pPr>
        <w:pStyle w:val="3"/>
        <w:shd w:val="clear" w:color="auto" w:fill="auto"/>
        <w:spacing w:line="264" w:lineRule="exact"/>
        <w:ind w:left="580"/>
      </w:pPr>
      <w:r>
        <w:t>В курсе литературы изучаются основные теоретико-литературные понятия</w:t>
      </w:r>
      <w:r w:rsidR="00FF428A">
        <w:t>.</w:t>
      </w:r>
    </w:p>
    <w:p w:rsidR="006A7212" w:rsidRDefault="003B16AC" w:rsidP="003B16AC">
      <w:pPr>
        <w:pStyle w:val="3"/>
        <w:shd w:val="clear" w:color="auto" w:fill="auto"/>
        <w:tabs>
          <w:tab w:val="left" w:pos="804"/>
        </w:tabs>
        <w:spacing w:line="264" w:lineRule="exact"/>
        <w:ind w:left="580"/>
      </w:pPr>
      <w:r>
        <w:t>Художественная литература как искусство слова. Художественный образ. Содержание и форма.</w:t>
      </w:r>
    </w:p>
    <w:p w:rsidR="006A7212" w:rsidRDefault="003B16AC" w:rsidP="00FF428A">
      <w:pPr>
        <w:pStyle w:val="3"/>
        <w:shd w:val="clear" w:color="auto" w:fill="auto"/>
        <w:spacing w:after="118" w:line="220" w:lineRule="exact"/>
      </w:pPr>
      <w:r>
        <w:t xml:space="preserve">Художественный вымысел. Фантастика. Историко-литературный процесс. </w:t>
      </w:r>
      <w:proofErr w:type="gramStart"/>
      <w:r>
        <w:t>Литературные направления и течения: классицизм, сентиментализм, романтизм, реализм, модернизм (символизм, акмеизм, футуризм)</w:t>
      </w:r>
      <w:r w:rsidR="00FF428A">
        <w:t>.</w:t>
      </w:r>
      <w:proofErr w:type="gramEnd"/>
      <w:r w:rsidR="00FF428A">
        <w:t xml:space="preserve"> Основные факты жизни и творчества выдающихся русских писателей XIX-XX вв. 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</w:t>
      </w:r>
      <w:proofErr w:type="spellStart"/>
      <w:r w:rsidR="00FF428A">
        <w:t>драма</w:t>
      </w:r>
      <w:proofErr w:type="gramStart"/>
      <w:r w:rsidR="00FF428A">
        <w:t>.</w:t>
      </w:r>
      <w:r>
        <w:t>А</w:t>
      </w:r>
      <w:proofErr w:type="gramEnd"/>
      <w:r>
        <w:t>вторская</w:t>
      </w:r>
      <w:proofErr w:type="spellEnd"/>
      <w:r>
        <w:t xml:space="preserve"> позиция. Тема. Идея. Проблематика. Сюжет. Композиция. Стадии развития дей</w:t>
      </w:r>
      <w:r>
        <w:softHyphen/>
        <w:t>ствия</w:t>
      </w:r>
      <w:r w:rsidR="00FF428A">
        <w:t>:</w:t>
      </w:r>
      <w:r>
        <w:t xml:space="preserve"> экспозиция, завязка, кульминация, развязка, эпилог. Лирическое отступление</w:t>
      </w:r>
      <w:r w:rsidR="00FF428A">
        <w:t>.</w:t>
      </w:r>
      <w:r>
        <w:t xml:space="preserve"> Конфликт</w:t>
      </w:r>
      <w:r w:rsidR="00FF428A">
        <w:t xml:space="preserve">. Автор-повествователь. Образ автора. Персонаж. Характер. Тип. Лирический герой. Система образов. Деталь. Символ. </w:t>
      </w:r>
      <w:r>
        <w:t xml:space="preserve">Психологизм. Народность. </w:t>
      </w:r>
      <w:proofErr w:type="spellStart"/>
      <w:r>
        <w:t>Историзм</w:t>
      </w:r>
      <w:proofErr w:type="gramStart"/>
      <w:r>
        <w:t>.Т</w:t>
      </w:r>
      <w:proofErr w:type="gramEnd"/>
      <w:r>
        <w:t>рагическое</w:t>
      </w:r>
      <w:proofErr w:type="spellEnd"/>
      <w:r>
        <w:t xml:space="preserve"> и комическое. Сатира, юмор, ирония, сарказм. Гротеск</w:t>
      </w:r>
      <w:r w:rsidR="00FF428A">
        <w:t xml:space="preserve">. </w:t>
      </w:r>
      <w:r>
        <w:t>Язык художественного произведения. Изобразительно-выразительные средства в художе</w:t>
      </w:r>
      <w:r>
        <w:softHyphen/>
        <w:t>ственном произведении: сравнение, эпитет, метафора, метонимия. Гипербола. Аллегория</w:t>
      </w:r>
      <w:r w:rsidR="00FF428A">
        <w:t>. Стиль. П</w:t>
      </w:r>
      <w:r>
        <w:t>роза и поэзия. Системы стихосложения. Стихотворные размеры: хорей, ямб, дактиль</w:t>
      </w:r>
      <w:r w:rsidR="00FF428A">
        <w:t>, ам</w:t>
      </w:r>
      <w:r w:rsidR="00FF428A">
        <w:softHyphen/>
        <w:t xml:space="preserve">фибрахий, анапест. Ритм. Рифма. Строфа. </w:t>
      </w:r>
      <w:r>
        <w:t>Литературная критика.</w:t>
      </w:r>
    </w:p>
    <w:p w:rsidR="00FF428A" w:rsidRDefault="00FF428A" w:rsidP="00FF428A">
      <w:pPr>
        <w:pStyle w:val="3"/>
        <w:shd w:val="clear" w:color="auto" w:fill="auto"/>
        <w:spacing w:after="118" w:line="220" w:lineRule="exact"/>
        <w:jc w:val="center"/>
      </w:pPr>
      <w:r>
        <w:lastRenderedPageBreak/>
        <w:t>Основные виды деятельности учащихся</w:t>
      </w:r>
    </w:p>
    <w:p w:rsidR="006A7212" w:rsidRDefault="00FF428A" w:rsidP="006E75F7">
      <w:pPr>
        <w:pStyle w:val="3"/>
        <w:shd w:val="clear" w:color="auto" w:fill="auto"/>
        <w:tabs>
          <w:tab w:val="left" w:pos="476"/>
        </w:tabs>
        <w:spacing w:after="18" w:line="220" w:lineRule="exact"/>
        <w:ind w:left="284" w:hanging="24"/>
      </w:pPr>
      <w:r>
        <w:t xml:space="preserve"> - </w:t>
      </w:r>
      <w:r w:rsidR="003B16AC">
        <w:t>Осознание, творческое чтение художественных произведений разных жанров.</w:t>
      </w:r>
    </w:p>
    <w:p w:rsidR="006A7212" w:rsidRDefault="003B16AC" w:rsidP="006E75F7">
      <w:pPr>
        <w:pStyle w:val="3"/>
        <w:numPr>
          <w:ilvl w:val="0"/>
          <w:numId w:val="1"/>
        </w:numPr>
        <w:shd w:val="clear" w:color="auto" w:fill="auto"/>
        <w:tabs>
          <w:tab w:val="left" w:pos="476"/>
        </w:tabs>
        <w:spacing w:after="42" w:line="220" w:lineRule="exact"/>
        <w:ind w:left="284" w:hanging="24"/>
      </w:pPr>
      <w:bookmarkStart w:id="0" w:name="bookmark5"/>
      <w:r>
        <w:t>Выразительное чтение.</w:t>
      </w:r>
      <w:bookmarkEnd w:id="0"/>
    </w:p>
    <w:p w:rsidR="006A7212" w:rsidRDefault="003B16AC" w:rsidP="006E75F7">
      <w:pPr>
        <w:pStyle w:val="3"/>
        <w:numPr>
          <w:ilvl w:val="0"/>
          <w:numId w:val="1"/>
        </w:numPr>
        <w:shd w:val="clear" w:color="auto" w:fill="auto"/>
        <w:tabs>
          <w:tab w:val="left" w:pos="476"/>
        </w:tabs>
        <w:spacing w:line="220" w:lineRule="exact"/>
        <w:ind w:left="284" w:hanging="24"/>
      </w:pPr>
      <w:r>
        <w:t>Различные виды пересказа.</w:t>
      </w:r>
    </w:p>
    <w:p w:rsidR="006A7212" w:rsidRDefault="003B16AC" w:rsidP="006E75F7">
      <w:pPr>
        <w:pStyle w:val="3"/>
        <w:numPr>
          <w:ilvl w:val="0"/>
          <w:numId w:val="1"/>
        </w:numPr>
        <w:shd w:val="clear" w:color="auto" w:fill="auto"/>
        <w:tabs>
          <w:tab w:val="left" w:pos="608"/>
        </w:tabs>
        <w:spacing w:line="302" w:lineRule="exact"/>
        <w:ind w:left="284" w:hanging="24"/>
      </w:pPr>
      <w:r>
        <w:t>Заучивание наизусть стихотворных текстов.</w:t>
      </w:r>
    </w:p>
    <w:p w:rsidR="006A7212" w:rsidRDefault="003B16AC" w:rsidP="006E75F7">
      <w:pPr>
        <w:pStyle w:val="3"/>
        <w:numPr>
          <w:ilvl w:val="0"/>
          <w:numId w:val="1"/>
        </w:numPr>
        <w:shd w:val="clear" w:color="auto" w:fill="auto"/>
        <w:tabs>
          <w:tab w:val="left" w:pos="608"/>
        </w:tabs>
        <w:spacing w:line="302" w:lineRule="exact"/>
        <w:ind w:left="284" w:right="60" w:hanging="24"/>
      </w:pPr>
      <w:r>
        <w:t>Определение принадлежности литературного (фольклорного) текста к тому или иному роду и жанру.</w:t>
      </w:r>
    </w:p>
    <w:p w:rsidR="006A7212" w:rsidRDefault="003B16AC" w:rsidP="006E75F7">
      <w:pPr>
        <w:pStyle w:val="3"/>
        <w:numPr>
          <w:ilvl w:val="0"/>
          <w:numId w:val="1"/>
        </w:numPr>
        <w:shd w:val="clear" w:color="auto" w:fill="auto"/>
        <w:tabs>
          <w:tab w:val="left" w:pos="608"/>
        </w:tabs>
        <w:spacing w:line="302" w:lineRule="exact"/>
        <w:ind w:left="284" w:right="60" w:hanging="24"/>
      </w:pPr>
      <w: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6A7212" w:rsidRDefault="003B16AC" w:rsidP="006E75F7">
      <w:pPr>
        <w:pStyle w:val="3"/>
        <w:numPr>
          <w:ilvl w:val="0"/>
          <w:numId w:val="1"/>
        </w:numPr>
        <w:shd w:val="clear" w:color="auto" w:fill="auto"/>
        <w:tabs>
          <w:tab w:val="left" w:pos="608"/>
        </w:tabs>
        <w:spacing w:line="302" w:lineRule="exact"/>
        <w:ind w:left="284" w:right="60" w:hanging="24"/>
      </w:pPr>
      <w:r>
        <w:t>Выявление языковых средств художественной образности и определение их роли в раскры</w:t>
      </w:r>
      <w:r>
        <w:softHyphen/>
        <w:t>тии идейно-тематического содержания произведения.</w:t>
      </w:r>
    </w:p>
    <w:p w:rsidR="006A7212" w:rsidRDefault="003B16AC" w:rsidP="006E75F7">
      <w:pPr>
        <w:pStyle w:val="3"/>
        <w:numPr>
          <w:ilvl w:val="0"/>
          <w:numId w:val="1"/>
        </w:numPr>
        <w:shd w:val="clear" w:color="auto" w:fill="auto"/>
        <w:tabs>
          <w:tab w:val="left" w:pos="608"/>
        </w:tabs>
        <w:spacing w:line="302" w:lineRule="exact"/>
        <w:ind w:left="284" w:right="60" w:hanging="24"/>
      </w:pPr>
      <w:r>
        <w:t>Участие в дискуссии, утверждение и доказательство своей точки зрения с учетом мнения оппонента.</w:t>
      </w:r>
    </w:p>
    <w:p w:rsidR="006A7212" w:rsidRDefault="003B16AC" w:rsidP="006E75F7">
      <w:pPr>
        <w:pStyle w:val="3"/>
        <w:numPr>
          <w:ilvl w:val="0"/>
          <w:numId w:val="1"/>
        </w:numPr>
        <w:shd w:val="clear" w:color="auto" w:fill="auto"/>
        <w:tabs>
          <w:tab w:val="left" w:pos="608"/>
        </w:tabs>
        <w:spacing w:line="302" w:lineRule="exact"/>
        <w:ind w:left="284" w:right="60" w:hanging="24"/>
      </w:pPr>
      <w:r>
        <w:t>Подготовка рефератов, докладов; написание сочинений на основе и по мотивам литератур</w:t>
      </w:r>
      <w:r>
        <w:softHyphen/>
        <w:t>ных произведений.</w:t>
      </w:r>
    </w:p>
    <w:p w:rsidR="006A7212" w:rsidRDefault="003B16AC">
      <w:pPr>
        <w:pStyle w:val="3"/>
        <w:shd w:val="clear" w:color="auto" w:fill="auto"/>
        <w:spacing w:line="312" w:lineRule="exact"/>
        <w:ind w:left="40" w:right="60" w:firstLine="360"/>
      </w:pPr>
      <w:r>
        <w:t>Данный курс предусматривает различные формы учебных занятий: уроки-лекции, семинары, беседы, практикумы, проекты и т. д.</w:t>
      </w:r>
    </w:p>
    <w:p w:rsidR="006A7212" w:rsidRDefault="003B16AC">
      <w:pPr>
        <w:pStyle w:val="3"/>
        <w:shd w:val="clear" w:color="auto" w:fill="auto"/>
        <w:spacing w:line="302" w:lineRule="exact"/>
        <w:ind w:left="40" w:right="60" w:firstLine="360"/>
      </w:pPr>
      <w:r>
        <w:t>Требования к уровню достижений обучающихся в соответствии с Государственным об</w:t>
      </w:r>
      <w:r>
        <w:softHyphen/>
        <w:t>разовательным стандартом и с учетом примерной программы.</w:t>
      </w:r>
    </w:p>
    <w:p w:rsidR="00FF428A" w:rsidRDefault="00FF428A">
      <w:pPr>
        <w:pStyle w:val="3"/>
        <w:shd w:val="clear" w:color="auto" w:fill="auto"/>
        <w:spacing w:line="302" w:lineRule="exact"/>
        <w:ind w:left="40" w:right="60" w:firstLine="360"/>
      </w:pPr>
    </w:p>
    <w:p w:rsidR="00B9461D" w:rsidRPr="00B9461D" w:rsidRDefault="00B9461D" w:rsidP="00B9461D">
      <w:pPr>
        <w:pStyle w:val="af2"/>
        <w:jc w:val="center"/>
        <w:rPr>
          <w:b/>
          <w:color w:val="000000"/>
          <w:sz w:val="22"/>
          <w:szCs w:val="22"/>
        </w:rPr>
      </w:pPr>
      <w:r w:rsidRPr="00B9461D">
        <w:rPr>
          <w:b/>
          <w:color w:val="000000"/>
          <w:sz w:val="22"/>
          <w:szCs w:val="22"/>
        </w:rPr>
        <w:t xml:space="preserve">Личностные, </w:t>
      </w:r>
      <w:proofErr w:type="spellStart"/>
      <w:r w:rsidRPr="00B9461D">
        <w:rPr>
          <w:b/>
          <w:color w:val="000000"/>
          <w:sz w:val="22"/>
          <w:szCs w:val="22"/>
        </w:rPr>
        <w:t>метапредметные</w:t>
      </w:r>
      <w:proofErr w:type="spellEnd"/>
      <w:r w:rsidRPr="00B9461D">
        <w:rPr>
          <w:b/>
          <w:color w:val="000000"/>
          <w:sz w:val="22"/>
          <w:szCs w:val="22"/>
        </w:rPr>
        <w:t xml:space="preserve"> и предметные результаты освоения конкретного учебного предмета, курса.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Личностные результаты: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1) воспитание бережного отношения к слову, чувства ответственности за сохранение традиций в области культуры речи;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2) формирование убеждения в том, что именно овладение языком открывает надежный путь для того, чтобы стать языковой личностью, для самореализации, для достижения успехов в разных областях деятельности;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3) понимание, что любовь к родному языку развивается постепенно, и в старших классах, когда на основе работы с текстом, на основе внимания к тому, как живет слово в «безукоризненных образцах», появляется возможность осознать красоту и гармонию языковой системы;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4) осознание взаимосвязи таких понятий, как «язык» и «речь», «язык» и «культура», «любовь к родному языку</w:t>
      </w:r>
      <w:proofErr w:type="gramStart"/>
      <w:r w:rsidRPr="00B9461D">
        <w:rPr>
          <w:color w:val="000000"/>
          <w:sz w:val="22"/>
          <w:szCs w:val="22"/>
        </w:rPr>
        <w:t>»и</w:t>
      </w:r>
      <w:proofErr w:type="gramEnd"/>
      <w:r w:rsidRPr="00B9461D">
        <w:rPr>
          <w:color w:val="000000"/>
          <w:sz w:val="22"/>
          <w:szCs w:val="22"/>
        </w:rPr>
        <w:t xml:space="preserve"> «любовь к Родине»;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5) формирование убеждения в необходимости</w:t>
      </w:r>
      <w:r w:rsidRPr="00B9461D">
        <w:rPr>
          <w:sz w:val="22"/>
          <w:szCs w:val="22"/>
        </w:rPr>
        <w:t> </w:t>
      </w:r>
      <w:r w:rsidRPr="00B9461D">
        <w:rPr>
          <w:color w:val="000000"/>
          <w:sz w:val="22"/>
          <w:szCs w:val="22"/>
        </w:rPr>
        <w:t>постоянно совершенствовать свою речь, умение общаться;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6) осознание эстетической ценности русского языка, потребности бережно относиться к слову, необходимости постоянно обращаться к словарям, к чтению (</w:t>
      </w:r>
      <w:proofErr w:type="spellStart"/>
      <w:r w:rsidRPr="00B9461D">
        <w:rPr>
          <w:color w:val="000000"/>
          <w:sz w:val="22"/>
          <w:szCs w:val="22"/>
        </w:rPr>
        <w:t>перечитыванию</w:t>
      </w:r>
      <w:proofErr w:type="spellEnd"/>
      <w:r w:rsidRPr="00B9461D">
        <w:rPr>
          <w:color w:val="000000"/>
          <w:sz w:val="22"/>
          <w:szCs w:val="22"/>
        </w:rPr>
        <w:t>) «безукоризненных образцов» русской классической литературы;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7) опора при изучении родного языка не только на знания, на теорию, но и на чувство слова, на языковую интуицию, а для развития чувства языка — особенно внимательное отношение к такому виду речевой деятельности, как чтение;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8) понимание того, что родному языку мы учимся всю жизнь, что это надежный путь познания окружающего нас мира и, главное, это путь самопознания, духовно-нравственного совершенствования, это тот путь, который помогает нам стать языковой личностью;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9) осознание того, что успешное овладение родным языком открывает путь к достижению успехов во всех сферах учебной и профессиональной деятельности.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proofErr w:type="spellStart"/>
      <w:r w:rsidRPr="00B9461D">
        <w:rPr>
          <w:color w:val="000000"/>
          <w:sz w:val="22"/>
          <w:szCs w:val="22"/>
        </w:rPr>
        <w:lastRenderedPageBreak/>
        <w:t>Метапредметные</w:t>
      </w:r>
      <w:proofErr w:type="spellEnd"/>
      <w:r w:rsidRPr="00B9461D">
        <w:rPr>
          <w:color w:val="000000"/>
          <w:sz w:val="22"/>
          <w:szCs w:val="22"/>
        </w:rPr>
        <w:t xml:space="preserve"> результаты: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1)использование умений и навыков различных видов познавательной деятельности, применение основных методов познания;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2)использование основных интеллектуальных операций: анализ и синтез, сравнение, обобщение, систематизация; формулирование гипотез, выявление причинно-следственных связей, поиск аналогов; понимание проблемы;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3)умение генерировать идеи и определять средства, необходимые для их реализации;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4)умение извлекать информацию из различных источников, включая СМИ,</w:t>
      </w:r>
      <w:r w:rsidRPr="00B9461D">
        <w:rPr>
          <w:sz w:val="22"/>
          <w:szCs w:val="22"/>
        </w:rPr>
        <w:t> </w:t>
      </w:r>
      <w:proofErr w:type="spellStart"/>
      <w:proofErr w:type="gramStart"/>
      <w:r w:rsidRPr="00B9461D">
        <w:rPr>
          <w:color w:val="000000"/>
          <w:sz w:val="22"/>
          <w:szCs w:val="22"/>
        </w:rPr>
        <w:t>CD</w:t>
      </w:r>
      <w:proofErr w:type="gramEnd"/>
      <w:r w:rsidRPr="00B9461D">
        <w:rPr>
          <w:color w:val="000000"/>
          <w:sz w:val="22"/>
          <w:szCs w:val="22"/>
        </w:rPr>
        <w:t>учебного</w:t>
      </w:r>
      <w:proofErr w:type="spellEnd"/>
      <w:r w:rsidRPr="00B9461D">
        <w:rPr>
          <w:color w:val="000000"/>
          <w:sz w:val="22"/>
          <w:szCs w:val="22"/>
        </w:rPr>
        <w:t xml:space="preserve"> назначения, ресурсы Интернета; соблюдать нормы информационной избирательности, этики;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5)умение использовать на практике основные логические приемы, методы наблюдения, моделирования, объяснения, решения проблем и др.;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6)умение объяснять явления и процессы социальной действительности с научных и социально-философских позиций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7)умение выполнять познавательные и практические задания, в том числе с использованием проектной деятельности;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8)умение оценивать с позиций социальных норм собственные поступки и поступки других людей; умение слушать собеседника и признавать право человека на иное мнение.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Предметные результаты</w:t>
      </w:r>
      <w:proofErr w:type="gramStart"/>
      <w:r w:rsidRPr="00B9461D">
        <w:rPr>
          <w:color w:val="000000"/>
          <w:sz w:val="22"/>
          <w:szCs w:val="22"/>
        </w:rPr>
        <w:t xml:space="preserve"> :</w:t>
      </w:r>
      <w:proofErr w:type="gramEnd"/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1) определять тему, основные мысли текста;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2) объяснять смысл названия (подбирать свои варианты названия);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3) находить ключевые слова в тексте;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4) определять стиль текста, тип речи;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5) находить в тексте языковые средства, характерные для художественного, публицистического, научного, делового, разговорного стиля;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6) определять способ связи между предложениями в тексте;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7) находить в тексте языковые средства (лексические и грамматические), с помощью которых осуществляется связь между предложениями, абзацами;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8) производить лексический разбор текста (уточнение значения слов; подбор синонимов, антонимов; внимание к словам, имеющим стилистическую окраску; наблюдение над использованием лексического повтора; выявление архаизмов, историзмов, неологизмов и др.);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proofErr w:type="gramStart"/>
      <w:r w:rsidRPr="00B9461D">
        <w:rPr>
          <w:color w:val="000000"/>
          <w:sz w:val="22"/>
          <w:szCs w:val="22"/>
        </w:rPr>
        <w:t xml:space="preserve">9) производить комплексный анализ текста, включающий элементы лингвистического (лингвостилистического) анализа, филологического (литературоведческого) анализа, </w:t>
      </w:r>
      <w:proofErr w:type="spellStart"/>
      <w:r w:rsidRPr="00B9461D">
        <w:rPr>
          <w:color w:val="000000"/>
          <w:sz w:val="22"/>
          <w:szCs w:val="22"/>
        </w:rPr>
        <w:t>речеведческий</w:t>
      </w:r>
      <w:proofErr w:type="spellEnd"/>
      <w:r w:rsidRPr="00B9461D">
        <w:rPr>
          <w:color w:val="000000"/>
          <w:sz w:val="22"/>
          <w:szCs w:val="22"/>
        </w:rPr>
        <w:t xml:space="preserve"> анализ, а также выполнение заданий, связанных с разными видами разбора слова, словосочетания, предложения;</w:t>
      </w:r>
      <w:proofErr w:type="gramEnd"/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10) объяснять орфограммы и знаки препинания;</w:t>
      </w:r>
    </w:p>
    <w:p w:rsidR="00B9461D" w:rsidRPr="00B9461D" w:rsidRDefault="00B9461D" w:rsidP="00B9461D">
      <w:pPr>
        <w:pStyle w:val="af2"/>
        <w:rPr>
          <w:color w:val="000000"/>
          <w:sz w:val="22"/>
          <w:szCs w:val="22"/>
        </w:rPr>
      </w:pPr>
      <w:r w:rsidRPr="00B9461D">
        <w:rPr>
          <w:color w:val="000000"/>
          <w:sz w:val="22"/>
          <w:szCs w:val="22"/>
        </w:rPr>
        <w:t>11) владеть выразительным чтением текста как искусством звучащего слова: уметь выбирать тон, темп чтения, принимая во внимание содержание текста, его языковые особенности; определять, где нужны логические ударения, паузы — короткие и более продолжительные.</w:t>
      </w:r>
    </w:p>
    <w:p w:rsidR="008A2E61" w:rsidRDefault="008A2E61">
      <w:pPr>
        <w:pStyle w:val="3"/>
        <w:shd w:val="clear" w:color="auto" w:fill="auto"/>
        <w:spacing w:line="269" w:lineRule="exact"/>
        <w:ind w:left="20" w:firstLine="340"/>
      </w:pPr>
    </w:p>
    <w:p w:rsidR="006A7212" w:rsidRDefault="003B16AC">
      <w:pPr>
        <w:pStyle w:val="20"/>
        <w:shd w:val="clear" w:color="auto" w:fill="auto"/>
        <w:spacing w:line="269" w:lineRule="exact"/>
        <w:ind w:left="20" w:firstLine="340"/>
        <w:jc w:val="both"/>
      </w:pPr>
      <w:r>
        <w:lastRenderedPageBreak/>
        <w:t>Место предмета в базисном учебном плане. Базовый уровень.</w:t>
      </w:r>
    </w:p>
    <w:p w:rsidR="006A7212" w:rsidRDefault="003B16AC">
      <w:pPr>
        <w:pStyle w:val="3"/>
        <w:shd w:val="clear" w:color="auto" w:fill="auto"/>
        <w:spacing w:line="269" w:lineRule="exact"/>
        <w:ind w:left="20" w:right="20" w:firstLine="340"/>
      </w:pPr>
      <w:r>
        <w:t>Для обязательного изучения учебного предмета «Литература» на этапе среднего (полного) общего образования Федеральный базисный учебный план для общеобразовательных учрежде</w:t>
      </w:r>
      <w:r>
        <w:softHyphen/>
        <w:t>ний Российской федерации отводит 210 часов:</w:t>
      </w:r>
    </w:p>
    <w:p w:rsidR="006A7212" w:rsidRDefault="003B16AC">
      <w:pPr>
        <w:pStyle w:val="3"/>
        <w:numPr>
          <w:ilvl w:val="0"/>
          <w:numId w:val="8"/>
        </w:numPr>
        <w:shd w:val="clear" w:color="auto" w:fill="auto"/>
        <w:tabs>
          <w:tab w:val="left" w:pos="589"/>
        </w:tabs>
        <w:spacing w:line="269" w:lineRule="exact"/>
        <w:ind w:left="20" w:firstLine="340"/>
      </w:pPr>
      <w:r>
        <w:t>класс - 105 часов (3 часа в неделю).</w:t>
      </w:r>
    </w:p>
    <w:p w:rsidR="006A7212" w:rsidRDefault="003B16AC">
      <w:pPr>
        <w:pStyle w:val="3"/>
        <w:numPr>
          <w:ilvl w:val="0"/>
          <w:numId w:val="8"/>
        </w:numPr>
        <w:shd w:val="clear" w:color="auto" w:fill="auto"/>
        <w:tabs>
          <w:tab w:val="left" w:pos="589"/>
        </w:tabs>
        <w:spacing w:line="269" w:lineRule="exact"/>
        <w:ind w:left="20" w:firstLine="340"/>
      </w:pPr>
      <w:r>
        <w:t>класс - 105 часов (3 часа в неделю).</w:t>
      </w:r>
    </w:p>
    <w:p w:rsidR="00FF428A" w:rsidRDefault="00FF428A">
      <w:pPr>
        <w:pStyle w:val="80"/>
        <w:shd w:val="clear" w:color="auto" w:fill="auto"/>
        <w:spacing w:before="0"/>
        <w:ind w:left="3300" w:right="3280"/>
        <w:rPr>
          <w:rStyle w:val="812pt"/>
          <w:b/>
          <w:bCs/>
        </w:rPr>
      </w:pPr>
    </w:p>
    <w:p w:rsidR="00FF428A" w:rsidRDefault="00FF428A">
      <w:pPr>
        <w:pStyle w:val="80"/>
        <w:shd w:val="clear" w:color="auto" w:fill="auto"/>
        <w:spacing w:before="0"/>
        <w:ind w:left="3300" w:right="3280"/>
        <w:rPr>
          <w:rStyle w:val="812pt"/>
          <w:b/>
          <w:bCs/>
        </w:rPr>
      </w:pPr>
    </w:p>
    <w:p w:rsidR="00F61D1E" w:rsidRDefault="00EE3761" w:rsidP="00EE3761">
      <w:pPr>
        <w:pStyle w:val="3"/>
        <w:shd w:val="clear" w:color="auto" w:fill="auto"/>
        <w:spacing w:line="288" w:lineRule="exact"/>
        <w:ind w:left="440" w:right="800"/>
        <w:jc w:val="center"/>
        <w:rPr>
          <w:rStyle w:val="28"/>
        </w:rPr>
      </w:pPr>
      <w:r>
        <w:rPr>
          <w:rStyle w:val="28"/>
        </w:rPr>
        <w:t>Учебно-тематический план</w:t>
      </w:r>
    </w:p>
    <w:p w:rsidR="00EE3761" w:rsidRDefault="00EE3761" w:rsidP="00EE3761">
      <w:pPr>
        <w:pStyle w:val="3"/>
        <w:shd w:val="clear" w:color="auto" w:fill="auto"/>
        <w:spacing w:line="288" w:lineRule="exact"/>
        <w:ind w:left="440" w:right="800"/>
        <w:jc w:val="center"/>
        <w:rPr>
          <w:rStyle w:val="28"/>
        </w:rPr>
      </w:pPr>
      <w:r>
        <w:rPr>
          <w:rStyle w:val="28"/>
        </w:rPr>
        <w:t>10 класс</w:t>
      </w:r>
    </w:p>
    <w:p w:rsidR="00EE3761" w:rsidRPr="00EE3761" w:rsidRDefault="00EE3761">
      <w:pPr>
        <w:pStyle w:val="3"/>
        <w:shd w:val="clear" w:color="auto" w:fill="auto"/>
        <w:spacing w:line="288" w:lineRule="exact"/>
        <w:ind w:left="440" w:right="800"/>
        <w:jc w:val="left"/>
        <w:rPr>
          <w:rStyle w:val="a3"/>
          <w:b/>
        </w:rPr>
      </w:pPr>
    </w:p>
    <w:p w:rsidR="00F61D1E" w:rsidRDefault="00F61D1E">
      <w:pPr>
        <w:pStyle w:val="3"/>
        <w:shd w:val="clear" w:color="auto" w:fill="auto"/>
        <w:spacing w:line="288" w:lineRule="exact"/>
        <w:ind w:left="440" w:right="800"/>
        <w:jc w:val="left"/>
        <w:rPr>
          <w:rStyle w:val="a3"/>
        </w:rPr>
      </w:pPr>
    </w:p>
    <w:tbl>
      <w:tblPr>
        <w:tblW w:w="11210" w:type="dxa"/>
        <w:tblInd w:w="-176" w:type="dxa"/>
        <w:tblLayout w:type="fixed"/>
        <w:tblLook w:val="04A0"/>
      </w:tblPr>
      <w:tblGrid>
        <w:gridCol w:w="568"/>
        <w:gridCol w:w="142"/>
        <w:gridCol w:w="1643"/>
        <w:gridCol w:w="58"/>
        <w:gridCol w:w="567"/>
        <w:gridCol w:w="40"/>
        <w:gridCol w:w="8181"/>
        <w:gridCol w:w="11"/>
      </w:tblGrid>
      <w:tr w:rsidR="00364EBD" w:rsidRPr="00364EBD" w:rsidTr="00364EBD">
        <w:trPr>
          <w:trHeight w:hRule="exact" w:val="70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№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Кол-во</w:t>
            </w:r>
          </w:p>
        </w:tc>
        <w:tc>
          <w:tcPr>
            <w:tcW w:w="81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Содержание тем учебного курса</w:t>
            </w:r>
          </w:p>
        </w:tc>
      </w:tr>
      <w:tr w:rsidR="00364EBD" w:rsidRPr="00364EBD" w:rsidTr="00364EBD">
        <w:trPr>
          <w:trHeight w:val="52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разделов</w:t>
            </w:r>
          </w:p>
        </w:tc>
        <w:tc>
          <w:tcPr>
            <w:tcW w:w="66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часов</w:t>
            </w:r>
          </w:p>
        </w:tc>
        <w:tc>
          <w:tcPr>
            <w:tcW w:w="81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364EBD" w:rsidRPr="00364EBD" w:rsidTr="00364EBD">
        <w:trPr>
          <w:trHeight w:val="315"/>
        </w:trPr>
        <w:tc>
          <w:tcPr>
            <w:tcW w:w="112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0 класс</w:t>
            </w:r>
          </w:p>
        </w:tc>
      </w:tr>
      <w:tr w:rsidR="00364EBD" w:rsidRPr="00364EBD" w:rsidTr="00364EBD">
        <w:trPr>
          <w:trHeight w:hRule="exact" w:val="315"/>
        </w:trPr>
        <w:tc>
          <w:tcPr>
            <w:tcW w:w="112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ЛИТЕРАТУРА XIX ВЕКА (105 ч)</w:t>
            </w:r>
          </w:p>
        </w:tc>
      </w:tr>
      <w:tr w:rsidR="00364EBD" w:rsidRPr="00364EBD" w:rsidTr="00364EBD">
        <w:trPr>
          <w:trHeight w:hRule="exact" w:val="103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eastAsia="Times New Roman"/>
                <w:sz w:val="10"/>
                <w:szCs w:val="10"/>
              </w:rPr>
            </w:pPr>
            <w:r w:rsidRPr="00364EBD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17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Введение</w:t>
            </w:r>
          </w:p>
        </w:tc>
        <w:tc>
          <w:tcPr>
            <w:tcW w:w="66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усская литература XIX 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в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. 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в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контексте мировой культуры. Основные темы и проблемы русской литературы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XIX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 (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вобода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 духовно-нрав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ственные искания человека, обращение к народу в поисках нравственного идеала, «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праведничество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», борьба с социальной несправедливостью и угнетением человека). Художественные открытия русских писателе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й-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классиков</w:t>
            </w:r>
          </w:p>
        </w:tc>
      </w:tr>
      <w:tr w:rsidR="00364EBD" w:rsidRPr="00364EBD" w:rsidTr="00364EBD">
        <w:trPr>
          <w:trHeight w:hRule="exact" w:val="315"/>
        </w:trPr>
        <w:tc>
          <w:tcPr>
            <w:tcW w:w="112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Литература первой половины XIX века (11 ч)</w:t>
            </w:r>
          </w:p>
        </w:tc>
      </w:tr>
      <w:tr w:rsidR="00364EBD" w:rsidRPr="00364EBD" w:rsidTr="00364EBD">
        <w:trPr>
          <w:trHeight w:val="103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7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Обзор русской литературы пер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ой половины XIX века</w:t>
            </w:r>
          </w:p>
        </w:tc>
        <w:tc>
          <w:tcPr>
            <w:tcW w:w="66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Россия в первой половине XIX века. Классицизм, сентиментализм, р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антизм. Зарождение реализма в русской литературе первой половины XIX века. Национальное самоопределение русской литературы</w:t>
            </w:r>
          </w:p>
        </w:tc>
      </w:tr>
      <w:tr w:rsidR="00364EBD" w:rsidRPr="00364EBD" w:rsidTr="00364EBD">
        <w:trPr>
          <w:trHeight w:val="3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А.С. Пушкин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. Стихотворения: «Погасло дневное светило...», «Свободы сеятель пустынный...», «Подражания Корану» (IX.«И путник усталый на Бога роптал...»), «Элегия» («Безумных лет угасшее веселье...»), «...Вновь я посетил...» (указанные стихотворения являются обязатель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ми для изучения). Стихотворения: «Поэт», «Пора, мой друг, пора! покоя сердце пр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сит...», «Из 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Пиндемонти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» (возможен выбор трех других стихотворений). Художественные открытия Пушкина. «Чувства добрые» в пушкинской лирике, ее гуманизм и философская глубина. 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«Вечные» темы в творче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ве Пушкина (природа, любовь, дружба, творчество, общество и чел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к, свобода и неизбежность, смысл человеческого бытия).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Особенности пушкинского лирического героя, отражение в стихотворениях поэта духовного мира человека. Поэма «Медный всадник». Конфликт личности и государства в поэме. Образ стихии. Образ Евге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 и проблема индивидуального бунта. Образ Петра. Своеобразие жанра и композиции произведения. Развитие реализма в творчестве Пушкина. Значение творчества Пушкина для русской и мировой культуры</w:t>
            </w:r>
          </w:p>
        </w:tc>
      </w:tr>
      <w:tr w:rsidR="00364EBD" w:rsidRPr="00364EBD" w:rsidTr="00364EBD">
        <w:trPr>
          <w:trHeight w:hRule="exact" w:val="205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М. Ю.  Лермонтов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6E75F7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. Стихотворения: «Молитва» («Я, Матерь Божия, ныне с молит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ою...»), «Как часто, пестрою толпою окружен...», «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Валерик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», «Сон» («В полдневный жар в долине Дагестана...»), «Выхожу один я на дор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у...» (указанные стихотворения являются обязательными для изучения). Стихотворения: «Мой демон», «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К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***» («Я не унижусь пред тобою...»)</w:t>
            </w:r>
            <w:r w:rsidR="006E75F7">
              <w:rPr>
                <w:rFonts w:ascii="Times New Roman" w:eastAsia="Times New Roman" w:hAnsi="Times New Roman" w:cs="Times New Roman"/>
                <w:sz w:val="19"/>
                <w:szCs w:val="19"/>
              </w:rPr>
              <w:t>…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возможен выбор трех других стих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ворений). Своеобразие художественного мира Лермонтова, развитие в его творче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ве пушкинских традиций. Темы родины, поэта и поэзии, любви, мотив одиночества в лирике поэта. Романтизм и реализм в творчестве Лермон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ова</w:t>
            </w:r>
          </w:p>
        </w:tc>
      </w:tr>
      <w:tr w:rsidR="00364EBD" w:rsidRPr="00364EBD" w:rsidTr="00364EBD">
        <w:trPr>
          <w:trHeight w:hRule="exact" w:val="10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Н. В. Гоголь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. Повесть «Невский проспект» (возможен выбор другой петербургской повести).  Образ города в повести. Соотношение мечты и действительности. Ос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бенности стиля Н. В. Гоголя, своеобразие его творческой манеры. Сочинение по произведениям русской литературы первой половины XIX 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в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364EBD" w:rsidRPr="00364EBD" w:rsidTr="00364EBD">
        <w:trPr>
          <w:trHeight w:val="315"/>
        </w:trPr>
        <w:tc>
          <w:tcPr>
            <w:tcW w:w="112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Литература второй половины XIX века (90 ч)</w:t>
            </w:r>
          </w:p>
        </w:tc>
      </w:tr>
      <w:tr w:rsidR="00364EBD" w:rsidRPr="00364EBD" w:rsidTr="00364EBD">
        <w:trPr>
          <w:trHeight w:hRule="exact" w:val="205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lastRenderedPageBreak/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Обзор русской литературы вт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й половины XIX ве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823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Россия во второй половине XIX века. Общественно-политическая с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уация в стране. Достижения в области науки и культуры. Основные тенденции в развитии реалистической литературы. Журналистика и л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атурная критика. Аналитический характер русской прозы, ее соц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альная острота и философская глубина. Проблемы судьбы, веры и с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нения, смысла жизни и тайны смерти, нравственного выбора. Идея нравственного самосовершенствования. Универсальность художествен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х образов. Традиции и новаторство в русской поэзии. Формирование национального театра. К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ассическая русская литература и 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ее мировое признание</w:t>
            </w:r>
          </w:p>
        </w:tc>
      </w:tr>
      <w:tr w:rsidR="00364EBD" w:rsidRPr="00364EBD" w:rsidTr="00364EBD">
        <w:trPr>
          <w:trHeight w:hRule="exact" w:val="2055"/>
        </w:trPr>
        <w:tc>
          <w:tcPr>
            <w:tcW w:w="7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А. Н. Островск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2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. Драма «Гроза». Семейный и социальный конфли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кт в др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аме. Своеобразие конфликта и основные стадии развития действия. Изображение «жестоких нравов» «темного царства». Образ города Калинова. Катерина в системе образов. Внутренний конфликт Катерины. 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Народно-поэтическое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религиозное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 образе Катерины. Нравственная проблематика пьесы: тема греха, воз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мездия и покаяния. Смысл названия и символика пьесы. Жанровое своеобразие. Сплав 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драматического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, лирического и трагического в пье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е. Драматургическое мастерство Островского. Н. А. Добролюбов «Луч света в темном царстве». Сочинение по драме А. Н. Островского «Гроза»</w:t>
            </w:r>
          </w:p>
        </w:tc>
      </w:tr>
      <w:tr w:rsidR="00364EBD" w:rsidRPr="00364EBD" w:rsidTr="00364EBD">
        <w:trPr>
          <w:gridAfter w:val="1"/>
          <w:wAfter w:w="11" w:type="dxa"/>
          <w:trHeight w:val="17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200" w:firstLine="3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И. А. Гонч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. Роман «Обломов». История создания и особенности композиции романа. Петербургская «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обломовщина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». Глава «Сон Обломова» и ее роль в произведении. Сис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тема образов. Прием антитезы в романе. Обломов и 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Штольц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. Ольга Ильинская и Агафья Пшеницына. Тема любви в романе. Социальная и нравственная проблематика романа. Роль пейзажа, портрета, интерье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 и художественной детали в романе. Обломов в ряду образов мировой литературы (Дон Кихот, Гамлет). Авторская позиция и способы ее вы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жения в романе. Своеобразие стиля Гончарова. Сочинение по роману И. А. Гончарова «Обломов»</w:t>
            </w:r>
          </w:p>
        </w:tc>
      </w:tr>
      <w:tr w:rsidR="00364EBD" w:rsidRPr="00364EBD" w:rsidTr="00364EBD">
        <w:trPr>
          <w:gridAfter w:val="1"/>
          <w:wAfter w:w="11" w:type="dxa"/>
          <w:trHeight w:val="256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200" w:firstLine="3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И.С. Турген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 1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. Роман «Отцы и дети». Творческая история романа. Отражение в романе общественн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о-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олитической ситуации в России. Сюжет, композиция, система образов романа. Роль образа Базарова в развитии основного конфликта. Черты личности, мировоззрение Базарова. «Отцы» в романе: братья 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Кирсан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ы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, родители Базарова. Смысл названия. Тема народа в романе. Базаров и его мнимые последователи. «Вечные» темы в романе (природа, лю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овь, искусство). Смысл финала романа. Авторская позиция и способы ее выражения. Поэтика романа, своеобразие его жанра. «Тайный псих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логизм»: художественная функция портрета, интерьера, пейзажа; прием умолчания. Базаров в ряду других образов русской литературы. </w:t>
            </w:r>
            <w:r w:rsidRPr="00364EBD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 xml:space="preserve">Полемика вокруг романа. Д. И. Писарев. «Базаров» (фрагменты). 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Сочинение по роману И. С. Тургенева «Отцы и дети»</w:t>
            </w:r>
          </w:p>
        </w:tc>
      </w:tr>
      <w:tr w:rsidR="00364EBD" w:rsidRPr="00364EBD" w:rsidTr="00364EBD">
        <w:trPr>
          <w:trHeight w:hRule="exact" w:val="435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Н. А. Некрасов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Жизнь и творчество (обзор). Стихотворения: «В дороге», «Вчерашний день, часу в шестом...», «Мы с тобой бестолковые люди...», «Поэт и гражданин», «Элегия» («Пускай нам говорит изменчивая мода...»), «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ОМуза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! я у двери гроба...» 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(указанные стихотворения являются обязательными для изу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ения). «Я не люблю иронии твоей...», «Блажен незлобивый поэт...», «Вн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ая ужасам войны...» (возможен выбор трех других стихотворений). Гражданский пафос поэзии Некрасова, ее основные темы, идеи и обра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ы. Особенности некрасовского лирического героя. Своеобразие реше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 темы поэта и поэзии. Образ Музы в лирике Некрасова. Судьба поэта-гражданина. Тема народа. Утверждение красоты простого русск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о человека. Сатирические образы. Решение «вечных» тем в поэзии Не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расова (природа, любовь, смерть). Художественное своеобразие лир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ки Некрасова, ее связь с народной поэзией. Поэма «Кому на Руси жить хорошо». История создания поэмы, сюжет, жанровое своеобразие поэмы, ее фольклорная основа. Русская жизнь в изображении Некрасова. Система образов поэмы. Образы правдоискателей и «народного заступника» Гриши 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Добросклонова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. Сатирические образы помещиков. Смысл назва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 поэмы. Народное представление о счастье. Тема женской доли в поэме. Судьба Матрены Тимофеевны, смысл «бабьей притчи». Тема народного бунта. Образ Савелия, «богатыря святорусского». Фольклор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ая основа поэмы. Особенности стиля Некрасова. Сочинение по творчеству Н. А. Некрасова</w:t>
            </w:r>
          </w:p>
        </w:tc>
      </w:tr>
      <w:tr w:rsidR="00364EBD" w:rsidRPr="00364EBD" w:rsidTr="00364EBD">
        <w:trPr>
          <w:trHeight w:hRule="exact" w:val="2310"/>
        </w:trPr>
        <w:tc>
          <w:tcPr>
            <w:tcW w:w="7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Ф. И. Тютчев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. Стихотворения: «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Silentium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!», «Не то, что мните вы, природа...», «Умом Россию не понять...», «О, как убийственно мы любим...», «Нам не дано предугадать...», «К. Б.» («Я встретил вас - и все былое...») (указанные стихотворения являются обязательными для изучения). Стихотворения: «День и ночь», «Последняя любовь», «Эти бедные селенья...» (возможен выбор трех других стихотворений). Поэзия Тютчева и литературная традиция. Философский характер и символический подте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кст ст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ихотворений Тютчева. Основные темы, мотивы и образы 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тютчевской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лирики. Тема родины. Человек, природа и история в лирике Тютчева. Любовь как стихийное чувство и «поединок роковой». Художественное своеобразие поэзии Тютчева</w:t>
            </w:r>
          </w:p>
        </w:tc>
      </w:tr>
      <w:tr w:rsidR="00364EBD" w:rsidRPr="00364EBD" w:rsidTr="00364EBD">
        <w:trPr>
          <w:trHeight w:hRule="exact" w:val="2055"/>
        </w:trPr>
        <w:tc>
          <w:tcPr>
            <w:tcW w:w="7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7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А. А. Фет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. Стихотворения: «Это утро, радость эта...», «Шепот, робкое дыха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ье...», «Сияла ночь. Луной был полон сад. Лежали...», «Еще май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ая ночь...» (указанные стихотворения являются обязательными для изучения). Стихотворения: «Одним толчком согнать ладью живую...», «Заря прощается с землею...», «Еще одно забывчивое слово...» (возможен выбор трех других стихотворений). Поэзия Фета и литературная традиция. Фет и теория «чистого искусст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». «Вечные» темы в лирике Фета (природа, поэзия, любовь, смерть). Философская проблематика лирики. Художественное своеобразие, ос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енности поэтического языка, психологизм лирики Фета. Сочинение по поэзии Ф. И. Тютчева и А. А. Фета</w:t>
            </w:r>
          </w:p>
        </w:tc>
      </w:tr>
      <w:tr w:rsidR="00364EBD" w:rsidRPr="00364EBD" w:rsidTr="00364EBD">
        <w:trPr>
          <w:trHeight w:hRule="exact" w:val="1290"/>
        </w:trPr>
        <w:tc>
          <w:tcPr>
            <w:tcW w:w="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Н. С. Лесков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. Повесть «Очарованный странник» (возможен выбор другого произведения). Особенности сюжета повести. Тема дороги и изображение этапов духовного пути личности (смы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сл стр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анствий главного героя). Образ Ивана 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Флягина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. Тема трагической судьбы талантливого русского человека. Смысл названия повести. Особенности  повествовательной манеры писателя.</w:t>
            </w:r>
          </w:p>
        </w:tc>
      </w:tr>
      <w:tr w:rsidR="00364EBD" w:rsidRPr="00364EBD" w:rsidTr="00364EBD">
        <w:trPr>
          <w:trHeight w:val="154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М. Е. Салтыко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в-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Щедрин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.«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История одного города» (обзор).Обличение деспотизма, невежества власти, бесправия и покорности народа. Сатирическая летопись истории Российского государства. Собирательные образы градоначальников и «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глуповцев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». Образы Органч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а и Угрюм-Бурчеева. Тема народа и власти. Смысл финала «Истории». Своеобразие сатиры Салтыкова-Щедрина. Приемы сатирического изображения: сарказм, ирония, гипербола, гротеск, алогизм</w:t>
            </w:r>
          </w:p>
        </w:tc>
      </w:tr>
      <w:tr w:rsidR="00364EBD" w:rsidRPr="00364EBD" w:rsidTr="00364EBD">
        <w:trPr>
          <w:trHeight w:hRule="exact" w:val="103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А. К. Толстой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1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. «Слеза дрожит в твоем ревнивом взоре...», «Против течения», «Государь ты наш батюшка...» (возможен выбор трех других произ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дений). Своеобразие художественного мира Толстого. Основные темы, мот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ы и образы поэзии. Взгляд на русскую историю в произведениях Тол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ого. Влияние фольклорной и романтической традиции</w:t>
            </w:r>
          </w:p>
        </w:tc>
      </w:tr>
      <w:tr w:rsidR="00364EBD" w:rsidRPr="00364EBD" w:rsidTr="00364EBD">
        <w:trPr>
          <w:trHeight w:hRule="exact" w:val="103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К. Хетагуров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. Стихотворения из сборника «Осетинская лира». Поэзия Хетагурова и фольклор. Близость творчества Хетагурова п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эзии Н. А. Некрасова. Изображение тяжелой жизни простого народа, тема женской судьбы, образ горянки. Специфика художественной об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зности в русскоязычных произведениях поэта</w:t>
            </w:r>
          </w:p>
        </w:tc>
      </w:tr>
      <w:tr w:rsidR="00364EBD" w:rsidRPr="00364EBD" w:rsidTr="00364EBD">
        <w:trPr>
          <w:trHeight w:hRule="exact" w:val="435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JI. Н. 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Толстой</w:t>
            </w:r>
            <w:proofErr w:type="spellEnd"/>
          </w:p>
        </w:tc>
        <w:tc>
          <w:tcPr>
            <w:tcW w:w="665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A96D52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. Роман-эпопея «Война и мир». История создания. Жанровое своеобразие романа. Особенности комп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иции, антитеза как центральный композиционный прием. Система образов в романе и нравственная концепция Толстого, его критерии оценки личности. Путь идейно-нравственных исканий князя Андрея Болконского и Пьера Безухова. Образ Платона Каратаева и авторская концепция «общей жизни». Изображение светского общества. «Мысль народная» и «мысль семейная» в романе. Семейный уклад жизни Рост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ых и Болконских. Наташа Ростова и княжна Марья как любимые ге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ини Толстого. Роль эпилога. Тема войны в романе. Толстовская фил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софия истории. Военные эпизоды в </w:t>
            </w:r>
            <w:r w:rsidR="00A96D5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омане. </w:t>
            </w:r>
            <w:proofErr w:type="spellStart"/>
            <w:r w:rsidR="00A96D52">
              <w:rPr>
                <w:rFonts w:ascii="Times New Roman" w:eastAsia="Times New Roman" w:hAnsi="Times New Roman" w:cs="Times New Roman"/>
                <w:sz w:val="19"/>
                <w:szCs w:val="19"/>
              </w:rPr>
              <w:t>Шенграбенское</w:t>
            </w:r>
            <w:proofErr w:type="spellEnd"/>
            <w:r w:rsidR="00A96D5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</w:t>
            </w:r>
            <w:proofErr w:type="spellStart"/>
            <w:r w:rsidR="00A96D52">
              <w:rPr>
                <w:rFonts w:ascii="Times New Roman" w:eastAsia="Times New Roman" w:hAnsi="Times New Roman" w:cs="Times New Roman"/>
                <w:sz w:val="19"/>
                <w:szCs w:val="19"/>
              </w:rPr>
              <w:t>Аустер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лицкое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сражения и изображение Отечественной войны 1812 г. Бородин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е сражение как идейно-композиционный центр романа. Картины партизанской войны, значение образа Тихона Щербатого. Русский сол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ат в изображении Толстого. Проблема национального характера. Обра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ы Тушина и Тимохина. Проблема истинного и ложного героизма. Ку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узов и Наполеон как два нравственных полюса. Москва и Петербург в романе. Психологизм прозы Толстого. Приемы изображения душевн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о мира героев («диалектики души»). Роль портрета, пейзажа, диалогов и внутренних монологов в романе. Смысл названия и поэтика романа-эпопеи. Художественные открытия Толстого и мировое значение твор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ества писателя. Сочинение по роману Л. Н. Толстого «Война и мир»</w:t>
            </w:r>
          </w:p>
        </w:tc>
      </w:tr>
      <w:tr w:rsidR="00364EBD" w:rsidRPr="00364EBD" w:rsidTr="00364EBD">
        <w:trPr>
          <w:trHeight w:hRule="exact" w:val="3330"/>
        </w:trPr>
        <w:tc>
          <w:tcPr>
            <w:tcW w:w="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A96D52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Ф. М. Досто</w:t>
            </w:r>
            <w:r w:rsidR="00364EBD"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евский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. Роман «Преступление и наказание». Замысел романа и его воплощение. Особенности сюжета и композиции. Своеобразие жанра. Проблематика, система образов романа Теория Раскольникова и ее развенчание. Раск</w:t>
            </w:r>
            <w:r w:rsidR="00A96D52">
              <w:rPr>
                <w:rFonts w:ascii="Times New Roman" w:eastAsia="Times New Roman" w:hAnsi="Times New Roman" w:cs="Times New Roman"/>
                <w:sz w:val="19"/>
                <w:szCs w:val="19"/>
              </w:rPr>
              <w:t>ольников и его «двойники». Обра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зы «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униженных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оскорбленных». Второстепенные персонажи. Прие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. Роль внутренних монологов и снов героев в романе. Портрет, пейзаж, интерьер и их художественная функция. Роль эпилога. «Преступление и наказание» как философский роман. Полифонизм романа, столкновение разных «точек зрения». Проблема нравственного выбора. Смысл назв</w:t>
            </w:r>
            <w:r w:rsidR="00A96D52">
              <w:rPr>
                <w:rFonts w:ascii="Times New Roman" w:eastAsia="Times New Roman" w:hAnsi="Times New Roman" w:cs="Times New Roman"/>
                <w:sz w:val="19"/>
                <w:szCs w:val="19"/>
              </w:rPr>
              <w:t>ания. Психологизм прозы Достоев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ского. Художественные открытия Достоевского и мировое значение творчества писателя.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br/>
              <w:t>Сочинение по роману Ф. М. Достоевского «Преступление и наказание»</w:t>
            </w:r>
          </w:p>
        </w:tc>
      </w:tr>
      <w:tr w:rsidR="00364EBD" w:rsidRPr="00364EBD" w:rsidTr="00364EBD">
        <w:trPr>
          <w:trHeight w:val="40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14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А. П. Чех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. Рассказы: «Студент», «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Ионыч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», «Человек в футляре», «Дама с с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ачкой» (указанные рассказы являются обязательными для изучения). Рассказы: «Палата № 6», «Дом с мезонином» (возможен выбор двух других рассказов). Темы, сюжеты и проблематика чеховских рассказов. Традиция русской классической литературы в решении темы «маленького человека» и ее отражение в прозе Чехова. Тема пошлости и мещанства в рассказах. Проблема ответственности человека за свою судьбу. Утверждение кра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оты человеческих чувств и отношений, творческого труда как основы подлинной жизни. Тема любви в чеховской прозе. Психологизм прозы Чехова. Роль художественной детали, лаконизм повествования, чехов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ий пейзаж, скрытый лиризм, подтекст. Комедия «Вишневый сад». Особенности сюжета и конфликта пьесы. Система образов. Символиче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ий смысл образа вишневого сада. Тема прошлого, настоящего и бу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ущего России в пьесе. Раневская и Гаев как представители уходящего в прошлое усадебного быта. Образ Лопахина, Пети Трофимова и Ани. Тип геро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я-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«недотепы». Образы слуг (Яша, Дуняша, Фирс). Роль автор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ских ремарок в пьесе. Смысл финала. Особенности чеховского диалога. Символический подтекст пьесы. Своеобразие жанра. Новаторство 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Чехо-ва-драматурга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. Значение творческого наследия Чехова для мировой л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атуры и театра. Сочинение по творчеству А. П. Чехова</w:t>
            </w:r>
          </w:p>
        </w:tc>
      </w:tr>
      <w:tr w:rsidR="00364EBD" w:rsidRPr="00364EBD" w:rsidTr="00364EBD">
        <w:trPr>
          <w:trHeight w:hRule="exact" w:val="103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Обзор зарубеж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й литерату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ы второй п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овины XIX века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Основные тенденции в развитии литературы второй половины XIX века. Поздний романтизм. Реализм как доминанта литературного процесса. Символизм</w:t>
            </w:r>
          </w:p>
        </w:tc>
      </w:tr>
      <w:tr w:rsidR="00364EBD" w:rsidRPr="00364EBD" w:rsidTr="00364EBD">
        <w:trPr>
          <w:trHeight w:hRule="exact" w:val="103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Г. де Мопассан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. Новелла «Ожерелье» (возможен выбор другого произведения)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.С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южет и композиция новеллы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</w:t>
            </w:r>
          </w:p>
        </w:tc>
      </w:tr>
      <w:tr w:rsidR="00364EBD" w:rsidRPr="00364EBD" w:rsidTr="00364EBD">
        <w:trPr>
          <w:trHeight w:hRule="exact" w:val="129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Г. Ибсен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.Д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рама «Кукольный дом» (обзорное изучение) (возможен выбор другого произведения).Особенности конфликта. Социальная и нравственная проблематика произведения. Вопрос о правах женщины в драме. Образ Норы. Особая роль символики в «Кукольном доме». Своеобразие «драм идей» Ибсена как социально-психологических драм. Художественное наследие Ибсена и мировая драматургия</w:t>
            </w:r>
          </w:p>
        </w:tc>
      </w:tr>
      <w:tr w:rsidR="00364EBD" w:rsidRPr="00364EBD" w:rsidTr="00364EBD">
        <w:trPr>
          <w:trHeight w:val="103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А. Рембо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. Стихотворение «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зарения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». Тема стих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ийности жизни, свободы творчества, п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фос отрицания устоявшихся норм. Символические образы в стихотворении. Особенности поэтического языка</w:t>
            </w:r>
          </w:p>
        </w:tc>
      </w:tr>
      <w:tr w:rsidR="00364EBD" w:rsidRPr="00364EBD" w:rsidTr="00364EBD">
        <w:trPr>
          <w:trHeight w:hRule="exact" w:val="31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9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Итоговый урок</w:t>
            </w:r>
          </w:p>
        </w:tc>
        <w:tc>
          <w:tcPr>
            <w:tcW w:w="66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eastAsia="Times New Roman"/>
                <w:sz w:val="10"/>
                <w:szCs w:val="10"/>
              </w:rPr>
            </w:pPr>
            <w:r w:rsidRPr="00364EBD">
              <w:rPr>
                <w:rFonts w:eastAsia="Times New Roman"/>
                <w:sz w:val="10"/>
                <w:szCs w:val="10"/>
              </w:rPr>
              <w:t> </w:t>
            </w:r>
          </w:p>
        </w:tc>
      </w:tr>
      <w:tr w:rsidR="00364EBD" w:rsidRPr="00364EBD" w:rsidTr="00364EBD">
        <w:trPr>
          <w:trHeight w:hRule="exact" w:val="525"/>
        </w:trPr>
        <w:tc>
          <w:tcPr>
            <w:tcW w:w="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eastAsia="Times New Roman"/>
                <w:sz w:val="10"/>
                <w:szCs w:val="10"/>
              </w:rPr>
            </w:pPr>
            <w:r w:rsidRPr="00364EBD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Резерв свобод</w:t>
            </w:r>
            <w:r w:rsidRPr="00364E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softHyphen/>
              <w:t>ного времени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eastAsia="Times New Roman"/>
                <w:sz w:val="10"/>
                <w:szCs w:val="10"/>
              </w:rPr>
            </w:pPr>
            <w:r w:rsidRPr="00364EBD">
              <w:rPr>
                <w:rFonts w:eastAsia="Times New Roman"/>
                <w:sz w:val="10"/>
                <w:szCs w:val="10"/>
              </w:rPr>
              <w:t> </w:t>
            </w:r>
          </w:p>
        </w:tc>
      </w:tr>
      <w:tr w:rsidR="00364EBD" w:rsidRPr="00364EBD" w:rsidTr="00364EBD">
        <w:trPr>
          <w:trHeight w:val="315"/>
        </w:trPr>
        <w:tc>
          <w:tcPr>
            <w:tcW w:w="112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11 класс</w:t>
            </w:r>
          </w:p>
        </w:tc>
      </w:tr>
      <w:tr w:rsidR="00364EBD" w:rsidRPr="00364EBD" w:rsidTr="00364EBD">
        <w:trPr>
          <w:trHeight w:val="315"/>
        </w:trPr>
        <w:tc>
          <w:tcPr>
            <w:tcW w:w="112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ЛИТЕРАТУРА XX ВЕКА (105 ч)</w:t>
            </w:r>
          </w:p>
        </w:tc>
      </w:tr>
      <w:tr w:rsidR="00364EBD" w:rsidRPr="00364EBD" w:rsidTr="00364EBD">
        <w:trPr>
          <w:trHeight w:hRule="exact" w:val="103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7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Введение. 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Русская литература XX ве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а в контексте м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вой культуры</w:t>
            </w:r>
          </w:p>
        </w:tc>
        <w:tc>
          <w:tcPr>
            <w:tcW w:w="66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усская литература XX 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в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. 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в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контексте мировой культуры. Основные темы и проблемы русской литературы XX 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в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. (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свобода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, духовно-нравствен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е искания человека, обращение к народу в поисках нравственного идеала, «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праведничество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», борьба с социальной несправедливостью и угнетением человека). Художествен</w:t>
            </w:r>
            <w:r w:rsidR="00A96D52">
              <w:rPr>
                <w:rFonts w:ascii="Times New Roman" w:eastAsia="Times New Roman" w:hAnsi="Times New Roman" w:cs="Times New Roman"/>
                <w:sz w:val="19"/>
                <w:szCs w:val="19"/>
              </w:rPr>
              <w:t>ные открытия русских писателей-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классиков</w:t>
            </w:r>
          </w:p>
        </w:tc>
      </w:tr>
      <w:tr w:rsidR="00364EBD" w:rsidRPr="00364EBD" w:rsidTr="00364EBD">
        <w:trPr>
          <w:trHeight w:hRule="exact" w:val="315"/>
        </w:trPr>
        <w:tc>
          <w:tcPr>
            <w:tcW w:w="112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Литература первой половины XX века (81 ч)</w:t>
            </w:r>
          </w:p>
        </w:tc>
      </w:tr>
      <w:tr w:rsidR="00364EBD" w:rsidRPr="00364EBD" w:rsidTr="00364EBD">
        <w:trPr>
          <w:trHeight w:hRule="exact" w:val="154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Обзор русской л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атуры первой половины XX века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Традиции и новаторство в литературе рубежа XIX-XX вв. Реализм и модернизм. Трагические события первой половины XX в. и их отра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жение в русской литературе и литературах других народов России. Конфликт человека и эпохи. Развитие реалистической литературы, ее основные темы и герои. С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тская литература и литература русской эмиграции. «Социалистиче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ий реализм». Художественная объективность и тенденциозность в освещении исторических событий. Проблема «художник и власть»</w:t>
            </w:r>
          </w:p>
        </w:tc>
      </w:tr>
      <w:tr w:rsidR="00364EBD" w:rsidRPr="00364EBD" w:rsidTr="00364EBD">
        <w:trPr>
          <w:trHeight w:hRule="exact" w:val="358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2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F1B03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И. А. Бунин. Ст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хотворения: «Ве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ер», «Не устану воспевать вас, звезды!..», «П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ледний шмель». Рассказы: «Госп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ин из Сан-Фран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ско», «Чистый понедельник», «Антоновские яб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оки», «</w:t>
            </w:r>
            <w:r w:rsidR="003F1B03">
              <w:rPr>
                <w:rFonts w:ascii="Times New Roman" w:eastAsia="Times New Roman" w:hAnsi="Times New Roman" w:cs="Times New Roman"/>
                <w:sz w:val="19"/>
                <w:szCs w:val="19"/>
              </w:rPr>
              <w:t>Лёгкое дыхание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  <w:r w:rsidR="003F1B03">
              <w:rPr>
                <w:rFonts w:ascii="Times New Roman" w:eastAsia="Times New Roman" w:hAnsi="Times New Roman" w:cs="Times New Roman"/>
                <w:sz w:val="19"/>
                <w:szCs w:val="19"/>
              </w:rPr>
              <w:t>, «Солнечный удар»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.С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тихотворения: «Вечер», «Не устану воспевать вас, звезды!..», «П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следний шмель» (возможен выбор трех других стихотворений). Философичность и тонкий лиризм стихотворений Бунина. Пейзажная лирика поэта. Живописность и лаконизм 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бунинского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оэтического сл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. Традиционные темы русской поэзии в лирике Бунина. Рассказы: «Господин из Сан-Франциско», «Чистый понедельник» (ука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анные рассказы являются обязательным для изучения)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.Р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ассказы: «Антоновские яблоки», </w:t>
            </w:r>
            <w:r w:rsidR="003F1B03"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«</w:t>
            </w:r>
            <w:r w:rsidR="003F1B03">
              <w:rPr>
                <w:rFonts w:ascii="Times New Roman" w:eastAsia="Times New Roman" w:hAnsi="Times New Roman" w:cs="Times New Roman"/>
                <w:sz w:val="19"/>
                <w:szCs w:val="19"/>
              </w:rPr>
              <w:t>Лёгкое дыхание</w:t>
            </w:r>
            <w:r w:rsidR="003F1B03"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  <w:r w:rsidR="003F1B03">
              <w:rPr>
                <w:rFonts w:ascii="Times New Roman" w:eastAsia="Times New Roman" w:hAnsi="Times New Roman" w:cs="Times New Roman"/>
                <w:sz w:val="19"/>
                <w:szCs w:val="19"/>
              </w:rPr>
              <w:t>, «Солнечный удар»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возможен выбор двух других рассказов)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.Р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азвитие традиций русской классической литературы в прозе Бунина. Тема угасания «дворянских гнезд» в рассказе «Антоновские яблоки». Исследование национального характера. «Вечные» темы в 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рассказахБунина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счастье и трагедия любви, связь человека с миром природы, вера и память о прошлом). Психологизм 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бунинской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розы. Принципы создания характера. Роль художественной детали. Символика 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бунин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й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розы. Своеобразие художественной манеры 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Бунина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.С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очинение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о творчеству И. А. Бунина</w:t>
            </w:r>
          </w:p>
        </w:tc>
      </w:tr>
      <w:tr w:rsidR="00364EBD" w:rsidRPr="00364EBD" w:rsidTr="00364EBD">
        <w:trPr>
          <w:trHeight w:val="307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М. Горький. Рас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сказ «Старуха 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Изергиль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», пьеса «На дне»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Жизнь и творчество (обзор). Рассказ «Старуха 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Изергиль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» (возможен выбор другого произведения). Романтизм ранних рассказов Горького. Проблема героя в прозе писа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я. Тема поиска смысла жизни. Проблемы гордости и свободы. С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отношение романтического идеала и действительности в философ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й концепции Горького. Прием контраста, особая роль пейзажа и портрета в рассказах писателя. Своеобразие композиции рассказа. Пьеса «На дне». Сотрудничество писателя с Художественным театром. «На дне» как социально-философская драма. Смысл названия пьесы. Система обра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правда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факта (Бубнов), правда утеш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 Сочинение по творчеству М. Горького</w:t>
            </w:r>
          </w:p>
        </w:tc>
      </w:tr>
      <w:tr w:rsidR="00364EBD" w:rsidRPr="00364EBD" w:rsidTr="00364EBD">
        <w:trPr>
          <w:trHeight w:hRule="exact" w:val="129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А. И. Куприн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сть «Г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ранатовый браслет»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. Повесть «Гранатовый браслет» (возможен выбор другого произве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ения)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.С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воеобразие сюжета повести. Споры героев об истинной, бескорыст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й любви. Утверждение любви как высшей ценности. Трагизм реше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 любовной темы в повести. Символический смысл художественных деталей, поэтическое изображение природы. Мастерство психолог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еского анализа. Роль эпиграфа в повести, смысл финала</w:t>
            </w:r>
          </w:p>
        </w:tc>
      </w:tr>
      <w:tr w:rsidR="00364EBD" w:rsidRPr="00364EBD" w:rsidTr="0024684B">
        <w:trPr>
          <w:trHeight w:hRule="exact" w:val="10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Обзор зарубежной литературы пер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ой половины XX века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Гуманистическая направленность произведений зарубежной литера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уры XX в. Проблемы самопознания, нравственного выбора. Основные направления в литературе первой половины XX в. Реализм и модернизм</w:t>
            </w:r>
          </w:p>
        </w:tc>
      </w:tr>
      <w:tr w:rsidR="00364EBD" w:rsidRPr="00364EBD" w:rsidTr="0024684B">
        <w:trPr>
          <w:trHeight w:hRule="exact"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Б. Шоу. Пьеса «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Пигмалион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. Пьеса «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Пигмалион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» (возможен выбор другого произведения). Своеобразие конфликта в пьесе. Англия в изображении Шоу. Прием иронии. Парадоксы жизни и человеческих судеб в мире условностей и мнимых ценностей. Чеховские традиции в творчестве Шоу</w:t>
            </w:r>
          </w:p>
        </w:tc>
      </w:tr>
      <w:tr w:rsidR="00364EBD" w:rsidRPr="00364EBD" w:rsidTr="0024684B">
        <w:trPr>
          <w:trHeight w:hRule="exact" w:val="103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Г. Аполлинер. Ст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хотворение «Мост 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Мирабо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Жизнь и творчество (обзор). Стихотворение «Мост 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Мирабо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» (возможен выбор другого произве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дения). Непосредственность чувств, характер лирического переживания в поэзии Аполлинера. Музыкальность стиха. Особенности ритмики и строфики. Экспериментальная направленность 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аполлинеровской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оэзии</w:t>
            </w:r>
          </w:p>
        </w:tc>
      </w:tr>
      <w:tr w:rsidR="00364EBD" w:rsidRPr="00364EBD" w:rsidTr="00364EBD">
        <w:trPr>
          <w:trHeight w:hRule="exact" w:val="10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Серебряный век как своеобразный «русский ренессанс»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Серебряный век как своеобразный «русский ренессанс». Литературные течения поэзии русского модернизма: символизм, акмеизм, футуризм. Поэты, творившие вне литературных течений: И. Ф. Анненский, М. И. Цветаева</w:t>
            </w:r>
          </w:p>
        </w:tc>
      </w:tr>
      <w:tr w:rsidR="00364EBD" w:rsidRPr="00364EBD" w:rsidTr="00364EBD">
        <w:trPr>
          <w:trHeight w:hRule="exact" w:val="154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Символизм. Ист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и русского симв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изма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вание мира в процессе творчества, идея «творимой легенды». Музыкальность стиха. «Старшие символисты» (В. Я. Брюсов, К. Д. Баль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онт, Ф. К. Сологуб) и «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младосимволисты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» (А. Белый, А. А. Блок)</w:t>
            </w:r>
          </w:p>
        </w:tc>
      </w:tr>
      <w:tr w:rsidR="00364EBD" w:rsidRPr="00364EBD" w:rsidTr="00364EBD">
        <w:trPr>
          <w:trHeight w:hRule="exact" w:val="129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24684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В. Я. Брюсов. Стихотворения: «Сонет к форме», «Юному поэту», «Грядущие гунны»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. Стихотворения: «Сонет к форме», «Юному поэту», «Грядущие гунны» (возможен выбор трех других стихотворений). Основные темы и мотивы поэзии Брюсова. Своеобразие решения темы поэта и поэзии. Культ формы в лирике Брюсова</w:t>
            </w:r>
          </w:p>
        </w:tc>
      </w:tr>
      <w:tr w:rsidR="00364EBD" w:rsidRPr="00364EBD" w:rsidTr="00364EBD">
        <w:trPr>
          <w:trHeight w:val="205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24684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11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К. Д. Бальмонт. Стихотворения: «Я мечтою ловил уходящие тени...», «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Безглагольность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», «Я в этот мир пр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шел, чтоб видеть солнце...»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. Стихотворения: «Я мечтою ловил уходящие тени...», «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Безглаголь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сть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», «Я в этот мир пришел, чтоб видеть солнце...» (возможен вы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ор трех других стихотворений). Основные темы и мотивы поэзии Бальмонта. Музыкальность стиха, изящество образов. Стремление к утонченным способам выражения чувств и мыслей</w:t>
            </w:r>
          </w:p>
        </w:tc>
      </w:tr>
      <w:tr w:rsidR="00364EBD" w:rsidRPr="00364EBD" w:rsidTr="00364EBD">
        <w:trPr>
          <w:trHeight w:hRule="exact" w:val="10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24684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А. Белый. Стих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ворения: «Разду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ье», «Русь», «Р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ине»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. Стихотворения: «Раздумье», «Русь», «Родине» (возможен выбор трех других стихотворений). Интуитивное постижение действительности. Тема родины, боль и тревога за судьбы России. Восприятие революционных событий как пришествия нового Мессии</w:t>
            </w:r>
          </w:p>
        </w:tc>
      </w:tr>
      <w:tr w:rsidR="00364EBD" w:rsidRPr="00364EBD" w:rsidTr="00364EBD">
        <w:trPr>
          <w:trHeight w:hRule="exact" w:val="38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24684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А. А. Блок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. Стихотворения: «Незнакомка», «Россия», «Ночь, улица, фонарь, апте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ка...», «В ресторане», «Река раскинулась. 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Течет, грустит лениво...» (из цикла «На поле Куликовом»), «На железной дорого; (указанные стихотворения являются обязательными для изучения).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Стихотворения: «Вхожу я в темные храмы...», «О, я хочу безумно жить...», «Скифы» (возможен выбор трех других стихотворений). 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«страшн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о мира». Соотношение идеала и действительности в лирике Блока. Те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а Родины и основной пафос патриотических стихотворений. Тема ис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орического пути России в цикле «На поле Куликовом» и стихотворе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и «Скифы». Лирический герой поэзии Блока, его эволюция. Поэма «Двенадцать». История создания поэмы, авторский опыт осмысления событий рев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юции. Соотношение конкретно-истор</w:t>
            </w:r>
            <w:r w:rsidR="0024684B">
              <w:rPr>
                <w:rFonts w:ascii="Times New Roman" w:eastAsia="Times New Roman" w:hAnsi="Times New Roman" w:cs="Times New Roman"/>
                <w:sz w:val="19"/>
                <w:szCs w:val="19"/>
              </w:rPr>
              <w:t>ического и условно-символ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ческого планов в поэме. Сюжет поэмы, ее герои, своеобразие композ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и. Строфика, интонации, ритмы поэмы, ее основные символы. Образ Христа и многозначность финала поэмы. Авторская позиция и способы ее выражения в поэме.  Сочинение по творчеству А. А. Блока</w:t>
            </w:r>
          </w:p>
        </w:tc>
      </w:tr>
      <w:tr w:rsidR="00364EBD" w:rsidRPr="00364EBD" w:rsidTr="0024684B">
        <w:trPr>
          <w:trHeight w:hRule="exact" w:val="78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24684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Акмеизм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Истоки акмеизма. Программа акмеизма в статье Н. С. Гумилева «На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</w:t>
            </w:r>
          </w:p>
        </w:tc>
      </w:tr>
      <w:tr w:rsidR="00364EBD" w:rsidRPr="00364EBD" w:rsidTr="0024684B">
        <w:trPr>
          <w:trHeight w:hRule="exact" w:val="1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24684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Футуризм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Манифесты футуризма, их пафос и проблематика. Поэт как мисси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ер «нового искусства». Декларация о разрыве с традицией, абсолют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ация «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самовитого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»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кубофутуристы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В. В. Маяковский, В. Хлебников), «Центрифуга» (Б. Л. Пастернак)</w:t>
            </w:r>
          </w:p>
        </w:tc>
      </w:tr>
      <w:tr w:rsidR="00364EBD" w:rsidRPr="00364EBD" w:rsidTr="0024684B">
        <w:trPr>
          <w:trHeight w:hRule="exact" w:val="205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24684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И. Северянин. Ст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хотворения: «Ин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родукция», «Эп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ог» («Я, гений Игорь-Северя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н...»), «Двусмыс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ная слава»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. Стихотворения: «Интродукция», «Эпилог» («Я, гений Игорь-Северя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н...»), «Двусмысленная слава» (возможен выбор трех других стих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ворений). Эмоциональная взволнованность и ироничность поэзии Северянина, оригинальность его словотворчества</w:t>
            </w:r>
          </w:p>
        </w:tc>
      </w:tr>
      <w:tr w:rsidR="00364EBD" w:rsidRPr="00364EBD" w:rsidTr="00364EBD">
        <w:trPr>
          <w:trHeight w:hRule="exact" w:val="18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24684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В. В. Хлебников. Стихотворения: «Заклятие сме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хом», «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Бобэоби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елись губы...», «Еще раз, еще раз...»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. Стихотворения: «Заклятие смехом», «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Бобэоби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елись губы...», «Еще раз, еще раз...» (возможен выбор трех других стихотворений). Слово в художественном мире поэзии Хлебникова. Поэтические экспе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именты. Хлебников как поэт-философ</w:t>
            </w:r>
          </w:p>
        </w:tc>
      </w:tr>
      <w:tr w:rsidR="00364EBD" w:rsidRPr="00364EBD" w:rsidTr="00364EBD">
        <w:trPr>
          <w:trHeight w:val="18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24684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Крестьянская поэзия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родолжение традиций русской реалистической крестьянской поэзии XIX 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в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. 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в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творчестве Н. А. Клюева, С. А. Есенина. Н. А. Клюев. Жизнь и творчество (обзор). Стихотворения: «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Осинушка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», «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Ялюблю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цыганские кочевья...», «Из подва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ов, из темных углов...» (возможен выбор трех других стихотворений). Особое место в литературе начала века крестьянской поэзии. Кресть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 Сочинение по творчеству поэтов конца XIX— 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начата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XX в.</w:t>
            </w:r>
          </w:p>
        </w:tc>
      </w:tr>
      <w:tr w:rsidR="00364EBD" w:rsidRPr="00364EBD" w:rsidTr="00364EBD">
        <w:trPr>
          <w:trHeight w:hRule="exact" w:val="18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24684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19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Н. С. Гумилев. Стихотворения: «Жираф», «</w:t>
            </w:r>
            <w:r w:rsidR="0024684B">
              <w:rPr>
                <w:rFonts w:ascii="Times New Roman" w:eastAsia="Times New Roman" w:hAnsi="Times New Roman" w:cs="Times New Roman"/>
                <w:sz w:val="19"/>
                <w:szCs w:val="19"/>
              </w:rPr>
              <w:t>Вол</w:t>
            </w:r>
            <w:r w:rsidR="0024684B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шебная скрипка», «Заблудивш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ийся трамвай»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. Стихотворения: «Жираф», «Волшебная скрипка», «Заблудившийся трамвай» (возможен выбор трех других стихотворений). Героизация действительности в поэзии Гумилева, романтическая тра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диция в его лирике. Своеобразие лирических сюжетов. 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Экзотическое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, фантастическое и прозаическое в поэзии Гумилева</w:t>
            </w:r>
          </w:p>
        </w:tc>
      </w:tr>
      <w:tr w:rsidR="00364EBD" w:rsidRPr="00364EBD" w:rsidTr="00364EBD">
        <w:trPr>
          <w:trHeight w:hRule="exact" w:val="307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24684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А. А. Ахматова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Жизнь и творчество. Стихотворения: «Песня последней встречи», «Сжала руки под темной вуалью...», «Мне ни к чему одические рати...», «Мне голос был. Он звал 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утешно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...», «Родная земля» (указанные стихотворения являются обязательными для изучения). Стихотворения: «Я научилась просто, мудро жить...», «Бывает так: какая-то истома...» (возможен выбор двух других стихотворений). Отражение в лирике Ахматовой глубины человеческих переживаний. Темы любви и искусства. Патриотизм и гражданственность поэзии Ах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атовой. Разговорность интонации и музыкальность стиха. Фольклор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е и литературные образы и мотивы в лирике Ахматовой. Поэма «Реквием». История создания и публикации. 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фос «Реквиема». Особенности жанра и композиции поэмы, роль эп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рафа, посвящения и эпилога. Сочинение по творчеству А. А. Ахматовой</w:t>
            </w:r>
          </w:p>
        </w:tc>
      </w:tr>
      <w:tr w:rsidR="00364EBD" w:rsidRPr="00364EBD" w:rsidTr="00364EBD">
        <w:trPr>
          <w:trHeight w:hRule="exact" w:val="18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24684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М. И. Цветаева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. Стихотворения: «Моим стихам, написанным так рано...», «Стихи к Блоку» («Имя твое - птица в руке...»), «Кто создан из камня, кто создан из глины...», «Тоска по родине! Давно...» (указанные стихот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орения являются обязательными для изучения). Стихотворения: «Идешь, на меня похожий...», «Куст» (возможен вы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ор двух других стихотворений). Основные темы творчества Цветаевой. Конфликт быта и бытия, време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 и вечности. Поэзия как напряженный монолог-исповедь. Фольклор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е и литературные образы и мотивы в лирике Цветаевой. Своеобразие поэтического стиля</w:t>
            </w:r>
          </w:p>
        </w:tc>
      </w:tr>
      <w:tr w:rsidR="00364EBD" w:rsidRPr="00364EBD" w:rsidTr="00364EBD">
        <w:trPr>
          <w:trHeight w:hRule="exact" w:val="22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24684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. В. Маяковский 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Жизнь и творчество. Стихотворения: 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«А вы могли бы?», «Послушайте!», «Скрипка и не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ножко нервно», «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Лиличка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!», «Юбилейное», «Прозаседавшиеся» (ука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анные стихотворения являются обязательными для изучения/ Стихотворения: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«Нате!», «Разговор с фининспектором о поэзии», «Письмо Татьяне Яковлевой» (возможен выбор трех других стихотв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ений). Маяковский и футуризм. Дух бунтарства в ранней лирике. Поэт и рев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люция, пафос революционного переустройства мира. 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Новаторство Мая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овского (ритмика, рифма, неологизмы, гиперболичность, пластика образов, неожиданные метафоры, необычность строфики и графики стиха).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Особенности любовной лирики. Тема поэта и поэзии, осмысле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проблемы художника и времени. Сатирические образы в творчест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 Маяковского</w:t>
            </w:r>
          </w:p>
        </w:tc>
      </w:tr>
      <w:tr w:rsidR="00364EBD" w:rsidRPr="00364EBD" w:rsidTr="00364EBD">
        <w:trPr>
          <w:trHeight w:val="2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24684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>С. А. Есенин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>Жизнь и творчество. Стихотворения: «Гой ты, Русь, моя родная!..», «Не бродить, не мять в кустах багряных...», «Мы теперь уходим понемногу...», «Письмо матери», «Спит ковыль. Равнина дор</w:t>
            </w:r>
            <w:r w:rsidR="0024684B">
              <w:rPr>
                <w:rFonts w:ascii="Times New Roman" w:eastAsia="Sylfaen" w:hAnsi="Times New Roman" w:cs="Times New Roman"/>
                <w:sz w:val="19"/>
                <w:szCs w:val="19"/>
              </w:rPr>
              <w:t>огая...», «</w:t>
            </w:r>
            <w:proofErr w:type="spellStart"/>
            <w:r w:rsidR="0024684B">
              <w:rPr>
                <w:rFonts w:ascii="Times New Roman" w:eastAsia="Sylfaen" w:hAnsi="Times New Roman" w:cs="Times New Roman"/>
                <w:sz w:val="19"/>
                <w:szCs w:val="19"/>
              </w:rPr>
              <w:t>Шаганэ</w:t>
            </w:r>
            <w:proofErr w:type="spellEnd"/>
            <w:r w:rsidR="0024684B">
              <w:rPr>
                <w:rFonts w:ascii="Times New Roman" w:eastAsia="Sylfaen" w:hAnsi="Times New Roman" w:cs="Times New Roman"/>
                <w:sz w:val="19"/>
                <w:szCs w:val="19"/>
              </w:rPr>
              <w:t xml:space="preserve"> ты моя, </w:t>
            </w:r>
            <w:proofErr w:type="spellStart"/>
            <w:r w:rsidR="0024684B">
              <w:rPr>
                <w:rFonts w:ascii="Times New Roman" w:eastAsia="Sylfaen" w:hAnsi="Times New Roman" w:cs="Times New Roman"/>
                <w:sz w:val="19"/>
                <w:szCs w:val="19"/>
              </w:rPr>
              <w:t>Шага</w:t>
            </w:r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>нэ</w:t>
            </w:r>
            <w:proofErr w:type="spellEnd"/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 xml:space="preserve">...», «Не жалею, не зову, не плачу...», «Русь Советская» (указанные стихотворения являются обязательными для изучения). Стихотворения: «Письмо к женщине», «Собаке Качалова», «Я покинул родимый дом...», «Неуютная жидкая </w:t>
            </w:r>
            <w:proofErr w:type="spellStart"/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>лунность</w:t>
            </w:r>
            <w:proofErr w:type="spellEnd"/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 xml:space="preserve">...» (возможен выбор трех других стихотворений). Традиции А. С. Пушкина и А. В. Кольцова в есенинской лирике. Тема родины в поэзии Есенина. Отражение в лирике особой связи природы и человека. </w:t>
            </w:r>
            <w:proofErr w:type="spellStart"/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>Цветопись</w:t>
            </w:r>
            <w:proofErr w:type="spellEnd"/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 xml:space="preserve">, сквозные образы лирики Есенина. </w:t>
            </w:r>
            <w:proofErr w:type="gramStart"/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>Светлое</w:t>
            </w:r>
            <w:proofErr w:type="gramEnd"/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 xml:space="preserve"> и трагическое в поэзии Есенина. Тема быстротечности человеческого бытия в поздней лирике поэта. Народно-песенная основа, музыкальность лирики Есенина. Сочинение по творчеству В. В. Маяковского и С. А. Есенина</w:t>
            </w:r>
          </w:p>
        </w:tc>
      </w:tr>
      <w:tr w:rsidR="00364EBD" w:rsidRPr="00364EBD" w:rsidTr="00364EBD">
        <w:trPr>
          <w:trHeight w:hRule="exact" w:val="18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24684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>О. Э. Мандельштам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. Стихотворения: «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NotreDame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», «Бессонница. Гомер. Тугие паруса...», «За гремучую доблесть грядущих веков...», «Я вернулся в мой город, знакомый до слез...» (указанные стихотворения являются обязатель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ми для изучения). Стихотворения: «Невыразимая печаль», «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Tristia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» (возможен выбор двух других стихотворений). Историзм поэтического мышления Мандельштама, ассоциативная ма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ера его письма. Представление о поэте как хранителе культуры. М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фологические и литературные образы в поэзии Мандельштама</w:t>
            </w:r>
          </w:p>
        </w:tc>
      </w:tr>
      <w:tr w:rsidR="00364EBD" w:rsidRPr="00364EBD" w:rsidTr="0024684B">
        <w:trPr>
          <w:trHeight w:hRule="exact" w:val="231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24684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lastRenderedPageBreak/>
              <w:t>25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>М. А. Шолохов. Роман-эпопея «Ти</w:t>
            </w:r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softHyphen/>
              <w:t>хий Дон»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>Жизнь и творчество. Роман-эпопея «Тихий Дон» (обзорное изучение). История создания романа. Широта эпического повествования. Слож</w:t>
            </w:r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softHyphen/>
              <w:t>ность авторской позиции. Система образов в романе. Семья Мелеховых, быт и нравы донского казачества. Глубина постижения исторических процессов в романе. Изображение гражданской войны как общенарод</w:t>
            </w:r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softHyphen/>
              <w:t>ной трагедии. Тема разрушения семейного и крестьянского укладов. Судьба Григория Мелехова как путь поиска правды жизни. «Вечные» темы в романе: человек и история, война и мир, личность и масса. Ут</w:t>
            </w:r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softHyphen/>
              <w:t>верждение высоких человеческих ценностей. Женские образы. Функ</w:t>
            </w:r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softHyphen/>
              <w:t>ция пейзажа в романе. Смысл финала. Художественное своеобразие романа. Язык прозы Шолохова. Сочинение по роману М. А. Шолохова «Тихий Дон»</w:t>
            </w:r>
          </w:p>
        </w:tc>
      </w:tr>
      <w:tr w:rsidR="00364EBD" w:rsidRPr="00364EBD" w:rsidTr="0024684B">
        <w:trPr>
          <w:trHeight w:hRule="exact" w:val="3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24684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>М. А. Булгаков. Роман «Мастер и Маргарита»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>Жизнь и творчество. Роман «Белая гвардия» (для изучения предлагается один из романов - по выбору). История создания романа. Своеобразие жанра и композиции. Развитие традиций русской классической литературы в романе. Роль эпиграфа. Система образов-персонажей. Образы Города и дома. Эпическая широ</w:t>
            </w:r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softHyphen/>
              <w:t>та, сатирическое начало и лирические раздумья повествователя в рома</w:t>
            </w:r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softHyphen/>
              <w:t>не. Библейские мотивы и образы. Проблема нравственного выбора в романе. Смысл финала романа. Роман «Мастер и Маргарита» (для изучения предлагается один из ро</w:t>
            </w:r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softHyphen/>
              <w:t>манов - по выбору). История создания и публикации романа. Своеобразие жанра и компо</w:t>
            </w:r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softHyphen/>
              <w:t xml:space="preserve">зиции романа. Роль эпиграфа. Эпическая широта и сатирическое начало в романе. Сочетание реальности и фантастики. Москва и </w:t>
            </w:r>
            <w:proofErr w:type="spellStart"/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>Ершалаим</w:t>
            </w:r>
            <w:proofErr w:type="spellEnd"/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 xml:space="preserve">. Образы </w:t>
            </w:r>
            <w:proofErr w:type="spellStart"/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>Воланда</w:t>
            </w:r>
            <w:proofErr w:type="spellEnd"/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 xml:space="preserve"> и его свиты. Библейские мотивы и образы в романе. </w:t>
            </w:r>
            <w:proofErr w:type="gramStart"/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>Человеческое</w:t>
            </w:r>
            <w:proofErr w:type="gramEnd"/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 xml:space="preserve"> и божественное в облике </w:t>
            </w:r>
            <w:proofErr w:type="spellStart"/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>Иешуа</w:t>
            </w:r>
            <w:proofErr w:type="spellEnd"/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t>. Фигура Понтия Пилата и тема совести. Проблема нравственного выбора в романе. Изобра</w:t>
            </w:r>
            <w:r w:rsidRPr="00364EBD">
              <w:rPr>
                <w:rFonts w:ascii="Times New Roman" w:eastAsia="Sylfaen" w:hAnsi="Times New Roman" w:cs="Times New Roman"/>
                <w:sz w:val="19"/>
                <w:szCs w:val="19"/>
              </w:rPr>
              <w:softHyphen/>
              <w:t>жение любви как высшей духовной ценности. Проблема творчества и судьбы художника. Смысл финальной главы романа. Сочинение по творчеству М. А. Булгакова</w:t>
            </w:r>
          </w:p>
        </w:tc>
      </w:tr>
      <w:tr w:rsidR="00364EBD" w:rsidRPr="00364EBD" w:rsidTr="0024684B">
        <w:trPr>
          <w:trHeight w:val="28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24684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Б. Л. Пастернак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.С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тихотворения: «Февраль. Достать чернил и плакать!..», «Определение поэзии», «Во всем мне хочется дойти...», «Гамлет», «Зимняя ночь» (указанные стихотворения являются обязательными для изучения). Стихотворения: «Снег идет», «Быть знаменитым некрасиво...» (возм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жен выбор двух других стихотворений)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.П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оэтическая эволюция Пастернака: от сложности языка к простоте п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этического слова. Тема поэта и поэзии (искусство и ответственность, поэзия и действительность, судьба художника и его роковая обречен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сть на страдания). Философская глубина лирики Пастернака. Тема человека и природы. Сложность настроения лирического героя. Соед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ение патетической интонации и разговорного языка. Роман «Доктор Живаго» (обзор). История создания и публикации романа. Цикл «Стихотворения Юрия Живаго» и его связь с общей проблематикой романа</w:t>
            </w:r>
          </w:p>
        </w:tc>
      </w:tr>
      <w:tr w:rsidR="00364EBD" w:rsidRPr="00364EBD" w:rsidTr="00364EBD">
        <w:trPr>
          <w:trHeight w:hRule="exact" w:val="10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24684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А. П. Платонов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. Повесть «Котлован». Традиции Салтыкова-Щедрина в прозе Платонова. Высокий пафос и острая сатира в «Котловане». Утопические идеи «общей жизни» как основа сюжета повести. «Непростые» простые герои Платонова. Тема смерти в повести. Самобытность языка и стиля писателя</w:t>
            </w:r>
          </w:p>
        </w:tc>
      </w:tr>
      <w:tr w:rsidR="00364EBD" w:rsidRPr="00364EBD" w:rsidTr="0024684B">
        <w:trPr>
          <w:trHeight w:hRule="exact" w:val="315"/>
        </w:trPr>
        <w:tc>
          <w:tcPr>
            <w:tcW w:w="1121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Литература второй половины XX века (21 ч)</w:t>
            </w:r>
          </w:p>
        </w:tc>
      </w:tr>
      <w:tr w:rsidR="00364EBD" w:rsidRPr="00364EBD" w:rsidTr="0024684B">
        <w:trPr>
          <w:trHeight w:hRule="exact"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Э. Хемингуэй. П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сть «Старик и море.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. Повесть «Старик и море» (возможен выбор другого произведения). Проблематика повести. Раздумья писателя о человеке, его жизненном пути. Образ рыбака Сантьяго. Роль художественной детали и реалист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еской символики в повести. Своеобразие стиля Хемингуэя</w:t>
            </w:r>
          </w:p>
        </w:tc>
      </w:tr>
      <w:tr w:rsidR="00364EBD" w:rsidRPr="00364EBD" w:rsidTr="0024684B">
        <w:trPr>
          <w:trHeight w:hRule="exact" w:val="231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Обзор русской л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атуры второй половины XX века</w:t>
            </w:r>
          </w:p>
        </w:tc>
        <w:tc>
          <w:tcPr>
            <w:tcW w:w="665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Великая Отечественная война и ее художественное осмысление в рус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й литературе и литературах других народов России. Новое пон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ание русской истории. Влияние «оттепели» 60-х годов на развитие литературы. Литературно-художественные журналы, их место в обще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венном сознании. «Лагерная» тема. «Деревенская» проза. Постановка острых нравственных и социальных проблем (человек и природа, пр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лема исторической памяти, ответственность человека за свои поступ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и, человек на войне). Обращение к народному сознанию в поисках нравственного идеала в русской литературе и литературах других нар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ов России. Поэтические искания. Развитие традиционных тем русской лирики (темы любви, гражданского служения, единства человека и природы)</w:t>
            </w:r>
          </w:p>
        </w:tc>
      </w:tr>
      <w:tr w:rsidR="00364EBD" w:rsidRPr="00364EBD" w:rsidTr="00364EBD">
        <w:trPr>
          <w:trHeight w:hRule="exact" w:val="154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А. Т. Твардовский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Жизнь и творчество (обзор). Стихотворения: «Вся суть в одном-единственном завете...», «Памяти матери», «Я знаю, никакой моей вины...» (указанные стихотворения являются обязательными для изучения). Стихотворения: «Дробится рваный цоколь монумента...», «О 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сущем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» (возможен выбор двух других стихотворений). Исповедальный характер лирики Твардовского. Служение народу как ведущий мотив творчества поэта. Тема памяти в лирике Твардовского. Роль некрасовской традиции в творчестве поэта</w:t>
            </w:r>
          </w:p>
        </w:tc>
      </w:tr>
      <w:tr w:rsidR="00364EBD" w:rsidRPr="00364EBD" w:rsidTr="00364EBD">
        <w:trPr>
          <w:trHeight w:hRule="exact" w:val="10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Н. М. Рубцов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Стихотв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ения: «Видения на холме», «Листья осенние» (возможен выбор других стихотворений). Своеобразие художественного мира Рубцова. Мир русской деревни и картины родной природы в изображении поэта. Переживание утраты старинной жизни. Тревога за настоящее и будущее России. Есенинские традиции в лирике Рубцова</w:t>
            </w:r>
          </w:p>
        </w:tc>
      </w:tr>
      <w:tr w:rsidR="00364EBD" w:rsidRPr="00364EBD" w:rsidTr="00364EBD">
        <w:trPr>
          <w:trHeight w:hRule="exact" w:val="10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5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В. Г. Распутин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П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весть «Прощание с 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Матерой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». Проблематика повести и ее связь с традицией классической русской прозы. Тема памяти и преемственности поколений. Образы стариков в повести. Проблема утраты душевной связи человека со своими кор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ями. Символические образы в повести</w:t>
            </w:r>
          </w:p>
        </w:tc>
      </w:tr>
      <w:tr w:rsidR="00364EBD" w:rsidRPr="00364EBD" w:rsidTr="00364EBD">
        <w:trPr>
          <w:trHeight w:val="78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В. Т. Шалам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. Рассказы: «Последний замер», «Шоковая терапия» (возможен выбор двух других рассказов). История создания «Колымских рассказов». Своеобразие раскрытия «лагерной» темы. Характер повествования</w:t>
            </w:r>
          </w:p>
        </w:tc>
      </w:tr>
      <w:tr w:rsidR="00364EBD" w:rsidRPr="00364EBD" w:rsidTr="00364EBD">
        <w:trPr>
          <w:trHeight w:hRule="exact" w:val="78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А. И. Солженицын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. Повесть «Один день Ивана Денисовича». Своеобразие раскрытия «лагерной» темы в повести. Проблема русского национального характера в контексте трагической эпохи</w:t>
            </w:r>
          </w:p>
        </w:tc>
      </w:tr>
      <w:tr w:rsidR="00364EBD" w:rsidRPr="00364EBD" w:rsidTr="00364EBD">
        <w:trPr>
          <w:trHeight w:hRule="exact" w:val="78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В. М. Шукшин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Рассказы: «Верую!», «Алеша 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Бесконвойный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». Изображение народного характера и картин народной жизни в расска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зах. Диалоги в 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шукшинской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розе. Особенности повествовательной манеры Шукшина</w:t>
            </w:r>
          </w:p>
        </w:tc>
      </w:tr>
      <w:tr w:rsidR="00364EBD" w:rsidRPr="00364EBD" w:rsidTr="00364EBD">
        <w:trPr>
          <w:trHeight w:hRule="exact" w:val="10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В. В. Быков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Повесть «Сотников» (возможен выбор другого произведения). Нравственная проблематика произведения. Образы Сотникова и Рыба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ка, две «точки зрения» в повести. Образы Петра, 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Демчихи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девочки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Б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аси. Авторская позиция и способы ее выражения в произведении. Мастерство психологического анализа</w:t>
            </w:r>
          </w:p>
        </w:tc>
      </w:tr>
      <w:tr w:rsidR="00364EBD" w:rsidRPr="00364EBD" w:rsidTr="00364EBD">
        <w:trPr>
          <w:trHeight w:hRule="exact" w:val="52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24684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Ч.</w:t>
            </w:r>
            <w:r w:rsidR="008247C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. 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Айтматов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ь и творчество (обзор). "И дольше века длится день". Тема памяти, национальный колорит в романе, символические образы</w:t>
            </w:r>
          </w:p>
        </w:tc>
      </w:tr>
      <w:tr w:rsidR="00364EBD" w:rsidRPr="00364EBD" w:rsidTr="00364EBD">
        <w:trPr>
          <w:trHeight w:hRule="exact" w:val="103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24684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7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И. А. Бродский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Стихотворения: «Воротишься на родину. Ну что ж...», «Сонет» («Как жаль, что тем, чем стало для меня...») (возможен выбор других стих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ворений). Своеобразие поэтического мышления и языка Бродского. Необычная трактовка традиционных тем русской и мировой поэзии. Неприятие абсурдного мира и тема одиночества человека в «заселен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м пространстве»</w:t>
            </w:r>
          </w:p>
        </w:tc>
      </w:tr>
      <w:tr w:rsidR="00364EBD" w:rsidRPr="00364EBD" w:rsidTr="00364EBD">
        <w:trPr>
          <w:trHeight w:hRule="exact" w:val="103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24684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Б. Ш. Окуджава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Стихотворения: «Полночный троллейбус», «Живописцы» (возможен выбор других стихотворений). Особенности «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бардовской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» поэзии 60-х годов. Арбат как художествен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ая Вселенная, воплощение жизни обычных людей в поэзии Окуджавы. Обращение к романтической традиции. Жанровое своеобразие песен Окуджавы</w:t>
            </w:r>
          </w:p>
        </w:tc>
      </w:tr>
      <w:tr w:rsidR="00364EBD" w:rsidRPr="00364EBD" w:rsidTr="00364EBD">
        <w:trPr>
          <w:trHeight w:hRule="exact" w:val="7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24684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А. В. Вампилов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ьеса «Утиная охота». Проблематика, основной конфликт и система образов в пьесе. Своеоб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разие ее композиции. Образ </w:t>
            </w:r>
            <w:proofErr w:type="spell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Зилова</w:t>
            </w:r>
            <w:proofErr w:type="spell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как художественное открытие дра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матурга. Психологическая 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раздвоенность в характере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героя. Смысл ф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ала пьесы</w:t>
            </w:r>
          </w:p>
        </w:tc>
      </w:tr>
      <w:tr w:rsidR="00364EBD" w:rsidRPr="00364EBD" w:rsidTr="00364EBD">
        <w:trPr>
          <w:trHeight w:hRule="exact" w:val="780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24684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17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Обзор литературы последнего десяти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тия</w:t>
            </w: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Основные тенденции современного литературного процесса. Постмо</w:t>
            </w: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дернизм. Последние публикации в журналах, отмеченные премиями, получившие общественный резонанс, положительные отклики в печати. Сочинение по русской литературе второй половины XX </w:t>
            </w:r>
            <w:proofErr w:type="gramStart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в</w:t>
            </w:r>
            <w:proofErr w:type="gramEnd"/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364EBD" w:rsidRPr="00364EBD" w:rsidTr="00364EBD">
        <w:trPr>
          <w:trHeight w:hRule="exact"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7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Итоговый урок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eastAsia="Times New Roman"/>
                <w:sz w:val="10"/>
                <w:szCs w:val="10"/>
              </w:rPr>
            </w:pPr>
            <w:r w:rsidRPr="00364EBD">
              <w:rPr>
                <w:rFonts w:eastAsia="Times New Roman"/>
                <w:sz w:val="10"/>
                <w:szCs w:val="10"/>
              </w:rPr>
              <w:t> </w:t>
            </w:r>
          </w:p>
        </w:tc>
      </w:tr>
      <w:tr w:rsidR="00364EBD" w:rsidRPr="00364EBD" w:rsidTr="00364EBD">
        <w:trPr>
          <w:trHeight w:hRule="exact"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eastAsia="Times New Roman"/>
                <w:sz w:val="10"/>
                <w:szCs w:val="10"/>
              </w:rPr>
            </w:pPr>
            <w:r w:rsidRPr="00364EBD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17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Резерв</w:t>
            </w:r>
          </w:p>
        </w:tc>
        <w:tc>
          <w:tcPr>
            <w:tcW w:w="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364EB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8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4EBD" w:rsidRPr="00364EBD" w:rsidRDefault="00364EBD" w:rsidP="00364EBD">
            <w:pPr>
              <w:widowControl/>
              <w:rPr>
                <w:rFonts w:eastAsia="Times New Roman"/>
                <w:sz w:val="10"/>
                <w:szCs w:val="10"/>
              </w:rPr>
            </w:pPr>
            <w:r w:rsidRPr="00364EBD">
              <w:rPr>
                <w:rFonts w:eastAsia="Times New Roman"/>
                <w:sz w:val="10"/>
                <w:szCs w:val="10"/>
              </w:rPr>
              <w:t> </w:t>
            </w:r>
          </w:p>
        </w:tc>
      </w:tr>
    </w:tbl>
    <w:p w:rsidR="00F61D1E" w:rsidRDefault="00F61D1E">
      <w:pPr>
        <w:pStyle w:val="3"/>
        <w:shd w:val="clear" w:color="auto" w:fill="auto"/>
        <w:spacing w:line="288" w:lineRule="exact"/>
        <w:ind w:left="440" w:right="800"/>
        <w:jc w:val="left"/>
        <w:rPr>
          <w:rStyle w:val="a3"/>
        </w:rPr>
      </w:pPr>
    </w:p>
    <w:p w:rsidR="00F61D1E" w:rsidRDefault="00F61D1E">
      <w:pPr>
        <w:pStyle w:val="3"/>
        <w:shd w:val="clear" w:color="auto" w:fill="auto"/>
        <w:spacing w:line="288" w:lineRule="exact"/>
        <w:ind w:left="440" w:right="800"/>
        <w:jc w:val="left"/>
        <w:rPr>
          <w:rStyle w:val="a3"/>
        </w:rPr>
      </w:pPr>
    </w:p>
    <w:p w:rsidR="00F61D1E" w:rsidRDefault="00F61D1E">
      <w:pPr>
        <w:pStyle w:val="3"/>
        <w:shd w:val="clear" w:color="auto" w:fill="auto"/>
        <w:spacing w:line="288" w:lineRule="exact"/>
        <w:ind w:left="440" w:right="800"/>
        <w:jc w:val="left"/>
        <w:rPr>
          <w:rStyle w:val="a3"/>
        </w:rPr>
      </w:pPr>
    </w:p>
    <w:p w:rsidR="00F61D1E" w:rsidRPr="00F61D1E" w:rsidRDefault="00F61D1E">
      <w:pPr>
        <w:pStyle w:val="3"/>
        <w:shd w:val="clear" w:color="auto" w:fill="auto"/>
        <w:spacing w:line="288" w:lineRule="exact"/>
        <w:ind w:left="440" w:right="800"/>
        <w:jc w:val="left"/>
        <w:sectPr w:rsidR="00F61D1E" w:rsidRPr="00F61D1E" w:rsidSect="00B9461D">
          <w:footerReference w:type="even" r:id="rId8"/>
          <w:footerReference w:type="default" r:id="rId9"/>
          <w:type w:val="continuous"/>
          <w:pgSz w:w="11909" w:h="16838"/>
          <w:pgMar w:top="426" w:right="1010" w:bottom="568" w:left="770" w:header="0" w:footer="3" w:gutter="0"/>
          <w:cols w:space="720"/>
          <w:noEndnote/>
          <w:titlePg/>
          <w:docGrid w:linePitch="360"/>
        </w:sectPr>
      </w:pPr>
    </w:p>
    <w:p w:rsidR="0024684B" w:rsidRDefault="0024684B" w:rsidP="00197571">
      <w:pPr>
        <w:pStyle w:val="af2"/>
        <w:jc w:val="center"/>
        <w:rPr>
          <w:rStyle w:val="af4"/>
          <w:rFonts w:eastAsia="Lucida Sans Unicode"/>
        </w:rPr>
      </w:pPr>
    </w:p>
    <w:p w:rsidR="00D05B21" w:rsidRDefault="00D05B21" w:rsidP="00197571">
      <w:pPr>
        <w:pStyle w:val="af2"/>
        <w:jc w:val="center"/>
        <w:rPr>
          <w:rStyle w:val="af4"/>
          <w:rFonts w:eastAsia="Lucida Sans Unicode"/>
        </w:rPr>
      </w:pPr>
    </w:p>
    <w:p w:rsidR="00D05B21" w:rsidRDefault="00D05B21" w:rsidP="00197571">
      <w:pPr>
        <w:pStyle w:val="af2"/>
        <w:jc w:val="center"/>
        <w:rPr>
          <w:rStyle w:val="af4"/>
          <w:rFonts w:eastAsia="Lucida Sans Unicode"/>
        </w:rPr>
      </w:pPr>
    </w:p>
    <w:p w:rsidR="00D05B21" w:rsidRDefault="00D05B21" w:rsidP="00197571">
      <w:pPr>
        <w:pStyle w:val="af2"/>
        <w:jc w:val="center"/>
        <w:rPr>
          <w:rStyle w:val="af4"/>
          <w:rFonts w:eastAsia="Lucida Sans Unicode"/>
        </w:rPr>
      </w:pPr>
    </w:p>
    <w:p w:rsidR="00D05B21" w:rsidRDefault="00D05B21" w:rsidP="00197571">
      <w:pPr>
        <w:pStyle w:val="af2"/>
        <w:jc w:val="center"/>
        <w:rPr>
          <w:rStyle w:val="af4"/>
          <w:rFonts w:eastAsia="Lucida Sans Unicode"/>
        </w:rPr>
      </w:pPr>
    </w:p>
    <w:p w:rsidR="00D05B21" w:rsidRDefault="00D05B21" w:rsidP="00197571">
      <w:pPr>
        <w:pStyle w:val="af2"/>
        <w:jc w:val="center"/>
        <w:rPr>
          <w:rStyle w:val="af4"/>
          <w:rFonts w:eastAsia="Lucida Sans Unicode"/>
        </w:rPr>
      </w:pPr>
    </w:p>
    <w:p w:rsidR="00D05B21" w:rsidRDefault="00D05B21" w:rsidP="00197571">
      <w:pPr>
        <w:pStyle w:val="af2"/>
        <w:jc w:val="center"/>
        <w:rPr>
          <w:rStyle w:val="af4"/>
          <w:rFonts w:eastAsia="Lucida Sans Unicode"/>
        </w:rPr>
      </w:pPr>
    </w:p>
    <w:p w:rsidR="00D05B21" w:rsidRDefault="00D05B21" w:rsidP="00197571">
      <w:pPr>
        <w:pStyle w:val="af2"/>
        <w:jc w:val="center"/>
        <w:rPr>
          <w:rStyle w:val="af4"/>
          <w:rFonts w:eastAsia="Lucida Sans Unicode"/>
        </w:rPr>
      </w:pPr>
    </w:p>
    <w:p w:rsidR="00D05B21" w:rsidRDefault="00D05B21" w:rsidP="00197571">
      <w:pPr>
        <w:pStyle w:val="af2"/>
        <w:jc w:val="center"/>
        <w:rPr>
          <w:rStyle w:val="af4"/>
          <w:rFonts w:eastAsia="Lucida Sans Unicode"/>
        </w:rPr>
      </w:pPr>
    </w:p>
    <w:p w:rsidR="00D05B21" w:rsidRDefault="00D05B21" w:rsidP="00197571">
      <w:pPr>
        <w:pStyle w:val="af2"/>
        <w:jc w:val="center"/>
        <w:rPr>
          <w:rStyle w:val="af4"/>
          <w:rFonts w:eastAsia="Lucida Sans Unicode"/>
        </w:rPr>
      </w:pPr>
    </w:p>
    <w:p w:rsidR="00197571" w:rsidRDefault="00197571" w:rsidP="00197571">
      <w:pPr>
        <w:pStyle w:val="af2"/>
        <w:jc w:val="center"/>
      </w:pPr>
      <w:r w:rsidRPr="00E44544">
        <w:rPr>
          <w:rStyle w:val="af4"/>
          <w:rFonts w:eastAsia="Lucida Sans Unicode"/>
        </w:rPr>
        <w:lastRenderedPageBreak/>
        <w:t>УЧЕБНО</w:t>
      </w:r>
      <w:r w:rsidRPr="00A62437">
        <w:rPr>
          <w:rStyle w:val="af4"/>
          <w:rFonts w:eastAsia="Lucida Sans Unicode"/>
        </w:rPr>
        <w:t>-ТЕМАТИЧЕСКОЕ ПЛАНИРОВАНИЕ</w:t>
      </w:r>
    </w:p>
    <w:p w:rsidR="00197571" w:rsidRDefault="00197571" w:rsidP="00197571">
      <w:pPr>
        <w:pStyle w:val="af2"/>
        <w:jc w:val="center"/>
      </w:pPr>
    </w:p>
    <w:p w:rsidR="00197571" w:rsidRDefault="00197571" w:rsidP="00197571">
      <w:pPr>
        <w:pStyle w:val="af2"/>
        <w:spacing w:before="0" w:beforeAutospacing="0" w:after="0" w:afterAutospacing="0"/>
        <w:jc w:val="center"/>
      </w:pPr>
      <w:r>
        <w:t xml:space="preserve">по </w:t>
      </w:r>
      <w:proofErr w:type="spellStart"/>
      <w:r>
        <w:t>______литературе</w:t>
      </w:r>
      <w:proofErr w:type="spellEnd"/>
      <w:r>
        <w:t>___________________________________________</w:t>
      </w:r>
    </w:p>
    <w:p w:rsidR="00197571" w:rsidRDefault="00197571" w:rsidP="00197571">
      <w:pPr>
        <w:pStyle w:val="af2"/>
        <w:spacing w:before="0" w:beforeAutospacing="0" w:after="0" w:afterAutospacing="0"/>
        <w:jc w:val="center"/>
      </w:pPr>
      <w:r>
        <w:t>предмет</w:t>
      </w:r>
    </w:p>
    <w:p w:rsidR="00197571" w:rsidRDefault="00197571" w:rsidP="00197571">
      <w:pPr>
        <w:pStyle w:val="af2"/>
      </w:pPr>
      <w:r>
        <w:t> </w:t>
      </w:r>
    </w:p>
    <w:p w:rsidR="00197571" w:rsidRDefault="00197571" w:rsidP="00197571">
      <w:pPr>
        <w:pStyle w:val="af2"/>
      </w:pPr>
      <w:r>
        <w:t>Класс _________________</w:t>
      </w:r>
    </w:p>
    <w:p w:rsidR="00197571" w:rsidRDefault="00197571" w:rsidP="00197571">
      <w:pPr>
        <w:pStyle w:val="af2"/>
      </w:pPr>
      <w:r>
        <w:t xml:space="preserve">Учитель </w:t>
      </w:r>
      <w:proofErr w:type="spellStart"/>
      <w:r>
        <w:t>______Нугманова</w:t>
      </w:r>
      <w:proofErr w:type="spellEnd"/>
      <w:r>
        <w:t xml:space="preserve"> Г.Ш.__________</w:t>
      </w:r>
    </w:p>
    <w:p w:rsidR="00197571" w:rsidRDefault="00197571" w:rsidP="00197571">
      <w:pPr>
        <w:pStyle w:val="af2"/>
      </w:pPr>
      <w:r>
        <w:t>Количество часов</w:t>
      </w:r>
    </w:p>
    <w:p w:rsidR="00197571" w:rsidRDefault="00197571" w:rsidP="00197571">
      <w:pPr>
        <w:pStyle w:val="af2"/>
      </w:pPr>
      <w:r>
        <w:t>Всего 105 час</w:t>
      </w:r>
      <w:proofErr w:type="gramStart"/>
      <w:r>
        <w:t xml:space="preserve">.; </w:t>
      </w:r>
      <w:proofErr w:type="gramEnd"/>
      <w:r>
        <w:t>в неделю __3__ часа.</w:t>
      </w:r>
    </w:p>
    <w:p w:rsidR="00197571" w:rsidRDefault="00197571" w:rsidP="00197571">
      <w:pPr>
        <w:pStyle w:val="af2"/>
      </w:pPr>
      <w:r>
        <w:t>Плановых контрольных уроков _</w:t>
      </w:r>
      <w:r w:rsidR="008A2E61">
        <w:t>12</w:t>
      </w:r>
      <w:r>
        <w:t>__</w:t>
      </w:r>
    </w:p>
    <w:p w:rsidR="00F856CD" w:rsidRDefault="00F856CD" w:rsidP="00E50E34">
      <w:pPr>
        <w:pStyle w:val="af2"/>
        <w:jc w:val="both"/>
      </w:pPr>
      <w:r>
        <w:t>Учебник</w:t>
      </w:r>
    </w:p>
    <w:p w:rsidR="00B4748C" w:rsidRDefault="00B4748C" w:rsidP="00B4748C">
      <w:pPr>
        <w:pStyle w:val="3"/>
        <w:tabs>
          <w:tab w:val="left" w:pos="631"/>
        </w:tabs>
        <w:spacing w:line="288" w:lineRule="exact"/>
        <w:rPr>
          <w:rStyle w:val="26"/>
        </w:rPr>
      </w:pPr>
      <w:r>
        <w:t>Сухих И.Н. Литература (базовый уровень). В 2 ч. 10 класс. Образовательно-издательский центр "Академия", 2014</w:t>
      </w:r>
    </w:p>
    <w:p w:rsidR="000A376D" w:rsidRDefault="000A376D" w:rsidP="00252CC1">
      <w:pPr>
        <w:pStyle w:val="3"/>
        <w:tabs>
          <w:tab w:val="left" w:pos="631"/>
        </w:tabs>
        <w:spacing w:line="288" w:lineRule="exact"/>
      </w:pPr>
    </w:p>
    <w:p w:rsidR="00197571" w:rsidRDefault="00197571" w:rsidP="00197571">
      <w:pPr>
        <w:pStyle w:val="af2"/>
        <w:spacing w:before="0" w:beforeAutospacing="0" w:after="0" w:afterAutospacing="0"/>
      </w:pPr>
    </w:p>
    <w:p w:rsidR="00197571" w:rsidRDefault="00197571" w:rsidP="00197571"/>
    <w:p w:rsidR="00197571" w:rsidRDefault="00197571" w:rsidP="00197571">
      <w:pPr>
        <w:pStyle w:val="3"/>
        <w:shd w:val="clear" w:color="auto" w:fill="auto"/>
        <w:tabs>
          <w:tab w:val="left" w:pos="241"/>
        </w:tabs>
        <w:spacing w:line="278" w:lineRule="exact"/>
        <w:sectPr w:rsidR="00197571" w:rsidSect="00E50E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8"/>
          <w:pgMar w:top="603" w:right="852" w:bottom="284" w:left="993" w:header="0" w:footer="3" w:gutter="0"/>
          <w:cols w:space="720"/>
          <w:noEndnote/>
          <w:docGrid w:linePitch="360"/>
        </w:sectPr>
      </w:pPr>
    </w:p>
    <w:tbl>
      <w:tblPr>
        <w:tblW w:w="15686" w:type="dxa"/>
        <w:tblInd w:w="-459" w:type="dxa"/>
        <w:tblLook w:val="04A0"/>
      </w:tblPr>
      <w:tblGrid>
        <w:gridCol w:w="587"/>
        <w:gridCol w:w="2245"/>
        <w:gridCol w:w="665"/>
        <w:gridCol w:w="1804"/>
        <w:gridCol w:w="2116"/>
        <w:gridCol w:w="1598"/>
        <w:gridCol w:w="1595"/>
        <w:gridCol w:w="1197"/>
        <w:gridCol w:w="1939"/>
        <w:gridCol w:w="1154"/>
        <w:gridCol w:w="786"/>
      </w:tblGrid>
      <w:tr w:rsidR="000A376D" w:rsidRPr="000A376D" w:rsidTr="00747C2D">
        <w:trPr>
          <w:trHeight w:hRule="exact" w:val="51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№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ма урок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Кол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во</w:t>
            </w:r>
            <w:proofErr w:type="gramEnd"/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ип урока, форма проведения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Элементы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ребования к уровню подготовки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Вид ко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роля, измер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и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Домашнее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Дата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A376D" w:rsidRPr="000A376D" w:rsidTr="00747C2D">
        <w:trPr>
          <w:trHeight w:val="525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</w:t>
            </w:r>
            <w:proofErr w:type="spellEnd"/>
            <w:proofErr w:type="gram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часов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одержания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задание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овед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0A376D" w:rsidRPr="000A376D" w:rsidTr="00747C2D">
        <w:trPr>
          <w:trHeight w:val="525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A376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extDirection w:val="btLr"/>
            <w:hideMark/>
          </w:tcPr>
          <w:p w:rsidR="000A376D" w:rsidRPr="000A376D" w:rsidRDefault="000A376D" w:rsidP="000A376D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A376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A376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бщеучебные</w:t>
            </w:r>
            <w:proofErr w:type="spellEnd"/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пециальные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0A376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факт</w:t>
            </w:r>
          </w:p>
        </w:tc>
      </w:tr>
      <w:tr w:rsidR="009D0D45" w:rsidRPr="000A376D" w:rsidTr="00747C2D">
        <w:trPr>
          <w:trHeight w:val="2374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ведение. Русская литература XIX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в</w:t>
            </w:r>
            <w:proofErr w:type="gram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.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в</w:t>
            </w:r>
            <w:proofErr w:type="gram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контексте ми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ой культуры. Художественные открытия русских писателей классиков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и первичное закрепл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. Лекция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сновные темы и проблемы рус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ской литературы XIX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в</w:t>
            </w:r>
            <w:proofErr w:type="gram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. (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вобода</w:t>
            </w:r>
            <w:proofErr w:type="gram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, духовно нрав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нные искания человека, обращ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к народу в п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сках нравствен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о идеала, «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аведничество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», борьба с социальной несправедливостью и угнетением человека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оста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ять план, 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исы, конспект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оо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ить художе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нную лите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уру с обще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нной жизнью и культуро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904B9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2053">
              <w:rPr>
                <w:rFonts w:ascii="Times New Roman" w:eastAsia="Times New Roman" w:hAnsi="Times New Roman" w:cs="Times New Roman"/>
                <w:sz w:val="19"/>
                <w:szCs w:val="19"/>
              </w:rPr>
              <w:t>Повторить темы: классицизм, сентиментализм и романтизм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D0D45" w:rsidRPr="009D0D45" w:rsidRDefault="009D0D45" w:rsidP="00D10CBE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6.09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9D0D45" w:rsidRDefault="009D0D45" w:rsidP="00D10CBE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6.09</w:t>
            </w: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9D0D45" w:rsidRPr="000A376D" w:rsidTr="00747C2D">
        <w:trPr>
          <w:trHeight w:hRule="exact" w:val="2291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2053">
              <w:rPr>
                <w:rFonts w:ascii="Times New Roman" w:eastAsia="Times New Roman" w:hAnsi="Times New Roman" w:cs="Times New Roman"/>
                <w:sz w:val="19"/>
                <w:szCs w:val="19"/>
              </w:rPr>
              <w:t>Обзор русской литературы первой половины XIX века. Классицизм, сентиментализм, романтизм. Зарождение реализма в русской литературе первой половины XIX век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ное закрепление знаний. С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инар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Россия в первой половине XIX века. Национальное с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оопределение рус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й литературы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оста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ять план, 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исы, конспект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оо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ить художе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нную лите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уру с обще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нной жизнью и культурой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6128C8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овторить темы: лирика А.С. Пушки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, основные этапы творчеств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оэта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0D45" w:rsidRPr="009D0D45" w:rsidRDefault="009D0D45" w:rsidP="00D10CBE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6.09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9D0D45" w:rsidRDefault="009D0D45" w:rsidP="00D10CBE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6.09</w:t>
            </w:r>
          </w:p>
        </w:tc>
      </w:tr>
      <w:tr w:rsidR="009D0D45" w:rsidRPr="000A376D" w:rsidTr="00747C2D">
        <w:trPr>
          <w:trHeight w:hRule="exact" w:val="3831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2053">
              <w:rPr>
                <w:rFonts w:ascii="Times New Roman" w:eastAsia="Times New Roman" w:hAnsi="Times New Roman" w:cs="Times New Roman"/>
                <w:sz w:val="19"/>
                <w:szCs w:val="19"/>
              </w:rPr>
              <w:t>А. С. Пушкин. Жизнь и творчество (обзор). «Погасло дневное светило...», «Свободы сеятель пустынный...», «Подражания Корану» (IX.«И путник усталый на Бога роптал...»), «Элегия» («Безумных лет угасшее веселье...»), «...Вновь я посетил...». Художественные открытия А. С. Пушкин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териала и первичное закрепление знаний. Лекция, беседа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глубление пред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авлений о жиз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ни и творчестве А. С. Пушкина.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«Вечные» темы в творчестве Пуш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ина (природа, лю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овь, дружба, тво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ество, общество и человек, свобода и неизбежность, смысл челове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го бытия)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выб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ь и исп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выраз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ьные сред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 языка и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овые системы (текст, таблица, схема, аудиов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уальный ряд и др.) в соотве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вии с комму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кативной задачей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выявлять «сквозные» 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ы и ключевые проблемы рус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й лите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ур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6128C8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А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из стихотв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ения, чтение наизуст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ь(</w:t>
            </w:r>
            <w:proofErr w:type="gram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о выбору уч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щихся), сооб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щение «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Эволюция пушкинского лирического героя»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9D0D45" w:rsidRDefault="009D0D45" w:rsidP="00D10CBE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8.0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9D0D45" w:rsidRDefault="009D0D45" w:rsidP="00D10CBE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8.09</w:t>
            </w: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9D0D45" w:rsidRPr="000A376D" w:rsidTr="00747C2D">
        <w:trPr>
          <w:trHeight w:hRule="exact" w:val="291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«Чувства добрые» в пушкинской л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рике, ее гуманизм и философская глубина. «Поэт», «Пора, мой друг, пора! Покоя сердце просит...», «Из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индемонти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мбинированный. Практикум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собенности пушкинского л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ического героя, отражение в стих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ворениях поэта духовного мира человека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выбирать и использовать выразительные средства языка и знаковые сис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мы (текст, таблица, схема, аудиовизуа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й ряд и др.) в соответствии с коммуник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ивной задачей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выраз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ьно читать изученные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зведения (или их фрагменты), соблюдая но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ы литерату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го произ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шения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205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очинение </w:t>
            </w:r>
            <w:proofErr w:type="gramStart"/>
            <w:r w:rsidRPr="00662053">
              <w:rPr>
                <w:rFonts w:ascii="Times New Roman" w:eastAsia="Times New Roman" w:hAnsi="Times New Roman" w:cs="Times New Roman"/>
                <w:sz w:val="19"/>
                <w:szCs w:val="19"/>
              </w:rPr>
              <w:t>-р</w:t>
            </w:r>
            <w:proofErr w:type="gramEnd"/>
            <w:r w:rsidRPr="00662053">
              <w:rPr>
                <w:rFonts w:ascii="Times New Roman" w:eastAsia="Times New Roman" w:hAnsi="Times New Roman" w:cs="Times New Roman"/>
                <w:sz w:val="19"/>
                <w:szCs w:val="19"/>
              </w:rPr>
              <w:t>ассуждение «Читая Пушкина, можно великолепным образом воспитать в себе человека (В. Г. Белинский)», выучить стихотворение наизусть (по выбору учащихся)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9D0D45" w:rsidRDefault="009D0D45" w:rsidP="00D10CBE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3.09</w:t>
            </w: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9D0D45" w:rsidRDefault="009D0D45" w:rsidP="00D10CBE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3.09</w:t>
            </w: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9D0D45" w:rsidRPr="00904B92" w:rsidTr="00747C2D">
        <w:trPr>
          <w:trHeight w:hRule="exact" w:val="192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62053">
              <w:rPr>
                <w:rFonts w:ascii="Times New Roman" w:eastAsia="Times New Roman" w:hAnsi="Times New Roman" w:cs="Times New Roman"/>
                <w:sz w:val="19"/>
                <w:szCs w:val="19"/>
              </w:rPr>
              <w:t>Поэма «Медный всадник». Развитие реализма в творчестве Пушкин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мбинированный. Лекция, беседа.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фликт личности и государства в поэме. Образ ст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хии. Образ Евгения и проблема инд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идуального бунта. Образ Петра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п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монол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ическую и ди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огическую речь; переф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ировать мысль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раскр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вать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кре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сторическое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общечелове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е содержание изученных л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атурных произведений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СР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опросы из учебника.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Default="009D0D45" w:rsidP="00D10CBE">
            <w:r w:rsidRPr="00B31CEF">
              <w:rPr>
                <w:rFonts w:ascii="Times New Roman" w:eastAsia="Times New Roman" w:hAnsi="Times New Roman" w:cs="Times New Roman"/>
                <w:sz w:val="19"/>
                <w:szCs w:val="19"/>
              </w:rPr>
              <w:t>13.09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Default="009D0D45" w:rsidP="00D10CBE">
            <w:r w:rsidRPr="00B31CEF">
              <w:rPr>
                <w:rFonts w:ascii="Times New Roman" w:eastAsia="Times New Roman" w:hAnsi="Times New Roman" w:cs="Times New Roman"/>
                <w:sz w:val="19"/>
                <w:szCs w:val="19"/>
              </w:rPr>
              <w:t>13.09 </w:t>
            </w:r>
          </w:p>
        </w:tc>
      </w:tr>
      <w:tr w:rsidR="009D0D45" w:rsidRPr="000A376D" w:rsidTr="00747C2D">
        <w:trPr>
          <w:trHeight w:hRule="exact" w:val="229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ind w:firstLineChars="100" w:firstLine="1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A376D">
              <w:rPr>
                <w:rFonts w:ascii="Times New Roman" w:eastAsia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в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еобразие жанра и композиции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ведения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Закрепл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знаний, умений, 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ыков. Практикум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Значение творче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 Пушкина для русской и мировой культуры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подб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ь аргументы, формулировать выводы, от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жать в устной или письменной форме результ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ы своей дея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ьности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анализ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вать эпизод (сцену) изуч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го произвед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, объяснять его связь с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лематикой произведения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кущий.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6128C8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исьменнаяработа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Маленький человек» в поэме А.С. Пушкина»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9D0D45" w:rsidRDefault="009D0D45" w:rsidP="00D10CBE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.09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9D0D45" w:rsidRDefault="009D0D45" w:rsidP="00D10CBE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.09</w:t>
            </w:r>
          </w:p>
        </w:tc>
      </w:tr>
      <w:tr w:rsidR="009D0D45" w:rsidRPr="000A376D" w:rsidTr="00747C2D">
        <w:trPr>
          <w:trHeight w:hRule="exact" w:val="409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3386">
              <w:rPr>
                <w:rFonts w:ascii="Times New Roman" w:eastAsia="Times New Roman" w:hAnsi="Times New Roman" w:cs="Times New Roman"/>
                <w:sz w:val="19"/>
                <w:szCs w:val="19"/>
              </w:rPr>
              <w:t>М. Ю. Лермонтов. Жизнь и творчество (обзор). «Молитва» («Я, Матерь Божия, ныне с молитвою...»), «Как часто, пестрою толпою окружен...», «</w:t>
            </w:r>
            <w:proofErr w:type="spellStart"/>
            <w:r w:rsidRPr="00683386">
              <w:rPr>
                <w:rFonts w:ascii="Times New Roman" w:eastAsia="Times New Roman" w:hAnsi="Times New Roman" w:cs="Times New Roman"/>
                <w:sz w:val="19"/>
                <w:szCs w:val="19"/>
              </w:rPr>
              <w:t>Валерик</w:t>
            </w:r>
            <w:proofErr w:type="spellEnd"/>
            <w:r w:rsidRPr="00683386">
              <w:rPr>
                <w:rFonts w:ascii="Times New Roman" w:eastAsia="Times New Roman" w:hAnsi="Times New Roman" w:cs="Times New Roman"/>
                <w:sz w:val="19"/>
                <w:szCs w:val="19"/>
              </w:rPr>
              <w:t>», «Сон» («В полдневный жар в долине Дагестана...»), «Выхожу один я на дорогу...». Своеобразие художественного мира Лермонтова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ное закрепление знаний. Лекция,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глубление пред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авлений о жизни и творчестве Ле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онтова. Развитие в творчестве Ле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онтова пушки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их традиций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п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для р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шения познав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ьных и ком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уникативных задач различные источники и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формации, включая энци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опедии, слов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и, интернет  ресурсы и дру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ие базы данных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ED17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анализ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вать и инте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претировать художественное произведение, используя св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ения по ист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ии и теории литературы (тематика,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лематика, нра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ственный пафос, система образов,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и др.)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Анализ ст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хотворения (по выбору учащихся), выразительное чтение стих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ворений (отдельные стихотвор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 наизусть (по выбору учащихся))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9D0D45" w:rsidRDefault="009D0D45" w:rsidP="00D10CBE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0.09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9D0D45" w:rsidRDefault="009D0D45" w:rsidP="00D10CBE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0.09</w:t>
            </w:r>
          </w:p>
        </w:tc>
      </w:tr>
      <w:tr w:rsidR="009D0D45" w:rsidRPr="000A376D" w:rsidTr="00747C2D">
        <w:trPr>
          <w:trHeight w:hRule="exact" w:val="2987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8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3386">
              <w:rPr>
                <w:rFonts w:ascii="Times New Roman" w:eastAsia="Times New Roman" w:hAnsi="Times New Roman" w:cs="Times New Roman"/>
                <w:sz w:val="19"/>
                <w:szCs w:val="19"/>
              </w:rPr>
              <w:t>Романтизм и реализм в творчестве Лермонтова. «Мой демон», «</w:t>
            </w:r>
            <w:proofErr w:type="gramStart"/>
            <w:r w:rsidRPr="00683386">
              <w:rPr>
                <w:rFonts w:ascii="Times New Roman" w:eastAsia="Times New Roman" w:hAnsi="Times New Roman" w:cs="Times New Roman"/>
                <w:sz w:val="19"/>
                <w:szCs w:val="19"/>
              </w:rPr>
              <w:t>К</w:t>
            </w:r>
            <w:proofErr w:type="gramEnd"/>
            <w:r w:rsidRPr="00683386">
              <w:rPr>
                <w:rFonts w:ascii="Times New Roman" w:eastAsia="Times New Roman" w:hAnsi="Times New Roman" w:cs="Times New Roman"/>
                <w:sz w:val="19"/>
                <w:szCs w:val="19"/>
              </w:rPr>
              <w:t>***» («Я не унижусь пред тобою...»), «Нет, я не Байрон, я другой...»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Закрепл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знаний, умений, навыков. Практикум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мы родины, п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эта и поэзии, люб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и, мотив одино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ва в лирике поэта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выб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ь и исп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выраз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ьные сред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 языка и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овые системы (текст, таблица, схема, ауди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изуальный ряд и др.) в соо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тствии с ком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уникативной задачей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анализ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вать эпизод (сцену) изуч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го произвед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, объяснять его связь с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лематикой произведения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кущий.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Выразите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чтение стихотворений (или наизусть). Прочитать повесть «Не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ий проспект»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9D0D45" w:rsidRDefault="009D0D45" w:rsidP="00D10CBE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4.09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9D0D45" w:rsidRDefault="009D0D45" w:rsidP="00D10CBE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4.09</w:t>
            </w: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9D0D45" w:rsidRPr="000A376D" w:rsidTr="00747C2D">
        <w:trPr>
          <w:trHeight w:hRule="exact" w:val="1839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3386">
              <w:rPr>
                <w:rFonts w:ascii="Times New Roman" w:eastAsia="Times New Roman" w:hAnsi="Times New Roman" w:cs="Times New Roman"/>
                <w:sz w:val="19"/>
                <w:szCs w:val="19"/>
              </w:rPr>
              <w:t>Н. В. Гоголь. Жизнь и творчество (обзор). Повесть «Невский проспект»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Закрепл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знаний. Практикум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глубление пред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авлений о жиз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 и творчестве Гоголя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осозна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 бегло читать, проводить и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формационно  смысловой анализ текста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раскры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вать конкретно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</w:t>
            </w:r>
            <w:proofErr w:type="gram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торическое и общечелове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е содержание изученных л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атурных произведений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3386">
              <w:rPr>
                <w:rFonts w:ascii="Times New Roman" w:eastAsia="Times New Roman" w:hAnsi="Times New Roman" w:cs="Times New Roman"/>
                <w:sz w:val="19"/>
                <w:szCs w:val="19"/>
              </w:rPr>
              <w:t>Индивидуальное сообщение «Петербу</w:t>
            </w:r>
            <w:proofErr w:type="gramStart"/>
            <w:r w:rsidRPr="00683386">
              <w:rPr>
                <w:rFonts w:ascii="Times New Roman" w:eastAsia="Times New Roman" w:hAnsi="Times New Roman" w:cs="Times New Roman"/>
                <w:sz w:val="19"/>
                <w:szCs w:val="19"/>
              </w:rPr>
              <w:t>рг в пр</w:t>
            </w:r>
            <w:proofErr w:type="gramEnd"/>
            <w:r w:rsidRPr="00683386">
              <w:rPr>
                <w:rFonts w:ascii="Times New Roman" w:eastAsia="Times New Roman" w:hAnsi="Times New Roman" w:cs="Times New Roman"/>
                <w:sz w:val="19"/>
                <w:szCs w:val="19"/>
              </w:rPr>
              <w:t>оизведениях Пушкина и Гоголя»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Default="009D0D45" w:rsidP="00D10CBE">
            <w:r w:rsidRPr="00E7407B">
              <w:rPr>
                <w:rFonts w:ascii="Times New Roman" w:eastAsia="Times New Roman" w:hAnsi="Times New Roman" w:cs="Times New Roman"/>
                <w:sz w:val="19"/>
                <w:szCs w:val="19"/>
              </w:rPr>
              <w:t>24.09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Default="009D0D45" w:rsidP="00D10CBE">
            <w:r w:rsidRPr="00E7407B">
              <w:rPr>
                <w:rFonts w:ascii="Times New Roman" w:eastAsia="Times New Roman" w:hAnsi="Times New Roman" w:cs="Times New Roman"/>
                <w:sz w:val="19"/>
                <w:szCs w:val="19"/>
              </w:rPr>
              <w:t>24.09</w:t>
            </w:r>
          </w:p>
        </w:tc>
      </w:tr>
      <w:tr w:rsidR="009D0D45" w:rsidRPr="00B13A21" w:rsidTr="00747C2D">
        <w:trPr>
          <w:trHeight w:hRule="exact" w:val="169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браз города в повести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ное закрепление знаний. Беседа, практикум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очетание траг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ийности и комиз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а, лирики и сат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ы, реальности и фантастики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устно и письменно передавать с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ержание текста в сжатом или развернутом виде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выявлять «сквозные» темы и клю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ые проблемы русской ли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уры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0D45" w:rsidRPr="000A376D" w:rsidRDefault="009D0D45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Pr="00B13A21" w:rsidRDefault="009D0D45" w:rsidP="00B13A2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опросы из учебника. Анализ текста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Default="009D0D45" w:rsidP="009D0D45">
            <w:r w:rsidRPr="00E7407B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  <w:r w:rsidRPr="00E7407B">
              <w:rPr>
                <w:rFonts w:ascii="Times New Roman" w:eastAsia="Times New Roman" w:hAnsi="Times New Roman" w:cs="Times New Roman"/>
                <w:sz w:val="19"/>
                <w:szCs w:val="19"/>
              </w:rPr>
              <w:t>.09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D0D45" w:rsidRDefault="009D0D45" w:rsidP="009D0D45">
            <w:r w:rsidRPr="00E7407B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  <w:r w:rsidRPr="00E7407B">
              <w:rPr>
                <w:rFonts w:ascii="Times New Roman" w:eastAsia="Times New Roman" w:hAnsi="Times New Roman" w:cs="Times New Roman"/>
                <w:sz w:val="19"/>
                <w:szCs w:val="19"/>
              </w:rPr>
              <w:t>.09</w:t>
            </w:r>
          </w:p>
        </w:tc>
      </w:tr>
      <w:tr w:rsidR="000A376D" w:rsidRPr="000A376D" w:rsidTr="00747C2D">
        <w:trPr>
          <w:trHeight w:hRule="exact" w:val="2272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683386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3386">
              <w:rPr>
                <w:rFonts w:ascii="Times New Roman" w:eastAsia="Times New Roman" w:hAnsi="Times New Roman" w:cs="Times New Roman"/>
                <w:sz w:val="19"/>
                <w:szCs w:val="19"/>
              </w:rPr>
              <w:t>Соотношение мечты и действительности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ное закрепление знаний. Беседа, практикум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собенности стиля Н. В. Гоголя, сво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образие его тво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еской манеры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устно и письменно п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едавать с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ержание текста в сжатом или развернутом виде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выявлять «сквозные» темы и клю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ые проблемы русской ли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уры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Материал для написания сочинения по произвед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м русской литературы первой пол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ины XIX века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A376D" w:rsidRPr="009D0D45" w:rsidRDefault="000A376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 w:rsidR="00D10CBE">
              <w:rPr>
                <w:rFonts w:ascii="Times New Roman" w:eastAsia="Times New Roman" w:hAnsi="Times New Roman" w:cs="Times New Roman"/>
                <w:sz w:val="19"/>
                <w:szCs w:val="19"/>
              </w:rPr>
              <w:t>01.1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A376D" w:rsidRPr="009D0D45" w:rsidRDefault="000A376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 w:rsidR="00D10CBE">
              <w:rPr>
                <w:rFonts w:ascii="Times New Roman" w:eastAsia="Times New Roman" w:hAnsi="Times New Roman" w:cs="Times New Roman"/>
                <w:sz w:val="19"/>
                <w:szCs w:val="19"/>
              </w:rPr>
              <w:t>01.10</w:t>
            </w:r>
          </w:p>
        </w:tc>
      </w:tr>
      <w:tr w:rsidR="00D10CBE" w:rsidRPr="000A376D" w:rsidTr="00747C2D">
        <w:trPr>
          <w:trHeight w:hRule="exact" w:val="196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338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очинение по произведениям русской литературы первой половины XIX </w:t>
            </w:r>
            <w:proofErr w:type="gramStart"/>
            <w:r w:rsidRPr="00683386">
              <w:rPr>
                <w:rFonts w:ascii="Times New Roman" w:eastAsia="Times New Roman" w:hAnsi="Times New Roman" w:cs="Times New Roman"/>
                <w:sz w:val="19"/>
                <w:szCs w:val="19"/>
              </w:rPr>
              <w:t>в</w:t>
            </w:r>
            <w:proofErr w:type="gramEnd"/>
            <w:r w:rsidRPr="00683386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троль знаний. Сочинение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мы сочинений: 1.  «Основные темы и мотивы пушки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й лирики». 2.  «Образ мятежной души в романти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й лирике Ле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онтова». 3. «Петербург   - город-призрак»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ам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оятельно в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полнять раз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ичные твор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ие работы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писать рецензии на прочитанные произведения и сочинения разных жанров на литерату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е темы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С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83386">
              <w:rPr>
                <w:rFonts w:ascii="Times New Roman" w:eastAsia="Times New Roman" w:hAnsi="Times New Roman" w:cs="Times New Roman"/>
                <w:sz w:val="19"/>
                <w:szCs w:val="19"/>
              </w:rPr>
              <w:t>Доклады и сообщения по теме «Литература и журналистика 50-80-х годов» XIX века»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Default="00D10CBE">
            <w:r w:rsidRPr="0064177B">
              <w:rPr>
                <w:rFonts w:ascii="Times New Roman" w:eastAsia="Times New Roman" w:hAnsi="Times New Roman" w:cs="Times New Roman"/>
                <w:sz w:val="19"/>
                <w:szCs w:val="19"/>
              </w:rPr>
              <w:t>01.1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Default="00D10CBE">
            <w:r w:rsidRPr="0064177B">
              <w:rPr>
                <w:rFonts w:ascii="Times New Roman" w:eastAsia="Times New Roman" w:hAnsi="Times New Roman" w:cs="Times New Roman"/>
                <w:sz w:val="19"/>
                <w:szCs w:val="19"/>
              </w:rPr>
              <w:t>01.10</w:t>
            </w:r>
          </w:p>
        </w:tc>
      </w:tr>
      <w:tr w:rsidR="000A376D" w:rsidRPr="000A376D" w:rsidTr="00747C2D">
        <w:trPr>
          <w:trHeight w:val="3795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0A376D" w:rsidRPr="000A376D" w:rsidRDefault="00C26EAB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26EAB">
              <w:rPr>
                <w:rFonts w:ascii="Times New Roman" w:eastAsia="Times New Roman" w:hAnsi="Times New Roman" w:cs="Times New Roman"/>
                <w:sz w:val="19"/>
                <w:szCs w:val="19"/>
              </w:rPr>
              <w:t>Обзор русской литературы второй половины XIX века. Россия во второй половине XIX века. Проблемы судьбы, веры и сомнения, смысла жизни и</w:t>
            </w:r>
            <w:r w:rsidR="00FC2B5A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тайны смерти, нравственного вы</w:t>
            </w:r>
            <w:r w:rsidRPr="00C26EAB">
              <w:rPr>
                <w:rFonts w:ascii="Times New Roman" w:eastAsia="Times New Roman" w:hAnsi="Times New Roman" w:cs="Times New Roman"/>
                <w:sz w:val="19"/>
                <w:szCs w:val="19"/>
              </w:rPr>
              <w:t>бора. Идея нравственного самосовершенствования. Классическая русская литература и ее мировое признание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ное закрепление знаний. Лекция</w:t>
            </w: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бщественно-политическая ситуация в стране. Достиж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 в области нау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и и культуры. Ос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вные тенденции в развитии реал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ической лите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уры. Журналист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а и литературная критика. Аналит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еский характер русской прозы, ее социальная острота и философская глубина. Униве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альность худож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венных образов. Традиции и нов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орство в русской поэзии. Форми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ние национа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го театра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оста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ять план, 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исы, конспект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оот</w:t>
            </w:r>
            <w:r w:rsidR="00CE350C">
              <w:rPr>
                <w:rFonts w:ascii="Times New Roman" w:eastAsia="Times New Roman" w:hAnsi="Times New Roman" w:cs="Times New Roman"/>
                <w:sz w:val="19"/>
                <w:szCs w:val="19"/>
              </w:rPr>
              <w:t>носить художественную литературу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с общественной жизнью и культурой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0A376D" w:rsidRPr="000A376D" w:rsidRDefault="00FC2B5A" w:rsidP="00FC2B5A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опросы из учебника. </w:t>
            </w:r>
            <w:r w:rsidR="00006CD0" w:rsidRPr="00006CD0">
              <w:rPr>
                <w:rFonts w:ascii="Times New Roman" w:eastAsia="Times New Roman" w:hAnsi="Times New Roman" w:cs="Times New Roman"/>
                <w:sz w:val="19"/>
                <w:szCs w:val="19"/>
              </w:rPr>
              <w:t>Индивидуальное сообщение «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усский театр в Х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Х веке</w:t>
            </w:r>
            <w:r w:rsidR="00006CD0" w:rsidRPr="00006CD0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D10CBE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 w:rsidR="00D10CBE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04.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D10CBE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 w:rsidR="00D10CBE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04.10</w:t>
            </w:r>
          </w:p>
        </w:tc>
      </w:tr>
      <w:tr w:rsidR="00D10CBE" w:rsidRPr="000A376D" w:rsidTr="00747C2D">
        <w:trPr>
          <w:trHeight w:hRule="exact" w:val="204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06CD0">
              <w:rPr>
                <w:rFonts w:ascii="Times New Roman" w:eastAsia="Times New Roman" w:hAnsi="Times New Roman" w:cs="Times New Roman"/>
                <w:sz w:val="19"/>
                <w:szCs w:val="19"/>
              </w:rPr>
              <w:t>А. Н. Островский. Жизнь и творчество (обзор). Драма «Гроза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 w:rsidRPr="00006C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Семейный и социальный конфлик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ы</w:t>
            </w:r>
            <w:r w:rsidRPr="00006C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 драм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ное закрепление знаний. Лекция,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глубление пред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авлений о жизни и творчестве О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вского. Своеоб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зие конфликта и основные стадии развития действия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оста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ять план, 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исы, конспект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раскры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ть конкретно-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сторическое и общечелов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еское содерж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изученных литературных произведений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FC2B5A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опросы из учебника. Анализ системы образов (купеческая среда)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10CBE" w:rsidRDefault="00D10CBE">
            <w:r w:rsidRPr="001B41AC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08.1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10CBE" w:rsidRDefault="00D10CBE">
            <w:r w:rsidRPr="001B41AC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08.10</w:t>
            </w:r>
          </w:p>
        </w:tc>
      </w:tr>
      <w:tr w:rsidR="00D10CBE" w:rsidRPr="000A376D" w:rsidTr="00747C2D">
        <w:trPr>
          <w:trHeight w:hRule="exact" w:val="1949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CE350C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06CD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Изображение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упечеств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ное закрепление знаний.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браз города Калинова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п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монол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ическую и ди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огическую речь, переф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ировать мысль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вос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зводить с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ержание ли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урного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зведения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Характеристика Катерины (цитатный план)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Default="00D10CBE">
            <w:r w:rsidRPr="001B41AC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08.1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Default="00D10CBE">
            <w:r w:rsidRPr="001B41AC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08.10</w:t>
            </w:r>
          </w:p>
        </w:tc>
      </w:tr>
      <w:tr w:rsidR="00D10CBE" w:rsidRPr="000A376D" w:rsidTr="00747C2D">
        <w:trPr>
          <w:trHeight w:hRule="exact" w:val="321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атерина в системе образов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С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инар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BC11E8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Внутренний ко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фликт Катерины. Народн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оэти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кое и религиозное в образе Катерины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п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монол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ическую и диалоги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ую речь; перефрази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ть мысль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выделять характерные особенности драмы   поиск доказательств, составление сл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сных портр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ов героев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кущий.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опросы из учебника. Анализ проблематики. Анализ обр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ул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Default="00D10CBE">
            <w:r w:rsidRPr="002C7939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11.1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Default="00D10CBE">
            <w:r w:rsidRPr="002C7939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11.10</w:t>
            </w:r>
          </w:p>
        </w:tc>
      </w:tr>
      <w:tr w:rsidR="00D10CBE" w:rsidRPr="000A376D" w:rsidTr="00747C2D">
        <w:trPr>
          <w:trHeight w:hRule="exact" w:val="4688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17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0CBE">
              <w:rPr>
                <w:rFonts w:ascii="Times New Roman" w:eastAsia="Times New Roman" w:hAnsi="Times New Roman" w:cs="Times New Roman"/>
                <w:sz w:val="19"/>
                <w:szCs w:val="19"/>
              </w:rPr>
              <w:t>Нравственная проблематика пьесы: тема греха, возмездия и покая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ное закрепление знаний. Бесед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мысл названия и символика пьесы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подб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ь аргументы, формулировать выводы, от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жать в устной или письменной форме результ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ы своей дея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анализ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вать и и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претировать художественное произведение, используя св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ения по ист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ии и теории литературы (тематика,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лематика, нра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ственный пафос, система образов, особенности композиции,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образитель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ыразительные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средства языка, художественная деталь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С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Жанровое своеобразие пьесы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10CBE" w:rsidRPr="009D0D45" w:rsidRDefault="00D10CBE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.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10CBE" w:rsidRDefault="00D10CBE">
            <w:r w:rsidRPr="008C1861">
              <w:rPr>
                <w:rFonts w:ascii="Times New Roman" w:eastAsia="Times New Roman" w:hAnsi="Times New Roman" w:cs="Times New Roman"/>
                <w:sz w:val="19"/>
                <w:szCs w:val="19"/>
              </w:rPr>
              <w:t>15.10</w:t>
            </w:r>
          </w:p>
        </w:tc>
      </w:tr>
      <w:tr w:rsidR="00D10CBE" w:rsidRPr="000A376D" w:rsidTr="00747C2D">
        <w:trPr>
          <w:trHeight w:hRule="exact" w:val="175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Жанровое своеоб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зие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Закрепл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знаний, умений, навыков. Практикум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плав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драмати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го</w:t>
            </w:r>
            <w:proofErr w:type="gram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, лирического и трагического в пьесе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п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разл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е виды чтения (ознакомите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, просмо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вое, поиск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ое и др.)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опред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ять род и жанр произведения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кущий.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0A376D" w:rsidRDefault="00D10CB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0CBE">
              <w:rPr>
                <w:rFonts w:ascii="Times New Roman" w:eastAsia="Times New Roman" w:hAnsi="Times New Roman" w:cs="Times New Roman"/>
                <w:sz w:val="19"/>
                <w:szCs w:val="19"/>
              </w:rPr>
              <w:t>Письменный ответ на вопрос: «Почему Островский назвал пьесу драмой, а не трагедией?»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Pr="009D0D45" w:rsidRDefault="00D10CBE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.1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10CBE" w:rsidRDefault="00D10CBE">
            <w:r w:rsidRPr="008C1861">
              <w:rPr>
                <w:rFonts w:ascii="Times New Roman" w:eastAsia="Times New Roman" w:hAnsi="Times New Roman" w:cs="Times New Roman"/>
                <w:sz w:val="19"/>
                <w:szCs w:val="19"/>
              </w:rPr>
              <w:t>15.10</w:t>
            </w:r>
          </w:p>
        </w:tc>
      </w:tr>
      <w:tr w:rsidR="000A376D" w:rsidRPr="000A376D" w:rsidTr="00747C2D">
        <w:trPr>
          <w:trHeight w:val="154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A376D" w:rsidRPr="000A376D" w:rsidRDefault="00CC7228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22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раматургическое мастерств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А.Н. </w:t>
            </w:r>
            <w:r w:rsidRPr="00CC7228">
              <w:rPr>
                <w:rFonts w:ascii="Times New Roman" w:eastAsia="Times New Roman" w:hAnsi="Times New Roman" w:cs="Times New Roman"/>
                <w:sz w:val="19"/>
                <w:szCs w:val="19"/>
              </w:rPr>
              <w:t>Островского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ное закрепление знаний. Беседа, практикум</w:t>
            </w: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стровский и рус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ий театр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осозна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 бегло читать проводить и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формационно  смысловой а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из текста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выявлять «сквозные» темы и клю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ые проблемы русской ли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уры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кущий.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A376D" w:rsidRPr="000A376D" w:rsidRDefault="00CC7228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228">
              <w:rPr>
                <w:rFonts w:ascii="Times New Roman" w:eastAsia="Times New Roman" w:hAnsi="Times New Roman" w:cs="Times New Roman"/>
                <w:sz w:val="19"/>
                <w:szCs w:val="19"/>
              </w:rPr>
              <w:t>Письменный или устный ответ на вопрос: «В чем заключается символика названия драмы?»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A376D" w:rsidRPr="009D0D45" w:rsidRDefault="000A376D" w:rsidP="00D10CBE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 w:rsidR="00D10CBE">
              <w:rPr>
                <w:rFonts w:ascii="Times New Roman" w:eastAsia="Times New Roman" w:hAnsi="Times New Roman" w:cs="Times New Roman"/>
                <w:sz w:val="19"/>
                <w:szCs w:val="19"/>
              </w:rPr>
              <w:t>18.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A376D" w:rsidRPr="009D0D45" w:rsidRDefault="000A376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 w:rsidR="00D10CBE"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 w:rsidR="00D10CBE">
              <w:rPr>
                <w:rFonts w:ascii="Times New Roman" w:eastAsia="Times New Roman" w:hAnsi="Times New Roman" w:cs="Times New Roman"/>
                <w:sz w:val="19"/>
                <w:szCs w:val="19"/>
              </w:rPr>
              <w:t>18.10</w:t>
            </w:r>
          </w:p>
        </w:tc>
      </w:tr>
      <w:tr w:rsidR="00C968BF" w:rsidRPr="000A376D" w:rsidTr="00747C2D">
        <w:trPr>
          <w:trHeight w:hRule="exact" w:val="1499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968BF" w:rsidRPr="000A376D" w:rsidRDefault="00C968BF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968BF" w:rsidRPr="000A376D" w:rsidRDefault="00C968BF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900A4">
              <w:rPr>
                <w:rFonts w:ascii="Times New Roman" w:eastAsia="Times New Roman" w:hAnsi="Times New Roman" w:cs="Times New Roman"/>
                <w:sz w:val="19"/>
                <w:szCs w:val="19"/>
              </w:rPr>
              <w:t>Н. А. Добролюбов «Луч света в темном царстве»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968BF" w:rsidRPr="000A376D" w:rsidRDefault="00C968BF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968BF" w:rsidRPr="000A376D" w:rsidRDefault="00C968BF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ное закрепление знаний. Беседа, практикум</w:t>
            </w: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968BF" w:rsidRPr="000A376D" w:rsidRDefault="00C968BF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«Гроза» в русской критике: Н. А. Доб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любов «Луч света в темном царстве»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968BF" w:rsidRPr="000A376D" w:rsidRDefault="00C968BF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оста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ять план, 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исы, конспект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968BF" w:rsidRPr="000A376D" w:rsidRDefault="00C968BF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оо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ить произвед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с лите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урным напра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м эпох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968BF" w:rsidRPr="000A376D" w:rsidRDefault="00C968BF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СР</w:t>
            </w:r>
          </w:p>
        </w:tc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968BF" w:rsidRPr="000A376D" w:rsidRDefault="00C968BF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нализ критических статей по теме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968BF" w:rsidRDefault="00C968BF">
            <w:r w:rsidRPr="00030548">
              <w:rPr>
                <w:rFonts w:ascii="Times New Roman" w:eastAsia="Times New Roman" w:hAnsi="Times New Roman" w:cs="Times New Roman"/>
                <w:sz w:val="19"/>
                <w:szCs w:val="19"/>
              </w:rPr>
              <w:t> 22.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968BF" w:rsidRDefault="00C968BF">
            <w:r w:rsidRPr="00030548">
              <w:rPr>
                <w:rFonts w:ascii="Times New Roman" w:eastAsia="Times New Roman" w:hAnsi="Times New Roman" w:cs="Times New Roman"/>
                <w:sz w:val="19"/>
                <w:szCs w:val="19"/>
              </w:rPr>
              <w:t> 22.10</w:t>
            </w:r>
          </w:p>
        </w:tc>
      </w:tr>
      <w:tr w:rsidR="00C968BF" w:rsidRPr="000A376D" w:rsidTr="00747C2D">
        <w:trPr>
          <w:trHeight w:hRule="exact" w:val="180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968BF" w:rsidRPr="000A376D" w:rsidRDefault="00C968BF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968BF" w:rsidRPr="000A376D" w:rsidRDefault="00C968BF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228">
              <w:rPr>
                <w:rFonts w:ascii="Times New Roman" w:eastAsia="Times New Roman" w:hAnsi="Times New Roman" w:cs="Times New Roman"/>
                <w:sz w:val="19"/>
                <w:szCs w:val="19"/>
              </w:rPr>
              <w:t>Сочинение по драме А. Н. Островского «Гроза»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968BF" w:rsidRPr="000A376D" w:rsidRDefault="00C968BF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968BF" w:rsidRPr="000A376D" w:rsidRDefault="00C968BF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троль знаний. Сочинение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68BF" w:rsidRPr="000A376D" w:rsidRDefault="00C968BF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мы сочинений: 1.  «Почему произ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дения Остро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го называли «пьесами жизни»?». 2.  «Образ Катерины и трагедия совести в драме ’’Гроза”»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968BF" w:rsidRPr="000A376D" w:rsidRDefault="00C968BF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ам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оятельно в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полнять раз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ичные твор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ие работы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968BF" w:rsidRPr="000A376D" w:rsidRDefault="00C968BF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писать рецензии на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итанные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зведения и сочинения разных жанров на литерату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е темы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968BF" w:rsidRPr="000A376D" w:rsidRDefault="00C968BF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С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968BF" w:rsidRPr="000A376D" w:rsidRDefault="00C968BF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900A4">
              <w:rPr>
                <w:rFonts w:ascii="Times New Roman" w:eastAsia="Times New Roman" w:hAnsi="Times New Roman" w:cs="Times New Roman"/>
                <w:sz w:val="19"/>
                <w:szCs w:val="19"/>
              </w:rPr>
              <w:t>Написать сочинение на выбранную тему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968BF" w:rsidRDefault="00C968BF">
            <w:r w:rsidRPr="00030548">
              <w:rPr>
                <w:rFonts w:ascii="Times New Roman" w:eastAsia="Times New Roman" w:hAnsi="Times New Roman" w:cs="Times New Roman"/>
                <w:sz w:val="19"/>
                <w:szCs w:val="19"/>
              </w:rPr>
              <w:t> 22.1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968BF" w:rsidRDefault="00C968BF">
            <w:r w:rsidRPr="00030548">
              <w:rPr>
                <w:rFonts w:ascii="Times New Roman" w:eastAsia="Times New Roman" w:hAnsi="Times New Roman" w:cs="Times New Roman"/>
                <w:sz w:val="19"/>
                <w:szCs w:val="19"/>
              </w:rPr>
              <w:t> 22.10</w:t>
            </w:r>
          </w:p>
        </w:tc>
      </w:tr>
      <w:tr w:rsidR="00F856CD" w:rsidRPr="003D1542" w:rsidTr="00747C2D">
        <w:trPr>
          <w:trHeight w:hRule="exact" w:val="259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56CD" w:rsidRPr="000A376D" w:rsidRDefault="00F856C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22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56CD" w:rsidRPr="000A376D" w:rsidRDefault="00F856C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900A4">
              <w:rPr>
                <w:rFonts w:ascii="Times New Roman" w:eastAsia="Times New Roman" w:hAnsi="Times New Roman" w:cs="Times New Roman"/>
                <w:sz w:val="19"/>
                <w:szCs w:val="19"/>
              </w:rPr>
              <w:t>И. А. Гончаров. Жизнь и творчество (обзор). Роман «Обломов». Петербургская «</w:t>
            </w:r>
            <w:proofErr w:type="gramStart"/>
            <w:r w:rsidRPr="004900A4">
              <w:rPr>
                <w:rFonts w:ascii="Times New Roman" w:eastAsia="Times New Roman" w:hAnsi="Times New Roman" w:cs="Times New Roman"/>
                <w:sz w:val="19"/>
                <w:szCs w:val="19"/>
              </w:rPr>
              <w:t>обломовщина</w:t>
            </w:r>
            <w:proofErr w:type="gramEnd"/>
            <w:r w:rsidRPr="004900A4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56CD" w:rsidRPr="000A376D" w:rsidRDefault="00F856C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56CD" w:rsidRPr="000A376D" w:rsidRDefault="00F856C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ное закрепление знаний. Лекция,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56CD" w:rsidRPr="000A376D" w:rsidRDefault="00F856C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Знакомство с би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графией и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ми вехами тво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ества Г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нчарова. История создания и особенности ком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позиции романа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56CD" w:rsidRPr="000A376D" w:rsidRDefault="00F856C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кать и выделять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имые функци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альные связи и отношения между частями целого; выд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ять характе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е причинно  следственные связи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56CD" w:rsidRPr="000A376D" w:rsidRDefault="00F856C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раскр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вать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кре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сторическое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общечелов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еское соде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жание изу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енных ли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урных произведений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856CD" w:rsidRPr="000A376D" w:rsidRDefault="00F856C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56CD" w:rsidRPr="003D1542" w:rsidRDefault="00F856C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опросы из учебника. Подобрать цитаты на тему петербургская «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бломовщина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56CD" w:rsidRDefault="00F856CD">
            <w:r w:rsidRPr="00641AC1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25.1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56CD" w:rsidRDefault="00F856CD">
            <w:r w:rsidRPr="00641AC1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25.10</w:t>
            </w:r>
          </w:p>
        </w:tc>
      </w:tr>
      <w:tr w:rsidR="00F856CD" w:rsidRPr="000A376D" w:rsidTr="00747C2D">
        <w:trPr>
          <w:trHeight w:hRule="exact" w:val="199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56CD" w:rsidRPr="000A376D" w:rsidRDefault="00F856C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56CD" w:rsidRPr="000A376D" w:rsidRDefault="00F856C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900A4">
              <w:rPr>
                <w:rFonts w:ascii="Times New Roman" w:eastAsia="Times New Roman" w:hAnsi="Times New Roman" w:cs="Times New Roman"/>
                <w:sz w:val="19"/>
                <w:szCs w:val="19"/>
              </w:rPr>
              <w:t>Глава «Сон Обломова» и ее роль в произведении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56CD" w:rsidRPr="000A376D" w:rsidRDefault="00F856C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56CD" w:rsidRPr="000A376D" w:rsidRDefault="00F856C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Ле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я,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56CD" w:rsidRPr="000A376D" w:rsidRDefault="00F856C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Хорошее</w:t>
            </w:r>
            <w:proofErr w:type="gram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дурное в характере Обл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ова. Смысл его жизни и смерти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56CD" w:rsidRPr="000A376D" w:rsidRDefault="00F856C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равн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ть, сопоста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ять, классиф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ровать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56CD" w:rsidRPr="000A376D" w:rsidRDefault="00F856C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анализ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вать эпизод (сцену) изуч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го произвед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, объяснять его связь с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лематикой произвед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856CD" w:rsidRPr="000A376D" w:rsidRDefault="00F856C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56CD" w:rsidRPr="000A376D" w:rsidRDefault="00F856C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опросы из учебника. </w:t>
            </w:r>
            <w:r w:rsidRPr="003D154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опоставительный анализ образов Обломова и </w:t>
            </w:r>
            <w:proofErr w:type="spellStart"/>
            <w:r w:rsidRPr="003D1542">
              <w:rPr>
                <w:rFonts w:ascii="Times New Roman" w:eastAsia="Times New Roman" w:hAnsi="Times New Roman" w:cs="Times New Roman"/>
                <w:sz w:val="19"/>
                <w:szCs w:val="19"/>
              </w:rPr>
              <w:t>Штольца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56CD" w:rsidRDefault="00F856CD">
            <w:r w:rsidRPr="00377F90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29.1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56CD" w:rsidRDefault="00F856CD">
            <w:r w:rsidRPr="00377F90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29.10</w:t>
            </w:r>
          </w:p>
        </w:tc>
      </w:tr>
      <w:tr w:rsidR="00F856CD" w:rsidRPr="000A376D" w:rsidTr="00747C2D">
        <w:trPr>
          <w:trHeight w:hRule="exact" w:val="2263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856CD" w:rsidRPr="000A376D" w:rsidRDefault="00F856C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856CD" w:rsidRPr="000A376D" w:rsidRDefault="00F856C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228">
              <w:rPr>
                <w:rFonts w:ascii="Times New Roman" w:eastAsia="Times New Roman" w:hAnsi="Times New Roman" w:cs="Times New Roman"/>
                <w:sz w:val="19"/>
                <w:szCs w:val="19"/>
              </w:rPr>
              <w:t>Система образов. Прием антитезы в романе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856CD" w:rsidRPr="000A376D" w:rsidRDefault="00F856C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856CD" w:rsidRPr="000A376D" w:rsidRDefault="00F856C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856CD" w:rsidRPr="000A376D" w:rsidRDefault="00F856CD" w:rsidP="00DA75A5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бломов и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Штольц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льг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льинская и Агафья Пшен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цына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856CD" w:rsidRPr="000A376D" w:rsidRDefault="00F856C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устно и письменно передавать с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ержание текста в сжатом или развернутом виде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856CD" w:rsidRPr="000A376D" w:rsidRDefault="00F856C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анализ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вать эпизод (сцену) изуч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го произвед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, объяснять его связь с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лематикой произвед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856CD" w:rsidRPr="000A376D" w:rsidRDefault="00F856C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кущий.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856CD" w:rsidRPr="000A376D" w:rsidRDefault="00F856C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C7228">
              <w:rPr>
                <w:rFonts w:ascii="Times New Roman" w:eastAsia="Times New Roman" w:hAnsi="Times New Roman" w:cs="Times New Roman"/>
                <w:sz w:val="19"/>
                <w:szCs w:val="19"/>
              </w:rPr>
              <w:t>Сопоставительный анализ образов Ольги Ильинской и Агафьи Матвеевны Пшеницыной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856CD" w:rsidRDefault="00F856CD">
            <w:r w:rsidRPr="00377F90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29.1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856CD" w:rsidRDefault="00F856CD">
            <w:r w:rsidRPr="00377F90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29.10</w:t>
            </w:r>
          </w:p>
        </w:tc>
      </w:tr>
      <w:tr w:rsidR="000A376D" w:rsidRPr="000A376D" w:rsidTr="00747C2D">
        <w:trPr>
          <w:trHeight w:hRule="exact" w:val="250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B289E">
              <w:rPr>
                <w:rFonts w:ascii="Times New Roman" w:eastAsia="Times New Roman" w:hAnsi="Times New Roman" w:cs="Times New Roman"/>
                <w:sz w:val="19"/>
                <w:szCs w:val="19"/>
              </w:rPr>
              <w:t>Тема любви в романе. Социальная и нравственная проблематика роман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Роль пейзажа, пор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ета, интерьера и художественной детали в романе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п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мо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огическую и диалоги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ую речь, перефрази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ть мысль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выявлять авторскую позицию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376D" w:rsidRPr="000A376D" w:rsidRDefault="000A376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A376D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опросы из учебника. Письменный или устный ответ на вопрос: «Почему любви Ольги Ильинской Обломов предпочел покой в доме вдовы Пшеницыной?»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A376D" w:rsidRPr="009D0D45" w:rsidRDefault="000A376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 w:rsidR="00402C67">
              <w:rPr>
                <w:rFonts w:ascii="Times New Roman" w:eastAsia="Times New Roman" w:hAnsi="Times New Roman" w:cs="Times New Roman"/>
                <w:sz w:val="19"/>
                <w:szCs w:val="19"/>
              </w:rPr>
              <w:t>08.11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A376D" w:rsidRPr="009D0D45" w:rsidRDefault="001B289E" w:rsidP="00402C67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8.11</w:t>
            </w:r>
            <w:r w:rsidR="000A376D"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1B289E" w:rsidRPr="000A376D" w:rsidTr="00747C2D">
        <w:trPr>
          <w:trHeight w:hRule="exact" w:val="2055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26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бломов в ряду образов мировой литературы (Дон Кихот, Гамлет)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Закрепл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знаний, умений, навыков. Семинар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Авторская позиция и способы ее вы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жен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я в романе. Своеобразие стиля Г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нчарова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подб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ь аргументы, формулировать выводы, от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жать в устной или письменной форме результ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ы своей дея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выявлять «сквозные» темы и клю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ые проблемы русской ли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уры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С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B289E">
              <w:rPr>
                <w:rFonts w:ascii="Times New Roman" w:eastAsia="Times New Roman" w:hAnsi="Times New Roman" w:cs="Times New Roman"/>
                <w:sz w:val="19"/>
                <w:szCs w:val="19"/>
              </w:rPr>
              <w:t>Подобрать материал для написания сочинения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9D0D45" w:rsidRDefault="001B289E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2.1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9D0D45" w:rsidRDefault="001B289E" w:rsidP="00902978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2.11</w:t>
            </w:r>
          </w:p>
        </w:tc>
      </w:tr>
      <w:tr w:rsidR="001B289E" w:rsidRPr="000A376D" w:rsidTr="00747C2D">
        <w:trPr>
          <w:trHeight w:val="256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очинение по 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ану И. А. Гонч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ва «Обломов»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троль знаний. Сочинение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мы сочинений: 1. «Обломов и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Штольц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: сопос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авление или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ивопоставление?». 2.   «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оль женских образов в романе Г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нчарова «Об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омов». 3.  «Жизнь моя 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алась с погасания» (по роману Гонч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ва «Обломов»)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ам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оятельно в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полнять раз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ичные твор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ие работы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писать рецензии на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итанные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зведения и сочинения разных жанров на литерату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е темы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С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Закончить написание сочинения. Индивидуа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дание: «Творческая история соз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ния романа И. С. Турген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 «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тцы и де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289E" w:rsidRPr="009D0D45" w:rsidRDefault="001B289E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2.11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B289E" w:rsidRPr="009D0D45" w:rsidRDefault="001B289E" w:rsidP="00902978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2.11</w:t>
            </w:r>
          </w:p>
        </w:tc>
      </w:tr>
      <w:tr w:rsidR="001B289E" w:rsidRPr="000A376D" w:rsidTr="00747C2D">
        <w:trPr>
          <w:trHeight w:hRule="exact" w:val="2055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B289E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7C2D">
              <w:rPr>
                <w:rFonts w:ascii="Times New Roman" w:eastAsia="Times New Roman" w:hAnsi="Times New Roman" w:cs="Times New Roman"/>
                <w:sz w:val="19"/>
                <w:szCs w:val="19"/>
              </w:rPr>
              <w:t>И. С. Тургенев. Жизнь и творчество. Роман «Отцы и дети». Творческая история романа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Ле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я, беседа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глубление пред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авлений о жизни и творчестве Ту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енева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кать и выделять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имые фун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ональные связи и о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шения между частями целого; выделять хара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ные причи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 следств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е связи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раскр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вать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кре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сторическое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общечелов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еское соде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жание изуч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х литерату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х произв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е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опросы из учебника. Анализ проблематики романа.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9D0D45" w:rsidRDefault="001B289E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.1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9D0D45" w:rsidRDefault="001B289E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 w:rsidR="00747C2D">
              <w:rPr>
                <w:rFonts w:ascii="Times New Roman" w:eastAsia="Times New Roman" w:hAnsi="Times New Roman" w:cs="Times New Roman"/>
                <w:sz w:val="19"/>
                <w:szCs w:val="19"/>
              </w:rPr>
              <w:t>15.11</w:t>
            </w:r>
          </w:p>
        </w:tc>
      </w:tr>
      <w:tr w:rsidR="001B289E" w:rsidRPr="000A376D" w:rsidTr="00747C2D">
        <w:trPr>
          <w:trHeight w:hRule="exact" w:val="172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29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7C2D">
              <w:rPr>
                <w:rFonts w:ascii="Times New Roman" w:eastAsia="Times New Roman" w:hAnsi="Times New Roman" w:cs="Times New Roman"/>
                <w:sz w:val="19"/>
                <w:szCs w:val="19"/>
              </w:rPr>
              <w:t>Сюжет, композиция, система образов роман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тражение в ро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е общественно  политической с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уации в России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DA75A5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осозна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 бегло ч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ать, проводить информацио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 смысловой анализ текста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вос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зводить с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ержание ли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урного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звед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опросы из учебника. 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оставить ц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атную хара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стику Б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арова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9D0D45" w:rsidRDefault="001B289E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9.11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9D0D45" w:rsidRDefault="001B289E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 w:rsidR="00747C2D"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 w:rsidR="00747C2D">
              <w:rPr>
                <w:rFonts w:ascii="Times New Roman" w:eastAsia="Times New Roman" w:hAnsi="Times New Roman" w:cs="Times New Roman"/>
                <w:sz w:val="19"/>
                <w:szCs w:val="19"/>
              </w:rPr>
              <w:t>19.11</w:t>
            </w:r>
          </w:p>
        </w:tc>
      </w:tr>
      <w:tr w:rsidR="001B289E" w:rsidRPr="000A376D" w:rsidTr="00747C2D">
        <w:trPr>
          <w:trHeight w:hRule="exact" w:val="193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7C2D">
              <w:rPr>
                <w:rFonts w:ascii="Times New Roman" w:eastAsia="Times New Roman" w:hAnsi="Times New Roman" w:cs="Times New Roman"/>
                <w:sz w:val="19"/>
                <w:szCs w:val="19"/>
              </w:rPr>
              <w:t>Роль образа Базарова в развитии основного конфликт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ное закрепление знаний.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Черты личности, мировоззрение Б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арова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п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монол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ическую и ди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огическую речь, перефрази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ть мысль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анализ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вать эпизод (сцену) изуч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го произвед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, объяснять его связь с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лематикой произвед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0A376D" w:rsidRDefault="001B289E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оставить цитатные характерис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ики персо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жей из мира «отцов»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9D0D45" w:rsidRDefault="001B289E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9.11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B289E" w:rsidRPr="009D0D45" w:rsidRDefault="001B289E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 w:rsidR="00747C2D"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 </w:t>
            </w:r>
            <w:r w:rsidR="00747C2D">
              <w:rPr>
                <w:rFonts w:ascii="Times New Roman" w:eastAsia="Times New Roman" w:hAnsi="Times New Roman" w:cs="Times New Roman"/>
                <w:sz w:val="19"/>
                <w:szCs w:val="19"/>
              </w:rPr>
              <w:t>19.11</w:t>
            </w:r>
          </w:p>
        </w:tc>
      </w:tr>
      <w:tr w:rsidR="00747C2D" w:rsidRPr="000A376D" w:rsidTr="00747C2D">
        <w:trPr>
          <w:trHeight w:hRule="exact" w:val="199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«Отцы» в романе: братья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ирсановы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, родители Базаров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мысл названия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равн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ть, сопоста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ять, классиф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ровать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анализ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вать эпизод (сцену) изуч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го произвед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, объяснять его связь с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лематикой произвед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747C2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Характеристика образов Одинцовой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укшиной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и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 выписать цитаты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.11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7F3D03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.11</w:t>
            </w:r>
          </w:p>
        </w:tc>
      </w:tr>
      <w:tr w:rsidR="00747C2D" w:rsidRPr="000A376D" w:rsidTr="00747C2D">
        <w:trPr>
          <w:trHeight w:hRule="exact" w:val="217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747C2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любви в романе. Политическая тема в романе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Базаров и его мн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ые последователи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осозн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но бегло читать, провод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и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формацион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мысловой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анализ текста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раскр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вать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кре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сторическое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общечелове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е содерж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изученных литературных произведе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47C2D">
              <w:rPr>
                <w:rFonts w:ascii="Times New Roman" w:eastAsia="Times New Roman" w:hAnsi="Times New Roman" w:cs="Times New Roman"/>
                <w:sz w:val="19"/>
                <w:szCs w:val="19"/>
              </w:rPr>
              <w:t>Подумать над вопросом: «Почему роман «Отцы и дети» заканчивается смертью главного героя?»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6.11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7F3D03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6.11</w:t>
            </w:r>
          </w:p>
        </w:tc>
      </w:tr>
      <w:tr w:rsidR="00747C2D" w:rsidRPr="00D33C35" w:rsidTr="00747C2D">
        <w:trPr>
          <w:trHeight w:hRule="exact" w:val="223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33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«Вечные» темы в роман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е(</w:t>
            </w:r>
            <w:proofErr w:type="gram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ирода, любовь, искусство)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Пра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икум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мысл финала 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ана. Авторская позиция и способы ее выражения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подб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ь аргументы, формулировать выводы, от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жать в устной или письменной форме резу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аты своей дея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ьности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оо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ить художе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нную лите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уру с обще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нной жизнью и культуро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D33C35" w:rsidRDefault="00747C2D" w:rsidP="00D33C35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Анализ средст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ыразительности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6.11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6.11</w:t>
            </w:r>
          </w:p>
        </w:tc>
      </w:tr>
      <w:tr w:rsidR="00747C2D" w:rsidRPr="00D33C35" w:rsidTr="00747C2D">
        <w:trPr>
          <w:trHeight w:hRule="exact" w:val="198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оэтика романа, своеобразие его жанр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Пра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икум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«Тайный психол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изм»: художе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нная функция портрета, интерь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, пейзажа; прием умолчания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п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монол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ическую и диалоги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ую речь, п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ефразировать мысль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выявлять авторскую п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ицию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D33C35" w:rsidRDefault="00747C2D" w:rsidP="00D33C35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нализ критических статей, посвященных роману «Отцы и дети»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9.11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19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D33C35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67B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олемика вокруг романа. 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Ле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я,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Базаров в ряду дру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их образов рус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й литературы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оста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ять план, 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исы, конспект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оо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ить произвед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с лите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урным напра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м эпохи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кущий.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667B6">
              <w:rPr>
                <w:rFonts w:ascii="Times New Roman" w:eastAsia="Times New Roman" w:hAnsi="Times New Roman" w:cs="Times New Roman"/>
                <w:sz w:val="19"/>
                <w:szCs w:val="19"/>
              </w:rPr>
              <w:t>Составить развернутый план фрагментов статьи Д. И. Писарева «Базаров»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3.12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val="3231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3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очинение по роману И. С. Тургенева «Отцы и дети»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троль знаний. Сочинение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акова роль эпиз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а «Смерть База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» в идейном и художественном содержании романа Тургенева «Отцы и дети»? В чем художественное мастерство Тург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ева в раскрытии идейных против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ечий героев? (По роману «Отцы и дети».) «От ниг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иста к рьяному хозяину»   путь А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адия. (По роману Тургенева «Отцы и дети»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меть сам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оятельно в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полнять раз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ичные твор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ие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писать рецензии на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итанные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зведения и сочинения разных жанров на литерату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е тем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Написать сочине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3.1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190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трольная работа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троль знаний. Письм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ая работа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5C3C32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ворчество Пуш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ина, Лермонтова, Гоголя, Островск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о, Гончарова, Тург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ева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ам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оятельно о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анизовывать учебную дея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ьность, владеть нав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ами контроля и оценки своей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Уметь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аргу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ентированно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КР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233DD">
              <w:rPr>
                <w:rFonts w:ascii="Times New Roman" w:eastAsia="Times New Roman" w:hAnsi="Times New Roman" w:cs="Times New Roman"/>
                <w:sz w:val="19"/>
                <w:szCs w:val="19"/>
              </w:rPr>
              <w:t>Подготовить сообщение о жизни и творчестве А. Н. Некрасова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402C67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6.1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4071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38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C3870">
              <w:rPr>
                <w:rFonts w:ascii="Times New Roman" w:eastAsia="Times New Roman" w:hAnsi="Times New Roman" w:cs="Times New Roman"/>
                <w:sz w:val="19"/>
                <w:szCs w:val="19"/>
              </w:rPr>
              <w:t>Н. А. Некрасов. Жизнь и творчество (обзор). «В дороге», «Вчерашний день, часу в шестом...», «Поэт и гражданин», «Элегия» («Пускай нам говорит изменчивая мода...»), «</w:t>
            </w:r>
            <w:proofErr w:type="spellStart"/>
            <w:r w:rsidRPr="00EC3870">
              <w:rPr>
                <w:rFonts w:ascii="Times New Roman" w:eastAsia="Times New Roman" w:hAnsi="Times New Roman" w:cs="Times New Roman"/>
                <w:sz w:val="19"/>
                <w:szCs w:val="19"/>
              </w:rPr>
              <w:t>ОМуза</w:t>
            </w:r>
            <w:proofErr w:type="spellEnd"/>
            <w:r w:rsidRPr="00EC3870">
              <w:rPr>
                <w:rFonts w:ascii="Times New Roman" w:eastAsia="Times New Roman" w:hAnsi="Times New Roman" w:cs="Times New Roman"/>
                <w:sz w:val="19"/>
                <w:szCs w:val="19"/>
              </w:rPr>
              <w:t>! я у двери гроба...». Гражданский пафос поэзии Некрасова, ее основные темы, идеи и образы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Ле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я,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ED17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глубление пред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авлений о жизни и творчестве Н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расова. Особен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и некрасовского лирического героя. Своеобразие реш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 темы поэта и поэзии. Образ Музы в лирике Н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расова. Судьба поэта г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ждан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на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кать и выделять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имые фун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ональные связи и отнош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 межд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 час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ями целого; выделять х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рактерные пр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инн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  <w:proofErr w:type="gram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след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нные связи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опред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ять род и жанр произведения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DE2620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опросы из учебника. </w:t>
            </w:r>
            <w:r w:rsidRPr="00EC3870">
              <w:rPr>
                <w:rFonts w:ascii="Times New Roman" w:eastAsia="Times New Roman" w:hAnsi="Times New Roman" w:cs="Times New Roman"/>
                <w:sz w:val="19"/>
                <w:szCs w:val="19"/>
              </w:rPr>
              <w:t>Анализ стихотворения (по выбору учащихся), выразитель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ое чтение (можно наизусть) сти</w:t>
            </w:r>
            <w:r w:rsidRPr="00EC387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хотворений. 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.12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361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233DD">
              <w:rPr>
                <w:rFonts w:ascii="Times New Roman" w:eastAsia="Times New Roman" w:hAnsi="Times New Roman" w:cs="Times New Roman"/>
                <w:sz w:val="19"/>
                <w:szCs w:val="19"/>
              </w:rPr>
              <w:t>Художественное своеобразие лирики Некрасова, ее связь с народной поэзией. «Я не люблю иронии твоей...», «Блажен незлобивый поэт...», «Внимая ужасам войны...», «Мы с тобой бестолковые люди...»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A376D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Закрепл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знаний, умений, навыков. Практикум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ма народа. У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рждение красоты простого русского человека. Сатир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еские образы. Р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шение «вечных» тем в поэзии Н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расова (природа, любовь, смерть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выбирать и использовать выразительные средства языка и знаковые сис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мы (текст, таблица, схема, аудиовизуа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й ряд и др.) в соответствии с коммуник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ивной задачей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оо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ить художе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нную лите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уру с обще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нной жизнью и культуро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233DD">
              <w:rPr>
                <w:rFonts w:ascii="Times New Roman" w:eastAsia="Times New Roman" w:hAnsi="Times New Roman" w:cs="Times New Roman"/>
                <w:sz w:val="19"/>
                <w:szCs w:val="19"/>
              </w:rPr>
              <w:t>Индивидуальное сообщение «История создания поэмы «Кому на Руси жить хорошо»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0.12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41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233DD">
              <w:rPr>
                <w:rFonts w:ascii="Times New Roman" w:eastAsia="Times New Roman" w:hAnsi="Times New Roman" w:cs="Times New Roman"/>
                <w:sz w:val="19"/>
                <w:szCs w:val="19"/>
              </w:rPr>
              <w:t>Поэма «Кому на Руси жить хорошо». Русская жизнь в изображении Н. А. Некрасова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A376D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Ле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я,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стория создания поэмы, сюжет, жа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вое своеобразие поэмы, ее фоль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орная основа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осозн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 бегло читать, проводить информационно-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мысловой а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из текста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опред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ять род и жанр произведения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DE2620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233DD">
              <w:rPr>
                <w:rFonts w:ascii="Times New Roman" w:eastAsia="Times New Roman" w:hAnsi="Times New Roman" w:cs="Times New Roman"/>
                <w:sz w:val="19"/>
                <w:szCs w:val="19"/>
              </w:rPr>
              <w:t>Учебник</w:t>
            </w:r>
            <w:r w:rsidRPr="00B233DD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. </w:t>
            </w:r>
            <w:r w:rsidRPr="00B233DD">
              <w:rPr>
                <w:rFonts w:ascii="Times New Roman" w:eastAsia="Times New Roman" w:hAnsi="Times New Roman" w:cs="Times New Roman"/>
                <w:sz w:val="19"/>
                <w:szCs w:val="19"/>
              </w:rPr>
              <w:t>Ч</w:t>
            </w:r>
            <w:r w:rsidRPr="00B233DD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. I, </w:t>
            </w:r>
            <w:r w:rsidRPr="00B233DD">
              <w:rPr>
                <w:rFonts w:ascii="Times New Roman" w:eastAsia="Times New Roman" w:hAnsi="Times New Roman" w:cs="Times New Roman"/>
                <w:sz w:val="19"/>
                <w:szCs w:val="19"/>
              </w:rPr>
              <w:t>с</w:t>
            </w:r>
            <w:r w:rsidRPr="00B233DD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. 331, </w:t>
            </w:r>
            <w:r w:rsidRPr="00B233DD">
              <w:rPr>
                <w:rFonts w:ascii="Times New Roman" w:eastAsia="Times New Roman" w:hAnsi="Times New Roman" w:cs="Times New Roman"/>
                <w:sz w:val="19"/>
                <w:szCs w:val="19"/>
              </w:rPr>
              <w:t>в</w:t>
            </w:r>
            <w:r w:rsidRPr="00B233DD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. 10. </w:t>
            </w:r>
            <w:r w:rsidRPr="00B233DD">
              <w:rPr>
                <w:rFonts w:ascii="Times New Roman" w:eastAsia="Times New Roman" w:hAnsi="Times New Roman" w:cs="Times New Roman"/>
                <w:sz w:val="19"/>
                <w:szCs w:val="19"/>
              </w:rPr>
              <w:t>Составить ц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атные характеристики крестьян. Характеристика образа Гриши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обросклонова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402C67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3.12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val="3330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4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истема образов поэм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епление знаний. Практикум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C52844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бразы правдоис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ателей и «народ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го заступника» Гриши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оброскл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нова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. Сатирические образы помещик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устно и письменно передавать с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ержание текста в сжатом или развернутом вид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анализ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вать и инте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претировать художественное произведение, используя св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ения по ист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ии и теории литературы (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атика,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лематика, нравственный пафос, система образов, ос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енности ком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позиции и др.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С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Индивидуальные</w:t>
            </w:r>
            <w:r w:rsidRPr="00B233D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задания: подготовить рассказ от имени одного из героев о его судьбе и видении им идеала счастья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. Анализ средст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худ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ыразительности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7.1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38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42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233DD">
              <w:rPr>
                <w:rFonts w:ascii="Times New Roman" w:eastAsia="Times New Roman" w:hAnsi="Times New Roman" w:cs="Times New Roman"/>
                <w:sz w:val="19"/>
                <w:szCs w:val="19"/>
              </w:rPr>
              <w:t>Особенности стиля Некрасова Смысл названия поэмы. Народное представление о счастье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Закрепл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знаний, умений, навыков. Практикум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ма женской доли в поэме. Судьба Матрены Тимоф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евны, смысл «баб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ей притчи». Тема народного бунта. Образ Савелия, «б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атыря святорус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го». Фолькло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ая основа поэмы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п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монол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ическую и диалоги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ую речь, п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ефразировать мысль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раскр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вать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кре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сторическое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общечелов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еское содерж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изученных литературных произведений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кущий.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233DD">
              <w:rPr>
                <w:rFonts w:ascii="Times New Roman" w:eastAsia="Times New Roman" w:hAnsi="Times New Roman" w:cs="Times New Roman"/>
                <w:sz w:val="19"/>
                <w:szCs w:val="19"/>
              </w:rPr>
              <w:t>Сформулировать тему сочинения по творчеству Некрасова, составить развернутый план сочинения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7.12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3075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43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очинение по творчеству Н. А. Некрасо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троль знаний. Сочинение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мы сочинений: 1.  «Исповедь героя как средство рас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рытия характера в лирике Некрасова». 2.  «Диалог Поэта и Музы в некрасо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й лирике». 3.  «Народ освобож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ен, но счастлив ли народ?» (по поэме Н. А. Некрасова «Кому на Руси жить хорошо?»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ам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оятельно в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полнять раз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ичные твор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ие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писать рецензии на прочитанные произведения и сочинения разных жанров на литерату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е темы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кущий.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233D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ндивидуальное задание: «Жизнь и творчество Ф. И. Тютчева»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0.1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val="3510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44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233DD">
              <w:rPr>
                <w:rFonts w:ascii="Times New Roman" w:eastAsia="Times New Roman" w:hAnsi="Times New Roman" w:cs="Times New Roman"/>
                <w:sz w:val="19"/>
                <w:szCs w:val="19"/>
              </w:rPr>
              <w:t>Ф. И. Тютчев. Жизнь и творчество (обзор). «</w:t>
            </w:r>
            <w:proofErr w:type="spellStart"/>
            <w:r w:rsidRPr="00B233DD">
              <w:rPr>
                <w:rFonts w:ascii="Times New Roman" w:eastAsia="Times New Roman" w:hAnsi="Times New Roman" w:cs="Times New Roman"/>
                <w:sz w:val="19"/>
                <w:szCs w:val="19"/>
              </w:rPr>
              <w:t>Silentium</w:t>
            </w:r>
            <w:proofErr w:type="spellEnd"/>
            <w:r w:rsidRPr="00B233DD">
              <w:rPr>
                <w:rFonts w:ascii="Times New Roman" w:eastAsia="Times New Roman" w:hAnsi="Times New Roman" w:cs="Times New Roman"/>
                <w:sz w:val="19"/>
                <w:szCs w:val="19"/>
              </w:rPr>
              <w:t>!», «Не то, что мните вы, природа...», «Умом Россию не понять...», «О, как убийственно мы любим...», «Нам не дано предугадать...», «К. Б.» («Я встретил вас   и все былое...»). Поэзия Тютчева и литературная традиция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й. Лек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я, беседа</w:t>
            </w: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t>Углубление пред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авлений о жизни и творчестве Тют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ева. Философский характер и симво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ческий подте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t>кст ст</w:t>
            </w:r>
            <w:proofErr w:type="gramEnd"/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t>ихотворений Ф. И. Тютчева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искать и выделять зна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чимые функ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ональные связи и отно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шения между частями целого; выделя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рные при  чин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едст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е связи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Уметь 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но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ить художест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нную литера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уру с общест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нной жизнью и культурой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опросы из учебника. </w:t>
            </w:r>
            <w:r w:rsidRPr="00B233DD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зительное чтение наизусть одного или нескольких стихотворений (на выбор учащихся)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4.1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35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ED17D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темы, мотивы и образы лир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ютчева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t>. «День и ночь», «Последняя лю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овь», «Эти бедные селенья...»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й. Прак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кум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t>Тема родины. Че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овек, природа и история в лирике Тютчева. Любовь как стихийное чув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во и «поединок роковой»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Уметь 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t>выбирать и использовать выразительные средства языка и знаковые системы (текст, таблица, схема, аудиовизуаль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й ряд и др.) в соответствии с коммуника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ной задачей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Уметь 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зи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 читать изученные про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изведения (или их фрагменты), соблюдая нор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ы литератур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го произно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опросы из учебника. </w:t>
            </w:r>
            <w:r w:rsidRPr="003B061C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 одного стихотворения (на выбор учащихся)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4.12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196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46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ественное своеобразие поэзии Тютчев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е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знаний, умений, навыков. Практикум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ED17D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t>Философский ха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актер романтизм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.И. Тютчева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Уметь 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t>подби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ать аргументы, формулировать выводы, отра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ать в устной или письменной форме резуль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аты своей дея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ельности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Уметь 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и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ть эпизод (сцену) изучен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го произведе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, объяснять его связь с про</w:t>
            </w: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лематикой произвед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кущий.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учить наизусть стихотворение Ф.И. Тютчева (на выбор)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7.12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val="2565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47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B061C">
              <w:rPr>
                <w:rFonts w:ascii="Times New Roman" w:eastAsia="Times New Roman" w:hAnsi="Times New Roman" w:cs="Times New Roman"/>
                <w:sz w:val="19"/>
                <w:szCs w:val="19"/>
              </w:rPr>
              <w:t>А. А. Фет. Жизнь и творчество (обзор). «Это утро, радость эта...», «Еще майская ночь» «Одним толчком согнать ладью живую...». Поэзия Фета и литературная традиция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Ле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я, беседа</w:t>
            </w: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глубление пред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авлений о жизни и творчестве Фета. Фет и теория «чис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ого искусства»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ED17D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кать и выделять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имые фун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ональные связи и о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шения между частями целого; выделять хара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терные причин  </w:t>
            </w:r>
            <w:proofErr w:type="spellStart"/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н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следств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ные</w:t>
            </w:r>
            <w:proofErr w:type="spellEnd"/>
            <w:proofErr w:type="gram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связи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оо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ить художе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нную лите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уру с обще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нной жизнью и культурой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нализ стихотворения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4.0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65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48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233DD">
              <w:rPr>
                <w:rFonts w:ascii="Times New Roman" w:eastAsia="Times New Roman" w:hAnsi="Times New Roman" w:cs="Times New Roman"/>
                <w:sz w:val="19"/>
                <w:szCs w:val="19"/>
              </w:rPr>
              <w:t>«Вечные» темы в лирике Фета (природа, поэзия, любовь, смерть). «Заря прощается с землею...», «Еще одно забывчивое слово...», «Шепот, робкое дыханье...», «Сияла ночь. Луной был полон сад. Лежали...»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A376D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Закрепл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знаний, умений, навыков. Семинар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Философская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лематика лирики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п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монол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ическую и диалоги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ую речь, п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ефразировать мысль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выраз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ьно читать изученные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зведения (или их фрагменты), соблюдая но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ы литерату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го произ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ш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B061C">
              <w:rPr>
                <w:rFonts w:ascii="Times New Roman" w:eastAsia="Times New Roman" w:hAnsi="Times New Roman" w:cs="Times New Roman"/>
                <w:sz w:val="19"/>
                <w:szCs w:val="19"/>
              </w:rPr>
              <w:t>Выразительное чтение наизусть одного стихотворения (на выбор учащихся)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4.01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32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49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86C18">
              <w:rPr>
                <w:rFonts w:ascii="Times New Roman" w:eastAsia="Times New Roman" w:hAnsi="Times New Roman" w:cs="Times New Roman"/>
                <w:sz w:val="19"/>
                <w:szCs w:val="19"/>
              </w:rPr>
              <w:t>Художественное своеобразие, особенности поэтического языка, психологизм лирики Фет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Закрепл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знаний, умений, навыков. Практикум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оэтика лирики А.А. Фета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подб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ь аргументы, формулировать выводы, от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жать в устной или письменной форме результ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ы своей дея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ьности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анализ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вать эпизод (сцену) изуч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го произвед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, объяснять его связь с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лематикой произвед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кущий.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нализ стилистического своеобразия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7.01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180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86C18">
              <w:rPr>
                <w:rFonts w:ascii="Times New Roman" w:eastAsia="Times New Roman" w:hAnsi="Times New Roman" w:cs="Times New Roman"/>
                <w:sz w:val="19"/>
                <w:szCs w:val="19"/>
              </w:rPr>
              <w:t>Сочинение по поэзии Ф. И. Тютчева и А. А. Фета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троль знаний. Письм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ая работа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ма сочинения: «Сопоставите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й анализ двух стихотворений Тютчева (Фета)» (по выбору уч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щихся)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ам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оятельно в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полнять разл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е творческие работы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писать рецензии на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итанные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зведения и сочинения разных жанров на литерату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е темы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С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86C18">
              <w:rPr>
                <w:rFonts w:ascii="Times New Roman" w:eastAsia="Times New Roman" w:hAnsi="Times New Roman" w:cs="Times New Roman"/>
                <w:sz w:val="19"/>
                <w:szCs w:val="19"/>
              </w:rPr>
              <w:t>Написать сочинение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1.01</w:t>
            </w: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3271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51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86C18">
              <w:rPr>
                <w:rFonts w:ascii="Times New Roman" w:eastAsia="Times New Roman" w:hAnsi="Times New Roman" w:cs="Times New Roman"/>
                <w:sz w:val="19"/>
                <w:szCs w:val="19"/>
              </w:rPr>
              <w:t>Н. С. Лесков. Жизнь и творчество (обзор). Повесть «Очарованный странник». Тема дороги и изображение этапов духовного пути личности (смы</w:t>
            </w:r>
            <w:proofErr w:type="gramStart"/>
            <w:r w:rsidRPr="00B86C18">
              <w:rPr>
                <w:rFonts w:ascii="Times New Roman" w:eastAsia="Times New Roman" w:hAnsi="Times New Roman" w:cs="Times New Roman"/>
                <w:sz w:val="19"/>
                <w:szCs w:val="19"/>
              </w:rPr>
              <w:t>сл стр</w:t>
            </w:r>
            <w:proofErr w:type="gramEnd"/>
            <w:r w:rsidRPr="00B86C18">
              <w:rPr>
                <w:rFonts w:ascii="Times New Roman" w:eastAsia="Times New Roman" w:hAnsi="Times New Roman" w:cs="Times New Roman"/>
                <w:sz w:val="19"/>
                <w:szCs w:val="19"/>
              </w:rPr>
              <w:t>анствий главного героя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Ле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я, бесед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глубление пред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авлений о жизни и творчестве Лес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ова. Особенности сюжета повести. Смысл названия повести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кать и выделять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имые фун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ональные связи и о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шения между частями целого;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ыделять хара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ные причин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-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ледств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е связ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оо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ить художе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нную лите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уру с обще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нной жизнью и культурой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3B4DD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опросы из учебника. 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ндивидуа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сообщ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ение «Своеобразие сказ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1.01</w:t>
            </w: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126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52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ма трагической судьбы талантл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ого русского человек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Закрепл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знаний, умений, навыков. Семинар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A53A33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браз Ив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Фля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гина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. Особенности пове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овательной манеры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Лескова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подб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ь аргументы, формулировать выводы, от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жать в устной или письменной форме резу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аты своей дея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ьности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раскр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вать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кре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сторическое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общечелове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е содержание изученных л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атурных произведений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СР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3B4DD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опросы из учебника. Харак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ристи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вана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Флягина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CB665B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4.01</w:t>
            </w: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380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53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DA75A5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М. Е. Салтыков-Щ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едрин. Жизнь и творчеств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(</w:t>
            </w:r>
            <w:proofErr w:type="gram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б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р). «История одного города». Сатирическая л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опись истории Российского г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ударств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Ле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я,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A53A33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глубление пред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авлений о жизни и творчестве М. Е. Салтыкова  Щедрина. Обли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деспотизма, невежества власти, бесправия и п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орности народа. Собирательные 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бразы градон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альников и «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глу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овцев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A53A33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кать и выделять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имые фун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ональные связи и о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шения между частями целого; выделять хар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ные причинно-следств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ные связи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раскр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вать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кре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сторическое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общечелове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е содерж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изученных литературных произведе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3B4DD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опросы из учебника. Анализ проблематики. 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одобрать материал для исторического комментария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CB665B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8.01</w:t>
            </w: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05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54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A53A33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воеобразие сатиры М. Е. Салтыкова-Щедрин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Закрепл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знаний, умений, навыков. Практикум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A53A33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бразы Органчика и Угрюм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Бурчеева. Тема народа и вл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и. Смысл финала «Истории...». Приемы сатири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го изображения: сарказм, ирония, гипербола, гротеск, алогизм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подб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ь аргументы, формулировать выводы, от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жать в устной или письменной форме результ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ы своей дея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ьности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анализ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вать эпизод (сцену) изуч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го произвед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, объяснять его связь с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лематикой произвед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кущий.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нализ сатирических приёмов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8.01</w:t>
            </w: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71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55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А. К. Толстой. Жизнь и творче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о (обзор). «Слеза дрожит в твоем ревнивом взоре...», «Против течения», «Государь ты наш батюшка...». Своеобразие худ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жественного мира Толстого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п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Ле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я,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глубление пред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авлений о жизни и творчестве А. К. Толстого. Основные темы, мотивы и образы поэзии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кать и выделять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имые фун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ональные связи и о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шения между частями целого; в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ыделять хара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терные причин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о-следств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ные</w:t>
            </w:r>
            <w:proofErr w:type="spellEnd"/>
            <w:proofErr w:type="gram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связи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оо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ить произвед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с лите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урным напра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м эпох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опросы из учебника. 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одобрать материал для исторического комментария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1.01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82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56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Взгляд на русскую историю в произ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дениях Толстого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Закрепл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знаний, умений, навыков. Практикум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Влияние фолькло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й и романти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й традиции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выбирать и использовать выразительные средства языка и знаковые сис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мы (текст, таблица, схема, аудиовизуа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й ряд и др.) в соответствии с коммуник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ивной задачей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раскр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вать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кре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сторическое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общечелове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е содержание изученных ли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урных произ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де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кущий.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опросы из учебника.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4.02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49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57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. Хетагуров. Жизнь и творче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о (обзор). Стих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ворения из сбо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ка «Осетинская лира». Изображ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тяжелой жизни простого народа, тема женской суд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ы, образ горянки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A376D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Ле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я,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Знакомство с би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рафией и основн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и вехами твор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ва К. Хетагурова. Поэзия Хетагурова и фольклор. Бл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сть творчества Хетагурова поэзии Н. А. Некрасова. Специфика худ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жественной образ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сти в русскоязы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х произведениях поэта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п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монол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ическую и диалоги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ую речь, п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ефразировать мысль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выявлять «сквозные» 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ы и ключевые проблемы рус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й литератур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нализ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стихотворений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4.02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178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58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Л. Н. Толстой. Жизнь и творчество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A376D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Ле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я,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глубление пред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авлений о жизни и творчестве Тол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ого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кать и выделять значимые фун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ональные связи и о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шения между частями целого; выделять хара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ные причи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 следств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е связи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раскр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вать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кре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сторическое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общечелов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еское содерж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изученных литературных произведений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7B2F3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оставить сх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у конспект для разверну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того рассказ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 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жизни и тво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ес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м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ути Л. Н. Толстого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CB665B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7.02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505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59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7B2F3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Роман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эпопея «Война и мир». История создания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A376D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Ле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я, бесед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Жанровое своеоб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зие романа. Особенности ком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позиции, антитеза как центральный композиционный прием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A53A33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кать и выделять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имые фун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ональные связи и о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шения между частями целого; выделять хара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терные причин  </w:t>
            </w:r>
            <w:proofErr w:type="spellStart"/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н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следств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ные</w:t>
            </w:r>
            <w:proofErr w:type="spellEnd"/>
            <w:proofErr w:type="gram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связ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раскр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вать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кре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сторическое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общечелов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еское соде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жание изуч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х литерату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х произв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ений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опросы из учебника.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1.0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04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истема образов в романе и нравственная концепция Толстого, его кр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и оценки л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сти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0A376D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7B2F3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браз автора как объединяющее идейно стилевое начало «Войны и мира», вмещаю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щее в себя арист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ратические у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емления русской патриархальной демократии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равни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ть, сопоста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лять, классиф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ровать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анализ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вать эпизод (сцену) изуч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го произвед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, объяснять его связь с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лематикой произвед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C44E45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Характеристика образо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Андр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я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Болконск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го и Пье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Безухов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1.02</w:t>
            </w: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01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61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освещенные герои и их судьбы в водовороте ист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ических событий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Пра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икум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уть идейно нра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т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енных исканий князя Андрея Бол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ского и Пьера Безухова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устно и письменно передавать с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ержание текста в сжатом или развернутом виде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анализ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вать эпизод (сцену) изуч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го произвед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, объяснять его связь с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лематикой произвед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кущий.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истема взглядов Платона 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аратаева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4.02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192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62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браз Платона К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аева и авторская концепция «общей жизни»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Философский смысл образа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п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монол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ическую и диалоги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ую речь, перефрази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ть мысль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анализ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вать эпизод (сцену) изуч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го произвед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, объяснять его связь с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лематикой произвед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СР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опросы из учебника. Анализ системы образов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8.02</w:t>
            </w: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357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63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ображение све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го обществ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рывание всех и всяческих масок с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высокосветского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общества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подб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ь аргументы, формулировать выводы, от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жать в устной или письменной форме резу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аты своей дея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ьности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анализ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вать эпизод (сцену) изуч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го произвед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, объяснять его связь с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лематикой произвед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нализ проблематики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8.02</w:t>
            </w: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199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64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«Мысль народная» и «мысль семей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ая» в романе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Пра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икум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емейный уклад жизни Ростовых и Болконских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п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монол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ическую и диалоги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ую речь, перефрази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ть мысль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анализ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вать эпизод (сцену) изуч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го произвед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, объяснять его связь с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лематикой произвед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A83B2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опросы из учебника. Характеристика образо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таш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Ростово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княжны Марьи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1.02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01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65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BB142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Наташа Ростова и кня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жна Марья как любимые г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ини Л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. Н. Толс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ого. Роль эпилог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Пра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икум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Философские, нравственные и эстетические искания Толстого, реализованные в образах Наташи и Марьи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равн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ть, сопоста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ять, классиф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ровать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анализ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вать эпизод (сцену) изуч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го произвед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, объяснять его связь с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лематикой произвед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СР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твет на в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прос (устно или письм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): «Почему Наташа Рос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това  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- 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люб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ая героиня JI. Н. Толс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ого?»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5.02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70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ма войны в 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ане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ное закрепление знаний. С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инар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A53A33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В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енные эпизоды в романе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Шенграб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усте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лицкое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сражения и изображение О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ественной войны 1812 г.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кать и выделять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имые фун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ональные связи и отнош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 между час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тями целого;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ыделять хара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ные причин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-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ледств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е связи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анализ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вать эпизод (сцену) изуч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го произвед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, объяснять его связь с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лематикой произвед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нализ военных сцен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5.02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29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67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олстовская фил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офия истории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Бородинское с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жение как идейн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омпозиционный центр романа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осозна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но бегло читать, проводить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формацион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мысловой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а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из текста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раскр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вать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кре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сторическое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общечелов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еское содерж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изученных литературных произведений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A83B2F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ргументированный ответ на вопрос: «Что, по мнению Л.Н. Толстого¸ является движущей силой истории?»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8.02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025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68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Русский солдат в изображении Толстого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Бесед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артины партиза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й войны, зна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образа Тихона Щербатог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п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монол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ическую и ди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огическую речь, перефрази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ть мысль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раскр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вать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кре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сторическое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общечелове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е содержание изученных ли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урных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зведений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одобрать ц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аты, иллю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ирующие о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шение к 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роду и к оценке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роли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,к</w:t>
            </w:r>
            <w:proofErr w:type="gram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торую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он играет в истории г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ударств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4.0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17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69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облема наци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ального харак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. Проблема ис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инного и ложного героизм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С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инар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бразы Тушина и Тимохина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подб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ь аргументы, формулировать выводы, от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жать в устной или письменной форме результ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ы своей дея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ьности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раскр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вать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кре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сторическое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общечелове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е содержание изученных л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атурных произведе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кущий.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F57C70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Характеристик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об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о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аполеона и Кутузова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4.03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23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утузов и Напол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он как два нрав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нных полюс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бразы Кутузова и Наполеона в 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ане, значение их противоп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авления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равн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ть, сопоста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ять, классиф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ровать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раскр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вать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кре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сторическое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общечелов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еское содерж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изученных литературных произведе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опросы из учебника. Цитатная характеристика образов Москвы и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етерурга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7.03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196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71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Москва и Пете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ург в романе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Пра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икум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Роль города в 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ане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п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мо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огическую и диалоги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ую речь, п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ефразировать мысль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раскр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вать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кре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сторическое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общечелове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е содержание изученных л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атурных произведе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опросы из учебника.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1.03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19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72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сихологизм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ы JI. Н. Толстого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ное закрепление знаний. С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инар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иемы изображ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 душевного м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 героев («диале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ики души»). Роль портрета, пейзажа, диалогов и вну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енних монологов в романе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подб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ь аргументы, формулировать выводы, от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жать в устной или письменной форме результ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ы своей дея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ьности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раскр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вать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кре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сторическое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общечелове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е содержание изученных ли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урных произ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де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одобрать примеры «диалектики души» Л.Н.Толстого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1.03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192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73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мысл названия и поэтика романа  эпопеи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Закрепл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знаний, умений, навыков. Практикум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воеобразие рел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иозно этических и эстетических взглядов Л. Н. Тол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ого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п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монол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ическую и диалоги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ую речь, п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ефразировать мысль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раскр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вать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кре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сторическое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общечелове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е содержание изученных ли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урных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зведе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опросы из учебника.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4.03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20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74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Художественные открытия JI. Н. Тол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ого и мировое значение творче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 писателя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Закрепл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знаний, умений, навыков. Практикум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Всемирное зна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Толстого   ху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ожника и мысл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я. Его влияние на русскую и ми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ую литературу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подб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ь аргументы, формулировать выводы, от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жать в устной или письменной форме результ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ы своей дея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ьности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выявлять «сквозные» 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ы и ключевые проблемы рус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й литерату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ы; соотносить произведение с литературным направлением эпох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56778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одготовить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м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ы к с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чинению по творчеству Толстого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8.03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431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75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очинение по роману Л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. Н. Толстого «Война и мир»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троль знаний. Сочинение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мы сочинений: 1.  «Взгляды Л. Н. Толстого на смысл жизни». 2.  «Толстой и его отношение к ге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ям романа «Война и мир». 3.  «Толстовские представления о полководце». 4.  «Женский в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прос в романе»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ам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оятельно в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полнять раз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ичные твор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ие работы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писать рецензии на прочитанные произведения и сочинения разных жанров на литерату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е темы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тог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ый. С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Д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исать с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инение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8.03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693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76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Ф. М. Достое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ий. Жизнь и творчество. 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ан «Преступление и наказ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ие». З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ысел романа и его во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лощение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Ле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я,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глубление пред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авлений о жизни и творчестве Дос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оевского. Своеоб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зие жанра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кать и выделять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имые функци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альные связи и отношения между частями целог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; выделять характерные причинно-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лед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венные связи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оо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ить художе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нную лите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уру с обще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нной жизнью и культурой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Составить план сюжета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1.03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20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77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собенности сю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жета и композиции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облематика, система образов романа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п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монол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ическую и ди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огическую речь, перефразировать мысль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выявлять «сквозные» темы и клю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ые проблемы русской ли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уры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ыписать цитаты, характеризующие теорию Р.Р. Раскольникова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1.04</w:t>
            </w: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475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78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ория Раск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кова и ее раз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нчание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Бесед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Раскольников и его «двойники»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п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мо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огическую и диалоги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ую речь, п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ефразировать мысль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выявлять «сквозные» темы и клю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ые проблемы русской ли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уры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нализ системы образов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1.0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26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79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бразы «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ниженных</w:t>
            </w:r>
            <w:proofErr w:type="gram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оскорбленных»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С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инар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Второстепенные персонажи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подб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ь аргументы, формулировать выводы, от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жать в устной или письменной форме резу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аты своей дея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ьности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выявлять «сквозные» темы и клю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ые проблемы русской ли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ур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Цитатная характеристика образа Петербурга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4.04</w:t>
            </w: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138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80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иемы создания образа Петербург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Пра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икум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браз города, его роль в романе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п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монол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ическую и ди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огическую речь, перефразировать мысль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выявлять «сквозные» темы и клю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ые проблемы русской ли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ур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кущий.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опросы из учебника. 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8.04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193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81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Библейские мотивы и образы в романе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ма гордости и смирения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п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монол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ическую и ди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огическую речь, перефрази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ть мысль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раскр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вать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кре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сторическое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общечелове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е содержание изученных ли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урных произ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де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кущий.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Характеристика образа Сони Мармеладовой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8.04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val="2055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82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27901">
              <w:rPr>
                <w:rFonts w:ascii="Times New Roman" w:eastAsia="Times New Roman" w:hAnsi="Times New Roman" w:cs="Times New Roman"/>
                <w:sz w:val="19"/>
                <w:szCs w:val="19"/>
              </w:rPr>
              <w:t>Образ Сонечки Мармеладовой и проблема нравственного идеала автора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Беседа</w:t>
            </w: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Роль внутренних монологов и снов героев в романе. Портрет, пейзаж, интерьер и их ху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ожественная функция. Роль эпилога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подб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ь аргументы, формулировать выводы, от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жать в устной или письменной форме результ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ы своей дея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ьности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анализ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вать эпизод (сцену) изуч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го произвед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, объяснять его связь с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лематикой произведения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кущий.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акие философские темы поднимает Ф.М. Достоевский в романе?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1.0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177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83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«Преступление и наказание» как философский роман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С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инар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олифонизм ро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а, столкновение разных «точек зрения»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п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монол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ическую и ди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огическую речь, перефрази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ть мысль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оо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ить произвед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с лите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урным напра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м эпохи; определять род и жанр произ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д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кущий.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2790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ознакомиться со статьей Н. Н. </w:t>
            </w:r>
            <w:proofErr w:type="gramStart"/>
            <w:r w:rsidRPr="00D27901">
              <w:rPr>
                <w:rFonts w:ascii="Times New Roman" w:eastAsia="Times New Roman" w:hAnsi="Times New Roman" w:cs="Times New Roman"/>
                <w:sz w:val="19"/>
                <w:szCs w:val="19"/>
              </w:rPr>
              <w:t>Страхова</w:t>
            </w:r>
            <w:proofErr w:type="gramEnd"/>
            <w:r w:rsidRPr="00D2790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«Ф. М. Достоевский “Преступление и наказание”»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.04</w:t>
            </w: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162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84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27901">
              <w:rPr>
                <w:rFonts w:ascii="Times New Roman" w:eastAsia="Times New Roman" w:hAnsi="Times New Roman" w:cs="Times New Roman"/>
                <w:sz w:val="19"/>
                <w:szCs w:val="19"/>
              </w:rPr>
              <w:t>Проблема нравственного выбор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мысл названия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осозна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 бегло читать, проводить и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формационно  смысловой анализ текста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выявлять «сквозные» темы и клю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ые проблемы русской ли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ур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27901">
              <w:rPr>
                <w:rFonts w:ascii="Times New Roman" w:eastAsia="Times New Roman" w:hAnsi="Times New Roman" w:cs="Times New Roman"/>
                <w:sz w:val="19"/>
                <w:szCs w:val="19"/>
              </w:rPr>
              <w:t>Ответ на вопрос: «Нравственно или безнравственно поступают герои Ф. М. Достоевского?»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5.04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196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85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сихологизм прозы Ф. М. Достоевского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Закрепл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знаний, умений, навыков. Практикум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Художественные открытия Достое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го и мировое значение творче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 писателя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амостоя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ьно организ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ывать учебную деятельность, владеть нав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ами контроля и оценки своей деятельности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раскр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вать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кре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сторическое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общечелове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е содержание изученных л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атурных произведе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D3647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Подобрать материалы к сочинению по творчеству Ф. М. Достоевского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8.04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10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A53A33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C7BB2">
              <w:rPr>
                <w:rFonts w:ascii="Times New Roman" w:eastAsia="Times New Roman" w:hAnsi="Times New Roman" w:cs="Times New Roman"/>
                <w:sz w:val="19"/>
                <w:szCs w:val="19"/>
              </w:rPr>
              <w:t>Сочинение по роману Ф. М. Достоевского «Преступление и наказание»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76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троль знаний. Сочинение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ма сочинения: «Изображение жиз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ни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ниженных</w:t>
            </w:r>
            <w:proofErr w:type="gram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ос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орбленных в 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ане «Преступл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и наказание»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ам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оятельно выполнять различные творческие работы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писать рецензии на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итанные произ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дения и соч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ения разных жанров на ли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урные темы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С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C7BB2">
              <w:rPr>
                <w:rFonts w:ascii="Times New Roman" w:eastAsia="Times New Roman" w:hAnsi="Times New Roman" w:cs="Times New Roman"/>
                <w:sz w:val="19"/>
                <w:szCs w:val="19"/>
              </w:rPr>
              <w:t>Дописать сочинение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.04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685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87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C7BB2">
              <w:rPr>
                <w:rFonts w:ascii="Times New Roman" w:eastAsia="Times New Roman" w:hAnsi="Times New Roman" w:cs="Times New Roman"/>
                <w:sz w:val="19"/>
                <w:szCs w:val="19"/>
              </w:rPr>
              <w:t>А. П. Чехов. Жизнь и творчество. Темы, сюжеты и проблематика чеховских рассказ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Ле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я, пра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икум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глубление пред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авлений о жизни и творчестве Чех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. Традиция рус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й классической литературы в р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шении темы «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ького человека» и ее отражение в прозе Чехо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кать и выделять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имые фун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ональные связи и о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шения между частями целого;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ыделять хара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ные причин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-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ледств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е связ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оо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ить художе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нную лите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уру с обще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нной жизнью и культуро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C7BB2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тать рассказы «Студент», «</w:t>
            </w:r>
            <w:proofErr w:type="spellStart"/>
            <w:r w:rsidRPr="008C7BB2">
              <w:rPr>
                <w:rFonts w:ascii="Times New Roman" w:eastAsia="Times New Roman" w:hAnsi="Times New Roman" w:cs="Times New Roman"/>
                <w:sz w:val="19"/>
                <w:szCs w:val="19"/>
              </w:rPr>
              <w:t>Ионыч</w:t>
            </w:r>
            <w:proofErr w:type="spellEnd"/>
            <w:r w:rsidRPr="008C7BB2">
              <w:rPr>
                <w:rFonts w:ascii="Times New Roman" w:eastAsia="Times New Roman" w:hAnsi="Times New Roman" w:cs="Times New Roman"/>
                <w:sz w:val="19"/>
                <w:szCs w:val="19"/>
              </w:rPr>
              <w:t>», «Человек в футляре», «Палата № 6», «Дом с мезонином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.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168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88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ма пошлости и мещанства жиз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. «Студент», «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оныч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», «Человек в футляре», «Пал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а № 6», «Дом с мезонином»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тверждение к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оты человеческих чувств и отнош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, творческого труда как основы подлинной жизни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устно и письменно передавать с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ержание текста в сжатом или развернутом виде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опос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авлять лите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урные произ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дения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опросы из учебника. Анализ проблематики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5.04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3970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89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облема ответ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нности человека за свою судьбу. «Дама с собачкой»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Пра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икум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ма любви в 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ховской прозе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п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раз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ичные виды чтения (о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омительное, просмотровое, поисковое и др.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анализ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вать и инте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претировать художественное произведение, используя св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ения по ист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ии и теории литературы (тематика,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лематика, нравственный пафос, система образов, ос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енности ком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позиции и др.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кущий.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D3647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ктуальность проблематики произведений А.П. Чехова в наши дн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9.0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151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сихологизм прозы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А.П. 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Чехов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Пра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икум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Роль художеств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й детали, лак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зм повествов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, чеховский пейзаж, скрытый лиризм, подтекст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устно и письменно передавать с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ержание текста в сжатом или развернутом виде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опос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авлять лите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урные произ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д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кущий.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итать пьесу «Виш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евый сад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 анализ системы образов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9.04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199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91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B2B76">
              <w:rPr>
                <w:rFonts w:ascii="Times New Roman" w:eastAsia="Times New Roman" w:hAnsi="Times New Roman" w:cs="Times New Roman"/>
                <w:sz w:val="19"/>
                <w:szCs w:val="19"/>
              </w:rPr>
              <w:t>Комедия «Вишневый сад». Особенности сюжета и конфликта пьесы. Система образов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имволический смысл образа виш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евого сада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п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монол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ическую и диалоги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ую речь, п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ефразировать мысль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раскр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вать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кре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сторическое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общечелове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е содержание изученных ли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урных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зведени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D3647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B2B76">
              <w:rPr>
                <w:rFonts w:ascii="Times New Roman" w:eastAsia="Times New Roman" w:hAnsi="Times New Roman" w:cs="Times New Roman"/>
                <w:sz w:val="19"/>
                <w:szCs w:val="19"/>
              </w:rPr>
              <w:t>Вопросы из учебника. Анализ композиции пьесы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2.05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156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92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AB2B76">
              <w:rPr>
                <w:rFonts w:ascii="Times New Roman" w:eastAsia="Times New Roman" w:hAnsi="Times New Roman" w:cs="Times New Roman"/>
                <w:sz w:val="19"/>
                <w:szCs w:val="19"/>
              </w:rPr>
              <w:t>Тема прошлого, настоящего и будущего России в пьесе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С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инар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Раневская и Гаев как представители уходящего в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шлое усадебного быта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устно и письменно передавать с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ержание текста в сжатом или развернутом виде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оо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ить художе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нную лите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уру с обще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нной жизнью и культурой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Текущий.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нализ авторских ремарок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6.05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01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93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Роль авторских ремарок в пьесе. Смысл финал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Пра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икум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Образы Лопахина, Пети Трофимова и Ани. Тип героя  «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недотепы</w:t>
            </w:r>
            <w:proofErr w:type="gram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». Об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ы слуг (Яша, Дуняша, Фирс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п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мо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огическую и диалоги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ую речь, перефрази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ть мысль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анализ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овать эпизод (сцену) изуч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го произвед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, объяснять его связь с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блематикой произвед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Чтение по ролям эпизода на выбор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6.05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26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94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010D5">
              <w:rPr>
                <w:rFonts w:ascii="Times New Roman" w:eastAsia="Times New Roman" w:hAnsi="Times New Roman" w:cs="Times New Roman"/>
                <w:sz w:val="19"/>
                <w:szCs w:val="19"/>
              </w:rPr>
              <w:t>Особенности чеховского диалог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имволический подтекст пьесы. Своеобразие жанра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подб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ь аргументы, формулировать выводы, от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жать в устной или письменной форме результ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ы своей дея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ьности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выраз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ьно читать изученные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зведения (или их фрагменты), соблюдая но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ы литерату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го произ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ш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СР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нализ образа Фирса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9.05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val="2055"/>
        </w:trPr>
        <w:tc>
          <w:tcPr>
            <w:tcW w:w="5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95</w:t>
            </w:r>
          </w:p>
        </w:tc>
        <w:tc>
          <w:tcPr>
            <w:tcW w:w="22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Новаторство Чехова-драматурга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Закрепл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знаний, умений, навыков. Практикум</w:t>
            </w:r>
          </w:p>
        </w:tc>
        <w:tc>
          <w:tcPr>
            <w:tcW w:w="21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Значение твор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го наследия Чехова для ми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ой литературы и театра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подб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ь аргументы, формулировать выводы, от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жать в устной или письменной форме результ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ы своей дея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ьности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раскр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вать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кре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сторическое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общечелове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ое содержание изученных ли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урных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зведений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D3647B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010D5">
              <w:rPr>
                <w:rFonts w:ascii="Times New Roman" w:eastAsia="Times New Roman" w:hAnsi="Times New Roman" w:cs="Times New Roman"/>
                <w:sz w:val="19"/>
                <w:szCs w:val="19"/>
              </w:rPr>
              <w:t>Подобрать материалы к написанию сочинения по творчеству Чехова</w:t>
            </w:r>
          </w:p>
        </w:tc>
        <w:tc>
          <w:tcPr>
            <w:tcW w:w="11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3.0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180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96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очинение по творчеству А. П. Чехов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троль знаний. Письм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ая работ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мы сочинений: 1.  «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мическое</w:t>
            </w:r>
            <w:proofErr w:type="gram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драматическое в рассказах Чехова». 2.  «Жизнь и сад» (по пьесе Чехова «Вишневый сад»)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ам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оятельно вы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полнять разл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е творческие работы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писать рецензии на прочитанные произведения и сочинения разных жанров на литерату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е темы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С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Вопросы из учебника.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3.05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231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97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трольная работа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Контроль знаний. Письм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ая работ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ма контрольной работы: «Лите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ура второй пол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ины XIX века»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ам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тоятельно о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анизовывать учебную дея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ьность, вл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еть навык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и контроля и оценки своей деятельности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Уметь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аргум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ированно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фо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улировать свое отношение к прочитанному произведению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КР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eastAsia="Times New Roman"/>
                <w:sz w:val="10"/>
                <w:szCs w:val="10"/>
              </w:rPr>
            </w:pPr>
            <w:r w:rsidRPr="000A376D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6.05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178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98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010D5">
              <w:rPr>
                <w:rFonts w:ascii="Times New Roman" w:eastAsia="Times New Roman" w:hAnsi="Times New Roman" w:cs="Times New Roman"/>
                <w:sz w:val="19"/>
                <w:szCs w:val="19"/>
              </w:rPr>
              <w:t>Обзор зарубежной литературы второй половины XIX века. Основные тенденции в развитии литературы второй половины XIX века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Лекция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Поздний рома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изм. Реализм как доминанта лите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урного процесса. Символизм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оста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ять план, 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исы, конспект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соот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ить художе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нную лите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уру с обще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нной жизнью и культурой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ндивидуальные задания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0.05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3544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99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010D5">
              <w:rPr>
                <w:rFonts w:ascii="Times New Roman" w:eastAsia="Times New Roman" w:hAnsi="Times New Roman" w:cs="Times New Roman"/>
                <w:sz w:val="19"/>
                <w:szCs w:val="19"/>
              </w:rPr>
              <w:t>Г. де Мопассан. Жизнь и творчество (обзор). Новелла «Ожерелье». Мастерство психологического анализ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Ле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я, беседа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З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накомство с био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рафией и осно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ными вехами тво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ества Г. де М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пассана. Сюжет и композиция 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ллы. Система образов. Грустные раздумья автора о человеческом уделе и неспр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едливости мира. Мечты героев о высоких чувст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х и прекрасной жизни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поль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разл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ные виды ч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я (ознаком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ьное,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мотровое, п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сковое и др.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вос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изводить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о</w:t>
            </w:r>
            <w:proofErr w:type="gram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держание ли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урного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зведения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исьменный ответ на вопрос: «В чём заключается специфика жанра новеллы?»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0.0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3420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010D5">
              <w:rPr>
                <w:rFonts w:ascii="Times New Roman" w:eastAsia="Times New Roman" w:hAnsi="Times New Roman" w:cs="Times New Roman"/>
                <w:sz w:val="19"/>
                <w:szCs w:val="19"/>
              </w:rPr>
              <w:t>Г. Ибсен. Жизнь и творчество (обзор). Драма «Кукольный дом». Художественное наследие Ибсена и мировая драматургия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а и первич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й. Лек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я,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Знакомство с би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рафией и осно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ми вехами тво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ества Г. Ибсена. Особенности ко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фликта. Социа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ая и нравственная проблематика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зведения. Вопрос о правах женщины в драме. Образ Н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ы. Особая роль символики в «Ку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кольном доме». Своеобразие «драм  идей» Ибсена как социально-психологических драм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п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монол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ическую и диалогич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кую речь, п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ефразировать мысль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</w:t>
            </w:r>
            <w:proofErr w:type="gram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меть вос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изводить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держание</w:t>
            </w:r>
            <w:proofErr w:type="gram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лит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ратурного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извед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Письменный ответ на вопрос: «В чём заключается новаторство Г. Ибсена как драматурга?»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3.05</w:t>
            </w: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1839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01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010D5">
              <w:rPr>
                <w:rFonts w:ascii="Times New Roman" w:eastAsia="Times New Roman" w:hAnsi="Times New Roman" w:cs="Times New Roman"/>
                <w:sz w:val="19"/>
                <w:szCs w:val="19"/>
              </w:rPr>
              <w:t>А. Рембо. Жизнь и творчество (обзор). Стихотворение «Озарения».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ие нового м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риа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а и перви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е закреп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ение зн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ний, умений, навыков. Лекция, беседа.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Знакомство с би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рафией и основ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ыми вехами твор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чества А.Рембо. Пафос отрицания устоявшихся норм,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исполь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зовать монол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ическую и ди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огическую речь, перефрази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ать мысль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вырази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тельно читать изученные про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изведения (или их фрагменты), соблюдая нор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Изобразить впечатления от стихотворений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7.05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val="1935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02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тоговый урок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Закрепл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ие знаний, умений, навыков. Беседа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Список литературы на лето. Подвед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 xml:space="preserve">ние итогов </w:t>
            </w:r>
            <w:proofErr w:type="gram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зучен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го</w:t>
            </w:r>
            <w:proofErr w:type="gramEnd"/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Уметь осоз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анно опред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лять сферу своих интере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сов и возмож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ностей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Уметь </w:t>
            </w:r>
            <w:proofErr w:type="spellStart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аргу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ментированно</w:t>
            </w:r>
            <w:proofErr w:type="spellEnd"/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Итоговый. УО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Рекоменд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ции по раз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витию чита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тельского кру</w:t>
            </w: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softHyphen/>
              <w:t>гозора, список литературы для чтения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7.05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47C2D" w:rsidRPr="000A376D" w:rsidTr="00747C2D">
        <w:trPr>
          <w:trHeight w:hRule="exact" w:val="782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C2D" w:rsidRDefault="00747C2D" w:rsidP="00FD1A08">
            <w:pPr>
              <w:widowControl/>
              <w:ind w:firstLineChars="17" w:firstLine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D1A08">
              <w:rPr>
                <w:rFonts w:ascii="Times New Roman" w:eastAsia="Times New Roman" w:hAnsi="Times New Roman" w:cs="Times New Roman"/>
                <w:sz w:val="19"/>
                <w:szCs w:val="19"/>
              </w:rPr>
              <w:t>103</w:t>
            </w:r>
          </w:p>
          <w:p w:rsidR="00747C2D" w:rsidRPr="000A376D" w:rsidRDefault="00747C2D" w:rsidP="00FD1A08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105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376D">
              <w:rPr>
                <w:rFonts w:ascii="Times New Roman" w:eastAsia="Times New Roman" w:hAnsi="Times New Roman" w:cs="Times New Roman"/>
                <w:sz w:val="19"/>
                <w:szCs w:val="19"/>
              </w:rPr>
              <w:t>Резерв (3 ч)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eastAsia="Times New Roman"/>
                <w:sz w:val="10"/>
                <w:szCs w:val="10"/>
              </w:rPr>
            </w:pPr>
            <w:r w:rsidRPr="000A376D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eastAsia="Times New Roman"/>
                <w:sz w:val="10"/>
                <w:szCs w:val="10"/>
              </w:rPr>
            </w:pPr>
            <w:r w:rsidRPr="000A376D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eastAsia="Times New Roman"/>
                <w:sz w:val="10"/>
                <w:szCs w:val="10"/>
              </w:rPr>
            </w:pPr>
            <w:r w:rsidRPr="000A376D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eastAsia="Times New Roman"/>
                <w:sz w:val="10"/>
                <w:szCs w:val="10"/>
              </w:rPr>
            </w:pPr>
            <w:r w:rsidRPr="000A376D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eastAsia="Times New Roman"/>
                <w:sz w:val="10"/>
                <w:szCs w:val="10"/>
              </w:rPr>
            </w:pPr>
            <w:r w:rsidRPr="000A376D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eastAsia="Times New Roman"/>
                <w:sz w:val="10"/>
                <w:szCs w:val="10"/>
              </w:rPr>
            </w:pPr>
            <w:r w:rsidRPr="000A376D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0A376D" w:rsidRDefault="00747C2D" w:rsidP="000A376D">
            <w:pPr>
              <w:widowControl/>
              <w:rPr>
                <w:rFonts w:eastAsia="Times New Roman"/>
                <w:sz w:val="10"/>
                <w:szCs w:val="10"/>
              </w:rPr>
            </w:pPr>
            <w:r w:rsidRPr="000A376D">
              <w:rPr>
                <w:rFonts w:eastAsia="Times New Roman"/>
                <w:sz w:val="10"/>
                <w:szCs w:val="10"/>
              </w:rPr>
              <w:t> 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7C2D" w:rsidRPr="009D0D45" w:rsidRDefault="00747C2D" w:rsidP="009D0D45">
            <w:pPr>
              <w:widowControl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D0D45"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</w:tr>
    </w:tbl>
    <w:p w:rsidR="006A7212" w:rsidRDefault="003B16AC">
      <w:pPr>
        <w:pStyle w:val="40"/>
        <w:shd w:val="clear" w:color="auto" w:fill="auto"/>
        <w:spacing w:before="385" w:line="230" w:lineRule="exact"/>
        <w:ind w:left="20" w:right="20" w:firstLine="360"/>
        <w:jc w:val="left"/>
      </w:pPr>
      <w:r>
        <w:rPr>
          <w:rStyle w:val="42pt"/>
        </w:rPr>
        <w:t>Примечание:</w:t>
      </w:r>
      <w:r>
        <w:t xml:space="preserve"> формы контроля: УО - устный ответ, КР - контрольная работа, С - сочинение, </w:t>
      </w:r>
      <w:proofErr w:type="gramStart"/>
      <w:r>
        <w:t>ПР</w:t>
      </w:r>
      <w:proofErr w:type="gramEnd"/>
      <w:r>
        <w:t xml:space="preserve"> - практическая работа, СР - самостоятельная работа</w:t>
      </w:r>
      <w:r w:rsidR="00C17EED">
        <w:t>.</w:t>
      </w:r>
    </w:p>
    <w:p w:rsidR="00F856CD" w:rsidRDefault="00F856CD" w:rsidP="00F856CD">
      <w:pPr>
        <w:pStyle w:val="80"/>
        <w:shd w:val="clear" w:color="auto" w:fill="auto"/>
        <w:spacing w:before="0"/>
        <w:ind w:left="3300" w:right="3280"/>
        <w:rPr>
          <w:rStyle w:val="812pt"/>
          <w:b/>
          <w:bCs/>
        </w:rPr>
      </w:pPr>
    </w:p>
    <w:p w:rsidR="00F856CD" w:rsidRDefault="00F856CD" w:rsidP="00F856CD">
      <w:pPr>
        <w:pStyle w:val="80"/>
        <w:shd w:val="clear" w:color="auto" w:fill="auto"/>
        <w:spacing w:before="0"/>
        <w:ind w:left="3300" w:right="3280"/>
        <w:rPr>
          <w:rStyle w:val="812pt"/>
          <w:b/>
          <w:bCs/>
        </w:rPr>
      </w:pPr>
    </w:p>
    <w:p w:rsidR="00F856CD" w:rsidRDefault="00F856CD" w:rsidP="00F856CD">
      <w:pPr>
        <w:pStyle w:val="80"/>
        <w:shd w:val="clear" w:color="auto" w:fill="auto"/>
        <w:spacing w:before="0"/>
        <w:ind w:left="3300" w:right="3280"/>
        <w:rPr>
          <w:rStyle w:val="812pt"/>
          <w:b/>
          <w:bCs/>
        </w:rPr>
      </w:pPr>
    </w:p>
    <w:p w:rsidR="00F856CD" w:rsidRDefault="00F856CD" w:rsidP="00F856CD">
      <w:pPr>
        <w:pStyle w:val="80"/>
        <w:shd w:val="clear" w:color="auto" w:fill="auto"/>
        <w:spacing w:before="0"/>
        <w:ind w:left="3300" w:right="3280"/>
        <w:rPr>
          <w:rStyle w:val="812pt"/>
          <w:b/>
          <w:bCs/>
        </w:rPr>
      </w:pPr>
    </w:p>
    <w:p w:rsidR="00F856CD" w:rsidRDefault="00F856CD" w:rsidP="00F856CD">
      <w:pPr>
        <w:pStyle w:val="80"/>
        <w:shd w:val="clear" w:color="auto" w:fill="auto"/>
        <w:spacing w:before="0"/>
        <w:ind w:left="3300" w:right="3280"/>
        <w:rPr>
          <w:rStyle w:val="812pt"/>
          <w:b/>
          <w:bCs/>
        </w:rPr>
      </w:pPr>
    </w:p>
    <w:p w:rsidR="00F856CD" w:rsidRDefault="00F856CD" w:rsidP="00F856CD">
      <w:pPr>
        <w:pStyle w:val="3"/>
        <w:shd w:val="clear" w:color="auto" w:fill="auto"/>
        <w:spacing w:line="288" w:lineRule="exact"/>
        <w:ind w:left="20" w:firstLine="360"/>
      </w:pPr>
      <w:r>
        <w:t xml:space="preserve">Рабочая программа ориентирована на использование </w:t>
      </w:r>
      <w:r>
        <w:rPr>
          <w:rStyle w:val="a8"/>
        </w:rPr>
        <w:t>учебно-методического комплекта:</w:t>
      </w:r>
    </w:p>
    <w:p w:rsidR="00F856CD" w:rsidRDefault="00F856CD" w:rsidP="00F856CD">
      <w:pPr>
        <w:pStyle w:val="3"/>
        <w:numPr>
          <w:ilvl w:val="0"/>
          <w:numId w:val="9"/>
        </w:numPr>
        <w:shd w:val="clear" w:color="auto" w:fill="auto"/>
        <w:tabs>
          <w:tab w:val="left" w:pos="631"/>
        </w:tabs>
        <w:spacing w:line="288" w:lineRule="exact"/>
        <w:ind w:left="20" w:right="20" w:firstLine="360"/>
      </w:pPr>
      <w:r>
        <w:rPr>
          <w:rStyle w:val="a5"/>
        </w:rPr>
        <w:t>Программа</w:t>
      </w:r>
      <w:r>
        <w:t xml:space="preserve"> по литературе для 10-11 классов / авт.-сост. В. И. </w:t>
      </w:r>
      <w:proofErr w:type="spellStart"/>
      <w:r>
        <w:t>Чалмаев</w:t>
      </w:r>
      <w:proofErr w:type="spellEnd"/>
      <w:r>
        <w:t xml:space="preserve">, Г. С. </w:t>
      </w:r>
      <w:proofErr w:type="spellStart"/>
      <w:r>
        <w:t>Меркин</w:t>
      </w:r>
      <w:proofErr w:type="spellEnd"/>
      <w:r>
        <w:t>, С. А. Зинин // Литература. Программа. 5-11 классы. - М.: ООО «ТИД «Русское слово - РС», 2013.</w:t>
      </w:r>
    </w:p>
    <w:p w:rsidR="00F856CD" w:rsidRDefault="00F856CD" w:rsidP="00F856CD">
      <w:pPr>
        <w:pStyle w:val="3"/>
        <w:numPr>
          <w:ilvl w:val="0"/>
          <w:numId w:val="9"/>
        </w:numPr>
        <w:shd w:val="clear" w:color="auto" w:fill="auto"/>
        <w:tabs>
          <w:tab w:val="left" w:pos="631"/>
        </w:tabs>
        <w:spacing w:line="288" w:lineRule="exact"/>
        <w:ind w:left="20" w:firstLine="360"/>
      </w:pPr>
      <w:r>
        <w:rPr>
          <w:rStyle w:val="a5"/>
        </w:rPr>
        <w:t>Сахаров</w:t>
      </w:r>
      <w:r>
        <w:t xml:space="preserve">, </w:t>
      </w:r>
      <w:r>
        <w:rPr>
          <w:rStyle w:val="a5"/>
        </w:rPr>
        <w:t>В. И.</w:t>
      </w:r>
      <w:r>
        <w:t xml:space="preserve"> Литература. 10 класс</w:t>
      </w:r>
      <w:proofErr w:type="gramStart"/>
      <w:r>
        <w:t xml:space="preserve"> :</w:t>
      </w:r>
      <w:proofErr w:type="gramEnd"/>
      <w:r>
        <w:t xml:space="preserve"> учебник для общеобразовательных учреждений : в 2 ч. /</w:t>
      </w:r>
    </w:p>
    <w:p w:rsidR="00F856CD" w:rsidRDefault="00F856CD" w:rsidP="00F856CD">
      <w:pPr>
        <w:pStyle w:val="3"/>
        <w:numPr>
          <w:ilvl w:val="0"/>
          <w:numId w:val="10"/>
        </w:numPr>
        <w:shd w:val="clear" w:color="auto" w:fill="auto"/>
        <w:tabs>
          <w:tab w:val="left" w:pos="286"/>
        </w:tabs>
        <w:spacing w:line="288" w:lineRule="exact"/>
        <w:ind w:left="20"/>
      </w:pPr>
      <w:r>
        <w:t>И. Сахаров, С. А. Зинин. - М.</w:t>
      </w:r>
      <w:proofErr w:type="gramStart"/>
      <w:r>
        <w:t xml:space="preserve"> :</w:t>
      </w:r>
      <w:proofErr w:type="gramEnd"/>
      <w:r>
        <w:t xml:space="preserve"> ООО «ТИД «Русское слово - РС», 2013.</w:t>
      </w:r>
    </w:p>
    <w:p w:rsidR="00F856CD" w:rsidRDefault="00F856CD" w:rsidP="00F856CD">
      <w:pPr>
        <w:pStyle w:val="3"/>
        <w:numPr>
          <w:ilvl w:val="0"/>
          <w:numId w:val="9"/>
        </w:numPr>
        <w:shd w:val="clear" w:color="auto" w:fill="auto"/>
        <w:tabs>
          <w:tab w:val="left" w:pos="631"/>
        </w:tabs>
        <w:spacing w:line="288" w:lineRule="exact"/>
        <w:ind w:left="20" w:right="20" w:firstLine="360"/>
      </w:pPr>
      <w:r>
        <w:rPr>
          <w:rStyle w:val="a5"/>
        </w:rPr>
        <w:t>Литература</w:t>
      </w:r>
      <w:r>
        <w:t xml:space="preserve"> XIX века. 10 класс</w:t>
      </w:r>
      <w:proofErr w:type="gramStart"/>
      <w:r>
        <w:t xml:space="preserve"> :</w:t>
      </w:r>
      <w:proofErr w:type="gramEnd"/>
      <w:r>
        <w:t xml:space="preserve"> хрестоматия для общеобразовательных учреждений : в 2 ч. / авт.-сост. С. А. Зинин, В. И. Сахаров. - М.</w:t>
      </w:r>
      <w:proofErr w:type="gramStart"/>
      <w:r>
        <w:t xml:space="preserve"> :</w:t>
      </w:r>
      <w:proofErr w:type="gramEnd"/>
      <w:r>
        <w:t xml:space="preserve"> ООО «ТИД «Русское слово - РС», 2013.</w:t>
      </w:r>
    </w:p>
    <w:p w:rsidR="00F856CD" w:rsidRDefault="00F856CD" w:rsidP="00F856CD">
      <w:pPr>
        <w:pStyle w:val="3"/>
        <w:numPr>
          <w:ilvl w:val="0"/>
          <w:numId w:val="9"/>
        </w:numPr>
        <w:shd w:val="clear" w:color="auto" w:fill="auto"/>
        <w:tabs>
          <w:tab w:val="left" w:pos="631"/>
        </w:tabs>
        <w:spacing w:line="288" w:lineRule="exact"/>
        <w:ind w:left="20" w:right="20" w:firstLine="360"/>
      </w:pPr>
      <w:proofErr w:type="spellStart"/>
      <w:r w:rsidRPr="00942545">
        <w:rPr>
          <w:i/>
          <w:iCs/>
        </w:rPr>
        <w:t>Чалмаев</w:t>
      </w:r>
      <w:proofErr w:type="spellEnd"/>
      <w:r w:rsidRPr="00942545">
        <w:rPr>
          <w:i/>
          <w:iCs/>
        </w:rPr>
        <w:t>, В. И.</w:t>
      </w:r>
      <w:r>
        <w:t xml:space="preserve"> Литература. 11 класс</w:t>
      </w:r>
      <w:proofErr w:type="gramStart"/>
      <w:r>
        <w:t xml:space="preserve"> :</w:t>
      </w:r>
      <w:proofErr w:type="gramEnd"/>
      <w:r>
        <w:t xml:space="preserve"> учебник для общеобразовательных учреждений : в 2 ч. /</w:t>
      </w:r>
    </w:p>
    <w:p w:rsidR="00F856CD" w:rsidRDefault="00F856CD" w:rsidP="00F856CD">
      <w:pPr>
        <w:pStyle w:val="3"/>
        <w:shd w:val="clear" w:color="auto" w:fill="auto"/>
        <w:spacing w:line="259" w:lineRule="exact"/>
        <w:ind w:right="20"/>
      </w:pPr>
      <w:r>
        <w:t xml:space="preserve">И. </w:t>
      </w:r>
      <w:proofErr w:type="spellStart"/>
      <w:r>
        <w:t>Чалмаев</w:t>
      </w:r>
      <w:proofErr w:type="spellEnd"/>
      <w:r>
        <w:t>, С. А. Зинин. - М.</w:t>
      </w:r>
      <w:proofErr w:type="gramStart"/>
      <w:r>
        <w:t xml:space="preserve"> :</w:t>
      </w:r>
      <w:proofErr w:type="gramEnd"/>
      <w:r>
        <w:t xml:space="preserve"> ООО «ТИД «Русское слово - РС», 2013.</w:t>
      </w:r>
    </w:p>
    <w:p w:rsidR="00F856CD" w:rsidRDefault="00F856CD" w:rsidP="00F856CD">
      <w:pPr>
        <w:pStyle w:val="3"/>
        <w:shd w:val="clear" w:color="auto" w:fill="auto"/>
        <w:spacing w:line="259" w:lineRule="exact"/>
        <w:ind w:right="20" w:firstLine="380"/>
      </w:pPr>
      <w:r>
        <w:t xml:space="preserve">5.  </w:t>
      </w:r>
      <w:proofErr w:type="spellStart"/>
      <w:r w:rsidRPr="008A2E61">
        <w:rPr>
          <w:i/>
          <w:iCs/>
        </w:rPr>
        <w:t>Литература</w:t>
      </w:r>
      <w:r>
        <w:t>XX</w:t>
      </w:r>
      <w:proofErr w:type="spellEnd"/>
      <w:r>
        <w:t xml:space="preserve"> века. 11 класс</w:t>
      </w:r>
      <w:proofErr w:type="gramStart"/>
      <w:r>
        <w:t xml:space="preserve"> :</w:t>
      </w:r>
      <w:proofErr w:type="gramEnd"/>
      <w:r>
        <w:t xml:space="preserve"> хрестоматия для общеобразовательных учреждений : в 2 ч. / авт.-сост. С. А. Зинин, В. И. </w:t>
      </w:r>
      <w:proofErr w:type="spellStart"/>
      <w:r>
        <w:t>Чалмаев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ООО «ТИД «Русское слово - РС», 2013.</w:t>
      </w:r>
    </w:p>
    <w:p w:rsidR="00F856CD" w:rsidRDefault="00F856CD" w:rsidP="00F856CD">
      <w:pPr>
        <w:pStyle w:val="3"/>
        <w:shd w:val="clear" w:color="auto" w:fill="auto"/>
        <w:tabs>
          <w:tab w:val="left" w:pos="631"/>
        </w:tabs>
        <w:spacing w:line="288" w:lineRule="exact"/>
        <w:ind w:left="380" w:right="20"/>
      </w:pPr>
    </w:p>
    <w:p w:rsidR="00F856CD" w:rsidRDefault="00F856CD" w:rsidP="00F856CD">
      <w:pPr>
        <w:pStyle w:val="20"/>
        <w:shd w:val="clear" w:color="auto" w:fill="auto"/>
        <w:spacing w:line="288" w:lineRule="exact"/>
        <w:ind w:left="20" w:firstLine="360"/>
        <w:jc w:val="both"/>
      </w:pPr>
      <w:r>
        <w:t>Дополнительная литература для учителя:</w:t>
      </w:r>
    </w:p>
    <w:p w:rsidR="00F856CD" w:rsidRDefault="00F856CD" w:rsidP="00F856CD">
      <w:pPr>
        <w:pStyle w:val="3"/>
        <w:numPr>
          <w:ilvl w:val="0"/>
          <w:numId w:val="11"/>
        </w:numPr>
        <w:shd w:val="clear" w:color="auto" w:fill="auto"/>
        <w:tabs>
          <w:tab w:val="left" w:pos="631"/>
        </w:tabs>
        <w:spacing w:line="288" w:lineRule="exact"/>
        <w:ind w:left="20" w:right="20" w:firstLine="360"/>
      </w:pPr>
      <w:r>
        <w:rPr>
          <w:rStyle w:val="a5"/>
        </w:rPr>
        <w:t xml:space="preserve">Алиева, </w:t>
      </w:r>
      <w:r>
        <w:rPr>
          <w:rStyle w:val="a5"/>
          <w:lang w:val="en-US"/>
        </w:rPr>
        <w:t>JI</w:t>
      </w:r>
      <w:r w:rsidRPr="003B16AC">
        <w:rPr>
          <w:rStyle w:val="a5"/>
        </w:rPr>
        <w:t xml:space="preserve">. </w:t>
      </w:r>
      <w:r>
        <w:rPr>
          <w:rStyle w:val="a5"/>
        </w:rPr>
        <w:t>Ю.</w:t>
      </w:r>
      <w:r>
        <w:t xml:space="preserve"> Тесты по литературе. Подготовка к экзамену. Контроль. Самооценка / Л. Ю. Алиева, Т. В. </w:t>
      </w:r>
      <w:proofErr w:type="spellStart"/>
      <w:r>
        <w:t>Торкунова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Айрис-Пресс, 2003.</w:t>
      </w:r>
    </w:p>
    <w:p w:rsidR="00F856CD" w:rsidRDefault="00F856CD" w:rsidP="00F856CD">
      <w:pPr>
        <w:pStyle w:val="3"/>
        <w:numPr>
          <w:ilvl w:val="0"/>
          <w:numId w:val="11"/>
        </w:numPr>
        <w:shd w:val="clear" w:color="auto" w:fill="auto"/>
        <w:tabs>
          <w:tab w:val="left" w:pos="631"/>
        </w:tabs>
        <w:spacing w:line="288" w:lineRule="exact"/>
        <w:ind w:left="20" w:right="20" w:firstLine="360"/>
      </w:pPr>
      <w:r>
        <w:rPr>
          <w:rStyle w:val="a5"/>
        </w:rPr>
        <w:t>Беленький, Г. И.</w:t>
      </w:r>
      <w:r>
        <w:t xml:space="preserve"> Приобщение к искусству слова: Раздумья о преподавания литературы в школе / Г. И. Беленький. - М.</w:t>
      </w:r>
      <w:proofErr w:type="gramStart"/>
      <w:r>
        <w:t xml:space="preserve"> :</w:t>
      </w:r>
      <w:proofErr w:type="gramEnd"/>
      <w:r>
        <w:t xml:space="preserve"> Просвещение, 1990. - (Библиотека учителя русского языка и литературы).</w:t>
      </w:r>
    </w:p>
    <w:p w:rsidR="00F856CD" w:rsidRDefault="00F856CD" w:rsidP="00F856CD">
      <w:pPr>
        <w:pStyle w:val="3"/>
        <w:numPr>
          <w:ilvl w:val="0"/>
          <w:numId w:val="11"/>
        </w:numPr>
        <w:shd w:val="clear" w:color="auto" w:fill="auto"/>
        <w:tabs>
          <w:tab w:val="left" w:pos="631"/>
        </w:tabs>
        <w:spacing w:line="288" w:lineRule="exact"/>
        <w:ind w:left="20" w:right="20" w:firstLine="360"/>
      </w:pPr>
      <w:r>
        <w:rPr>
          <w:rStyle w:val="a5"/>
        </w:rPr>
        <w:t>Белов, С. В.</w:t>
      </w:r>
      <w:r>
        <w:t xml:space="preserve"> Федор Михайлович Достоевский</w:t>
      </w:r>
      <w:proofErr w:type="gramStart"/>
      <w:r>
        <w:t xml:space="preserve"> :</w:t>
      </w:r>
      <w:proofErr w:type="gramEnd"/>
      <w:r>
        <w:t xml:space="preserve"> кн. для учителя / С. В. Белов. - М.</w:t>
      </w:r>
      <w:proofErr w:type="gramStart"/>
      <w:r>
        <w:t xml:space="preserve"> :</w:t>
      </w:r>
      <w:proofErr w:type="gramEnd"/>
      <w:r>
        <w:t xml:space="preserve"> Книж</w:t>
      </w:r>
      <w:r>
        <w:softHyphen/>
        <w:t>ный дом «ЛИБРИКОМ», 2010.</w:t>
      </w:r>
    </w:p>
    <w:p w:rsidR="00F856CD" w:rsidRDefault="00F856CD" w:rsidP="00F856CD">
      <w:pPr>
        <w:pStyle w:val="3"/>
        <w:numPr>
          <w:ilvl w:val="0"/>
          <w:numId w:val="11"/>
        </w:numPr>
        <w:shd w:val="clear" w:color="auto" w:fill="auto"/>
        <w:tabs>
          <w:tab w:val="left" w:pos="631"/>
        </w:tabs>
        <w:spacing w:line="288" w:lineRule="exact"/>
        <w:ind w:left="20" w:right="20" w:firstLine="360"/>
      </w:pPr>
      <w:proofErr w:type="spellStart"/>
      <w:r>
        <w:rPr>
          <w:rStyle w:val="a5"/>
        </w:rPr>
        <w:t>Войтушенко</w:t>
      </w:r>
      <w:proofErr w:type="spellEnd"/>
      <w:r>
        <w:rPr>
          <w:rStyle w:val="a5"/>
        </w:rPr>
        <w:t>, В. Д.</w:t>
      </w:r>
      <w:r>
        <w:t xml:space="preserve"> Н. А. Некрасов - редактор Л. Н. Толстого / В. Д. </w:t>
      </w:r>
      <w:proofErr w:type="spellStart"/>
      <w:r>
        <w:t>Войтушенко</w:t>
      </w:r>
      <w:proofErr w:type="spellEnd"/>
      <w:r>
        <w:t xml:space="preserve"> // Мето</w:t>
      </w:r>
      <w:r>
        <w:softHyphen/>
        <w:t>дика преподавания русского языка и литературы / под ред. М. И. Бойко. - Киев, 1972. - С. 88-95.</w:t>
      </w:r>
    </w:p>
    <w:p w:rsidR="00F856CD" w:rsidRDefault="00F856CD" w:rsidP="00F856CD">
      <w:pPr>
        <w:pStyle w:val="3"/>
        <w:numPr>
          <w:ilvl w:val="0"/>
          <w:numId w:val="11"/>
        </w:numPr>
        <w:shd w:val="clear" w:color="auto" w:fill="auto"/>
        <w:tabs>
          <w:tab w:val="left" w:pos="631"/>
        </w:tabs>
        <w:spacing w:line="288" w:lineRule="exact"/>
        <w:ind w:left="20" w:right="20" w:firstLine="360"/>
      </w:pPr>
      <w:r>
        <w:rPr>
          <w:rStyle w:val="a5"/>
        </w:rPr>
        <w:t>Воропаев, В. А.</w:t>
      </w:r>
      <w:r>
        <w:t xml:space="preserve"> Н. В. Гоголь: жизнь и творчество: в помощь старшеклассникам и абитури</w:t>
      </w:r>
      <w:r>
        <w:softHyphen/>
        <w:t>ентам / В. А. Воропаев. - М.</w:t>
      </w:r>
      <w:proofErr w:type="gramStart"/>
      <w:r>
        <w:t xml:space="preserve"> :</w:t>
      </w:r>
      <w:proofErr w:type="gramEnd"/>
      <w:r>
        <w:t xml:space="preserve"> Московский университет, 2002.</w:t>
      </w:r>
    </w:p>
    <w:p w:rsidR="00F856CD" w:rsidRDefault="00F856CD" w:rsidP="00F856CD">
      <w:pPr>
        <w:pStyle w:val="3"/>
        <w:numPr>
          <w:ilvl w:val="0"/>
          <w:numId w:val="11"/>
        </w:numPr>
        <w:shd w:val="clear" w:color="auto" w:fill="auto"/>
        <w:tabs>
          <w:tab w:val="left" w:pos="631"/>
        </w:tabs>
        <w:spacing w:line="288" w:lineRule="exact"/>
        <w:ind w:left="20" w:right="20" w:firstLine="360"/>
      </w:pPr>
      <w:r>
        <w:rPr>
          <w:rStyle w:val="a5"/>
        </w:rPr>
        <w:t>Драматургия.</w:t>
      </w:r>
      <w:r>
        <w:t xml:space="preserve"> А. Островский / сост. </w:t>
      </w:r>
      <w:proofErr w:type="spellStart"/>
      <w:r>
        <w:t>коммент</w:t>
      </w:r>
      <w:proofErr w:type="spellEnd"/>
      <w:r>
        <w:t>., справ, и метод, матер. Н. Мировой. - М.</w:t>
      </w:r>
      <w:proofErr w:type="gramStart"/>
      <w:r>
        <w:t xml:space="preserve"> :</w:t>
      </w:r>
      <w:proofErr w:type="gramEnd"/>
      <w:r>
        <w:rPr>
          <w:lang w:val="en-US"/>
        </w:rPr>
        <w:t xml:space="preserve">ACT, </w:t>
      </w:r>
      <w:r>
        <w:t>Олимп, 1998.</w:t>
      </w:r>
    </w:p>
    <w:p w:rsidR="00F856CD" w:rsidRDefault="00F856CD" w:rsidP="00F856CD">
      <w:pPr>
        <w:pStyle w:val="3"/>
        <w:numPr>
          <w:ilvl w:val="0"/>
          <w:numId w:val="11"/>
        </w:numPr>
        <w:shd w:val="clear" w:color="auto" w:fill="auto"/>
        <w:tabs>
          <w:tab w:val="left" w:pos="631"/>
        </w:tabs>
        <w:spacing w:line="288" w:lineRule="exact"/>
        <w:ind w:left="20" w:right="20" w:firstLine="360"/>
      </w:pPr>
      <w:proofErr w:type="spellStart"/>
      <w:r>
        <w:rPr>
          <w:rStyle w:val="a5"/>
        </w:rPr>
        <w:t>Есин</w:t>
      </w:r>
      <w:proofErr w:type="spellEnd"/>
      <w:r>
        <w:rPr>
          <w:rStyle w:val="a5"/>
        </w:rPr>
        <w:t>, А. Б.</w:t>
      </w:r>
      <w:r>
        <w:t xml:space="preserve"> Русская литература XIX века</w:t>
      </w:r>
      <w:proofErr w:type="gramStart"/>
      <w:r>
        <w:t xml:space="preserve"> :</w:t>
      </w:r>
      <w:proofErr w:type="gramEnd"/>
      <w:r>
        <w:t xml:space="preserve"> задачи, тесты, полезные игры / А. Б. </w:t>
      </w:r>
      <w:proofErr w:type="spellStart"/>
      <w:r>
        <w:t>Есин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Флинта, 2000.</w:t>
      </w:r>
    </w:p>
    <w:p w:rsidR="00F856CD" w:rsidRDefault="00F856CD" w:rsidP="00F856CD">
      <w:pPr>
        <w:pStyle w:val="3"/>
        <w:numPr>
          <w:ilvl w:val="0"/>
          <w:numId w:val="11"/>
        </w:numPr>
        <w:shd w:val="clear" w:color="auto" w:fill="auto"/>
        <w:tabs>
          <w:tab w:val="left" w:pos="631"/>
        </w:tabs>
        <w:spacing w:line="288" w:lineRule="exact"/>
        <w:ind w:left="20" w:firstLine="360"/>
      </w:pPr>
      <w:r>
        <w:rPr>
          <w:rStyle w:val="a5"/>
        </w:rPr>
        <w:t>Зинин, С. А.</w:t>
      </w:r>
      <w:r>
        <w:t xml:space="preserve"> Методические рекомендации по использованию учебников: В. И. Сахаров,</w:t>
      </w:r>
    </w:p>
    <w:p w:rsidR="00F856CD" w:rsidRDefault="00F856CD" w:rsidP="00F856CD">
      <w:pPr>
        <w:pStyle w:val="3"/>
        <w:numPr>
          <w:ilvl w:val="0"/>
          <w:numId w:val="10"/>
        </w:numPr>
        <w:shd w:val="clear" w:color="auto" w:fill="auto"/>
        <w:tabs>
          <w:tab w:val="left" w:pos="286"/>
        </w:tabs>
        <w:spacing w:line="288" w:lineRule="exact"/>
        <w:ind w:left="20" w:right="20"/>
      </w:pPr>
      <w:r>
        <w:t xml:space="preserve">А. Зинин «Литература XIX века» (10 класс); В. И. </w:t>
      </w:r>
      <w:proofErr w:type="spellStart"/>
      <w:r>
        <w:t>Чалмаев</w:t>
      </w:r>
      <w:proofErr w:type="spellEnd"/>
      <w:r>
        <w:t>, С. А. Зинин «Литература XX века» (11 класс) при изучении предмета на базовом и профильном уровне / С. А. Зинин. - М.</w:t>
      </w:r>
      <w:proofErr w:type="gramStart"/>
      <w:r>
        <w:t xml:space="preserve"> :</w:t>
      </w:r>
      <w:proofErr w:type="gramEnd"/>
      <w:r>
        <w:t xml:space="preserve"> ООО «ТИД «Русское слово - РС», 2007.</w:t>
      </w:r>
    </w:p>
    <w:p w:rsidR="00F856CD" w:rsidRDefault="00F856CD" w:rsidP="00F856CD">
      <w:pPr>
        <w:pStyle w:val="3"/>
        <w:numPr>
          <w:ilvl w:val="0"/>
          <w:numId w:val="11"/>
        </w:numPr>
        <w:shd w:val="clear" w:color="auto" w:fill="auto"/>
        <w:tabs>
          <w:tab w:val="left" w:pos="631"/>
        </w:tabs>
        <w:spacing w:line="288" w:lineRule="exact"/>
        <w:ind w:left="20" w:right="20" w:firstLine="360"/>
      </w:pPr>
      <w:r>
        <w:rPr>
          <w:rStyle w:val="a5"/>
        </w:rPr>
        <w:t>Золотарёва, И. В.</w:t>
      </w:r>
      <w:r>
        <w:t xml:space="preserve"> Поурочные разработки по русской литературе. 10 класс</w:t>
      </w:r>
      <w:proofErr w:type="gramStart"/>
      <w:r>
        <w:t xml:space="preserve"> :</w:t>
      </w:r>
      <w:proofErr w:type="gramEnd"/>
      <w:r>
        <w:t xml:space="preserve"> в 2 ч. / И. В. Золотарёва, Т. И. Михайлова. - М.</w:t>
      </w:r>
      <w:proofErr w:type="gramStart"/>
      <w:r>
        <w:t xml:space="preserve"> :</w:t>
      </w:r>
      <w:proofErr w:type="spellStart"/>
      <w:proofErr w:type="gramEnd"/>
      <w:r>
        <w:t>Вако</w:t>
      </w:r>
      <w:proofErr w:type="spellEnd"/>
      <w:r>
        <w:t>, 2003.</w:t>
      </w:r>
    </w:p>
    <w:p w:rsidR="00F856CD" w:rsidRDefault="00F856CD" w:rsidP="00F856CD">
      <w:pPr>
        <w:pStyle w:val="3"/>
        <w:numPr>
          <w:ilvl w:val="0"/>
          <w:numId w:val="11"/>
        </w:numPr>
        <w:shd w:val="clear" w:color="auto" w:fill="auto"/>
        <w:tabs>
          <w:tab w:val="left" w:pos="635"/>
        </w:tabs>
        <w:spacing w:line="288" w:lineRule="exact"/>
        <w:ind w:left="20" w:right="20" w:firstLine="360"/>
      </w:pPr>
      <w:r>
        <w:rPr>
          <w:rStyle w:val="a5"/>
        </w:rPr>
        <w:t>Каплан, И. Е.</w:t>
      </w:r>
      <w:r>
        <w:t xml:space="preserve"> Изучение биографии писателя в старших классах</w:t>
      </w:r>
      <w:proofErr w:type="gramStart"/>
      <w:r>
        <w:t xml:space="preserve"> :</w:t>
      </w:r>
      <w:proofErr w:type="gramEnd"/>
      <w:r>
        <w:t xml:space="preserve"> пособие для учителя / И. Е. Каплан. - М.</w:t>
      </w:r>
      <w:proofErr w:type="gramStart"/>
      <w:r>
        <w:t xml:space="preserve"> :</w:t>
      </w:r>
      <w:proofErr w:type="gramEnd"/>
      <w:r>
        <w:t xml:space="preserve"> Просвещение, 1964.</w:t>
      </w:r>
    </w:p>
    <w:p w:rsidR="00F856CD" w:rsidRDefault="00F856CD" w:rsidP="00F856CD">
      <w:pPr>
        <w:pStyle w:val="3"/>
        <w:numPr>
          <w:ilvl w:val="0"/>
          <w:numId w:val="11"/>
        </w:numPr>
        <w:shd w:val="clear" w:color="auto" w:fill="auto"/>
        <w:tabs>
          <w:tab w:val="left" w:pos="760"/>
        </w:tabs>
        <w:spacing w:line="278" w:lineRule="exact"/>
        <w:ind w:left="80" w:right="80" w:firstLine="360"/>
      </w:pPr>
      <w:proofErr w:type="spellStart"/>
      <w:r>
        <w:rPr>
          <w:rStyle w:val="a5"/>
        </w:rPr>
        <w:t>Крайванова</w:t>
      </w:r>
      <w:proofErr w:type="spellEnd"/>
      <w:r>
        <w:rPr>
          <w:rStyle w:val="a5"/>
        </w:rPr>
        <w:t>, А. Р.</w:t>
      </w:r>
      <w:r>
        <w:t xml:space="preserve"> Проблема личности писателя при работе над текстом литературного произведения в школе / А. Р. </w:t>
      </w:r>
      <w:proofErr w:type="spellStart"/>
      <w:r>
        <w:t>Крайванова</w:t>
      </w:r>
      <w:proofErr w:type="spellEnd"/>
      <w:r>
        <w:t xml:space="preserve"> // Проблема </w:t>
      </w:r>
      <w:r>
        <w:lastRenderedPageBreak/>
        <w:t>личности автора в процессе изучения лите</w:t>
      </w:r>
      <w:r>
        <w:softHyphen/>
        <w:t xml:space="preserve">ратуры в школе </w:t>
      </w:r>
      <w:proofErr w:type="gramStart"/>
      <w:r>
        <w:t>:</w:t>
      </w:r>
      <w:proofErr w:type="spellStart"/>
      <w:r>
        <w:t>м</w:t>
      </w:r>
      <w:proofErr w:type="gramEnd"/>
      <w:r>
        <w:t>ежвуз</w:t>
      </w:r>
      <w:proofErr w:type="spellEnd"/>
      <w:r>
        <w:t xml:space="preserve">. сб. </w:t>
      </w:r>
      <w:proofErr w:type="spellStart"/>
      <w:r>
        <w:t>науч</w:t>
      </w:r>
      <w:proofErr w:type="spellEnd"/>
      <w:r>
        <w:t>. тр. / под ред. И. В. Володиной. — Вологда, 1984. — С. 40—46.</w:t>
      </w:r>
    </w:p>
    <w:p w:rsidR="00F856CD" w:rsidRDefault="00F856CD" w:rsidP="00F856CD">
      <w:pPr>
        <w:pStyle w:val="3"/>
        <w:numPr>
          <w:ilvl w:val="0"/>
          <w:numId w:val="11"/>
        </w:numPr>
        <w:shd w:val="clear" w:color="auto" w:fill="auto"/>
        <w:tabs>
          <w:tab w:val="left" w:pos="760"/>
        </w:tabs>
        <w:spacing w:line="312" w:lineRule="exact"/>
        <w:ind w:left="80" w:right="80" w:firstLine="360"/>
      </w:pPr>
      <w:proofErr w:type="spellStart"/>
      <w:r>
        <w:rPr>
          <w:rStyle w:val="a5"/>
        </w:rPr>
        <w:t>Крутецкая</w:t>
      </w:r>
      <w:proofErr w:type="spellEnd"/>
      <w:r>
        <w:rPr>
          <w:rStyle w:val="a5"/>
        </w:rPr>
        <w:t>, В. А.</w:t>
      </w:r>
      <w:r>
        <w:t xml:space="preserve"> Литература в таблицах и схемах. 10 класс / В. А. </w:t>
      </w:r>
      <w:proofErr w:type="spellStart"/>
      <w:r>
        <w:t>Крутецкая</w:t>
      </w:r>
      <w:proofErr w:type="spellEnd"/>
      <w:r>
        <w:t>. - СПб</w:t>
      </w:r>
      <w:proofErr w:type="gramStart"/>
      <w:r>
        <w:t xml:space="preserve">. : </w:t>
      </w:r>
      <w:proofErr w:type="gramEnd"/>
      <w:r>
        <w:t>Ли</w:t>
      </w:r>
      <w:r>
        <w:softHyphen/>
        <w:t>тера, 2008.</w:t>
      </w:r>
    </w:p>
    <w:p w:rsidR="00F856CD" w:rsidRDefault="00F856CD" w:rsidP="00F856CD">
      <w:pPr>
        <w:pStyle w:val="3"/>
        <w:numPr>
          <w:ilvl w:val="0"/>
          <w:numId w:val="11"/>
        </w:numPr>
        <w:shd w:val="clear" w:color="auto" w:fill="auto"/>
        <w:tabs>
          <w:tab w:val="left" w:pos="760"/>
        </w:tabs>
        <w:spacing w:line="283" w:lineRule="exact"/>
        <w:ind w:left="80" w:right="80" w:firstLine="360"/>
      </w:pPr>
      <w:r>
        <w:rPr>
          <w:rStyle w:val="a5"/>
        </w:rPr>
        <w:t>Ленина, Л. И.</w:t>
      </w:r>
      <w:r>
        <w:t xml:space="preserve"> Поэзия К. Н. Батюшкова / Л. И. Ленина // Классика и современность. Мате</w:t>
      </w:r>
      <w:r>
        <w:softHyphen/>
        <w:t xml:space="preserve">риалы в помощь учителю литературы </w:t>
      </w:r>
      <w:proofErr w:type="gramStart"/>
      <w:r>
        <w:t>:</w:t>
      </w:r>
      <w:proofErr w:type="spellStart"/>
      <w:r>
        <w:t>м</w:t>
      </w:r>
      <w:proofErr w:type="gramEnd"/>
      <w:r>
        <w:t>ежвуз</w:t>
      </w:r>
      <w:proofErr w:type="spellEnd"/>
      <w:r>
        <w:t xml:space="preserve">. сб. </w:t>
      </w:r>
      <w:proofErr w:type="spellStart"/>
      <w:r>
        <w:t>науч</w:t>
      </w:r>
      <w:proofErr w:type="spellEnd"/>
      <w:r>
        <w:t>. тр. — Архангельск, 1999. — С. 14-23.</w:t>
      </w:r>
    </w:p>
    <w:p w:rsidR="00F856CD" w:rsidRDefault="00F856CD" w:rsidP="00F856CD">
      <w:pPr>
        <w:pStyle w:val="3"/>
        <w:numPr>
          <w:ilvl w:val="0"/>
          <w:numId w:val="11"/>
        </w:numPr>
        <w:shd w:val="clear" w:color="auto" w:fill="auto"/>
        <w:tabs>
          <w:tab w:val="left" w:pos="760"/>
        </w:tabs>
        <w:spacing w:line="283" w:lineRule="exact"/>
        <w:ind w:left="80" w:right="80" w:firstLine="360"/>
      </w:pPr>
      <w:proofErr w:type="spellStart"/>
      <w:r>
        <w:rPr>
          <w:rStyle w:val="a5"/>
        </w:rPr>
        <w:t>Меркин</w:t>
      </w:r>
      <w:proofErr w:type="spellEnd"/>
      <w:r>
        <w:rPr>
          <w:rStyle w:val="a5"/>
        </w:rPr>
        <w:t>, Г. С.</w:t>
      </w:r>
      <w:r>
        <w:t xml:space="preserve"> Развитие речи. Выразительные средства художественной речи</w:t>
      </w:r>
      <w:proofErr w:type="gramStart"/>
      <w:r>
        <w:t xml:space="preserve"> :</w:t>
      </w:r>
      <w:proofErr w:type="gramEnd"/>
      <w:r>
        <w:t xml:space="preserve"> пособие для учителя / Г. С. </w:t>
      </w:r>
      <w:proofErr w:type="spellStart"/>
      <w:r>
        <w:t>Меркин</w:t>
      </w:r>
      <w:proofErr w:type="spellEnd"/>
      <w:r>
        <w:t xml:space="preserve">, Т. М. Зыбина, Н. А. </w:t>
      </w:r>
      <w:proofErr w:type="spellStart"/>
      <w:r>
        <w:t>Максимчук</w:t>
      </w:r>
      <w:proofErr w:type="spellEnd"/>
      <w:r>
        <w:t xml:space="preserve">, О. С. </w:t>
      </w:r>
      <w:proofErr w:type="spellStart"/>
      <w:r>
        <w:t>Рябикова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ООО «ТИД «Рус</w:t>
      </w:r>
      <w:r>
        <w:softHyphen/>
        <w:t>ское слово - РС», 2008.</w:t>
      </w:r>
    </w:p>
    <w:p w:rsidR="00F856CD" w:rsidRDefault="00F856CD" w:rsidP="00F856CD">
      <w:pPr>
        <w:pStyle w:val="3"/>
        <w:numPr>
          <w:ilvl w:val="0"/>
          <w:numId w:val="11"/>
        </w:numPr>
        <w:shd w:val="clear" w:color="auto" w:fill="auto"/>
        <w:tabs>
          <w:tab w:val="left" w:pos="760"/>
        </w:tabs>
        <w:spacing w:line="307" w:lineRule="exact"/>
        <w:ind w:left="80" w:right="80" w:firstLine="360"/>
      </w:pPr>
      <w:r>
        <w:rPr>
          <w:rStyle w:val="a5"/>
        </w:rPr>
        <w:t>Михайлова, И. М.</w:t>
      </w:r>
      <w:r>
        <w:t xml:space="preserve"> Литература. Тесты. 9-11 классы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учебно-метод</w:t>
      </w:r>
      <w:proofErr w:type="spellEnd"/>
      <w:r>
        <w:t>. пособие для учителя / И. М. Михайлова. - М.</w:t>
      </w:r>
      <w:proofErr w:type="gramStart"/>
      <w:r>
        <w:t xml:space="preserve"> :</w:t>
      </w:r>
      <w:proofErr w:type="gramEnd"/>
      <w:r>
        <w:t xml:space="preserve"> Дрофа, 2002.</w:t>
      </w:r>
    </w:p>
    <w:p w:rsidR="00F856CD" w:rsidRDefault="00F856CD" w:rsidP="00F856CD">
      <w:pPr>
        <w:pStyle w:val="3"/>
        <w:numPr>
          <w:ilvl w:val="0"/>
          <w:numId w:val="11"/>
        </w:numPr>
        <w:shd w:val="clear" w:color="auto" w:fill="auto"/>
        <w:tabs>
          <w:tab w:val="left" w:pos="760"/>
        </w:tabs>
        <w:spacing w:line="298" w:lineRule="exact"/>
        <w:ind w:left="80" w:right="80" w:firstLine="360"/>
      </w:pPr>
      <w:r>
        <w:rPr>
          <w:rStyle w:val="a5"/>
        </w:rPr>
        <w:t>Произведения</w:t>
      </w:r>
      <w:r>
        <w:t xml:space="preserve"> М. Ю. Лермонтова в школе</w:t>
      </w:r>
      <w:proofErr w:type="gramStart"/>
      <w:r>
        <w:t xml:space="preserve"> :</w:t>
      </w:r>
      <w:proofErr w:type="gramEnd"/>
      <w:r>
        <w:t xml:space="preserve"> метод, пособие / В. Я. Коровина. - М.</w:t>
      </w:r>
      <w:proofErr w:type="gramStart"/>
      <w:r>
        <w:t xml:space="preserve"> :</w:t>
      </w:r>
      <w:proofErr w:type="gramEnd"/>
      <w:r>
        <w:t xml:space="preserve"> Клас</w:t>
      </w:r>
      <w:r>
        <w:softHyphen/>
        <w:t>сик Стиль, 2002. - 320 с. - (Книжная полка учителя).</w:t>
      </w:r>
    </w:p>
    <w:p w:rsidR="00F856CD" w:rsidRDefault="004C06B0" w:rsidP="00F856CD">
      <w:pPr>
        <w:pStyle w:val="aa"/>
        <w:numPr>
          <w:ilvl w:val="0"/>
          <w:numId w:val="11"/>
        </w:numPr>
        <w:shd w:val="clear" w:color="auto" w:fill="auto"/>
        <w:tabs>
          <w:tab w:val="left" w:pos="760"/>
          <w:tab w:val="left" w:pos="2755"/>
          <w:tab w:val="left" w:pos="5206"/>
          <w:tab w:val="right" w:pos="6279"/>
          <w:tab w:val="center" w:pos="6394"/>
          <w:tab w:val="right" w:pos="7306"/>
          <w:tab w:val="right" w:pos="7307"/>
          <w:tab w:val="right" w:pos="8271"/>
          <w:tab w:val="center" w:pos="8502"/>
          <w:tab w:val="right" w:pos="9668"/>
          <w:tab w:val="right" w:pos="9668"/>
        </w:tabs>
        <w:ind w:left="80" w:firstLine="360"/>
      </w:pPr>
      <w:r>
        <w:fldChar w:fldCharType="begin"/>
      </w:r>
      <w:r w:rsidR="00F856CD">
        <w:instrText xml:space="preserve"> TOC \o "1-5" \h \z </w:instrText>
      </w:r>
      <w:r>
        <w:fldChar w:fldCharType="separate"/>
      </w:r>
      <w:r w:rsidR="00F856CD">
        <w:rPr>
          <w:rStyle w:val="ab"/>
        </w:rPr>
        <w:t>Самойленко, Г. В.</w:t>
      </w:r>
      <w:r w:rsidR="00F856CD">
        <w:tab/>
        <w:t>Изучение творчества Н.</w:t>
      </w:r>
      <w:r w:rsidR="00F856CD">
        <w:tab/>
        <w:t>В.</w:t>
      </w:r>
      <w:r w:rsidR="00F856CD">
        <w:tab/>
        <w:t>Гоголя</w:t>
      </w:r>
      <w:r w:rsidR="00F856CD">
        <w:tab/>
        <w:t>в</w:t>
      </w:r>
      <w:r w:rsidR="00F856CD">
        <w:tab/>
        <w:t>школе</w:t>
      </w:r>
      <w:r w:rsidR="00F856CD">
        <w:tab/>
        <w:t>:</w:t>
      </w:r>
      <w:r w:rsidR="00F856CD">
        <w:tab/>
        <w:t>пособие</w:t>
      </w:r>
      <w:r w:rsidR="00F856CD">
        <w:tab/>
        <w:t>для</w:t>
      </w:r>
      <w:r w:rsidR="00F856CD">
        <w:tab/>
        <w:t>учителя</w:t>
      </w:r>
      <w:r w:rsidR="00F856CD">
        <w:tab/>
        <w:t>/</w:t>
      </w:r>
    </w:p>
    <w:p w:rsidR="00F856CD" w:rsidRDefault="00F856CD" w:rsidP="00F856CD">
      <w:pPr>
        <w:pStyle w:val="aa"/>
        <w:shd w:val="clear" w:color="auto" w:fill="auto"/>
        <w:tabs>
          <w:tab w:val="left" w:pos="5206"/>
        </w:tabs>
        <w:ind w:left="80"/>
      </w:pPr>
      <w:r>
        <w:t>Г. В. Самойленко [и др.]. - Киев : Радяньска школа,</w:t>
      </w:r>
      <w:r>
        <w:tab/>
        <w:t>1988.</w:t>
      </w:r>
    </w:p>
    <w:p w:rsidR="00F856CD" w:rsidRDefault="00F856CD" w:rsidP="00F856CD">
      <w:pPr>
        <w:pStyle w:val="aa"/>
        <w:numPr>
          <w:ilvl w:val="0"/>
          <w:numId w:val="11"/>
        </w:numPr>
        <w:shd w:val="clear" w:color="auto" w:fill="auto"/>
        <w:tabs>
          <w:tab w:val="left" w:pos="760"/>
          <w:tab w:val="left" w:pos="2755"/>
          <w:tab w:val="left" w:pos="5206"/>
          <w:tab w:val="right" w:pos="6279"/>
          <w:tab w:val="center" w:pos="6394"/>
          <w:tab w:val="right" w:pos="7306"/>
          <w:tab w:val="right" w:pos="7307"/>
          <w:tab w:val="right" w:pos="8271"/>
          <w:tab w:val="center" w:pos="8502"/>
          <w:tab w:val="right" w:pos="9668"/>
          <w:tab w:val="right" w:pos="9668"/>
        </w:tabs>
        <w:spacing w:line="302" w:lineRule="exact"/>
        <w:ind w:left="80" w:firstLine="360"/>
      </w:pPr>
      <w:r>
        <w:rPr>
          <w:rStyle w:val="ab"/>
        </w:rPr>
        <w:t>Теплинский, М. В.</w:t>
      </w:r>
      <w:r>
        <w:tab/>
        <w:t>Изучение творчества А.</w:t>
      </w:r>
      <w:r>
        <w:tab/>
        <w:t>П.</w:t>
      </w:r>
      <w:r>
        <w:tab/>
        <w:t>Чехова</w:t>
      </w:r>
      <w:r>
        <w:tab/>
        <w:t>в</w:t>
      </w:r>
      <w:r>
        <w:tab/>
        <w:t>школе</w:t>
      </w:r>
      <w:r>
        <w:tab/>
        <w:t>:</w:t>
      </w:r>
      <w:r>
        <w:tab/>
        <w:t>пособие</w:t>
      </w:r>
      <w:r>
        <w:tab/>
        <w:t>для</w:t>
      </w:r>
      <w:r>
        <w:tab/>
        <w:t>учителя</w:t>
      </w:r>
      <w:r>
        <w:tab/>
        <w:t>/</w:t>
      </w:r>
      <w:r w:rsidR="004C06B0">
        <w:fldChar w:fldCharType="end"/>
      </w:r>
    </w:p>
    <w:p w:rsidR="00F856CD" w:rsidRDefault="00F856CD" w:rsidP="00F856CD">
      <w:pPr>
        <w:pStyle w:val="3"/>
        <w:shd w:val="clear" w:color="auto" w:fill="auto"/>
        <w:tabs>
          <w:tab w:val="left" w:pos="2755"/>
        </w:tabs>
        <w:spacing w:line="302" w:lineRule="exact"/>
        <w:ind w:left="80"/>
      </w:pPr>
      <w:r>
        <w:t xml:space="preserve">М. В. </w:t>
      </w:r>
      <w:proofErr w:type="spellStart"/>
      <w:r>
        <w:t>Теплинский</w:t>
      </w:r>
      <w:proofErr w:type="spellEnd"/>
      <w:r>
        <w:t>. — Киев</w:t>
      </w:r>
      <w:r>
        <w:tab/>
        <w:t xml:space="preserve">: </w:t>
      </w:r>
      <w:proofErr w:type="spellStart"/>
      <w:r>
        <w:t>Радяньска</w:t>
      </w:r>
      <w:proofErr w:type="spellEnd"/>
      <w:r>
        <w:t xml:space="preserve"> школа, 1985.</w:t>
      </w:r>
    </w:p>
    <w:p w:rsidR="00F856CD" w:rsidRDefault="00F856CD" w:rsidP="00F856CD">
      <w:pPr>
        <w:pStyle w:val="3"/>
        <w:numPr>
          <w:ilvl w:val="0"/>
          <w:numId w:val="11"/>
        </w:numPr>
        <w:shd w:val="clear" w:color="auto" w:fill="auto"/>
        <w:tabs>
          <w:tab w:val="left" w:pos="760"/>
        </w:tabs>
        <w:spacing w:line="220" w:lineRule="exact"/>
        <w:ind w:left="80" w:firstLine="360"/>
      </w:pPr>
      <w:r>
        <w:rPr>
          <w:rStyle w:val="a5"/>
        </w:rPr>
        <w:t>Тургенев</w:t>
      </w:r>
      <w:r>
        <w:t xml:space="preserve"> в школе</w:t>
      </w:r>
      <w:proofErr w:type="gramStart"/>
      <w:r>
        <w:t xml:space="preserve"> :</w:t>
      </w:r>
      <w:proofErr w:type="gramEnd"/>
      <w:r>
        <w:t xml:space="preserve"> пособие для учителя / сост. Т. Ф. </w:t>
      </w:r>
      <w:proofErr w:type="spellStart"/>
      <w:r>
        <w:t>Курдюмова</w:t>
      </w:r>
      <w:proofErr w:type="spellEnd"/>
      <w:r>
        <w:t>. - М.: Просвещение, 1981.</w:t>
      </w:r>
    </w:p>
    <w:p w:rsidR="00F856CD" w:rsidRDefault="00F856CD" w:rsidP="00F856CD">
      <w:pPr>
        <w:pStyle w:val="3"/>
        <w:numPr>
          <w:ilvl w:val="0"/>
          <w:numId w:val="11"/>
        </w:numPr>
        <w:shd w:val="clear" w:color="auto" w:fill="auto"/>
        <w:tabs>
          <w:tab w:val="left" w:pos="760"/>
        </w:tabs>
        <w:spacing w:line="312" w:lineRule="exact"/>
        <w:ind w:left="80" w:right="80" w:firstLine="360"/>
      </w:pPr>
      <w:r>
        <w:rPr>
          <w:rStyle w:val="a5"/>
        </w:rPr>
        <w:t>Шапиро, Н. А.</w:t>
      </w:r>
      <w:r>
        <w:t xml:space="preserve"> Опыты анализа художественного текста / Н. А. Шапиро. - М.</w:t>
      </w:r>
      <w:proofErr w:type="gramStart"/>
      <w:r>
        <w:t xml:space="preserve"> :</w:t>
      </w:r>
      <w:proofErr w:type="gramEnd"/>
      <w:r>
        <w:t xml:space="preserve"> Издательст</w:t>
      </w:r>
      <w:r>
        <w:softHyphen/>
        <w:t>во МЦНМО, 2008.</w:t>
      </w:r>
    </w:p>
    <w:p w:rsidR="00F856CD" w:rsidRDefault="00F856CD" w:rsidP="00F856CD">
      <w:pPr>
        <w:pStyle w:val="3"/>
        <w:numPr>
          <w:ilvl w:val="0"/>
          <w:numId w:val="11"/>
        </w:numPr>
        <w:shd w:val="clear" w:color="auto" w:fill="auto"/>
        <w:tabs>
          <w:tab w:val="left" w:pos="760"/>
        </w:tabs>
        <w:spacing w:line="293" w:lineRule="exact"/>
        <w:ind w:left="80" w:right="80" w:firstLine="360"/>
      </w:pPr>
      <w:r>
        <w:rPr>
          <w:rStyle w:val="a5"/>
        </w:rPr>
        <w:t>Шпека, И. А.</w:t>
      </w:r>
      <w:r>
        <w:t xml:space="preserve"> Изучение эпизода художественного произведения на уроках в старших клас</w:t>
      </w:r>
      <w:r>
        <w:softHyphen/>
        <w:t>сах</w:t>
      </w:r>
      <w:proofErr w:type="gramStart"/>
      <w:r>
        <w:t xml:space="preserve"> :</w:t>
      </w:r>
      <w:proofErr w:type="gramEnd"/>
      <w:r>
        <w:t xml:space="preserve"> из опыта работы / И. А. Шпека. — М.</w:t>
      </w:r>
      <w:proofErr w:type="gramStart"/>
      <w:r>
        <w:t xml:space="preserve"> :</w:t>
      </w:r>
      <w:proofErr w:type="gramEnd"/>
      <w:r>
        <w:t xml:space="preserve"> Чистые пруды, 2007. — 32 с. — (Библиотечка «Первого сентября», серия «Литература». </w:t>
      </w:r>
      <w:proofErr w:type="spellStart"/>
      <w:proofErr w:type="gramStart"/>
      <w:r>
        <w:t>Вып</w:t>
      </w:r>
      <w:proofErr w:type="spellEnd"/>
      <w:r>
        <w:t>. 4 (16)).</w:t>
      </w:r>
      <w:proofErr w:type="gramEnd"/>
    </w:p>
    <w:p w:rsidR="00F856CD" w:rsidRDefault="00F856CD" w:rsidP="00F856CD">
      <w:pPr>
        <w:pStyle w:val="20"/>
        <w:shd w:val="clear" w:color="auto" w:fill="auto"/>
        <w:spacing w:line="220" w:lineRule="exact"/>
        <w:ind w:left="80" w:firstLine="360"/>
        <w:jc w:val="both"/>
      </w:pPr>
      <w:r>
        <w:t>Дополнительная литература для учащихся:</w:t>
      </w:r>
    </w:p>
    <w:p w:rsidR="00F856CD" w:rsidRDefault="00F856CD" w:rsidP="00F856CD">
      <w:pPr>
        <w:pStyle w:val="3"/>
        <w:numPr>
          <w:ilvl w:val="0"/>
          <w:numId w:val="12"/>
        </w:numPr>
        <w:shd w:val="clear" w:color="auto" w:fill="auto"/>
        <w:tabs>
          <w:tab w:val="left" w:pos="815"/>
        </w:tabs>
        <w:spacing w:line="298" w:lineRule="exact"/>
        <w:ind w:left="80" w:right="80" w:firstLine="360"/>
      </w:pPr>
      <w:r>
        <w:rPr>
          <w:rStyle w:val="1pt"/>
        </w:rPr>
        <w:t>А.</w:t>
      </w:r>
      <w:r>
        <w:rPr>
          <w:rStyle w:val="a5"/>
        </w:rPr>
        <w:tab/>
        <w:t>С. Пушкин.</w:t>
      </w:r>
      <w:r>
        <w:t xml:space="preserve"> Школьный энциклопедический словарь / сост. В. Я. Коровина, В. И. Коровин</w:t>
      </w:r>
      <w:proofErr w:type="gramStart"/>
      <w:r>
        <w:t xml:space="preserve"> ;</w:t>
      </w:r>
      <w:proofErr w:type="gramEnd"/>
      <w:r>
        <w:t xml:space="preserve"> под ред. В. И. Коровина. - М.</w:t>
      </w:r>
      <w:proofErr w:type="gramStart"/>
      <w:r>
        <w:t xml:space="preserve"> :</w:t>
      </w:r>
      <w:proofErr w:type="gramEnd"/>
      <w:r>
        <w:t xml:space="preserve"> Просвещение, 1999.</w:t>
      </w:r>
    </w:p>
    <w:p w:rsidR="00F856CD" w:rsidRDefault="00F856CD" w:rsidP="00F856CD">
      <w:pPr>
        <w:pStyle w:val="3"/>
        <w:numPr>
          <w:ilvl w:val="0"/>
          <w:numId w:val="12"/>
        </w:numPr>
        <w:shd w:val="clear" w:color="auto" w:fill="auto"/>
        <w:tabs>
          <w:tab w:val="left" w:pos="805"/>
        </w:tabs>
        <w:spacing w:line="293" w:lineRule="exact"/>
        <w:ind w:left="80" w:right="80" w:firstLine="360"/>
      </w:pPr>
      <w:proofErr w:type="spellStart"/>
      <w:r>
        <w:rPr>
          <w:rStyle w:val="a5"/>
        </w:rPr>
        <w:t>Азбукин</w:t>
      </w:r>
      <w:proofErr w:type="spellEnd"/>
      <w:r>
        <w:rPr>
          <w:rStyle w:val="a5"/>
        </w:rPr>
        <w:t>, В. Н.</w:t>
      </w:r>
      <w:r>
        <w:t xml:space="preserve"> Русская литература XIX века: хрестоматия литературных материалов</w:t>
      </w:r>
      <w:proofErr w:type="gramStart"/>
      <w:r>
        <w:t xml:space="preserve"> :</w:t>
      </w:r>
      <w:proofErr w:type="gramEnd"/>
      <w:r>
        <w:t xml:space="preserve"> книга для учителя / В. Н. </w:t>
      </w:r>
      <w:proofErr w:type="spellStart"/>
      <w:r>
        <w:t>Азбукин</w:t>
      </w:r>
      <w:proofErr w:type="spellEnd"/>
      <w:r>
        <w:t>, В. Н. Коновалов. — М.</w:t>
      </w:r>
      <w:proofErr w:type="gramStart"/>
      <w:r>
        <w:t xml:space="preserve"> :</w:t>
      </w:r>
      <w:proofErr w:type="gramEnd"/>
      <w:r>
        <w:t xml:space="preserve"> Просвещение, 1984.</w:t>
      </w:r>
    </w:p>
    <w:p w:rsidR="00F856CD" w:rsidRDefault="00F856CD" w:rsidP="00F856CD">
      <w:pPr>
        <w:pStyle w:val="3"/>
        <w:numPr>
          <w:ilvl w:val="0"/>
          <w:numId w:val="12"/>
        </w:numPr>
        <w:shd w:val="clear" w:color="auto" w:fill="auto"/>
        <w:tabs>
          <w:tab w:val="left" w:pos="760"/>
        </w:tabs>
        <w:spacing w:line="302" w:lineRule="exact"/>
        <w:ind w:left="80" w:right="80" w:firstLine="360"/>
      </w:pPr>
      <w:r>
        <w:rPr>
          <w:rStyle w:val="a5"/>
        </w:rPr>
        <w:t>Алексеева, Т. В.</w:t>
      </w:r>
      <w:r>
        <w:t xml:space="preserve"> Как научиться писать сочинение на «отлично». В помощь школьникам и абитуриентам / Т. В. Алексеева. — СПб</w:t>
      </w:r>
      <w:proofErr w:type="gramStart"/>
      <w:r>
        <w:t xml:space="preserve">. : </w:t>
      </w:r>
      <w:proofErr w:type="gramEnd"/>
      <w:r>
        <w:t>Паритет, 2004.</w:t>
      </w:r>
    </w:p>
    <w:p w:rsidR="00F856CD" w:rsidRDefault="00F856CD" w:rsidP="00F856CD">
      <w:pPr>
        <w:pStyle w:val="3"/>
        <w:numPr>
          <w:ilvl w:val="0"/>
          <w:numId w:val="12"/>
        </w:numPr>
        <w:shd w:val="clear" w:color="auto" w:fill="auto"/>
        <w:tabs>
          <w:tab w:val="left" w:pos="760"/>
        </w:tabs>
        <w:spacing w:after="63" w:line="220" w:lineRule="exact"/>
        <w:ind w:left="80" w:firstLine="360"/>
      </w:pPr>
      <w:proofErr w:type="spellStart"/>
      <w:r>
        <w:rPr>
          <w:rStyle w:val="a5"/>
        </w:rPr>
        <w:t>Блинова</w:t>
      </w:r>
      <w:proofErr w:type="spellEnd"/>
      <w:r>
        <w:rPr>
          <w:rStyle w:val="a5"/>
        </w:rPr>
        <w:t>, С. Г.</w:t>
      </w:r>
      <w:r>
        <w:t xml:space="preserve"> Пушкин и его время / С. Г. </w:t>
      </w:r>
      <w:proofErr w:type="spellStart"/>
      <w:r>
        <w:t>Блинова</w:t>
      </w:r>
      <w:proofErr w:type="spellEnd"/>
      <w:r>
        <w:t>, В. М. Мельникова, М. Д. Филина. - М.</w:t>
      </w:r>
      <w:proofErr w:type="gramStart"/>
      <w:r>
        <w:t xml:space="preserve"> :</w:t>
      </w:r>
      <w:proofErr w:type="gramEnd"/>
    </w:p>
    <w:p w:rsidR="00F856CD" w:rsidRDefault="00F856CD" w:rsidP="00F856CD">
      <w:pPr>
        <w:pStyle w:val="3"/>
        <w:shd w:val="clear" w:color="auto" w:fill="auto"/>
        <w:spacing w:line="220" w:lineRule="exact"/>
        <w:ind w:left="80"/>
      </w:pPr>
      <w:r>
        <w:t>ТЕРРА, 1997.</w:t>
      </w:r>
    </w:p>
    <w:p w:rsidR="00F856CD" w:rsidRDefault="00F856CD" w:rsidP="00F856CD">
      <w:pPr>
        <w:pStyle w:val="3"/>
        <w:shd w:val="clear" w:color="auto" w:fill="auto"/>
        <w:ind w:left="80" w:right="80" w:firstLine="360"/>
      </w:pPr>
      <w:r>
        <w:t xml:space="preserve">5 </w:t>
      </w:r>
      <w:r>
        <w:rPr>
          <w:rStyle w:val="a5"/>
        </w:rPr>
        <w:t>.Диденко, С. А.</w:t>
      </w:r>
      <w:r>
        <w:t xml:space="preserve"> Готовимся к экзамену по русскому языку и литературе: сочинение. Изложе</w:t>
      </w:r>
      <w:r>
        <w:softHyphen/>
        <w:t>ние с элементами сочинения, ЕГЭ</w:t>
      </w:r>
      <w:proofErr w:type="gramStart"/>
      <w:r>
        <w:t xml:space="preserve"> :</w:t>
      </w:r>
      <w:proofErr w:type="gramEnd"/>
      <w:r>
        <w:t xml:space="preserve"> пособие для подготовки и выпускному и вступительному эк</w:t>
      </w:r>
      <w:r>
        <w:softHyphen/>
        <w:t xml:space="preserve">замену / С. А. Диденко, Л. В. Диденко. - Ростов </w:t>
      </w:r>
      <w:proofErr w:type="spellStart"/>
      <w:r>
        <w:t>н</w:t>
      </w:r>
      <w:proofErr w:type="spellEnd"/>
      <w:r>
        <w:t>/Д.</w:t>
      </w:r>
      <w:proofErr w:type="gramStart"/>
      <w:r>
        <w:t xml:space="preserve"> :</w:t>
      </w:r>
      <w:proofErr w:type="gramEnd"/>
      <w:r>
        <w:t xml:space="preserve"> Издательский центр «</w:t>
      </w:r>
      <w:proofErr w:type="spellStart"/>
      <w:r>
        <w:t>МарТ</w:t>
      </w:r>
      <w:proofErr w:type="spellEnd"/>
      <w:r>
        <w:t>», 2004.</w:t>
      </w:r>
    </w:p>
    <w:p w:rsidR="00F856CD" w:rsidRDefault="00F856CD" w:rsidP="00F856CD">
      <w:pPr>
        <w:pStyle w:val="3"/>
        <w:numPr>
          <w:ilvl w:val="0"/>
          <w:numId w:val="3"/>
        </w:numPr>
        <w:shd w:val="clear" w:color="auto" w:fill="auto"/>
        <w:tabs>
          <w:tab w:val="left" w:pos="760"/>
        </w:tabs>
        <w:ind w:left="80" w:firstLine="360"/>
      </w:pPr>
      <w:r>
        <w:rPr>
          <w:rStyle w:val="a5"/>
        </w:rPr>
        <w:t>Лион, П. Э.</w:t>
      </w:r>
      <w:r>
        <w:t xml:space="preserve"> Литература для школьников старших классов и поступающих в вузы / П. Э. Лион,</w:t>
      </w:r>
    </w:p>
    <w:p w:rsidR="00F856CD" w:rsidRDefault="00F856CD" w:rsidP="00F856CD">
      <w:pPr>
        <w:pStyle w:val="3"/>
        <w:shd w:val="clear" w:color="auto" w:fill="auto"/>
        <w:tabs>
          <w:tab w:val="left" w:pos="363"/>
        </w:tabs>
        <w:spacing w:line="220" w:lineRule="exact"/>
        <w:ind w:left="80"/>
      </w:pPr>
      <w:r>
        <w:t>Н.</w:t>
      </w:r>
      <w:r>
        <w:tab/>
        <w:t xml:space="preserve">М. </w:t>
      </w:r>
      <w:proofErr w:type="spellStart"/>
      <w:r>
        <w:t>Лохова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Дрофа, 2002.</w:t>
      </w:r>
    </w:p>
    <w:p w:rsidR="00F856CD" w:rsidRDefault="00F856CD" w:rsidP="00F856CD">
      <w:pPr>
        <w:pStyle w:val="3"/>
        <w:numPr>
          <w:ilvl w:val="0"/>
          <w:numId w:val="3"/>
        </w:numPr>
        <w:shd w:val="clear" w:color="auto" w:fill="auto"/>
        <w:tabs>
          <w:tab w:val="left" w:pos="760"/>
        </w:tabs>
        <w:spacing w:line="312" w:lineRule="exact"/>
        <w:ind w:left="80" w:right="80" w:firstLine="360"/>
      </w:pPr>
      <w:r>
        <w:rPr>
          <w:rStyle w:val="a5"/>
        </w:rPr>
        <w:t>Писатели</w:t>
      </w:r>
      <w:r>
        <w:t xml:space="preserve"> нашего детства. 100 имен. Биографический словарь : в 3 ч. / </w:t>
      </w:r>
      <w:proofErr w:type="spellStart"/>
      <w:r>
        <w:t>глав</w:t>
      </w:r>
      <w:proofErr w:type="gramStart"/>
      <w:r>
        <w:t>.р</w:t>
      </w:r>
      <w:proofErr w:type="gramEnd"/>
      <w:r>
        <w:t>ед</w:t>
      </w:r>
      <w:proofErr w:type="spellEnd"/>
      <w:r>
        <w:t>. С. И. Сам</w:t>
      </w:r>
      <w:r>
        <w:softHyphen/>
        <w:t>сонов. - М.</w:t>
      </w:r>
      <w:proofErr w:type="gramStart"/>
      <w:r>
        <w:t xml:space="preserve"> :</w:t>
      </w:r>
      <w:proofErr w:type="spellStart"/>
      <w:proofErr w:type="gramEnd"/>
      <w:r>
        <w:t>Либерея</w:t>
      </w:r>
      <w:proofErr w:type="spellEnd"/>
      <w:r>
        <w:t>, 1998.</w:t>
      </w:r>
    </w:p>
    <w:p w:rsidR="00F856CD" w:rsidRDefault="00F856CD" w:rsidP="00F856CD">
      <w:pPr>
        <w:pStyle w:val="3"/>
        <w:numPr>
          <w:ilvl w:val="0"/>
          <w:numId w:val="3"/>
        </w:numPr>
        <w:shd w:val="clear" w:color="auto" w:fill="auto"/>
        <w:tabs>
          <w:tab w:val="left" w:pos="760"/>
        </w:tabs>
        <w:spacing w:line="317" w:lineRule="exact"/>
        <w:ind w:left="80" w:right="80" w:firstLine="360"/>
      </w:pPr>
      <w:r>
        <w:rPr>
          <w:rStyle w:val="a5"/>
        </w:rPr>
        <w:t>Русская</w:t>
      </w:r>
      <w:r>
        <w:t xml:space="preserve"> литература</w:t>
      </w:r>
      <w:proofErr w:type="gramStart"/>
      <w:r>
        <w:t xml:space="preserve"> :</w:t>
      </w:r>
      <w:proofErr w:type="gramEnd"/>
      <w:r>
        <w:t xml:space="preserve"> большой учебный справочник для школьников и поступающих в ву</w:t>
      </w:r>
      <w:r>
        <w:softHyphen/>
        <w:t>зы. - М.</w:t>
      </w:r>
      <w:proofErr w:type="gramStart"/>
      <w:r>
        <w:t xml:space="preserve"> :</w:t>
      </w:r>
      <w:proofErr w:type="gramEnd"/>
      <w:r>
        <w:t xml:space="preserve"> Дрофа, 1998.</w:t>
      </w:r>
    </w:p>
    <w:p w:rsidR="00F856CD" w:rsidRDefault="00F856CD" w:rsidP="00F856CD">
      <w:pPr>
        <w:pStyle w:val="3"/>
        <w:numPr>
          <w:ilvl w:val="0"/>
          <w:numId w:val="3"/>
        </w:numPr>
        <w:shd w:val="clear" w:color="auto" w:fill="auto"/>
        <w:tabs>
          <w:tab w:val="left" w:pos="760"/>
        </w:tabs>
        <w:spacing w:line="312" w:lineRule="exact"/>
        <w:ind w:left="80" w:right="80" w:firstLine="360"/>
      </w:pPr>
      <w:r>
        <w:rPr>
          <w:rStyle w:val="a5"/>
        </w:rPr>
        <w:t>Русская</w:t>
      </w:r>
      <w:r>
        <w:t xml:space="preserve"> литература</w:t>
      </w:r>
      <w:proofErr w:type="gramStart"/>
      <w:r>
        <w:t xml:space="preserve"> :</w:t>
      </w:r>
      <w:proofErr w:type="gramEnd"/>
      <w:r>
        <w:t xml:space="preserve"> популярная иллюстрированная энциклопедия / С. В. </w:t>
      </w:r>
      <w:proofErr w:type="spellStart"/>
      <w:r>
        <w:t>Стахорский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Дрофа-Плюс, 2007.</w:t>
      </w:r>
    </w:p>
    <w:p w:rsidR="00F856CD" w:rsidRDefault="00F856CD" w:rsidP="00F856CD">
      <w:pPr>
        <w:pStyle w:val="3"/>
        <w:numPr>
          <w:ilvl w:val="0"/>
          <w:numId w:val="3"/>
        </w:numPr>
        <w:shd w:val="clear" w:color="auto" w:fill="auto"/>
        <w:tabs>
          <w:tab w:val="left" w:pos="760"/>
        </w:tabs>
        <w:spacing w:line="298" w:lineRule="exact"/>
        <w:ind w:left="80" w:right="80" w:firstLine="360"/>
      </w:pPr>
      <w:r>
        <w:rPr>
          <w:rStyle w:val="a5"/>
        </w:rPr>
        <w:t>Русские</w:t>
      </w:r>
      <w:r>
        <w:t xml:space="preserve"> писатели. XIX век. Биографии</w:t>
      </w:r>
      <w:proofErr w:type="gramStart"/>
      <w:r>
        <w:t xml:space="preserve"> :</w:t>
      </w:r>
      <w:proofErr w:type="gramEnd"/>
      <w:r>
        <w:t xml:space="preserve"> большой учебный справочник для школьников и поступающих в вузы / А. Н. Архангельский, Э. Л. </w:t>
      </w:r>
      <w:proofErr w:type="spellStart"/>
      <w:r>
        <w:t>Безносов</w:t>
      </w:r>
      <w:proofErr w:type="spellEnd"/>
      <w:r>
        <w:t>, В. А. Воропаев [и др.]. — М. . Дро</w:t>
      </w:r>
      <w:r>
        <w:softHyphen/>
        <w:t>фа, 2000.</w:t>
      </w:r>
    </w:p>
    <w:p w:rsidR="00F856CD" w:rsidRDefault="00F856CD" w:rsidP="00F856CD">
      <w:pPr>
        <w:pStyle w:val="3"/>
        <w:numPr>
          <w:ilvl w:val="0"/>
          <w:numId w:val="3"/>
        </w:numPr>
        <w:shd w:val="clear" w:color="auto" w:fill="auto"/>
        <w:tabs>
          <w:tab w:val="left" w:pos="760"/>
        </w:tabs>
        <w:spacing w:line="298" w:lineRule="exact"/>
        <w:ind w:left="80" w:right="80" w:firstLine="360"/>
      </w:pPr>
      <w:r>
        <w:rPr>
          <w:rStyle w:val="a5"/>
        </w:rPr>
        <w:t>Русские</w:t>
      </w:r>
      <w:r>
        <w:t xml:space="preserve"> писатели. XX век. Биографии</w:t>
      </w:r>
      <w:proofErr w:type="gramStart"/>
      <w:r>
        <w:t xml:space="preserve"> :</w:t>
      </w:r>
      <w:proofErr w:type="gramEnd"/>
      <w:r>
        <w:t xml:space="preserve"> большой учебный справочник для школьников и поступающих в вузы / авт. В. В. </w:t>
      </w:r>
      <w:proofErr w:type="spellStart"/>
      <w:r>
        <w:t>Агеносов</w:t>
      </w:r>
      <w:proofErr w:type="spellEnd"/>
      <w:r>
        <w:t xml:space="preserve">, П. В. </w:t>
      </w:r>
      <w:proofErr w:type="spellStart"/>
      <w:r>
        <w:t>Басинский</w:t>
      </w:r>
      <w:proofErr w:type="spellEnd"/>
      <w:r>
        <w:t>, Л. В. Ершова [и др.]. — М.. Дрофа, 2009.</w:t>
      </w:r>
    </w:p>
    <w:p w:rsidR="00F856CD" w:rsidRDefault="00F856CD" w:rsidP="00F856CD">
      <w:pPr>
        <w:pStyle w:val="3"/>
        <w:numPr>
          <w:ilvl w:val="0"/>
          <w:numId w:val="3"/>
        </w:numPr>
        <w:shd w:val="clear" w:color="auto" w:fill="auto"/>
        <w:tabs>
          <w:tab w:val="left" w:pos="760"/>
        </w:tabs>
        <w:spacing w:line="326" w:lineRule="exact"/>
        <w:ind w:left="80" w:right="80" w:firstLine="360"/>
      </w:pPr>
      <w:r>
        <w:rPr>
          <w:rStyle w:val="a5"/>
        </w:rPr>
        <w:t>Русские</w:t>
      </w:r>
      <w:r>
        <w:t xml:space="preserve"> писатели. Библиографический словарь</w:t>
      </w:r>
      <w:proofErr w:type="gramStart"/>
      <w:r>
        <w:t xml:space="preserve"> :</w:t>
      </w:r>
      <w:proofErr w:type="gramEnd"/>
      <w:r>
        <w:t xml:space="preserve"> в 2 ч. / ред.-сост. П. А. Николаев. - М.</w:t>
      </w:r>
      <w:proofErr w:type="gramStart"/>
      <w:r>
        <w:t xml:space="preserve"> :</w:t>
      </w:r>
      <w:proofErr w:type="gramEnd"/>
      <w:r>
        <w:t xml:space="preserve"> Про</w:t>
      </w:r>
      <w:r>
        <w:softHyphen/>
        <w:t>свещение, 1990.</w:t>
      </w:r>
    </w:p>
    <w:p w:rsidR="00F856CD" w:rsidRDefault="00F856CD" w:rsidP="00F856CD">
      <w:pPr>
        <w:pStyle w:val="3"/>
        <w:numPr>
          <w:ilvl w:val="0"/>
          <w:numId w:val="3"/>
        </w:numPr>
        <w:shd w:val="clear" w:color="auto" w:fill="auto"/>
        <w:tabs>
          <w:tab w:val="left" w:pos="758"/>
        </w:tabs>
        <w:spacing w:line="293" w:lineRule="exact"/>
        <w:ind w:left="40" w:right="340" w:firstLine="400"/>
      </w:pPr>
      <w:r>
        <w:rPr>
          <w:rStyle w:val="a5"/>
        </w:rPr>
        <w:t>Сдаем</w:t>
      </w:r>
      <w:r>
        <w:t xml:space="preserve"> Единый государственный экзамен. Литература / авт.-сост. С. А. Зинин, Э. А. </w:t>
      </w:r>
      <w:proofErr w:type="spellStart"/>
      <w:proofErr w:type="gramStart"/>
      <w:r>
        <w:t>Крас-новский</w:t>
      </w:r>
      <w:proofErr w:type="spellEnd"/>
      <w:proofErr w:type="gramEnd"/>
      <w:r>
        <w:t xml:space="preserve">, </w:t>
      </w:r>
      <w:r>
        <w:rPr>
          <w:lang w:val="en-US"/>
        </w:rPr>
        <w:t>J</w:t>
      </w:r>
      <w:r w:rsidRPr="003B16AC">
        <w:t xml:space="preserve">1. </w:t>
      </w:r>
      <w:r>
        <w:t>Н. Гороховская. - М.: Дрофа, 2010.</w:t>
      </w:r>
    </w:p>
    <w:p w:rsidR="00F856CD" w:rsidRDefault="00F856CD" w:rsidP="00F856CD">
      <w:pPr>
        <w:pStyle w:val="3"/>
        <w:numPr>
          <w:ilvl w:val="0"/>
          <w:numId w:val="3"/>
        </w:numPr>
        <w:shd w:val="clear" w:color="auto" w:fill="auto"/>
        <w:tabs>
          <w:tab w:val="left" w:pos="758"/>
        </w:tabs>
        <w:spacing w:line="293" w:lineRule="exact"/>
        <w:ind w:left="40" w:right="340" w:firstLine="400"/>
      </w:pPr>
      <w:r>
        <w:rPr>
          <w:rStyle w:val="a5"/>
        </w:rPr>
        <w:t>Энциклопедический</w:t>
      </w:r>
      <w:r>
        <w:t xml:space="preserve"> словарь юного литературоведа / сост. В. И. Новиков, Г. А. Шклов</w:t>
      </w:r>
      <w:r>
        <w:softHyphen/>
        <w:t>ский. - М.</w:t>
      </w:r>
      <w:proofErr w:type="gramStart"/>
      <w:r>
        <w:t xml:space="preserve"> :</w:t>
      </w:r>
      <w:proofErr w:type="gramEnd"/>
      <w:r>
        <w:t xml:space="preserve"> Педагогика-Пресс, 1998.</w:t>
      </w:r>
    </w:p>
    <w:p w:rsidR="00F856CD" w:rsidRDefault="00F856CD" w:rsidP="00F856CD">
      <w:pPr>
        <w:pStyle w:val="3"/>
        <w:numPr>
          <w:ilvl w:val="0"/>
          <w:numId w:val="3"/>
        </w:numPr>
        <w:shd w:val="clear" w:color="auto" w:fill="auto"/>
        <w:tabs>
          <w:tab w:val="left" w:pos="758"/>
        </w:tabs>
        <w:spacing w:line="302" w:lineRule="exact"/>
        <w:ind w:left="40" w:right="340" w:firstLine="400"/>
      </w:pPr>
      <w:r>
        <w:rPr>
          <w:rStyle w:val="a5"/>
        </w:rPr>
        <w:t>Энциклопедия</w:t>
      </w:r>
      <w:r>
        <w:t xml:space="preserve"> для детей. [Т. 9.] Русская литература. Ч. 1. От былин и летописей до клас</w:t>
      </w:r>
      <w:r>
        <w:softHyphen/>
        <w:t>сики XIX в. / ред. коллегия</w:t>
      </w:r>
      <w:proofErr w:type="gramStart"/>
      <w:r>
        <w:t xml:space="preserve"> :</w:t>
      </w:r>
      <w:proofErr w:type="gramEnd"/>
      <w:r>
        <w:t xml:space="preserve"> М. Аксёнова, А. </w:t>
      </w:r>
      <w:proofErr w:type="spellStart"/>
      <w:r>
        <w:t>Голосовская</w:t>
      </w:r>
      <w:proofErr w:type="spellEnd"/>
      <w:r>
        <w:t xml:space="preserve">, М. </w:t>
      </w:r>
      <w:proofErr w:type="spellStart"/>
      <w:r>
        <w:t>Шинкарук</w:t>
      </w:r>
      <w:proofErr w:type="spellEnd"/>
      <w:r>
        <w:t xml:space="preserve"> [и др.]. - М.</w:t>
      </w:r>
      <w:proofErr w:type="gramStart"/>
      <w:r>
        <w:t xml:space="preserve"> :</w:t>
      </w:r>
      <w:proofErr w:type="gramEnd"/>
      <w:r>
        <w:t xml:space="preserve"> Мир эн</w:t>
      </w:r>
      <w:r>
        <w:softHyphen/>
        <w:t xml:space="preserve">циклопедий </w:t>
      </w:r>
      <w:proofErr w:type="spellStart"/>
      <w:r>
        <w:t>Аванта+</w:t>
      </w:r>
      <w:proofErr w:type="spellEnd"/>
      <w:r>
        <w:t xml:space="preserve"> : </w:t>
      </w:r>
      <w:proofErr w:type="spellStart"/>
      <w:r>
        <w:t>Астрель</w:t>
      </w:r>
      <w:proofErr w:type="spellEnd"/>
      <w:r>
        <w:t>, 2010.</w:t>
      </w:r>
    </w:p>
    <w:p w:rsidR="00F856CD" w:rsidRDefault="00F856CD" w:rsidP="00F856CD">
      <w:pPr>
        <w:pStyle w:val="3"/>
        <w:numPr>
          <w:ilvl w:val="0"/>
          <w:numId w:val="3"/>
        </w:numPr>
        <w:shd w:val="clear" w:color="auto" w:fill="auto"/>
        <w:tabs>
          <w:tab w:val="left" w:pos="758"/>
        </w:tabs>
        <w:spacing w:line="302" w:lineRule="exact"/>
        <w:ind w:left="40" w:right="340" w:firstLine="400"/>
      </w:pPr>
      <w:r>
        <w:rPr>
          <w:rStyle w:val="a5"/>
        </w:rPr>
        <w:t>Энциклопедия</w:t>
      </w:r>
      <w:r>
        <w:t xml:space="preserve"> для детей. [Т. 15.] Всемирная литература. Ч. 1. От зарождения словесности до Гёте и Шиллера / ред. коллегия М. Аксёнова, Н. Шапиро, С. Путилов [и др.]. — М.</w:t>
      </w:r>
      <w:proofErr w:type="gramStart"/>
      <w:r>
        <w:t xml:space="preserve"> :</w:t>
      </w:r>
      <w:proofErr w:type="gramEnd"/>
      <w:r>
        <w:t xml:space="preserve"> Мир эн</w:t>
      </w:r>
      <w:r>
        <w:softHyphen/>
        <w:t xml:space="preserve">циклопедий </w:t>
      </w:r>
      <w:proofErr w:type="spellStart"/>
      <w:r>
        <w:t>Аванта+</w:t>
      </w:r>
      <w:proofErr w:type="spellEnd"/>
      <w:r>
        <w:t xml:space="preserve"> : </w:t>
      </w:r>
      <w:proofErr w:type="spellStart"/>
      <w:r>
        <w:t>Астрель</w:t>
      </w:r>
      <w:proofErr w:type="spellEnd"/>
      <w:r>
        <w:t>, 2008.</w:t>
      </w:r>
    </w:p>
    <w:p w:rsidR="00F856CD" w:rsidRDefault="00F856CD" w:rsidP="00F856CD">
      <w:pPr>
        <w:pStyle w:val="3"/>
        <w:numPr>
          <w:ilvl w:val="0"/>
          <w:numId w:val="3"/>
        </w:numPr>
        <w:shd w:val="clear" w:color="auto" w:fill="auto"/>
        <w:tabs>
          <w:tab w:val="left" w:pos="758"/>
        </w:tabs>
        <w:spacing w:line="307" w:lineRule="exact"/>
        <w:ind w:left="40" w:right="340" w:firstLine="400"/>
      </w:pPr>
      <w:r>
        <w:rPr>
          <w:rStyle w:val="a5"/>
        </w:rPr>
        <w:t>Энциклопедия</w:t>
      </w:r>
      <w:r>
        <w:t xml:space="preserve"> для детей. [Т. 15.] Всемирная литература. Ч. 2. XIX и XX века / ред. колле</w:t>
      </w:r>
      <w:r>
        <w:softHyphen/>
        <w:t xml:space="preserve">гия: М. Аксенова, В. Володин, Н. Шапиро, А. </w:t>
      </w:r>
      <w:proofErr w:type="spellStart"/>
      <w:r>
        <w:t>Элиович</w:t>
      </w:r>
      <w:proofErr w:type="spellEnd"/>
      <w:r>
        <w:t xml:space="preserve"> [и др.]. — М. : Мир энциклопедий </w:t>
      </w:r>
      <w:proofErr w:type="spellStart"/>
      <w:r>
        <w:t>Ава</w:t>
      </w:r>
      <w:proofErr w:type="gramStart"/>
      <w:r>
        <w:t>н</w:t>
      </w:r>
      <w:proofErr w:type="spellEnd"/>
      <w:r>
        <w:t>-</w:t>
      </w:r>
      <w:proofErr w:type="gramEnd"/>
      <w:r>
        <w:t xml:space="preserve"> </w:t>
      </w:r>
      <w:proofErr w:type="spellStart"/>
      <w:r>
        <w:t>та+</w:t>
      </w:r>
      <w:proofErr w:type="spellEnd"/>
      <w:r>
        <w:t>, 2007.</w:t>
      </w:r>
    </w:p>
    <w:p w:rsidR="00F856CD" w:rsidRDefault="00F856CD" w:rsidP="00F856CD">
      <w:pPr>
        <w:pStyle w:val="3"/>
        <w:shd w:val="clear" w:color="auto" w:fill="auto"/>
        <w:spacing w:line="220" w:lineRule="exact"/>
        <w:ind w:left="40" w:firstLine="400"/>
      </w:pPr>
      <w:r>
        <w:t>Интернет-ресурсы:</w:t>
      </w:r>
    </w:p>
    <w:p w:rsidR="00F856CD" w:rsidRDefault="00F856CD" w:rsidP="00F856CD">
      <w:pPr>
        <w:pStyle w:val="70"/>
        <w:shd w:val="clear" w:color="auto" w:fill="auto"/>
        <w:spacing w:line="220" w:lineRule="exact"/>
        <w:ind w:left="40" w:firstLine="400"/>
      </w:pPr>
      <w:r>
        <w:t>Отечественная и зарубежная литература.</w:t>
      </w:r>
    </w:p>
    <w:p w:rsidR="00F856CD" w:rsidRDefault="00F856CD" w:rsidP="00F856CD">
      <w:pPr>
        <w:pStyle w:val="3"/>
        <w:shd w:val="clear" w:color="auto" w:fill="auto"/>
        <w:spacing w:line="322" w:lineRule="exact"/>
        <w:ind w:left="40" w:right="340" w:firstLine="400"/>
      </w:pPr>
      <w:r>
        <w:t>Газета «Литература» и сайт для учителя «Я иду на урок литературы». - Режим доступа</w:t>
      </w:r>
      <w:proofErr w:type="gramStart"/>
      <w:r>
        <w:t xml:space="preserve"> :</w:t>
      </w:r>
      <w:proofErr w:type="gramEnd"/>
      <w:r w:rsidR="004C06B0">
        <w:fldChar w:fldCharType="begin"/>
      </w:r>
      <w:r>
        <w:instrText>HYPERLINK "http://lit"</w:instrText>
      </w:r>
      <w:r w:rsidR="004C06B0">
        <w:fldChar w:fldCharType="separate"/>
      </w:r>
      <w:r>
        <w:rPr>
          <w:rStyle w:val="a3"/>
          <w:lang w:val="en-US"/>
        </w:rPr>
        <w:t>http</w:t>
      </w:r>
      <w:r w:rsidRPr="003B16AC">
        <w:rPr>
          <w:rStyle w:val="a3"/>
        </w:rPr>
        <w:t>://</w:t>
      </w:r>
      <w:r>
        <w:rPr>
          <w:rStyle w:val="a3"/>
          <w:lang w:val="en-US"/>
        </w:rPr>
        <w:t>lit</w:t>
      </w:r>
      <w:r w:rsidR="004C06B0">
        <w:fldChar w:fldCharType="end"/>
      </w:r>
      <w:r w:rsidRPr="003B16AC">
        <w:t xml:space="preserve">. </w:t>
      </w:r>
      <w:r>
        <w:t xml:space="preserve">1 </w:t>
      </w:r>
      <w:proofErr w:type="spellStart"/>
      <w:r>
        <w:rPr>
          <w:lang w:val="en-US"/>
        </w:rPr>
        <w:t>september</w:t>
      </w:r>
      <w:proofErr w:type="spellEnd"/>
      <w:r w:rsidRPr="003B16AC">
        <w:t>.</w:t>
      </w:r>
      <w:proofErr w:type="spellStart"/>
      <w:r>
        <w:rPr>
          <w:lang w:val="en-US"/>
        </w:rPr>
        <w:t>ru</w:t>
      </w:r>
      <w:proofErr w:type="spellEnd"/>
    </w:p>
    <w:p w:rsidR="00F856CD" w:rsidRDefault="00F856CD" w:rsidP="00F856CD">
      <w:pPr>
        <w:pStyle w:val="3"/>
        <w:shd w:val="clear" w:color="auto" w:fill="auto"/>
        <w:spacing w:line="312" w:lineRule="exact"/>
        <w:ind w:left="40" w:right="340" w:firstLine="400"/>
      </w:pPr>
      <w:r>
        <w:t>Коллекция «Русская и зарубежная литература для школы» Российского общеобразовательно</w:t>
      </w:r>
      <w:r>
        <w:softHyphen/>
        <w:t>го портала. - Режим доступа</w:t>
      </w:r>
      <w:proofErr w:type="gramStart"/>
      <w:r>
        <w:t xml:space="preserve"> :</w:t>
      </w:r>
      <w:proofErr w:type="gramEnd"/>
      <w:r w:rsidR="004C06B0">
        <w:fldChar w:fldCharType="begin"/>
      </w:r>
      <w:r>
        <w:instrText>HYPERLINK "http://litera.edu.ru"</w:instrText>
      </w:r>
      <w:r w:rsidR="004C06B0">
        <w:fldChar w:fldCharType="separate"/>
      </w:r>
      <w:r>
        <w:rPr>
          <w:rStyle w:val="a3"/>
          <w:lang w:val="en-US"/>
        </w:rPr>
        <w:t>http</w:t>
      </w:r>
      <w:r w:rsidRPr="003B16AC">
        <w:rPr>
          <w:rStyle w:val="a3"/>
        </w:rPr>
        <w:t>://</w:t>
      </w:r>
      <w:proofErr w:type="spellStart"/>
      <w:r>
        <w:rPr>
          <w:rStyle w:val="a3"/>
          <w:lang w:val="en-US"/>
        </w:rPr>
        <w:t>litera</w:t>
      </w:r>
      <w:proofErr w:type="spellEnd"/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edu</w:t>
      </w:r>
      <w:proofErr w:type="spellEnd"/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ru</w:t>
      </w:r>
      <w:proofErr w:type="spellEnd"/>
      <w:r w:rsidR="004C06B0">
        <w:fldChar w:fldCharType="end"/>
      </w:r>
    </w:p>
    <w:p w:rsidR="00F856CD" w:rsidRDefault="00F856CD" w:rsidP="00F856CD">
      <w:pPr>
        <w:pStyle w:val="3"/>
        <w:shd w:val="clear" w:color="auto" w:fill="auto"/>
        <w:spacing w:line="322" w:lineRule="exact"/>
        <w:ind w:left="40" w:right="340" w:firstLine="400"/>
      </w:pPr>
      <w:proofErr w:type="spellStart"/>
      <w:r>
        <w:t>ВМюГид</w:t>
      </w:r>
      <w:proofErr w:type="spellEnd"/>
      <w:r>
        <w:t xml:space="preserve"> — книги и дети: проект Российской государственной детской библиотеки. - Режим доступа</w:t>
      </w:r>
      <w:proofErr w:type="gramStart"/>
      <w:r>
        <w:t xml:space="preserve"> :</w:t>
      </w:r>
      <w:proofErr w:type="gramEnd"/>
      <w:r w:rsidR="004C06B0">
        <w:fldChar w:fldCharType="begin"/>
      </w:r>
      <w:r>
        <w:instrText>HYPERLINK "http://www.bibliogid.ru"</w:instrText>
      </w:r>
      <w:r w:rsidR="004C06B0">
        <w:fldChar w:fldCharType="separate"/>
      </w:r>
      <w:r>
        <w:rPr>
          <w:rStyle w:val="a3"/>
          <w:lang w:val="en-US"/>
        </w:rPr>
        <w:t>http</w:t>
      </w:r>
      <w:r w:rsidRPr="003B16AC">
        <w:rPr>
          <w:rStyle w:val="a3"/>
        </w:rPr>
        <w:t>://</w:t>
      </w:r>
      <w:r>
        <w:rPr>
          <w:rStyle w:val="a3"/>
          <w:lang w:val="en-US"/>
        </w:rPr>
        <w:t>www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bibliogid</w:t>
      </w:r>
      <w:proofErr w:type="spellEnd"/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ru</w:t>
      </w:r>
      <w:proofErr w:type="spellEnd"/>
      <w:r w:rsidR="004C06B0">
        <w:fldChar w:fldCharType="end"/>
      </w:r>
    </w:p>
    <w:p w:rsidR="00F856CD" w:rsidRDefault="00F856CD" w:rsidP="00F856CD">
      <w:pPr>
        <w:pStyle w:val="3"/>
        <w:shd w:val="clear" w:color="auto" w:fill="auto"/>
        <w:spacing w:line="298" w:lineRule="exact"/>
        <w:ind w:left="40" w:right="340" w:firstLine="400"/>
        <w:jc w:val="left"/>
      </w:pPr>
      <w:proofErr w:type="spellStart"/>
      <w:r>
        <w:rPr>
          <w:lang w:val="en-US"/>
        </w:rPr>
        <w:t>Kidsbook</w:t>
      </w:r>
      <w:proofErr w:type="spellEnd"/>
      <w:r w:rsidRPr="003B16AC">
        <w:t xml:space="preserve">: </w:t>
      </w:r>
      <w:r>
        <w:t>библиотека детской литературы. — Режим доступа</w:t>
      </w:r>
      <w:proofErr w:type="gramStart"/>
      <w:r>
        <w:t xml:space="preserve"> :</w:t>
      </w:r>
      <w:proofErr w:type="gramEnd"/>
      <w:r w:rsidR="004C06B0">
        <w:fldChar w:fldCharType="begin"/>
      </w:r>
      <w:r>
        <w:instrText>HYPERLINK "http://kidsbook.narod.ru"</w:instrText>
      </w:r>
      <w:r w:rsidR="004C06B0">
        <w:fldChar w:fldCharType="separate"/>
      </w:r>
      <w:r>
        <w:rPr>
          <w:rStyle w:val="a3"/>
          <w:lang w:val="en-US"/>
        </w:rPr>
        <w:t>http</w:t>
      </w:r>
      <w:r w:rsidRPr="003B16AC">
        <w:rPr>
          <w:rStyle w:val="a3"/>
        </w:rPr>
        <w:t>://</w:t>
      </w:r>
      <w:r>
        <w:rPr>
          <w:rStyle w:val="a3"/>
          <w:lang w:val="en-US"/>
        </w:rPr>
        <w:t>kidsbook</w:t>
      </w:r>
      <w:r w:rsidRPr="003B16AC">
        <w:rPr>
          <w:rStyle w:val="a3"/>
        </w:rPr>
        <w:t>.</w:t>
      </w:r>
      <w:r>
        <w:rPr>
          <w:rStyle w:val="a3"/>
          <w:lang w:val="en-US"/>
        </w:rPr>
        <w:t>narod</w:t>
      </w:r>
      <w:r w:rsidRPr="003B16AC">
        <w:rPr>
          <w:rStyle w:val="a3"/>
        </w:rPr>
        <w:t>.</w:t>
      </w:r>
      <w:r>
        <w:rPr>
          <w:rStyle w:val="a3"/>
          <w:lang w:val="en-US"/>
        </w:rPr>
        <w:t>ru</w:t>
      </w:r>
      <w:r w:rsidR="004C06B0">
        <w:fldChar w:fldCharType="end"/>
      </w:r>
      <w:r>
        <w:t xml:space="preserve">Виртуальный музей литературных героев. — Режим доступа : </w:t>
      </w:r>
      <w:hyperlink r:id="rId16" w:history="1">
        <w:r>
          <w:rPr>
            <w:rStyle w:val="a3"/>
            <w:lang w:val="en-US"/>
          </w:rPr>
          <w:t>http</w:t>
        </w:r>
        <w:r w:rsidRPr="003B16AC"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  <w:r w:rsidRPr="003B16AC">
          <w:rPr>
            <w:rStyle w:val="a3"/>
          </w:rPr>
          <w:t>.</w:t>
        </w:r>
        <w:r>
          <w:rPr>
            <w:rStyle w:val="a3"/>
            <w:lang w:val="en-US"/>
          </w:rPr>
          <w:t>likt</w:t>
        </w:r>
        <w:r w:rsidRPr="003B16AC">
          <w:rPr>
            <w:rStyle w:val="a3"/>
          </w:rPr>
          <w:t>590.</w:t>
        </w:r>
        <w:r>
          <w:rPr>
            <w:rStyle w:val="a3"/>
            <w:lang w:val="en-US"/>
          </w:rPr>
          <w:t>ru</w:t>
        </w:r>
        <w:r w:rsidRPr="003B16AC">
          <w:rPr>
            <w:rStyle w:val="a3"/>
          </w:rPr>
          <w:t>/</w:t>
        </w:r>
        <w:r>
          <w:rPr>
            <w:rStyle w:val="a3"/>
            <w:lang w:val="en-US"/>
          </w:rPr>
          <w:t>project</w:t>
        </w:r>
        <w:r w:rsidRPr="003B16AC">
          <w:rPr>
            <w:rStyle w:val="a3"/>
          </w:rPr>
          <w:t>/</w:t>
        </w:r>
        <w:r>
          <w:rPr>
            <w:rStyle w:val="a3"/>
            <w:lang w:val="en-US"/>
          </w:rPr>
          <w:t>museurn</w:t>
        </w:r>
        <w:r w:rsidRPr="003B16AC">
          <w:rPr>
            <w:rStyle w:val="a3"/>
          </w:rPr>
          <w:t>/</w:t>
        </w:r>
      </w:hyperlink>
      <w:r>
        <w:t>В помощь молодому педагогу: сайт учителя русского языка и литературы Л. О. Красовской. - Режим доступа</w:t>
      </w:r>
      <w:proofErr w:type="gramStart"/>
      <w:r>
        <w:t xml:space="preserve"> :</w:t>
      </w:r>
      <w:proofErr w:type="gramEnd"/>
      <w:r w:rsidR="004C06B0">
        <w:fldChar w:fldCharType="begin"/>
      </w:r>
      <w:r>
        <w:instrText>HYPERLINK "http://skolakras.narod.ru"</w:instrText>
      </w:r>
      <w:r w:rsidR="004C06B0">
        <w:fldChar w:fldCharType="separate"/>
      </w:r>
      <w:r>
        <w:rPr>
          <w:rStyle w:val="a3"/>
          <w:lang w:val="en-US"/>
        </w:rPr>
        <w:t>http</w:t>
      </w:r>
      <w:r w:rsidRPr="003B16AC">
        <w:rPr>
          <w:rStyle w:val="a3"/>
        </w:rPr>
        <w:t>://</w:t>
      </w:r>
      <w:proofErr w:type="spellStart"/>
      <w:r>
        <w:rPr>
          <w:rStyle w:val="a3"/>
          <w:lang w:val="en-US"/>
        </w:rPr>
        <w:t>skolakras</w:t>
      </w:r>
      <w:proofErr w:type="spellEnd"/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narod</w:t>
      </w:r>
      <w:proofErr w:type="spellEnd"/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ru</w:t>
      </w:r>
      <w:proofErr w:type="spellEnd"/>
      <w:r w:rsidR="004C06B0">
        <w:fldChar w:fldCharType="end"/>
      </w:r>
    </w:p>
    <w:p w:rsidR="00F856CD" w:rsidRDefault="00F856CD" w:rsidP="00F856CD">
      <w:pPr>
        <w:pStyle w:val="3"/>
        <w:shd w:val="clear" w:color="auto" w:fill="auto"/>
        <w:spacing w:line="317" w:lineRule="exact"/>
        <w:ind w:left="40" w:right="340" w:firstLine="400"/>
      </w:pPr>
      <w:r>
        <w:t>Кабинет русского языка и литературы Института содержания и методов обучения РАО. - Ре</w:t>
      </w:r>
      <w:r>
        <w:softHyphen/>
        <w:t>жим доступа</w:t>
      </w:r>
      <w:proofErr w:type="gramStart"/>
      <w:r>
        <w:t xml:space="preserve"> :</w:t>
      </w:r>
      <w:proofErr w:type="gramEnd"/>
      <w:r w:rsidR="004C06B0">
        <w:fldChar w:fldCharType="begin"/>
      </w:r>
      <w:r>
        <w:instrText>HYPERLINK "http://ruslit.ioso.ru"</w:instrText>
      </w:r>
      <w:r w:rsidR="004C06B0">
        <w:fldChar w:fldCharType="separate"/>
      </w:r>
      <w:r>
        <w:rPr>
          <w:rStyle w:val="a3"/>
          <w:lang w:val="en-US"/>
        </w:rPr>
        <w:t>http</w:t>
      </w:r>
      <w:r w:rsidRPr="003B16AC">
        <w:rPr>
          <w:rStyle w:val="a3"/>
        </w:rPr>
        <w:t>://</w:t>
      </w:r>
      <w:proofErr w:type="spellStart"/>
      <w:r>
        <w:rPr>
          <w:rStyle w:val="a3"/>
          <w:lang w:val="en-US"/>
        </w:rPr>
        <w:t>ruslit</w:t>
      </w:r>
      <w:proofErr w:type="spellEnd"/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ioso</w:t>
      </w:r>
      <w:proofErr w:type="spellEnd"/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ru</w:t>
      </w:r>
      <w:proofErr w:type="spellEnd"/>
      <w:r w:rsidR="004C06B0">
        <w:fldChar w:fldCharType="end"/>
      </w:r>
    </w:p>
    <w:p w:rsidR="00F856CD" w:rsidRDefault="00F856CD" w:rsidP="00F856CD">
      <w:pPr>
        <w:pStyle w:val="3"/>
        <w:shd w:val="clear" w:color="auto" w:fill="auto"/>
        <w:spacing w:line="298" w:lineRule="exact"/>
        <w:ind w:left="40" w:right="340" w:firstLine="400"/>
        <w:jc w:val="left"/>
      </w:pPr>
      <w:r>
        <w:t>Методика преподавания литературы. — Режим доступа</w:t>
      </w:r>
      <w:proofErr w:type="gramStart"/>
      <w:r>
        <w:t xml:space="preserve"> :</w:t>
      </w:r>
      <w:proofErr w:type="gramEnd"/>
      <w:r w:rsidR="004C06B0">
        <w:fldChar w:fldCharType="begin"/>
      </w:r>
      <w:r>
        <w:instrText>HYPERLINK "http://metlit.nm.ru"</w:instrText>
      </w:r>
      <w:r w:rsidR="004C06B0">
        <w:fldChar w:fldCharType="separate"/>
      </w:r>
      <w:r>
        <w:rPr>
          <w:rStyle w:val="a3"/>
          <w:lang w:val="en-US"/>
        </w:rPr>
        <w:t>http</w:t>
      </w:r>
      <w:r w:rsidRPr="003B16AC">
        <w:rPr>
          <w:rStyle w:val="a3"/>
        </w:rPr>
        <w:t>://</w:t>
      </w:r>
      <w:proofErr w:type="spellStart"/>
      <w:r>
        <w:rPr>
          <w:rStyle w:val="a3"/>
          <w:lang w:val="en-US"/>
        </w:rPr>
        <w:t>metlit</w:t>
      </w:r>
      <w:proofErr w:type="spellEnd"/>
      <w:r w:rsidRPr="003B16AC">
        <w:rPr>
          <w:rStyle w:val="a3"/>
        </w:rPr>
        <w:t>.</w:t>
      </w:r>
      <w:r>
        <w:rPr>
          <w:rStyle w:val="a3"/>
          <w:lang w:val="en-US"/>
        </w:rPr>
        <w:t>nm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ru</w:t>
      </w:r>
      <w:proofErr w:type="spellEnd"/>
      <w:r w:rsidR="004C06B0">
        <w:fldChar w:fldCharType="end"/>
      </w:r>
      <w:r>
        <w:t>Русская виртуальная библиотека. — Режим доступа</w:t>
      </w:r>
      <w:proofErr w:type="gramStart"/>
      <w:r>
        <w:t xml:space="preserve"> :</w:t>
      </w:r>
      <w:proofErr w:type="gramEnd"/>
      <w:r w:rsidR="004C06B0">
        <w:fldChar w:fldCharType="begin"/>
      </w:r>
      <w:r>
        <w:instrText>HYPERLINK "http://www.rvb.ru"</w:instrText>
      </w:r>
      <w:r w:rsidR="004C06B0">
        <w:fldChar w:fldCharType="separate"/>
      </w:r>
      <w:r>
        <w:rPr>
          <w:rStyle w:val="a3"/>
          <w:lang w:val="en-US"/>
        </w:rPr>
        <w:t>http</w:t>
      </w:r>
      <w:r w:rsidRPr="003B16AC">
        <w:rPr>
          <w:rStyle w:val="a3"/>
        </w:rPr>
        <w:t>://</w:t>
      </w:r>
      <w:r>
        <w:rPr>
          <w:rStyle w:val="a3"/>
          <w:lang w:val="en-US"/>
        </w:rPr>
        <w:t>www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rvb</w:t>
      </w:r>
      <w:proofErr w:type="spellEnd"/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ru</w:t>
      </w:r>
      <w:proofErr w:type="spellEnd"/>
      <w:r w:rsidR="004C06B0">
        <w:fldChar w:fldCharType="end"/>
      </w:r>
      <w:r>
        <w:t>Стихия: классическая русская / советская поэзия. - Режим доступа</w:t>
      </w:r>
      <w:proofErr w:type="gramStart"/>
      <w:r>
        <w:t xml:space="preserve"> :</w:t>
      </w:r>
      <w:proofErr w:type="gramEnd"/>
      <w:r w:rsidR="004C06B0">
        <w:fldChar w:fldCharType="begin"/>
      </w:r>
      <w:r>
        <w:instrText>HYPERLINK "http://litera.ru/stixiya/"</w:instrText>
      </w:r>
      <w:r w:rsidR="004C06B0">
        <w:fldChar w:fldCharType="separate"/>
      </w:r>
      <w:r>
        <w:rPr>
          <w:rStyle w:val="a3"/>
          <w:lang w:val="en-US"/>
        </w:rPr>
        <w:t>http</w:t>
      </w:r>
      <w:r w:rsidRPr="003B16AC">
        <w:rPr>
          <w:rStyle w:val="a3"/>
        </w:rPr>
        <w:t>://</w:t>
      </w:r>
      <w:proofErr w:type="spellStart"/>
      <w:r>
        <w:rPr>
          <w:rStyle w:val="a3"/>
          <w:lang w:val="en-US"/>
        </w:rPr>
        <w:t>litera</w:t>
      </w:r>
      <w:proofErr w:type="spellEnd"/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ru</w:t>
      </w:r>
      <w:proofErr w:type="spellEnd"/>
      <w:r w:rsidRPr="003B16AC">
        <w:rPr>
          <w:rStyle w:val="a3"/>
        </w:rPr>
        <w:t>/</w:t>
      </w:r>
      <w:proofErr w:type="spellStart"/>
      <w:r>
        <w:rPr>
          <w:rStyle w:val="a3"/>
          <w:lang w:val="en-US"/>
        </w:rPr>
        <w:t>stixiya</w:t>
      </w:r>
      <w:proofErr w:type="spellEnd"/>
      <w:r w:rsidRPr="003B16AC">
        <w:rPr>
          <w:rStyle w:val="a3"/>
        </w:rPr>
        <w:t>/</w:t>
      </w:r>
      <w:r w:rsidR="004C06B0">
        <w:fldChar w:fldCharType="end"/>
      </w:r>
      <w:r>
        <w:t>Фундаментальная электронная библиотека «Русская литература и фольклор». — Режим досту</w:t>
      </w:r>
      <w:r>
        <w:softHyphen/>
        <w:t>па</w:t>
      </w:r>
      <w:proofErr w:type="gramStart"/>
      <w:r>
        <w:t xml:space="preserve"> :</w:t>
      </w:r>
      <w:proofErr w:type="gramEnd"/>
      <w:r w:rsidR="004C06B0">
        <w:fldChar w:fldCharType="begin"/>
      </w:r>
      <w:r>
        <w:instrText>HYPERLINK "http://www.feb-web.ru"</w:instrText>
      </w:r>
      <w:r w:rsidR="004C06B0">
        <w:fldChar w:fldCharType="separate"/>
      </w:r>
      <w:r>
        <w:rPr>
          <w:rStyle w:val="a3"/>
          <w:lang w:val="en-US"/>
        </w:rPr>
        <w:t>http</w:t>
      </w:r>
      <w:r w:rsidRPr="003B16AC">
        <w:rPr>
          <w:rStyle w:val="a3"/>
        </w:rPr>
        <w:t>://</w:t>
      </w:r>
      <w:r>
        <w:rPr>
          <w:rStyle w:val="a3"/>
          <w:lang w:val="en-US"/>
        </w:rPr>
        <w:t>www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feb</w:t>
      </w:r>
      <w:proofErr w:type="spellEnd"/>
      <w:r w:rsidRPr="003B16AC">
        <w:rPr>
          <w:rStyle w:val="a3"/>
        </w:rPr>
        <w:t>-</w:t>
      </w:r>
      <w:r>
        <w:rPr>
          <w:rStyle w:val="a3"/>
          <w:lang w:val="en-US"/>
        </w:rPr>
        <w:t>web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ru</w:t>
      </w:r>
      <w:proofErr w:type="spellEnd"/>
      <w:r w:rsidR="004C06B0">
        <w:fldChar w:fldCharType="end"/>
      </w:r>
    </w:p>
    <w:p w:rsidR="00F856CD" w:rsidRDefault="00F856CD" w:rsidP="00F856CD">
      <w:pPr>
        <w:pStyle w:val="70"/>
        <w:shd w:val="clear" w:color="auto" w:fill="auto"/>
        <w:spacing w:line="220" w:lineRule="exact"/>
        <w:ind w:left="40" w:firstLine="400"/>
      </w:pPr>
      <w:r>
        <w:t>Писатели и литературные произведения.</w:t>
      </w:r>
    </w:p>
    <w:p w:rsidR="00F856CD" w:rsidRDefault="00F856CD" w:rsidP="00F856CD">
      <w:pPr>
        <w:pStyle w:val="3"/>
        <w:shd w:val="clear" w:color="auto" w:fill="auto"/>
        <w:spacing w:line="288" w:lineRule="exact"/>
        <w:ind w:left="440" w:right="800"/>
        <w:jc w:val="left"/>
        <w:rPr>
          <w:rStyle w:val="a3"/>
        </w:rPr>
      </w:pPr>
      <w:r>
        <w:t xml:space="preserve">Академик Дмитрий </w:t>
      </w:r>
      <w:proofErr w:type="spellStart"/>
      <w:r>
        <w:t>Сереевич</w:t>
      </w:r>
      <w:proofErr w:type="spellEnd"/>
      <w:r>
        <w:t xml:space="preserve"> Лихачев. — Режим доступа</w:t>
      </w:r>
      <w:proofErr w:type="gramStart"/>
      <w:r>
        <w:t xml:space="preserve"> :</w:t>
      </w:r>
      <w:proofErr w:type="gramEnd"/>
      <w:r w:rsidR="004C06B0">
        <w:fldChar w:fldCharType="begin"/>
      </w:r>
      <w:r>
        <w:instrText>HYPERLINK "http://likhachev.lfond.spb.ru"</w:instrText>
      </w:r>
      <w:r w:rsidR="004C06B0">
        <w:fldChar w:fldCharType="separate"/>
      </w:r>
      <w:r>
        <w:rPr>
          <w:rStyle w:val="a3"/>
          <w:lang w:val="en-US"/>
        </w:rPr>
        <w:t>http</w:t>
      </w:r>
      <w:r w:rsidRPr="003B16AC">
        <w:rPr>
          <w:rStyle w:val="a3"/>
        </w:rPr>
        <w:t>://</w:t>
      </w:r>
      <w:proofErr w:type="spellStart"/>
      <w:r>
        <w:rPr>
          <w:rStyle w:val="a3"/>
          <w:lang w:val="en-US"/>
        </w:rPr>
        <w:t>likhachev</w:t>
      </w:r>
      <w:proofErr w:type="spellEnd"/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lfond</w:t>
      </w:r>
      <w:proofErr w:type="spellEnd"/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spb</w:t>
      </w:r>
      <w:proofErr w:type="spellEnd"/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ru</w:t>
      </w:r>
      <w:proofErr w:type="spellEnd"/>
      <w:r w:rsidR="004C06B0">
        <w:fldChar w:fldCharType="end"/>
      </w:r>
      <w:r>
        <w:t xml:space="preserve">Белинский </w:t>
      </w:r>
      <w:proofErr w:type="spellStart"/>
      <w:r>
        <w:t>Виссарион</w:t>
      </w:r>
      <w:proofErr w:type="spellEnd"/>
      <w:r>
        <w:t xml:space="preserve"> Григорьевич. — Режим доступа</w:t>
      </w:r>
      <w:proofErr w:type="gramStart"/>
      <w:r>
        <w:t xml:space="preserve"> :</w:t>
      </w:r>
      <w:proofErr w:type="gramEnd"/>
      <w:r w:rsidR="004C06B0">
        <w:fldChar w:fldCharType="begin"/>
      </w:r>
      <w:r>
        <w:instrText>HYPERLINK "http://www.belinskiy.net.ru"</w:instrText>
      </w:r>
      <w:r w:rsidR="004C06B0">
        <w:fldChar w:fldCharType="separate"/>
      </w:r>
      <w:r>
        <w:rPr>
          <w:rStyle w:val="a3"/>
          <w:lang w:val="en-US"/>
        </w:rPr>
        <w:t>http</w:t>
      </w:r>
      <w:r w:rsidRPr="003B16AC">
        <w:rPr>
          <w:rStyle w:val="a3"/>
        </w:rPr>
        <w:t>://</w:t>
      </w:r>
      <w:r>
        <w:rPr>
          <w:rStyle w:val="a3"/>
          <w:lang w:val="en-US"/>
        </w:rPr>
        <w:t>www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belinskiy</w:t>
      </w:r>
      <w:proofErr w:type="spellEnd"/>
      <w:r w:rsidRPr="003B16AC">
        <w:rPr>
          <w:rStyle w:val="a3"/>
        </w:rPr>
        <w:t>.</w:t>
      </w:r>
      <w:r>
        <w:rPr>
          <w:rStyle w:val="a3"/>
          <w:lang w:val="en-US"/>
        </w:rPr>
        <w:t>net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ru</w:t>
      </w:r>
      <w:proofErr w:type="spellEnd"/>
      <w:r w:rsidR="004C06B0">
        <w:fldChar w:fldCharType="end"/>
      </w:r>
      <w:r>
        <w:t>Гоголь Николай Васильевич. - Режим доступа</w:t>
      </w:r>
      <w:proofErr w:type="gramStart"/>
      <w:r>
        <w:t xml:space="preserve"> :</w:t>
      </w:r>
      <w:proofErr w:type="gramEnd"/>
      <w:r w:rsidR="004C06B0">
        <w:fldChar w:fldCharType="begin"/>
      </w:r>
      <w:r>
        <w:instrText>HYPERLINK "http://www.nikolaygogol.org.ru"</w:instrText>
      </w:r>
      <w:r w:rsidR="004C06B0">
        <w:fldChar w:fldCharType="separate"/>
      </w:r>
      <w:r>
        <w:rPr>
          <w:rStyle w:val="a3"/>
          <w:lang w:val="en-US"/>
        </w:rPr>
        <w:t>http</w:t>
      </w:r>
      <w:r w:rsidRPr="003B16AC">
        <w:rPr>
          <w:rStyle w:val="a3"/>
        </w:rPr>
        <w:t>://</w:t>
      </w:r>
      <w:r>
        <w:rPr>
          <w:rStyle w:val="a3"/>
          <w:lang w:val="en-US"/>
        </w:rPr>
        <w:t>www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nikolaygogol</w:t>
      </w:r>
      <w:proofErr w:type="spellEnd"/>
      <w:r w:rsidRPr="003B16AC">
        <w:rPr>
          <w:rStyle w:val="a3"/>
        </w:rPr>
        <w:t>.</w:t>
      </w:r>
      <w:r>
        <w:rPr>
          <w:rStyle w:val="a3"/>
          <w:lang w:val="en-US"/>
        </w:rPr>
        <w:t>org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ru</w:t>
      </w:r>
      <w:proofErr w:type="spellEnd"/>
      <w:r w:rsidR="004C06B0">
        <w:fldChar w:fldCharType="end"/>
      </w:r>
      <w:r>
        <w:t>Добролюбов Николай Александрович. — Режим доступа</w:t>
      </w:r>
      <w:proofErr w:type="gramStart"/>
      <w:r>
        <w:t xml:space="preserve"> :</w:t>
      </w:r>
      <w:proofErr w:type="gramEnd"/>
      <w:r w:rsidR="004C06B0">
        <w:fldChar w:fldCharType="begin"/>
      </w:r>
      <w:r>
        <w:instrText>HYPERLINK "http://www.dobrolyubov.net.ru"</w:instrText>
      </w:r>
      <w:r w:rsidR="004C06B0">
        <w:fldChar w:fldCharType="separate"/>
      </w:r>
      <w:r>
        <w:rPr>
          <w:rStyle w:val="a3"/>
          <w:lang w:val="en-US"/>
        </w:rPr>
        <w:t>http</w:t>
      </w:r>
      <w:r w:rsidRPr="003B16AC">
        <w:rPr>
          <w:rStyle w:val="a3"/>
        </w:rPr>
        <w:t>://</w:t>
      </w:r>
      <w:r>
        <w:rPr>
          <w:rStyle w:val="a3"/>
          <w:lang w:val="en-US"/>
        </w:rPr>
        <w:t>www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dobrolyubov</w:t>
      </w:r>
      <w:proofErr w:type="spellEnd"/>
      <w:r w:rsidRPr="003B16AC">
        <w:rPr>
          <w:rStyle w:val="a3"/>
        </w:rPr>
        <w:t>.</w:t>
      </w:r>
      <w:r>
        <w:rPr>
          <w:rStyle w:val="a3"/>
          <w:lang w:val="en-US"/>
        </w:rPr>
        <w:t>net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ru</w:t>
      </w:r>
      <w:proofErr w:type="spellEnd"/>
      <w:r w:rsidR="004C06B0">
        <w:fldChar w:fldCharType="end"/>
      </w:r>
      <w:r>
        <w:t>Достоевский Федор Михайлович. — Режим доступа</w:t>
      </w:r>
      <w:proofErr w:type="gramStart"/>
      <w:r>
        <w:t xml:space="preserve"> :</w:t>
      </w:r>
      <w:proofErr w:type="gramEnd"/>
      <w:r w:rsidR="004C06B0">
        <w:fldChar w:fldCharType="begin"/>
      </w:r>
      <w:r>
        <w:instrText>HYPERLINK "http://www.dostoevskiy.net.ru"</w:instrText>
      </w:r>
      <w:r w:rsidR="004C06B0">
        <w:fldChar w:fldCharType="separate"/>
      </w:r>
      <w:r>
        <w:rPr>
          <w:rStyle w:val="a3"/>
          <w:lang w:val="en-US"/>
        </w:rPr>
        <w:t>http</w:t>
      </w:r>
      <w:r w:rsidRPr="003B16AC">
        <w:rPr>
          <w:rStyle w:val="a3"/>
        </w:rPr>
        <w:t>://</w:t>
      </w:r>
      <w:r>
        <w:rPr>
          <w:rStyle w:val="a3"/>
          <w:lang w:val="en-US"/>
        </w:rPr>
        <w:t>www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dostoevskiy</w:t>
      </w:r>
      <w:proofErr w:type="spellEnd"/>
      <w:r w:rsidRPr="003B16AC">
        <w:rPr>
          <w:rStyle w:val="a3"/>
        </w:rPr>
        <w:t>.</w:t>
      </w:r>
      <w:r>
        <w:rPr>
          <w:rStyle w:val="a3"/>
          <w:lang w:val="en-US"/>
        </w:rPr>
        <w:t>net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ru</w:t>
      </w:r>
      <w:proofErr w:type="spellEnd"/>
      <w:r w:rsidR="004C06B0">
        <w:fldChar w:fldCharType="end"/>
      </w:r>
      <w:r>
        <w:t>Лев Толстой и «Ясная Поляна». — Режим доступа</w:t>
      </w:r>
      <w:proofErr w:type="gramStart"/>
      <w:r>
        <w:t xml:space="preserve"> :</w:t>
      </w:r>
      <w:proofErr w:type="gramEnd"/>
      <w:r w:rsidR="004C06B0">
        <w:fldChar w:fldCharType="begin"/>
      </w:r>
      <w:r>
        <w:instrText>HYPERLINK "http://www.tolstoy.ru"</w:instrText>
      </w:r>
      <w:r w:rsidR="004C06B0">
        <w:fldChar w:fldCharType="separate"/>
      </w:r>
      <w:r>
        <w:rPr>
          <w:rStyle w:val="a3"/>
          <w:lang w:val="en-US"/>
        </w:rPr>
        <w:t>http</w:t>
      </w:r>
      <w:r w:rsidRPr="003B16AC">
        <w:rPr>
          <w:rStyle w:val="a3"/>
        </w:rPr>
        <w:t>://</w:t>
      </w:r>
      <w:r>
        <w:rPr>
          <w:rStyle w:val="a3"/>
          <w:lang w:val="en-US"/>
        </w:rPr>
        <w:t>www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tolstoy</w:t>
      </w:r>
      <w:proofErr w:type="spellEnd"/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ru</w:t>
      </w:r>
      <w:proofErr w:type="spellEnd"/>
      <w:r w:rsidR="004C06B0">
        <w:fldChar w:fldCharType="end"/>
      </w:r>
      <w:r>
        <w:t>Лермонтов Михаил Юрьевич. - Режим доступа</w:t>
      </w:r>
      <w:proofErr w:type="gramStart"/>
      <w:r>
        <w:t xml:space="preserve"> :</w:t>
      </w:r>
      <w:proofErr w:type="gramEnd"/>
      <w:r w:rsidR="004C06B0">
        <w:fldChar w:fldCharType="begin"/>
      </w:r>
      <w:r>
        <w:instrText>HYPERLINK "http://www.lermontow.org.ru"</w:instrText>
      </w:r>
      <w:r w:rsidR="004C06B0">
        <w:fldChar w:fldCharType="separate"/>
      </w:r>
      <w:r>
        <w:rPr>
          <w:rStyle w:val="a3"/>
          <w:lang w:val="en-US"/>
        </w:rPr>
        <w:t>http</w:t>
      </w:r>
      <w:r w:rsidRPr="003B16AC">
        <w:rPr>
          <w:rStyle w:val="a3"/>
        </w:rPr>
        <w:t>://</w:t>
      </w:r>
      <w:r>
        <w:rPr>
          <w:rStyle w:val="a3"/>
          <w:lang w:val="en-US"/>
        </w:rPr>
        <w:t>www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lermontow</w:t>
      </w:r>
      <w:proofErr w:type="spellEnd"/>
      <w:r w:rsidRPr="003B16AC">
        <w:rPr>
          <w:rStyle w:val="a3"/>
        </w:rPr>
        <w:t>.</w:t>
      </w:r>
      <w:r>
        <w:rPr>
          <w:rStyle w:val="a3"/>
          <w:lang w:val="en-US"/>
        </w:rPr>
        <w:t>org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ru</w:t>
      </w:r>
      <w:proofErr w:type="spellEnd"/>
      <w:r w:rsidR="004C06B0">
        <w:fldChar w:fldCharType="end"/>
      </w:r>
      <w:r>
        <w:t>Островский Александр Николаевич. — Режим доступа</w:t>
      </w:r>
      <w:proofErr w:type="gramStart"/>
      <w:r>
        <w:t xml:space="preserve"> :</w:t>
      </w:r>
      <w:proofErr w:type="gramEnd"/>
      <w:r w:rsidR="004C06B0">
        <w:fldChar w:fldCharType="begin"/>
      </w:r>
      <w:r>
        <w:instrText>HYPERLINK "http://www.ostrovskiy.org.ru"</w:instrText>
      </w:r>
      <w:r w:rsidR="004C06B0">
        <w:fldChar w:fldCharType="separate"/>
      </w:r>
      <w:r>
        <w:rPr>
          <w:rStyle w:val="a3"/>
          <w:lang w:val="en-US"/>
        </w:rPr>
        <w:t>http</w:t>
      </w:r>
      <w:r w:rsidRPr="003B16AC">
        <w:rPr>
          <w:rStyle w:val="a3"/>
        </w:rPr>
        <w:t>://</w:t>
      </w:r>
      <w:r>
        <w:rPr>
          <w:rStyle w:val="a3"/>
          <w:lang w:val="en-US"/>
        </w:rPr>
        <w:t>www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ostrovskiy</w:t>
      </w:r>
      <w:proofErr w:type="spellEnd"/>
      <w:r w:rsidRPr="003B16AC">
        <w:rPr>
          <w:rStyle w:val="a3"/>
        </w:rPr>
        <w:t>.</w:t>
      </w:r>
      <w:r>
        <w:rPr>
          <w:rStyle w:val="a3"/>
          <w:lang w:val="en-US"/>
        </w:rPr>
        <w:t>org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ru</w:t>
      </w:r>
      <w:proofErr w:type="spellEnd"/>
      <w:r w:rsidR="004C06B0">
        <w:fldChar w:fldCharType="end"/>
      </w:r>
      <w:r>
        <w:t>Некрасов Николай Алексеевич. — Режим доступа</w:t>
      </w:r>
      <w:proofErr w:type="gramStart"/>
      <w:r>
        <w:t xml:space="preserve"> :</w:t>
      </w:r>
      <w:proofErr w:type="gramEnd"/>
      <w:r w:rsidR="004C06B0">
        <w:fldChar w:fldCharType="begin"/>
      </w:r>
      <w:r>
        <w:instrText>HYPERLINK "http://www.nekrasow.org.ru"</w:instrText>
      </w:r>
      <w:r w:rsidR="004C06B0">
        <w:fldChar w:fldCharType="separate"/>
      </w:r>
      <w:r>
        <w:rPr>
          <w:rStyle w:val="a3"/>
          <w:lang w:val="en-US"/>
        </w:rPr>
        <w:t>http</w:t>
      </w:r>
      <w:r w:rsidRPr="003B16AC">
        <w:rPr>
          <w:rStyle w:val="a3"/>
        </w:rPr>
        <w:t>://</w:t>
      </w:r>
      <w:r>
        <w:rPr>
          <w:rStyle w:val="a3"/>
          <w:lang w:val="en-US"/>
        </w:rPr>
        <w:t>www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nekrasow</w:t>
      </w:r>
      <w:proofErr w:type="spellEnd"/>
      <w:r w:rsidRPr="003B16AC">
        <w:rPr>
          <w:rStyle w:val="a3"/>
        </w:rPr>
        <w:t>.</w:t>
      </w:r>
      <w:r>
        <w:rPr>
          <w:rStyle w:val="a3"/>
          <w:lang w:val="en-US"/>
        </w:rPr>
        <w:t>org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ru</w:t>
      </w:r>
      <w:proofErr w:type="spellEnd"/>
      <w:r w:rsidR="004C06B0">
        <w:fldChar w:fldCharType="end"/>
      </w:r>
      <w:r>
        <w:t>Пушкин Александр Сергеевич. — Режим доступа</w:t>
      </w:r>
      <w:proofErr w:type="gramStart"/>
      <w:r>
        <w:t xml:space="preserve"> :</w:t>
      </w:r>
      <w:proofErr w:type="gramEnd"/>
      <w:r w:rsidR="004C06B0">
        <w:fldChar w:fldCharType="begin"/>
      </w:r>
      <w:r>
        <w:instrText>HYPERLINK "http://www.aleksandrpushkin.net.ru"</w:instrText>
      </w:r>
      <w:r w:rsidR="004C06B0">
        <w:fldChar w:fldCharType="separate"/>
      </w:r>
      <w:r>
        <w:rPr>
          <w:rStyle w:val="a3"/>
          <w:lang w:val="en-US"/>
        </w:rPr>
        <w:t>http</w:t>
      </w:r>
      <w:r w:rsidRPr="003B16AC">
        <w:rPr>
          <w:rStyle w:val="a3"/>
        </w:rPr>
        <w:t>://</w:t>
      </w:r>
      <w:r>
        <w:rPr>
          <w:rStyle w:val="a3"/>
          <w:lang w:val="en-US"/>
        </w:rPr>
        <w:t>www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aleksandrpushkin</w:t>
      </w:r>
      <w:proofErr w:type="spellEnd"/>
      <w:r w:rsidRPr="003B16AC">
        <w:rPr>
          <w:rStyle w:val="a3"/>
        </w:rPr>
        <w:t>.</w:t>
      </w:r>
      <w:r>
        <w:rPr>
          <w:rStyle w:val="a3"/>
          <w:lang w:val="en-US"/>
        </w:rPr>
        <w:t>net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ru</w:t>
      </w:r>
      <w:proofErr w:type="spellEnd"/>
      <w:r w:rsidR="004C06B0">
        <w:fldChar w:fldCharType="end"/>
      </w:r>
      <w:r>
        <w:t xml:space="preserve">Салтыков-Щедрин Михаил </w:t>
      </w:r>
      <w:proofErr w:type="spellStart"/>
      <w:r>
        <w:t>Евграфович</w:t>
      </w:r>
      <w:proofErr w:type="spellEnd"/>
      <w:r>
        <w:t>. — Режим доступа</w:t>
      </w:r>
      <w:proofErr w:type="gramStart"/>
      <w:r>
        <w:t xml:space="preserve"> :</w:t>
      </w:r>
      <w:proofErr w:type="gramEnd"/>
      <w:r w:rsidR="004C06B0">
        <w:fldChar w:fldCharType="begin"/>
      </w:r>
      <w:r>
        <w:instrText>HYPERLINK "http://www.saltykov.net.ru"</w:instrText>
      </w:r>
      <w:r w:rsidR="004C06B0">
        <w:fldChar w:fldCharType="separate"/>
      </w:r>
      <w:r>
        <w:rPr>
          <w:rStyle w:val="a3"/>
          <w:lang w:val="en-US"/>
        </w:rPr>
        <w:t>http</w:t>
      </w:r>
      <w:r w:rsidRPr="003B16AC">
        <w:rPr>
          <w:rStyle w:val="a3"/>
        </w:rPr>
        <w:t>://</w:t>
      </w:r>
      <w:r>
        <w:rPr>
          <w:rStyle w:val="a3"/>
          <w:lang w:val="en-US"/>
        </w:rPr>
        <w:t>www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saltykov</w:t>
      </w:r>
      <w:proofErr w:type="spellEnd"/>
      <w:r w:rsidRPr="003B16AC">
        <w:rPr>
          <w:rStyle w:val="a3"/>
        </w:rPr>
        <w:t>.</w:t>
      </w:r>
      <w:r>
        <w:rPr>
          <w:rStyle w:val="a3"/>
          <w:lang w:val="en-US"/>
        </w:rPr>
        <w:t>net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ru</w:t>
      </w:r>
      <w:proofErr w:type="spellEnd"/>
      <w:r w:rsidR="004C06B0">
        <w:fldChar w:fldCharType="end"/>
      </w:r>
      <w:r>
        <w:t>Толстой Лев Николаевич. - Режим доступа</w:t>
      </w:r>
      <w:proofErr w:type="gramStart"/>
      <w:r>
        <w:t xml:space="preserve"> :</w:t>
      </w:r>
      <w:proofErr w:type="gramEnd"/>
      <w:r w:rsidR="004C06B0">
        <w:fldChar w:fldCharType="begin"/>
      </w:r>
      <w:r>
        <w:instrText>HYPERLINK "http://www.levtolstoy.org.ru"</w:instrText>
      </w:r>
      <w:r w:rsidR="004C06B0">
        <w:fldChar w:fldCharType="separate"/>
      </w:r>
      <w:r>
        <w:rPr>
          <w:rStyle w:val="a3"/>
          <w:lang w:val="en-US"/>
        </w:rPr>
        <w:t>http</w:t>
      </w:r>
      <w:r w:rsidRPr="003B16AC">
        <w:rPr>
          <w:rStyle w:val="a3"/>
        </w:rPr>
        <w:t>://</w:t>
      </w:r>
      <w:r>
        <w:rPr>
          <w:rStyle w:val="a3"/>
          <w:lang w:val="en-US"/>
        </w:rPr>
        <w:t>www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levtolstoy</w:t>
      </w:r>
      <w:proofErr w:type="spellEnd"/>
      <w:r w:rsidRPr="003B16AC">
        <w:rPr>
          <w:rStyle w:val="a3"/>
        </w:rPr>
        <w:t>.</w:t>
      </w:r>
      <w:r>
        <w:rPr>
          <w:rStyle w:val="a3"/>
          <w:lang w:val="en-US"/>
        </w:rPr>
        <w:t>org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ru</w:t>
      </w:r>
      <w:proofErr w:type="spellEnd"/>
      <w:r w:rsidR="004C06B0">
        <w:fldChar w:fldCharType="end"/>
      </w:r>
      <w:r>
        <w:t>Тургенев Иван Сергеевич. — Режим доступа</w:t>
      </w:r>
      <w:proofErr w:type="gramStart"/>
      <w:r>
        <w:t xml:space="preserve"> :</w:t>
      </w:r>
      <w:proofErr w:type="gramEnd"/>
      <w:r w:rsidR="004C06B0">
        <w:fldChar w:fldCharType="begin"/>
      </w:r>
      <w:r>
        <w:instrText>HYPERLINK "http://www.turgenev.org.ru"</w:instrText>
      </w:r>
      <w:r w:rsidR="004C06B0">
        <w:fldChar w:fldCharType="separate"/>
      </w:r>
      <w:r>
        <w:rPr>
          <w:rStyle w:val="a3"/>
          <w:lang w:val="en-US"/>
        </w:rPr>
        <w:t>http</w:t>
      </w:r>
      <w:r w:rsidRPr="003B16AC">
        <w:rPr>
          <w:rStyle w:val="a3"/>
        </w:rPr>
        <w:t>://</w:t>
      </w:r>
      <w:r>
        <w:rPr>
          <w:rStyle w:val="a3"/>
          <w:lang w:val="en-US"/>
        </w:rPr>
        <w:t>www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turgenev</w:t>
      </w:r>
      <w:proofErr w:type="spellEnd"/>
      <w:r w:rsidRPr="003B16AC">
        <w:rPr>
          <w:rStyle w:val="a3"/>
        </w:rPr>
        <w:t>.</w:t>
      </w:r>
      <w:r>
        <w:rPr>
          <w:rStyle w:val="a3"/>
          <w:lang w:val="en-US"/>
        </w:rPr>
        <w:t>org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ru</w:t>
      </w:r>
      <w:proofErr w:type="spellEnd"/>
      <w:r w:rsidR="004C06B0">
        <w:fldChar w:fldCharType="end"/>
      </w:r>
      <w:r>
        <w:t>Тютчев Федор Иванович. - Режим доступа</w:t>
      </w:r>
      <w:proofErr w:type="gramStart"/>
      <w:r>
        <w:t xml:space="preserve"> :</w:t>
      </w:r>
      <w:proofErr w:type="gramEnd"/>
      <w:r w:rsidR="004C06B0">
        <w:fldChar w:fldCharType="begin"/>
      </w:r>
      <w:r>
        <w:instrText>HYPERLINK "http://www.tutchev.net.ru"</w:instrText>
      </w:r>
      <w:r w:rsidR="004C06B0">
        <w:fldChar w:fldCharType="separate"/>
      </w:r>
      <w:r>
        <w:rPr>
          <w:rStyle w:val="a3"/>
          <w:lang w:val="en-US"/>
        </w:rPr>
        <w:t>http</w:t>
      </w:r>
      <w:r w:rsidRPr="003B16AC">
        <w:rPr>
          <w:rStyle w:val="a3"/>
        </w:rPr>
        <w:t>://</w:t>
      </w:r>
      <w:r>
        <w:rPr>
          <w:rStyle w:val="a3"/>
          <w:lang w:val="en-US"/>
        </w:rPr>
        <w:t>www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tutchev</w:t>
      </w:r>
      <w:proofErr w:type="spellEnd"/>
      <w:r w:rsidRPr="003B16AC">
        <w:rPr>
          <w:rStyle w:val="a3"/>
        </w:rPr>
        <w:t>.</w:t>
      </w:r>
      <w:r>
        <w:rPr>
          <w:rStyle w:val="a3"/>
          <w:lang w:val="en-US"/>
        </w:rPr>
        <w:t>net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ru</w:t>
      </w:r>
      <w:proofErr w:type="spellEnd"/>
      <w:r w:rsidR="004C06B0">
        <w:fldChar w:fldCharType="end"/>
      </w:r>
      <w:r>
        <w:t>Чернышевский Николай Гаврилович. — Режим доступа</w:t>
      </w:r>
      <w:proofErr w:type="gramStart"/>
      <w:r>
        <w:t xml:space="preserve"> :</w:t>
      </w:r>
      <w:proofErr w:type="gramEnd"/>
      <w:r w:rsidR="004C06B0">
        <w:fldChar w:fldCharType="begin"/>
      </w:r>
      <w:r>
        <w:instrText>HYPERLINK "http://www.chemishevskiy.net.ru"</w:instrText>
      </w:r>
      <w:r w:rsidR="004C06B0">
        <w:fldChar w:fldCharType="separate"/>
      </w:r>
      <w:r>
        <w:rPr>
          <w:rStyle w:val="a3"/>
          <w:lang w:val="en-US"/>
        </w:rPr>
        <w:t>http</w:t>
      </w:r>
      <w:r w:rsidRPr="003B16AC">
        <w:rPr>
          <w:rStyle w:val="a3"/>
        </w:rPr>
        <w:t>://</w:t>
      </w:r>
      <w:r>
        <w:rPr>
          <w:rStyle w:val="a3"/>
          <w:lang w:val="en-US"/>
        </w:rPr>
        <w:t>www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chemishevskiy</w:t>
      </w:r>
      <w:proofErr w:type="spellEnd"/>
      <w:r w:rsidRPr="003B16AC">
        <w:rPr>
          <w:rStyle w:val="a3"/>
        </w:rPr>
        <w:t>.</w:t>
      </w:r>
      <w:r>
        <w:rPr>
          <w:rStyle w:val="a3"/>
          <w:lang w:val="en-US"/>
        </w:rPr>
        <w:t>net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ru</w:t>
      </w:r>
      <w:proofErr w:type="spellEnd"/>
      <w:r w:rsidR="004C06B0">
        <w:fldChar w:fldCharType="end"/>
      </w:r>
      <w:r>
        <w:t>Чехов Антон Павлович. - Режим доступа</w:t>
      </w:r>
      <w:proofErr w:type="gramStart"/>
      <w:r>
        <w:t xml:space="preserve"> :</w:t>
      </w:r>
      <w:proofErr w:type="gramEnd"/>
      <w:r w:rsidR="004C06B0">
        <w:fldChar w:fldCharType="begin"/>
      </w:r>
      <w:r>
        <w:instrText>HYPERLINK "http://www.antonchehov.org.ru"</w:instrText>
      </w:r>
      <w:r w:rsidR="004C06B0">
        <w:fldChar w:fldCharType="separate"/>
      </w:r>
      <w:r>
        <w:rPr>
          <w:rStyle w:val="a3"/>
          <w:lang w:val="en-US"/>
        </w:rPr>
        <w:t>http</w:t>
      </w:r>
      <w:r w:rsidRPr="003B16AC">
        <w:rPr>
          <w:rStyle w:val="a3"/>
        </w:rPr>
        <w:t>://</w:t>
      </w:r>
      <w:r>
        <w:rPr>
          <w:rStyle w:val="a3"/>
          <w:lang w:val="en-US"/>
        </w:rPr>
        <w:t>www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antonchehov</w:t>
      </w:r>
      <w:proofErr w:type="spellEnd"/>
      <w:r w:rsidRPr="003B16AC">
        <w:rPr>
          <w:rStyle w:val="a3"/>
        </w:rPr>
        <w:t>.</w:t>
      </w:r>
      <w:r>
        <w:rPr>
          <w:rStyle w:val="a3"/>
          <w:lang w:val="en-US"/>
        </w:rPr>
        <w:t>org</w:t>
      </w:r>
      <w:r w:rsidRPr="003B16AC">
        <w:rPr>
          <w:rStyle w:val="a3"/>
        </w:rPr>
        <w:t>.</w:t>
      </w:r>
      <w:proofErr w:type="spellStart"/>
      <w:r>
        <w:rPr>
          <w:rStyle w:val="a3"/>
          <w:lang w:val="en-US"/>
        </w:rPr>
        <w:t>ru</w:t>
      </w:r>
      <w:proofErr w:type="spellEnd"/>
      <w:r w:rsidR="004C06B0">
        <w:fldChar w:fldCharType="end"/>
      </w:r>
    </w:p>
    <w:p w:rsidR="00F856CD" w:rsidRDefault="00F856CD" w:rsidP="00F856CD">
      <w:pPr>
        <w:pStyle w:val="20"/>
        <w:shd w:val="clear" w:color="auto" w:fill="auto"/>
        <w:tabs>
          <w:tab w:val="left" w:pos="241"/>
        </w:tabs>
        <w:spacing w:line="278" w:lineRule="exact"/>
        <w:jc w:val="both"/>
      </w:pPr>
      <w:r>
        <w:t>Технические средства обучения:</w:t>
      </w:r>
    </w:p>
    <w:p w:rsidR="00F856CD" w:rsidRDefault="00F856CD" w:rsidP="00F856CD">
      <w:pPr>
        <w:pStyle w:val="3"/>
        <w:numPr>
          <w:ilvl w:val="0"/>
          <w:numId w:val="20"/>
        </w:numPr>
        <w:shd w:val="clear" w:color="auto" w:fill="auto"/>
        <w:tabs>
          <w:tab w:val="left" w:pos="241"/>
        </w:tabs>
        <w:spacing w:line="278" w:lineRule="exact"/>
        <w:ind w:left="20"/>
      </w:pPr>
      <w:r>
        <w:t>Компьютер.</w:t>
      </w:r>
    </w:p>
    <w:p w:rsidR="00F856CD" w:rsidRDefault="00F856CD" w:rsidP="00F856CD">
      <w:pPr>
        <w:pStyle w:val="3"/>
        <w:numPr>
          <w:ilvl w:val="0"/>
          <w:numId w:val="20"/>
        </w:numPr>
        <w:shd w:val="clear" w:color="auto" w:fill="auto"/>
        <w:tabs>
          <w:tab w:val="left" w:pos="241"/>
        </w:tabs>
        <w:spacing w:line="278" w:lineRule="exact"/>
        <w:ind w:left="20"/>
      </w:pPr>
      <w:r>
        <w:t>Экран.</w:t>
      </w:r>
    </w:p>
    <w:p w:rsidR="00F856CD" w:rsidRDefault="00F856CD" w:rsidP="00F856CD">
      <w:pPr>
        <w:pStyle w:val="3"/>
        <w:numPr>
          <w:ilvl w:val="0"/>
          <w:numId w:val="20"/>
        </w:numPr>
        <w:shd w:val="clear" w:color="auto" w:fill="auto"/>
        <w:tabs>
          <w:tab w:val="left" w:pos="241"/>
        </w:tabs>
        <w:spacing w:line="278" w:lineRule="exact"/>
        <w:ind w:left="20"/>
      </w:pPr>
      <w:proofErr w:type="spellStart"/>
      <w:r>
        <w:t>Мультимедийный</w:t>
      </w:r>
      <w:proofErr w:type="spellEnd"/>
      <w:r>
        <w:t xml:space="preserve"> проектор</w:t>
      </w:r>
    </w:p>
    <w:p w:rsidR="00F856CD" w:rsidRDefault="00F856CD">
      <w:pPr>
        <w:pStyle w:val="40"/>
        <w:shd w:val="clear" w:color="auto" w:fill="auto"/>
        <w:spacing w:before="385" w:line="230" w:lineRule="exact"/>
        <w:ind w:left="20" w:right="20" w:firstLine="360"/>
        <w:jc w:val="left"/>
        <w:sectPr w:rsidR="00F856CD" w:rsidSect="00ED17D9">
          <w:headerReference w:type="even" r:id="rId17"/>
          <w:headerReference w:type="default" r:id="rId18"/>
          <w:headerReference w:type="first" r:id="rId19"/>
          <w:pgSz w:w="16838" w:h="23810"/>
          <w:pgMar w:top="709" w:right="1142" w:bottom="426" w:left="1142" w:header="0" w:footer="3" w:gutter="0"/>
          <w:cols w:space="720"/>
          <w:noEndnote/>
          <w:titlePg/>
          <w:docGrid w:linePitch="360"/>
        </w:sectPr>
      </w:pPr>
    </w:p>
    <w:p w:rsidR="001A1C05" w:rsidRDefault="001A1C05" w:rsidP="001A1C05">
      <w:pPr>
        <w:pStyle w:val="af2"/>
        <w:jc w:val="center"/>
      </w:pPr>
      <w:r w:rsidRPr="00E44544">
        <w:rPr>
          <w:rStyle w:val="af4"/>
          <w:rFonts w:eastAsia="Lucida Sans Unicode"/>
        </w:rPr>
        <w:lastRenderedPageBreak/>
        <w:t>УЧЕБНО</w:t>
      </w:r>
      <w:r w:rsidRPr="00A62437">
        <w:rPr>
          <w:rStyle w:val="af4"/>
          <w:rFonts w:eastAsia="Lucida Sans Unicode"/>
        </w:rPr>
        <w:t>-ТЕМАТИЧЕСКОЕ ПЛАНИРОВАНИЕ</w:t>
      </w:r>
    </w:p>
    <w:p w:rsidR="001A1C05" w:rsidRDefault="001A1C05" w:rsidP="001A1C05">
      <w:pPr>
        <w:pStyle w:val="af2"/>
        <w:jc w:val="center"/>
      </w:pPr>
    </w:p>
    <w:p w:rsidR="001A1C05" w:rsidRDefault="001A1C05" w:rsidP="001A1C05">
      <w:pPr>
        <w:pStyle w:val="af2"/>
        <w:spacing w:before="0" w:beforeAutospacing="0" w:after="0" w:afterAutospacing="0"/>
        <w:jc w:val="center"/>
      </w:pPr>
      <w:r>
        <w:t xml:space="preserve">по </w:t>
      </w:r>
      <w:proofErr w:type="spellStart"/>
      <w:r>
        <w:t>______литературе</w:t>
      </w:r>
      <w:proofErr w:type="spellEnd"/>
      <w:r>
        <w:t>___________________________________________</w:t>
      </w:r>
    </w:p>
    <w:p w:rsidR="001A1C05" w:rsidRDefault="001A1C05" w:rsidP="001A1C05">
      <w:pPr>
        <w:pStyle w:val="af2"/>
        <w:spacing w:before="0" w:beforeAutospacing="0" w:after="0" w:afterAutospacing="0"/>
        <w:jc w:val="center"/>
      </w:pPr>
      <w:r>
        <w:t>предмет</w:t>
      </w:r>
    </w:p>
    <w:p w:rsidR="001A1C05" w:rsidRDefault="001A1C05" w:rsidP="001A1C05">
      <w:pPr>
        <w:pStyle w:val="af2"/>
      </w:pPr>
      <w:r>
        <w:t> </w:t>
      </w:r>
    </w:p>
    <w:p w:rsidR="001A1C05" w:rsidRDefault="00F14157" w:rsidP="001A1C05">
      <w:pPr>
        <w:pStyle w:val="af2"/>
      </w:pPr>
      <w:r>
        <w:t>Класс _________11</w:t>
      </w:r>
      <w:r w:rsidR="001A1C05">
        <w:t>________</w:t>
      </w:r>
    </w:p>
    <w:p w:rsidR="001A1C05" w:rsidRDefault="001A1C05" w:rsidP="001A1C05">
      <w:pPr>
        <w:pStyle w:val="af2"/>
      </w:pPr>
      <w:r>
        <w:t xml:space="preserve">Учитель </w:t>
      </w:r>
      <w:proofErr w:type="spellStart"/>
      <w:r>
        <w:t>______Нугманова</w:t>
      </w:r>
      <w:proofErr w:type="spellEnd"/>
      <w:r>
        <w:t xml:space="preserve"> Г.Ш.__________</w:t>
      </w:r>
    </w:p>
    <w:p w:rsidR="001A1C05" w:rsidRDefault="001A1C05" w:rsidP="001A1C05">
      <w:pPr>
        <w:pStyle w:val="af2"/>
      </w:pPr>
      <w:r>
        <w:t>Количество часов</w:t>
      </w:r>
    </w:p>
    <w:p w:rsidR="001A1C05" w:rsidRDefault="001A1C05" w:rsidP="001A1C05">
      <w:pPr>
        <w:pStyle w:val="af2"/>
      </w:pPr>
      <w:r>
        <w:t>Всего 105 час</w:t>
      </w:r>
      <w:proofErr w:type="gramStart"/>
      <w:r>
        <w:t xml:space="preserve">.; </w:t>
      </w:r>
      <w:proofErr w:type="gramEnd"/>
      <w:r>
        <w:t>в неделю __3__ часа.</w:t>
      </w:r>
    </w:p>
    <w:p w:rsidR="001A1C05" w:rsidRDefault="001A1C05" w:rsidP="001A1C05">
      <w:pPr>
        <w:pStyle w:val="af2"/>
      </w:pPr>
      <w:r>
        <w:t>Плановых контрольных уроков _</w:t>
      </w:r>
      <w:r w:rsidR="003E7BB8">
        <w:t>13</w:t>
      </w:r>
      <w:r>
        <w:t>__</w:t>
      </w:r>
    </w:p>
    <w:p w:rsidR="009E50C6" w:rsidRDefault="00B4748C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  <w:r>
        <w:t>Сухих И.Н. Литература (базовый уровень). В 2 ч. 11 класс. Образовательно-издательский центр "Академия", 2014</w:t>
      </w: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DB30A9" w:rsidRDefault="00DB30A9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DB30A9" w:rsidRDefault="00DB30A9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DB30A9" w:rsidRDefault="00DB30A9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DB30A9" w:rsidRDefault="00DB30A9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DB30A9" w:rsidRDefault="00DB30A9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DB30A9" w:rsidRDefault="00DB30A9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DB30A9" w:rsidRDefault="00DB30A9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DB30A9" w:rsidRDefault="00DB30A9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DB30A9" w:rsidRDefault="00DB30A9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DB30A9" w:rsidRDefault="00DB30A9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DB30A9" w:rsidRDefault="00DB30A9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DB30A9" w:rsidRDefault="00DB30A9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DB30A9" w:rsidRDefault="00DB30A9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DB30A9" w:rsidRDefault="00DB30A9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DB30A9" w:rsidRDefault="00DB30A9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DB30A9" w:rsidRDefault="00DB30A9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DB30A9" w:rsidRDefault="00DB30A9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p w:rsidR="009E50C6" w:rsidRDefault="009E50C6" w:rsidP="001A1C05">
      <w:pPr>
        <w:pStyle w:val="3"/>
        <w:tabs>
          <w:tab w:val="left" w:pos="631"/>
        </w:tabs>
        <w:spacing w:line="288" w:lineRule="exact"/>
        <w:rPr>
          <w:rStyle w:val="26"/>
        </w:rPr>
      </w:pPr>
    </w:p>
    <w:tbl>
      <w:tblPr>
        <w:tblW w:w="15337" w:type="dxa"/>
        <w:tblInd w:w="93" w:type="dxa"/>
        <w:tblLayout w:type="fixed"/>
        <w:tblLook w:val="04A0"/>
      </w:tblPr>
      <w:tblGrid>
        <w:gridCol w:w="517"/>
        <w:gridCol w:w="2284"/>
        <w:gridCol w:w="616"/>
        <w:gridCol w:w="1418"/>
        <w:gridCol w:w="2835"/>
        <w:gridCol w:w="1843"/>
        <w:gridCol w:w="1749"/>
        <w:gridCol w:w="1156"/>
        <w:gridCol w:w="1581"/>
        <w:gridCol w:w="669"/>
        <w:gridCol w:w="669"/>
      </w:tblGrid>
      <w:tr w:rsidR="009E50C6" w:rsidRPr="009E50C6" w:rsidTr="00DB30A9">
        <w:trPr>
          <w:trHeight w:val="64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9E50C6" w:rsidRPr="009E50C6" w:rsidRDefault="009E50C6" w:rsidP="00CC3F7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рока, форма провед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3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к уровню подготовки</w:t>
            </w:r>
          </w:p>
        </w:tc>
        <w:tc>
          <w:tcPr>
            <w:tcW w:w="11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Вид конт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, и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р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и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9E50C6" w:rsidRPr="009E50C6" w:rsidTr="00DB30A9">
        <w:trPr>
          <w:trHeight w:val="210"/>
        </w:trPr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E50C6" w:rsidRPr="009E50C6" w:rsidRDefault="009E50C6" w:rsidP="00CC3F7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690"/>
        </w:trPr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50C6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E50C6" w:rsidRPr="009E50C6" w:rsidRDefault="009E50C6" w:rsidP="00CC3F7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</w:t>
            </w: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.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.</w:t>
            </w:r>
          </w:p>
        </w:tc>
      </w:tr>
      <w:tr w:rsidR="009E50C6" w:rsidRPr="009E50C6" w:rsidTr="00DB30A9">
        <w:trPr>
          <w:trHeight w:val="31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82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 XX ВЕКА (105 ч)</w:t>
            </w:r>
          </w:p>
        </w:tc>
      </w:tr>
      <w:tr w:rsidR="009E50C6" w:rsidRPr="009E50C6" w:rsidTr="00ED4B0D">
        <w:trPr>
          <w:trHeight w:val="274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3562C0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C0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. Русская литература XX века в контексте мировой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Лекц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темы и проблемы (отве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ость чело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 за свои поступки, человек на войне, тема исторической памяти, человек и окружающая его живая при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). Обращение к народному со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нию в поисках нравственного идеала. Взаим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йствие зарубеж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, русской лит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уры и литерат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ы других народов России, отражение в них «вечных» проблем быт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ста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план, тез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ы, конспект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о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ть худож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нную лите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у с общ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нной жизнью и культурой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5B3EEA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конспект лекции, подобрать примеры из других видов искусства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DB30A9" w:rsidRPr="009E50C6" w:rsidTr="00DB30A9">
        <w:trPr>
          <w:trHeight w:val="315"/>
        </w:trPr>
        <w:tc>
          <w:tcPr>
            <w:tcW w:w="1241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 первой половины XX века (81 ч)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3240"/>
        </w:trPr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3562C0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C0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 русской литературы первой половины XX века. Традиции и новаторство в литературе рубежа XIX-XX вв.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316F88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нный. Лекц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м и моде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зм. Трагические события первой половины XX в. и их отражение в русской лите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е и литературах других народов России. Конфликт человека и эпохи. Развитие реалист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кой литературы, ее основные темы и герои. Советская литература и лит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ура русской эмиграции. «Социалисти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й реализм». Художественная объективность и тенденциозность в освещении ист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ических событий. Проблема «худож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к и власть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одб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ь аргументы, формулировать выводы, о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ать в устной или письм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форме результаты св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ей деятельности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лять «сквозные» темы и клю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е проблемы русской лит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уры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E70B74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ь доклад о жизни и творчестве И.А.Бунина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22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3562C0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62C0">
              <w:rPr>
                <w:rFonts w:ascii="Times New Roman" w:eastAsia="Times New Roman" w:hAnsi="Times New Roman" w:cs="Times New Roman"/>
                <w:sz w:val="20"/>
                <w:szCs w:val="20"/>
              </w:rPr>
              <w:t>И. А. Бунин. Жизнь и творчество (обзор). Философичность и тонкий лиризм стихотворений Бунина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Лекц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ейзажная лирика поэта. Живопи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ость и лаконизм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бунинского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эт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кого слова. 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иционные темы русской поэзии в лирике Бунин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равн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, сопоста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, классиф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ровать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о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ть худож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нную лите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у с общ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нной жизнью и культурой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СР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EF628B" w:rsidP="00EF628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тихотворений И.А. Бунина, выучить наизусть одно на выбор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231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037EB8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EB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традиций русской классической литературы в прозе И. А. Бунина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CC3F75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ный. Исследовани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угасания «дворянских гнезд» в рассказе «Антоновские яблок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устно и письменно передавать с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ржание тек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а в сжатом или разверн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м виде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скры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ать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ре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сторическое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щечело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кое соде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ание изуч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литерату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произ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й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.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4245C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анализ произведения, подобрать аналоги из произведений 19-начала 20 вв., пройденных в 10 классе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265"/>
        </w:trPr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национального характер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«Вечные» темы в рассказах Бунина (счастье и трагедия любви, связь чел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ка с миром пр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ды, вера и п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ять о прошло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о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нно бегло читать, пров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ить инфор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смы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ловой анализ текст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«скво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» темы и ключевые проблемы русской лит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уры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037EB8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EB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 на вопрос: «Как изображает Бунин деревню (природу)?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3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037EB8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изм </w:t>
            </w:r>
            <w:proofErr w:type="spellStart"/>
            <w:r w:rsidRPr="00037EB8">
              <w:rPr>
                <w:rFonts w:ascii="Times New Roman" w:eastAsia="Times New Roman" w:hAnsi="Times New Roman" w:cs="Times New Roman"/>
                <w:sz w:val="20"/>
                <w:szCs w:val="20"/>
              </w:rPr>
              <w:t>бунинской</w:t>
            </w:r>
            <w:proofErr w:type="spellEnd"/>
            <w:r w:rsidRPr="00037E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зы. Принципы создания характе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художеств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детали. Сим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олика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бунинской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зы. Своеоб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ие художеств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манеры Бу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CC3F7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о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нно бегло читать,</w:t>
            </w:r>
            <w:r w:rsidR="00CC3F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о</w:t>
            </w:r>
            <w:r w:rsidR="00CC3F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ить информационно-смы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й анализ текс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анал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ировать эпизод (сцену) изуч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произ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я, объя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ять его связь с проблемат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й произ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481E3A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езисный план по теме «Традиции психологизма в русской прозе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8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/р. Сочинение по творчеству И. А. Бунин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 самоко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роль. С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и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3F1B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ы сочинений: «Мотивы и образы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буни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й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рики», «Антоновские яб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оки как лири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ая новелла», «</w:t>
            </w:r>
            <w:r w:rsidR="003F1B03">
              <w:rPr>
                <w:rFonts w:ascii="Times New Roman" w:eastAsia="Times New Roman" w:hAnsi="Times New Roman" w:cs="Times New Roman"/>
                <w:sz w:val="20"/>
                <w:szCs w:val="20"/>
              </w:rPr>
              <w:t>Философская проблематика в рассказе «Г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подин из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н-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Франциско</w:t>
            </w:r>
            <w:proofErr w:type="spellEnd"/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»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ам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оятельно вы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олнять ра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чные твор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е работ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исать рецензии на прочитанные произведения и сочинения разных жанров на литерату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тем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CC3F75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. Сочин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</w:t>
            </w:r>
            <w:r w:rsidR="00481E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исать. Вспомнить известные факты о жизни М. Горького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71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001FEA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F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Горький. Жизнь и творчество (обзор). Рассказ «Старуха </w:t>
            </w:r>
            <w:proofErr w:type="spellStart"/>
            <w:r w:rsidRPr="00001FEA">
              <w:rPr>
                <w:rFonts w:ascii="Times New Roman" w:eastAsia="Times New Roman" w:hAnsi="Times New Roman" w:cs="Times New Roman"/>
                <w:sz w:val="20"/>
                <w:szCs w:val="20"/>
              </w:rPr>
              <w:t>Изергиль</w:t>
            </w:r>
            <w:proofErr w:type="spellEnd"/>
            <w:r w:rsidRPr="00001FEA">
              <w:rPr>
                <w:rFonts w:ascii="Times New Roman" w:eastAsia="Times New Roman" w:hAnsi="Times New Roman" w:cs="Times New Roman"/>
                <w:sz w:val="20"/>
                <w:szCs w:val="20"/>
              </w:rPr>
              <w:t>». Романтизм ранних рассказов Горьког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Исслед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а героя в прозе пис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устно и письменно передавать содержание текста в сжатом или разверн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м вид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о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ть произ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е с лите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ным н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авлением эпох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481E3A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рассказ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20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C42C81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8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поиска смысла жизни. Проблема гордости и свобод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Диску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е романтического идеала и действ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сти в фил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офской концепции Горького. Прием контраста, особая роль пейзажа и портрета в ра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азах писателя. Своеобразие ком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озиции расс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б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ь и исполь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вать выраз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ые сред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а языка и знаковые системы в с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тветствии с коммуник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ой задаче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авторскую позици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С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481E3A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истемы образов пьес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25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C42C81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81">
              <w:rPr>
                <w:rFonts w:ascii="Times New Roman" w:eastAsia="Times New Roman" w:hAnsi="Times New Roman" w:cs="Times New Roman"/>
                <w:sz w:val="20"/>
                <w:szCs w:val="20"/>
              </w:rPr>
              <w:t>Пьеса «На дне». Сотрудничество писателя с Художественным театром. «На дне» как социально-философская драм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 названия пьесы. Система образов. Судьбы ночлеж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устно и письменно передавать с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ржание тек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а в сжатом или разверн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м вид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скры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ать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ре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сторическое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щечело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кое соде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ание изуч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литерату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произ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481E3A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ософская проблематика пьес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7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C42C81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81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а духовной разобщенности люде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ванный. Аналити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ая беседа. Исслед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ы хозяев ночлежки. Споры о человеке. Три правды в пьесе и их драматическое столкновение: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а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а (Бубнов), правда утешитель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лжи (Лука), правда веры в чел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ка (Сат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кать и выделять зн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имые функ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альные связи и о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ения между частями целого; выделят</w:t>
            </w:r>
            <w:r w:rsidR="00DB30A9">
              <w:rPr>
                <w:rFonts w:ascii="Times New Roman" w:eastAsia="Times New Roman" w:hAnsi="Times New Roman" w:cs="Times New Roman"/>
                <w:sz w:val="20"/>
                <w:szCs w:val="20"/>
              </w:rPr>
              <w:t>ь ха</w:t>
            </w:r>
            <w:r w:rsidR="00DB30A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ктерные пр</w:t>
            </w:r>
            <w:proofErr w:type="gramStart"/>
            <w:r w:rsidR="00DB30A9">
              <w:rPr>
                <w:rFonts w:ascii="Times New Roman" w:eastAsia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="00DB30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нно-след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е связ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«скво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» темы и ключевые проблемы русской лит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ур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.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C42C81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C81"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ать высказывания о людях, о жизни, о правде, о вер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23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а счастья в пьес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Диску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ая роль авто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х ремарок, п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ен, притч, лит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</w:t>
            </w:r>
            <w:r w:rsidR="00DB30A9">
              <w:rPr>
                <w:rFonts w:ascii="Times New Roman" w:eastAsia="Times New Roman" w:hAnsi="Times New Roman" w:cs="Times New Roman"/>
                <w:sz w:val="20"/>
                <w:szCs w:val="20"/>
              </w:rPr>
              <w:t>турных цитат. Новаторство Горь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го-драматурга. Афористичность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одб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ь аргументы, формулировать выводы, о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ать в устной или письм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форме 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рг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нтированно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220084" w:rsidP="002200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композиции и стилистики пьес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8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/р. Сочинение по творчеству М. Горьког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 самоко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роль. С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и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DB30A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ы сочинений: «Человек в </w:t>
            </w:r>
            <w:r w:rsidR="00DB30A9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</w:t>
            </w:r>
            <w:r w:rsidR="00DB30A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 М. Горького», «Что лучше: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на или сострад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?»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ам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оятельно вы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олнять ра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чные твор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е работ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исать рецензии на п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итанные п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зведения и сочинения разных жанров на литерату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тем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CC3F75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. Сочин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4E6810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810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 дописать, подготовить доклад на тему «Жизнь и творчество А.И. Куприна». Прочитать повесть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80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4E6810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810">
              <w:rPr>
                <w:rFonts w:ascii="Times New Roman" w:eastAsia="Times New Roman" w:hAnsi="Times New Roman" w:cs="Times New Roman"/>
                <w:sz w:val="20"/>
                <w:szCs w:val="20"/>
              </w:rPr>
              <w:t>А. И. Куприн. Жизнь и творчество (обзор). Споры героев об истинной, бескорыстной любв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образие сю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ета пове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кать и выделять зн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имые функ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альные связи и о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ения между частями целого; выделять х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ктерные пр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инно-следственные связ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авторскую позици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FA14E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 любви в рассказе, анализ проблематик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14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3C6310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310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любви как высшей ценности. Трагизм решения любовной темы в пове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Диску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имволический смысл худож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нных деталей, поэтическое из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ражение природы. Мастерство псих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огического анал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а. Роль эпиграфа в повести, смысл фи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ам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оятельно вы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олнять ра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чные твор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е работ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рг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нтированно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С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3C6310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310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й ответ на вопрос: «Какова роль музыки в раскрытии темы рассказа?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700"/>
        </w:trPr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3C6310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310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 зарубежной литературы первой половины XX века. Гуманистическая направленность произведений зарубежной литературы XX век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а самоп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нания, нравств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выбора. О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вные направл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в литературе первой половины XX века. Реализм и модерниз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равн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, сопоста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, классиф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ровать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пред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род и жанр произведени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3C6310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310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список произведений зарубежной литературы первой половины XX ве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34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Б. Шоу. Жизнь и творчество (обзор). Пьеса «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игмал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». Своеобразие конфликта в пьесе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Лекц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я в изоб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ении Шоу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поль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вать различ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виды чтения (озн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мительное, просмотровое, поисковое и др.)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раз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тать изученные п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зведения (или их фрагменты), соблюдая но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ы литерату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произ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FA14E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роблематики пьесы, инсценировка эпизода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86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3C6310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310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доксы жизни и человеческих судеб в мире условностей и мнимых ценностей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Бесед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иронии. Чеховские трад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и в творчестве Б. Шоу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поль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вать монол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ческую и ди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огическую речь, перефразировать мысль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по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авлять лите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ные прои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д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3C6310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31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 на вопрос: «Что объединяет произведения А. П. Чехова и Б. Шоу?» Составить проблемный план по пройденным произведениям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355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3C6310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Аполлинер. Жизнь и творчество (обзор). Стихотворение «Мост </w:t>
            </w:r>
            <w:proofErr w:type="spellStart"/>
            <w:r w:rsidRPr="003C6310">
              <w:rPr>
                <w:rFonts w:ascii="Times New Roman" w:eastAsia="Times New Roman" w:hAnsi="Times New Roman" w:cs="Times New Roman"/>
                <w:sz w:val="20"/>
                <w:szCs w:val="20"/>
              </w:rPr>
              <w:t>Мирабо</w:t>
            </w:r>
            <w:proofErr w:type="spellEnd"/>
            <w:r w:rsidRPr="003C6310">
              <w:rPr>
                <w:rFonts w:ascii="Times New Roman" w:eastAsia="Times New Roman" w:hAnsi="Times New Roman" w:cs="Times New Roman"/>
                <w:sz w:val="20"/>
                <w:szCs w:val="20"/>
              </w:rPr>
              <w:t>». Непосредственность чувств, характер лирического переживания в поэзии Аполлинера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Исследовани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DB30A9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сть стиха. Особен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 ритмики и строфики. Экс</w:t>
            </w:r>
            <w:r w:rsidR="00DB30A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периментальная направленность 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оэзии</w:t>
            </w:r>
            <w:r w:rsidR="00DB30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Аполлинера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ам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оятельно организовывать учебную дея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сть, вл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ть навык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и контроля и оценки своей деятельности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анал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ировать и и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претировать художеств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е произ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.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3C6310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310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тихотворения по выбору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83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3C6310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3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ебряный век как своеобразный «русский ренессанс». Обзор русской поэзии конца XIX - начала XX </w:t>
            </w:r>
            <w:proofErr w:type="gramStart"/>
            <w:r w:rsidRPr="003C631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C631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Лекц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ые т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ния поэзии ру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го модернизма: символизм, акм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зм, футуризм. Поэты, творившие вне литературных течений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кать и выделять зн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имые функ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альные свя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и и отношения между частями целого; выд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характе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причинн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едственные связи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«скво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» темы и ключевые проблемы русской лит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ур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.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FA14E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конспект лекции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3435"/>
        </w:trPr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3C6310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310">
              <w:rPr>
                <w:rFonts w:ascii="Times New Roman" w:eastAsia="Times New Roman" w:hAnsi="Times New Roman" w:cs="Times New Roman"/>
                <w:sz w:val="20"/>
                <w:szCs w:val="20"/>
              </w:rPr>
              <w:t>Символизм. Истоки русского символизма. Влияние западноевропейской философии и поэзии на творчество русских символистов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Лекц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с романти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м. Понимание символа символ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ами (задача п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льного расши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значения сл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, открытие тайн как цель нового искусства). Кон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уирование мира в процессе твор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а, идея «твор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й легенды». М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ыкальность стиха. «Старшие симв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сты» (В. Я. Брю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ов, К. Д. Баль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нт, Ф. К. Сол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уб) и «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младосим-волисты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» (А. Б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ый, А. А. Блок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равн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, сопоста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, классиф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ровать</w:t>
            </w:r>
          </w:p>
        </w:tc>
        <w:tc>
          <w:tcPr>
            <w:tcW w:w="17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о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ть произ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е с лите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ным н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авлением эпохи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.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FA14E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лирических произведений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432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3C6310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310">
              <w:rPr>
                <w:rFonts w:ascii="Times New Roman" w:eastAsia="Times New Roman" w:hAnsi="Times New Roman" w:cs="Times New Roman"/>
                <w:sz w:val="20"/>
                <w:szCs w:val="20"/>
              </w:rPr>
              <w:t>В. Я. Брюсов. Жизнь и творчество (обзор). Основные темы и мотивы поэзии Брюсова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Исслед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образие реш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темы поэта и поэзии. Культ формы в лирике Брюсо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ста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план, т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исы, конспект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авторскую позицию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FA14E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лирических произведений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11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3C6310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6310">
              <w:rPr>
                <w:rFonts w:ascii="Times New Roman" w:eastAsia="Times New Roman" w:hAnsi="Times New Roman" w:cs="Times New Roman"/>
                <w:sz w:val="20"/>
                <w:szCs w:val="20"/>
              </w:rPr>
              <w:t>К. Д. Бальмонт. Жизнь и творчество (обзор). Основные темы и мотивы поэзии Бальмонта</w:t>
            </w:r>
            <w:bookmarkStart w:id="1" w:name="_GoBack"/>
            <w:bookmarkEnd w:id="1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Иссле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сть ст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а, изящество об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в. Стремление к утонченным сп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обам выражения чувств и мыс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одб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ь аргументы, формулировать выводы, о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ать в устной или письм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форме 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рг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нтированно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С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FA14E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лирических произведений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920"/>
        </w:trPr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. Белый. Жизнь и творчество (об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р). Интуитивное постижение дей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тельно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ы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ль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ревога за судь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ы России. Во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иятие револю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ых событий как пришествия нового Месс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поль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вать монол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ческую и ди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огическую речь, перефрази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 мысль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авторскую позицию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FA14E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лирических произведений. Выучить одно из стихотворений символистов наизусть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744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. А. Блок. Жизнь и творчество. М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ы и образы ра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й поэзии, излюб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енные символы Блока. Стихотв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ение «О, я хочу безумно жить...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нового материала. Лекция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тический мир раннего Блока, музыкальность его стихотворени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ста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план, тез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ы, конспект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по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авлять лите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ные прои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д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СР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FA14E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конспект лекции. Анализ лирических произведений.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19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 Прекрасной Дамы. Стихотв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ения: «Незн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мка», «В рест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не», «Вхожу я в темные храмы...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Исследовани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е идеала и действ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сти в лирике А. А. Бло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поль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вать монол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ческую и диалоги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ую речь, п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ефразировать мысль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раз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тать изученные п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зведения (или их фрагменты), соблюдая но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ы литерату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произ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ст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отворение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26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города в тво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тве А. А. Блока. Стихотворение «Ночь, улица, ф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рь, аптека...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Бесед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ы «страш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 мира». Стих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ворение «На ж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езной дороге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озна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 бегло читать, проводить и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ормационн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ысловой ан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з текста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раз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тать изученные п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зведения (или их фрагменты), соблюдая но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ы литерату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произ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FA14E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й анализ стихотворения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862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Родины и о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вной пафос па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иотических стих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ворений. «Россия», «Река раскинулась. Течет, грустит лениво...» (из цик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а «На поле К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ковом»)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Бесед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историческ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 пути России в цикле « На поле Куликовом» и ст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отворении «Ск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ы». Лирический герой поэзии Бл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, его эволюц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равн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, сопоста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, классиф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ровать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о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ть произ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е с лите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ным н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авлением эпох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.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FA14E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лирических произведений.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19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оэма «Двен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цать». История создания поэмы, авторский опыт осмысления собы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й революции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Исследовани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ношение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ретно-истори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го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мволического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 в поэме. Восприятие Ок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ября как очищ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, духовного во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ждения Росс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устно и письменно передавать содержание текста в сжатом или разверн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м виде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раз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тать изученные п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зведения (или их фрагменты), соблюдая но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ы литерату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произ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СР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FA14E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ь доклад на тему «Поэма «Двенадцать» в зеркале критики»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11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 поэмы, ее герои, своеобразие композиции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Бесед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трофика, интон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и, ритмы поэмы, ее основные сим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л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CC3F75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о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нно б</w:t>
            </w:r>
            <w:r w:rsidR="00CC3F75">
              <w:rPr>
                <w:rFonts w:ascii="Times New Roman" w:eastAsia="Times New Roman" w:hAnsi="Times New Roman" w:cs="Times New Roman"/>
                <w:sz w:val="20"/>
                <w:szCs w:val="20"/>
              </w:rPr>
              <w:t>егло читать, прово</w:t>
            </w:r>
            <w:r w:rsidR="00CC3F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ить информационно-смы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й анализ текста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раз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тать изученные п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зведения (или их фрагменты), соблюдая но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ы литерату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произ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FA14E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оэмы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26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 Христа и многозначность финала поэмы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Бесед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ская позиция и способы ее вы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жения в поэм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одб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ь аргументы, формулировать выводы, о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ать в устной или письм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форме 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рг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нтированно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трывок из поэмы выучить наизусть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984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/р. Сочинение по творчеству А. А. Блока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 сам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нтроль. Сочинени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мы сочинений: «Лики «страшного мира» в поэзии Блока», «Образ Незнакомки и его развитие в твор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 Блока разных лет», «Почему Христос? Загадка финала «Двенадц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» и др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одб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ь аргументы, формулировать выводы, о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ать в устной или письм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форме результаты св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ей деятельности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исать рецензии на прочитанные произведения и сочинения разных жанров на литерату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темы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ий. С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FA14E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</w:t>
            </w:r>
            <w:r w:rsidR="00FA1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исать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73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ки акмеизма. Программа акм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зма в статье Н. С. Гумилева «Наследие симв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зма и акмеизм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ак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истами красоты земной жизни, во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ращение к «п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расной ясности», создание зримых обра</w:t>
            </w:r>
            <w:r w:rsidR="00CC3F75">
              <w:rPr>
                <w:rFonts w:ascii="Times New Roman" w:eastAsia="Times New Roman" w:hAnsi="Times New Roman" w:cs="Times New Roman"/>
                <w:sz w:val="20"/>
                <w:szCs w:val="20"/>
              </w:rPr>
              <w:t>зов конкретно</w:t>
            </w:r>
            <w:r w:rsidR="00CC3F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 мира. Идея п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эта-ремесле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кать и выделять зн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имые функ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альные связи и о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ения между частями целого; выделять харак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ные причи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-следственные связ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о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ть произ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е с лите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ным н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авлением эпох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ий. С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FA14E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. </w:t>
            </w:r>
            <w:r w:rsidR="00FA14E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. 231-234. Составить тезисы статьи учебник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3670"/>
        </w:trPr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Манифесты фут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изма, их пафос и проблематика. Поэт как мисси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р «нового и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усства»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Бесе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ация о ра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ыве с традицией, абсолютизация «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витого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» слова, приоритет формы над соде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анием, вторжение грубой лексики в поэтический язык, неологизмы, эп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аж. Звуковые и графические эксперименты футуристов. Груп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пы футуристов: эгофутуристы (И. Северянин),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убофутуристы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. В. Маяковский, В. Хлебников), «Центрифуга» (Б.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JI.Пастернак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одб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ь аргументы, формулировать выводы, о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ать в устной или письм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форме 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рг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нтированно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FA14E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манифестов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818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. Северянин. Жизнь и творч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 (обзор). Эм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альная взвол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ванность и и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чность поэзии Северянина, ор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нальность его словотворчества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Лекц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и новых поэтических форм. Фантазия автора как сущность п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этического тво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т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кать и выделять зн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имые функ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альные связи и о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ения между частями целого; выделять хар</w:t>
            </w:r>
            <w:r w:rsidR="00CC3F75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="00CC3F7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ные причинно-следств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ные связи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о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ть произ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е с лите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ным н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авлением эпохи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ст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отворение поэта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569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В. В. Хлебников. Жизнь и творч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 (обзор). Слово в художественном мире поэзии Хлеб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кова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Лекц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оэтические эк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ерименты. Хлеб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ков как поэ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ософ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озна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 бегло читать, проводить и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ормационн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ысловой анализ текста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о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ть произ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е с лите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ным н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авлением эпохи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FA14E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лирических произведений. Творческое задание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61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ение 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иций русской ре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стической к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ьянской поэзии XIX века в твор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 Н. А. Клюева, С. А. Есенина. Н. А. Клюев. Жизнь и творчество (обзор). Стихотворения: «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синушка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», «Я люблю цыга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е кочевья...», «Из подвалов, из темных углов...»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Семинар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ое место к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ьянской поэзии в литературе нач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ла XX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рестья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ая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матика, из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ражение труда и быта деревни, тема Родины, н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иятие городской цивилизации. Вы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жение наци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льного русского самосознания. 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гиозные мотив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равн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, сопоста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, классиф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ровать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«скво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» темы и ключевые проблемы русской л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атуры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.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FA14E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лирических произведений.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80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/р. Сочинение по творчеству п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этов конца XIX- начала XX в.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 сам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нтроль. Сочинени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мы сочинений: «Особенности л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ики поэтов», «Т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а Родины в тво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тве поэтов ко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а XIX - начала XX века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одб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ь аргументы, формулировать выводы, о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ать в устной или письм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форме 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исать рецензии на п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итанные прои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дения и соч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ния разных жанров на лит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урные темы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С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</w:t>
            </w:r>
            <w:r w:rsidR="00FA1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исать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575"/>
        </w:trPr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Н. С. Гумилев. Жизнь и творчество (обзор). Героизация действительности в поэзии Гумилева, романтическая 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иция в его лирике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Лекц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образие лир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ческих сюжетов.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Экзотическое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, фа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астическое и п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аическое в поэзии Гумил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о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нно опред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сферу своих инте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ов и возмож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ей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«скво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» темы и ключевые проблемы русской лит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ур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ст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отворение поэта</w:t>
            </w:r>
            <w:r w:rsidR="00ED4B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дготовить презентацию на тему «Жизнь и творчество поэта»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68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. А. Ахматова. Жизнь и творч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. Отражение в л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ике Ахматовой глубины челове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х переживаний. «Бывает так: к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я-то истома...», «Сжала руки под темной вуалью...», «Мне ни к чему одические рати...», «Я научилась престо, мудро жить...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Лекц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скренность инт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аций и глубокий психологизм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хма-товской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рики. Разговорность и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нации и музы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льность стих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поль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вать мо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огическую и диалоги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ую речь, п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ефразировать мысль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о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ть худож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нную лите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у с общ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нной жизнью и культуро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план «Ступени биографии»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68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мы любви и искусства. Стихотворение «Песня последней встречи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Исследовани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ь как во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шенное и п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расное, всеп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лощающее чувство в поэзии А. А. Ахматово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устно и письменно передавать содержание текста в сжатом или разверн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м виде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пред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род и жанр произведе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0C6" w:rsidRPr="009E50C6" w:rsidRDefault="009E50C6" w:rsidP="009E50C6">
            <w:pPr>
              <w:widowControl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ED4B0D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лирических произведений. 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сти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отворение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14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зм и г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данственность поэзии А. А. Ах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вой. Стихотв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ения: «Мне г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лос был. Он звал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тешно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...», «Род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я земля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бщность темы России и собств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судьбы в исп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дальной лирике А. А. Ахматовой. Фольклорные и литературные образы и мотивы в лирике Ахмат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озна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 бегло читать, проводить и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ормационн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ысловой анализ текс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авторскую позици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ED4B0D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лирических произведений. 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поэмы «Реквием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анализ проблематики и стилистик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680"/>
        </w:trPr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оэма «Реквием». История создания и публикац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Иссле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 названия поэмы, отражение в ней личной 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едии и народного горя. Библейские мотивы и образы в поэм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озна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 бегло ч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ать, проводить информ</w:t>
            </w:r>
            <w:r w:rsidR="00ED4B0D">
              <w:rPr>
                <w:rFonts w:ascii="Times New Roman" w:eastAsia="Times New Roman" w:hAnsi="Times New Roman" w:cs="Times New Roman"/>
                <w:sz w:val="20"/>
                <w:szCs w:val="20"/>
              </w:rPr>
              <w:t>ацио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но-смысловой анализ текста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рг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нтированно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.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ED4B0D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библейских мотивов и образов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339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а истори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й памяти над забвением как основной пафос «Реквиема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Бесед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жа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 и композиции поэмы, роль эп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рафа, посвящения и эпилог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поль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вать для 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ения познав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ых и ком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уникативных задач различ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источники информации, включая энцик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опедии, сл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ри, интерне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урсы и др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е базы данных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рг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нтированно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ED4B0D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отрывок наизусть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31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/р. Сочинение по творчеству А. А. Ахматовой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 сам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нтроль. Сочинени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мы сочинений: «Тема любви и с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ния в лирике А. Ахматовой», «Жанр лирической исповеди в твор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 А. Ахматовой», «Патриотические мотивы в произ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ях А. Ахмат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й» и др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ам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оятельно о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анизовывать учебную дея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сть, вл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ть навыками контроля и оц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и своей дея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исать рецензии на п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итанные п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зведения и сочинения разных жанров на литерату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темы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С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ED4B0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05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М. И. Цветаева. Жизнь и творч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 (обзор). Осно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темы твор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а Цветаевой. «Моим стихам, написанным так рано...», «Кто со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н из камня, кто создан из глины...»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Лекц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творчества, миссии поэта, значения поэзии в творчестве Ц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аевой. Тема Родин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поль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вать монол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ческую и ди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огическую речь, переф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ировать мысль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авторскую позицию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ать вы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иски по теме «Трагический баловень» XX века (Б. Ах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адулина)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96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ликт быта и бытия, времени и вечности. Ст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отворения: «Тоска по родине! Давно...», «Идешь, на меня похожий...», «Куст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Исследовани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оэзия как напря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енный моноло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ведь. Трагич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ь поэтического мира Цветаевой, определяемая 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чностью эпох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озна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 бегло читать, проводить и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ормационн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ысловой ан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з текста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о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ть произ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е с лите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ным н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авлением эпохи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.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таблицу «Т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ы лирики Цветаевой» с примерам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итатами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14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лорные и л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атурные образы и мотивы в лирике Цветаевой. «Стихи к А. Блоку» («Имя твое - птица в р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е...»)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 сам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нтроль. Анализ текст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образие п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этического сти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ам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оятельно о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анизовывать учебную дея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сть, владеть навы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ми контроля и оценки своей деятельности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рг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нтированно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СР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ст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отворение. Анализ стих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ворения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337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В. В. Маяковский. Жизнь и творч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. Маяковский и футуризм. Дух бунтарства в ра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й лирике. Ст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отворения: «П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лушайте!», «А вы могли бы?»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Лекц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Влияние эстетики футуризма на тво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тво поэ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равн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, сопоста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, классиф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ровать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о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ть худож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нную лите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у с общ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нной жизнью и культурой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0C4593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лирических произведений.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28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оэт и революция, пафос революц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го пе</w:t>
            </w:r>
            <w:r w:rsidR="00B76F66">
              <w:rPr>
                <w:rFonts w:ascii="Times New Roman" w:eastAsia="Times New Roman" w:hAnsi="Times New Roman" w:cs="Times New Roman"/>
                <w:sz w:val="20"/>
                <w:szCs w:val="20"/>
              </w:rPr>
              <w:t>реуст</w:t>
            </w:r>
            <w:r w:rsidR="00B76F6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йства мира. Стихотво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Нате!», «Юбилейное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Исследовани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торство Мая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вского (ритмика, рифма, неологи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ы, гиперболич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ь, пластика образов, неож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нные метафоры, необычность ст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ики и графика стиха)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озна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 бегло читать, проводить и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ормационн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ысловой анализ текста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раз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тать изученные п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зведения (или их фрагменты), соблюдая но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ы литерату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произ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ения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ст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отворение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05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лю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овной лирики. Стихотворения: «Письмо Татьяне Яковлевой», «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Ли-личка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!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Бесед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образие лю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овной лирики поэта. Тема с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ния челове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озна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 бегло читать, проводить и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формационн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ысловой анализ текста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авторскую позицию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.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0C4593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лирических произведений. 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сти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отворение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48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поэта и п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эзии, осмысление проблемы худож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ка и времени. Стихотворение «Разговор с фи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нспектором о поэзии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Семин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ценка тво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кого пути поэта, утверждение орг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ческой связи его поэзии с эпохой революционных потряс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равн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, сопоста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, классиф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ровать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пред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род и жанр произведе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.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0C4593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лирических произведений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544"/>
        </w:trPr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атирические образы в творч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 Маяковского. «Скрипка и н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ножко нервно», «Прозаседавшиеся»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 сам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нтроль. Зач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атирическая обработка реаль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 жизненного факта. Роль гипе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о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равн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, сопоста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, классиф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ровать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пред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род и жанр произведени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Зачёт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0C4593" w:rsidP="000C459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атирических  произведений.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82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. А. Есенин. Жизнь и творч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. Традиции А. С. Пушкина и А. В. Кольцова в есенинской лирике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 Лекц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Есенин и имаж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зм. Всепрон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ющий лиризм - специфика поэзии Есенин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кать и выделять зн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имые функ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альные связи и о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ения между частями целого; выдел</w:t>
            </w:r>
            <w:r w:rsidR="003E7BB8">
              <w:rPr>
                <w:rFonts w:ascii="Times New Roman" w:eastAsia="Times New Roman" w:hAnsi="Times New Roman" w:cs="Times New Roman"/>
                <w:sz w:val="20"/>
                <w:szCs w:val="20"/>
              </w:rPr>
              <w:t>ять ха</w:t>
            </w:r>
            <w:r w:rsidR="003E7BB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ктерные причинно-след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е связи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о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ть худож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нную лите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у с общ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нной жизнью и культурой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0C4593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ст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отворение поэ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одготовить презентацию на тему «Жизнь и творчество поэта»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823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Родины в поэзии Есенина. «Гой ты, Русь, моя родная!..», «Русь Советская», «Я покинул род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ый дом...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Исследовани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, Русь как главная тема всего творчества С. Ес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ста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план, т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исы, конспект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«скво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» темы и ключевые проблемы русской л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атуры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СР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0C4593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лирических произведений.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693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жение в лир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е особой связи природы и чело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. «Спит ковыль. Равнина до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ая...», «Я пок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ул родимый дом...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Исследовани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пись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, скво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образы лирики Есенина. Идея «у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овой связи» пр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ды и челове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устно и письменно передавать с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ржание тек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а в сжатом или разверн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м виде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авторскую позицию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щий. СР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0C4593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ить план «Основные мотивы лирики С.А. Есенина» 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сти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отворение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16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ое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раги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е в поэзии Ес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. «Мы теперь уходим понем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у...», «Не жалею, не зову, не пл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у..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.»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,«Письмо матери», «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Шаганэ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 моя,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Шаг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э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...», «Письмо к женщине», «С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аке Качалова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Семинар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рагическое во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иятие револю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й ломки традиционного уклада русской деревн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б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ь и исполь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вать выраз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ые сред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а языка и знаковые системы в с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тветствии с коммуник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ой задачей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раз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тать изученные п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зведения (или их фрагменты), соблюдая но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ы литерату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произ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ения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0C4593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лирических произведений. 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сти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отворение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41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быстротеч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ти человеческого бытия в поздней лирике поэта. Стихотворения: «Не бродить, не </w:t>
            </w:r>
            <w:proofErr w:type="spellStart"/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ять в ку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ах багряных...», «Неуютная жид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кая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лунностъ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...». Тест по творчеству С. А. Есенина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3E7BB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бинированный. </w:t>
            </w:r>
            <w:r w:rsidR="003E7BB8"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о-песенная основа, музыкаль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ь лирики Ес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н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ам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оятельно организовывать учебную дея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сть, владеть навы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ми контроля и оценки своей деятельности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рг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нтированно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3E7BB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. </w:t>
            </w:r>
            <w:r w:rsidR="003E7BB8"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 на в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ос: «В чем духовная к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ота и слож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ь образа Родины в л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ике Есенина?»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437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/р. Сочинение по творчеству В. В. Маяковского и С. А. Есенина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 сам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нтроль. Сочине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ы сочинений: «Бесценных слов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жира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от» (лирический герой раннего Маяко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го), «Тема б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ущего в поэзии и драматургии Маяковского», «В чем секрет п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енной популяр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и Есенина?», «Бог, природа, человек в поэзии Есенина» и др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одб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ь аргументы, формулировать выводы, о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ать в устной или письм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форме 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исать рецензии на п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итанные прои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дения и с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инения разных жанров на л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атурные темы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С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0C459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чинение. 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82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. Э. Мандельштам. Жизнь и творч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 (обзор). Ист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изм поэтического мышления Ма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льштама, асс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ативная манера его письма. Стихотворения: «За гремучую доб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есть грядущих веков...», «Я ве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улся в мой г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д, знакомый до слез...», «Невы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зимая печаль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Лекц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ологи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е истоки тво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тва поэта. Сл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о,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образ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этике Ма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льштам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равн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, сопоста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, классиф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ровать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о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ть произ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е с лите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ным н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авлением эпохи -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0C4593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ь презентацию на тему «Жизнь и творчество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04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о поэте как хран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е культуры. Стихотворения: «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NotreDame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», «Бессонница. Гомер. Тугие п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уса...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Исследовани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пр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да эстетического переживания в стихотворениях поэ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одб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ь аргументы, формулировать выводы, о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ать в устной или письм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форме 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авторскую позицию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СР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0C4593" w:rsidP="000C459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тих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творения 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5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Мифологические и литературные образы в поэзии Мандельштама. «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Tristia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 самоко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роль. За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тельно-жив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исная манера и философичность поэзии О. Э. Ма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льшта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о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нно бегло читать, пров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ить инфор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смы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ловой анализ текс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о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ть произ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е с лите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ным н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авлением эпох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Зачё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0C4593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ст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отворени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920"/>
        </w:trPr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3B6A3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</w:rPr>
              <w:t>М. А. Шолохов. Жизнь и творчест</w:t>
            </w: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. История созда</w:t>
            </w:r>
            <w:r w:rsidRPr="003B6A3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романа-эпопеи «Тихий Дон»</w:t>
            </w:r>
            <w:r w:rsidR="004E68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Лек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Широта эпическ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 повествования. Сложность авто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й пози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равн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, сопоста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, классиф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ровать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о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ть худож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нную лите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у с общ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нной жизнью и культурой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0C4593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ый план роман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96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образов в романе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Исследовани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емья Мелеховых, быт и нравы до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го казачест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одб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ь аргументы, формулировать выводы, о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ать в устной или письм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форме 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анал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ировать эпизод (сцену) изуч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произ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я, объя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ять его связь с проблемат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й произ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я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.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0C4593" w:rsidP="000C459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исать цитаты для характеристики основных героев (Григорий, Аксинья, Наталья, Мелеховы, Коршунов, Кошевой)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21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ина постиж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исторических процессов в романе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Бесед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ение г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данской войны как общенародной трагед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п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ьзовать ра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чные виды чтения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авторскую позицию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450DFD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ная и социально-историческая проблематика в романе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22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разрушения семейного и к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ьянского укладов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Бесед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удьба Григория Мелехова как путь поиска правды жизн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устно и письменно передавать содержание текста в сжатом или разверн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м виде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раз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тать изученные п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зведения (или их фрагменты), соблюдая но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ы литерату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произ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ения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450DFD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ософская проблематика в романе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96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«Вечные» темы в романе: человек и история, война и мир, личность и масса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Практику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вы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оких челове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х ценностей. Женские образ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одб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ь аргументы, формулировать выводы, о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ать в устной или письм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форме 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рг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нтированно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СР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450DFD" w:rsidP="00450D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текста (пейзаж)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57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я пейзажа в романе. Смысл финала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Исследовани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ое своеобразие ро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. Язык прозы Шолохо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о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нно опред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сферу своих инте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ов и возмож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ей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осп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зводить с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ржание лит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урного п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зведения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.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450DFD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план сочинения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469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/р. Сочинение по роману М. А. Шолохова «Тихий Дон»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 самоко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роль. С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инени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мы сочинений: «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ческая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да и авторский вымысел в романе «Тихий Дон», «Григорий Мелехов как представитель «донского племени» в романе Тихий Дон», «Аксинья и Наталья: две судьбы и два ж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х типа в «Тихом Доне» и др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одб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ь аргументы, формулировать выводы, о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ать в устной или письм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форме результаты св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ей деятельности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исать рецензии на п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итанные п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зведения и сочинения разных жанров на литерату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темы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С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450D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57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М. А. Булгаков. Жизнь и творч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. История созд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и публикации романа «Мастер и Маргарита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Лекц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образие жанра и композиции 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ана. Роль эпиграф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поль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вать монол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ческую и ди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огическую речь, перефрази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 мысль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о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ть худож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нную лите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у с общ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нной жизнью и культурой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.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450DFD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ый план романа, традиции Гоголя и М.Е. Салтыкова-Щедрина в романе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84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Эпическая широта и сатирическое начало в романе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Исследовани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очетание реаль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и и фантастик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одб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ь аргументы, формулировать выводы, о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ать в устной или письм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форме результаты св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ей деятельности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авторскую позицию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450DFD" w:rsidP="00450D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стика системы образов. 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работы по т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материале монографии И.Л. Галинской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01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450D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ва и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Ершалаим</w:t>
            </w:r>
            <w:proofErr w:type="spellEnd"/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Бесед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ы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Воланда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его сви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поль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вать различ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виды чтения (озн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мительное, просмотровое, поисковое и др.)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авторскую позицию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450DFD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«библейского» плана романа 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 проектной работы по теме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7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ейские мот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 и образы в 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ан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ческое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ожественное в облике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ешу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ам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оятельно о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анизовывать учебную дея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сть, вл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ть навыками контроля и оц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и своей дея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рг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нтированно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эпиз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. Подгото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 проектной работы по тем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830"/>
        </w:trPr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Фигура Понтия Пилата и тема сове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а нрав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нного выбора в рома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равн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, сопоста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, классиф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ровать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рг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нтированно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.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Цитатная х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ктеристика героя романа. Подготовка проектной работы по теме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80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жение люб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 как высшей д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овной ценности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знаний, умений, навыков. Исслед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а твор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а и судьбы х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ожника Смысл финальной главы рома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поль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вать монол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ческую и ди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огическую речь, перефразировать мысль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о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ть произ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е с лите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ным н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авлением эпохи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СР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 об и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рии Мастера и Маргариты. Выписки. Проектная работа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890"/>
        </w:trPr>
        <w:tc>
          <w:tcPr>
            <w:tcW w:w="5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/р. Сочинение по творчеству М. А. Булгакова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 самоко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роль. С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ин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мы сочинений: «Всепобеждающая сила любви и тво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тва», «Христ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анская пробле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ка в романе», «Добро и зло в романе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ам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оятельно о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анизовывать учебную дея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сть, владеть навы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ми контроля и оценки своей деятельности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рг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нтированно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С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450DF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чинение.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88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Б. JI. Пастернак. Жизнь и творч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 (обзор). Тема поэта и поэзии (и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усство и ответ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нность, поэзия и действитель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ь, судьба х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ожника и его роковая обреч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ь на страд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). «Февраль. Достать чернил и плакать!..», «Определение поэзии», «Во всем мне хочется дой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...», «Гамлет»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Лекц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оэтическая эв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ция Пастернака: от сложности язы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 к простоте п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этического сло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кать и выделять значимые функциональ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связи и отношения между частями целого, выд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характе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причинн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едственные связи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скры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ать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ре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сторическое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щечело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кое содерж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изученных литературных произведений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450DFD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лирических произведений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50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ософская гл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ина лирики Па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нака. Тема 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овека и природы. «Зимняя ночь», «Снег идет», «Быть знамен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ым некрасиво...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Исследовани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ность н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роения лири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го героя. С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единение патет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кой интонации и разговорного язы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равн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, сопоста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, классиф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ровать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«скво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» темы и ключевые проблемы русской л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атуры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.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450DFD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стихотворение наизусть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981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 «Доктор Живаго» (обзор). История создания и публикации романа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Бесед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ы-символы и сквозные мотивы в романе. Образ главного героя - Юрия Жива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поль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вать различ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виды чтения (ознак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ительное, просмотровое, поисковое и др.)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скры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ать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ре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сторическое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щечело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кое содерж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изученных литературных произведений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.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450DFD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лирических произведений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21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Цикл «Стихотв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ения Юрия Жив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о» и его связь с общей пробл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атикой романа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Практикум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и русской классической л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атуры в твор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 Пастерна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о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нно бе</w:t>
            </w:r>
            <w:r w:rsidR="003E7BB8">
              <w:rPr>
                <w:rFonts w:ascii="Times New Roman" w:eastAsia="Times New Roman" w:hAnsi="Times New Roman" w:cs="Times New Roman"/>
                <w:sz w:val="20"/>
                <w:szCs w:val="20"/>
              </w:rPr>
              <w:t>гло читать, прово</w:t>
            </w:r>
            <w:r w:rsidR="003E7BB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ить информационно-смы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й анализ текста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«скво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» темы и ключевые проблемы русской лит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уры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СР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450DFD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ь доклад на тему «Жизнь и творчество А.П. Платонова»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65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. П. Платонов. Жизнь и твор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о. Традиции М. Е. Салтыков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Щедрина в прозе А. П. Платонова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Лекц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пафос и острая сатира в «Котловане». Утопические идеи «общей жизни» как основа сюжета п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ст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озна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 бегло ч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ать, проводить информацио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-смысловой анализ текста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«скво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» темы и ключевые проблемы русской л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атуры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450DFD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рать примеры к теме лекции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07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«Непростые» п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ые герои Пл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нова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Бесед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смерти в п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сти. Самобы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ь языка и ст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 писател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одб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ь аргументы, формулировать выводы, о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ать в устной или письм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форме 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по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авлять лите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ные прои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дения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450DFD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рассказа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DB30A9">
        <w:trPr>
          <w:trHeight w:val="315"/>
        </w:trPr>
        <w:tc>
          <w:tcPr>
            <w:tcW w:w="153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 второй половины XX века (21 час)</w:t>
            </w:r>
          </w:p>
        </w:tc>
      </w:tr>
      <w:tr w:rsidR="009E50C6" w:rsidRPr="009E50C6" w:rsidTr="00ED4B0D">
        <w:trPr>
          <w:trHeight w:val="198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Э. Хемингуэй. Жизнь и творчество (обзор). Пробле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ка повести «Ст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ик и море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Лекци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умья писателя о человеке, его жизненном пу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устно и письменно передавать с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ржание тек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а в сжатом или разверн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м виде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анал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ировать и и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претировать художеств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е произвед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, используя сведения по и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рии и теории литератур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131003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ты национального характера в повест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89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 рыбака Сантьяг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художеств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детали и ре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стической сим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лики в повести. Своеобразие стиля Хемингуэ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поль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вать различ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виды чтения (озн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мительное, просмотровое, поисковое и др.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анал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ировать эпизод (сцену) изуч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произ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я, объя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ять его связь с проблемат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й произ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.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131003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мволический смысл рассказ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7BB8" w:rsidRPr="009E50C6" w:rsidTr="00ED4B0D">
        <w:trPr>
          <w:trHeight w:val="3735"/>
        </w:trPr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E7BB8" w:rsidRPr="009E50C6" w:rsidRDefault="003E7BB8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E7BB8" w:rsidRPr="009E50C6" w:rsidRDefault="003E7BB8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 русской литературы вт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й половины XX века. Великая Отечественная война и ее худож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ое осмысл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в русской литературе и л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атурах других народов Росс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E7BB8" w:rsidRPr="009E50C6" w:rsidRDefault="003E7BB8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E7BB8" w:rsidRPr="009E50C6" w:rsidRDefault="003E7BB8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E7BB8" w:rsidRPr="009E50C6" w:rsidRDefault="003E7BB8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е понимание русской истории. Влияние «оттеп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» 60-х годов на развитие л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атуры. Лите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но-худож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ые журналы, их место в общ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нном созн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E7BB8" w:rsidRPr="009E50C6" w:rsidRDefault="003E7BB8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поль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вать монол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ческую и ди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огическую речь, переф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ировать мысль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E7BB8" w:rsidRPr="009E50C6" w:rsidRDefault="003E7BB8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скры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ать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ре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сторическое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щечело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кое содерж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изученных литературных произведений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3E7BB8" w:rsidRPr="009E50C6" w:rsidRDefault="003E7BB8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.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E7BB8" w:rsidRPr="009E50C6" w:rsidRDefault="003E7BB8" w:rsidP="00131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ть конспект на одну из тем. Публицист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ка. Поэзия. Проза. Выучить </w:t>
            </w:r>
            <w:r w:rsidR="0013100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ихотворение о войн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E7BB8" w:rsidRPr="009E50C6" w:rsidRDefault="003E7BB8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E7BB8" w:rsidRPr="009E50C6" w:rsidRDefault="003E7BB8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606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«Лагерная» тема. «Деревенская» проза. Постановка острых нравств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и социальных проблем (человек и природа, пробл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а исторической памяти, ответ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нность человека за свои поступки, человек на войне)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Лекц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к н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дному сознанию в поисках нрав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нного идеала в русской лите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е и литературах других народов Ро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и. Поэтические искания. Развитие традиционных тем русской лирики (темы любви, г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данского служ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, единства 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овека и природы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равн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, сопоста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, классиф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ровать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по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авлять лите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ные прои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дения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ь обзор одного произведения по теме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29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. Т. Твардовский. Жизнь и творч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 (обзор). Испо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льный характер лирики Твардо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кого. «Вся суть в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м-единс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нном завете...», «О сущем»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Лекц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ние народу как ведущий мотив творчества поэ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кать и выделять зн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имые функци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льные связи и отношения между частями целого; выделять ха</w:t>
            </w:r>
            <w:r w:rsidR="003E7BB8">
              <w:rPr>
                <w:rFonts w:ascii="Times New Roman" w:eastAsia="Times New Roman" w:hAnsi="Times New Roman" w:cs="Times New Roman"/>
                <w:sz w:val="20"/>
                <w:szCs w:val="20"/>
              </w:rPr>
              <w:t>рактерные пр</w:t>
            </w:r>
            <w:proofErr w:type="gramStart"/>
            <w:r w:rsidR="003E7BB8">
              <w:rPr>
                <w:rFonts w:ascii="Times New Roman" w:eastAsia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="003E7B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нно-следств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ные связи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ь соо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ть худож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нную лите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у с общ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нной жизнью и культуро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131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ст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хотворение. 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80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памяти в л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ике Твардовского. «Памяти матери», «Я знаю, никакой моей вины...», «Дробится рв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цоколь м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умента...». Тест по творчеству А. Т. Твардовского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3E7BB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ванный. Исследов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е. </w:t>
            </w:r>
            <w:r w:rsidR="003E7BB8"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некрасовской традиции в твор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 поэ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одб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ь аргументы, формулировать выводы, о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ать в устной или письм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форме 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авторскую позицию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3E7BB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. </w:t>
            </w:r>
            <w:r w:rsidR="003E7BB8"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131003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лирических произведений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23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Н. М. Рубцов. Ст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хотворения: «В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я на холме», «Листья осенние». Своеобразие худ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ественного мира Н. М. Рубцова. Мир русской деревни и картины родной природы в изоб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ении поэта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Лекц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живание у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ы старинной жи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. Тревога за н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оящее и будущее России. Есени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ие традиции в лирике Рубцов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б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ь и исполь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вать выраз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ые сред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а языка и знаковые системы в соо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тствии с ком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уникативной задачей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3E7BB8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меть вырази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 читать изученные про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зведения (или их фрагменты), соблюдая нор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ы литератур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произно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13100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ст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хотворение поэта. </w:t>
            </w:r>
            <w:r w:rsidR="00131003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лирических произведений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74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В. Г. Распутин. П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есть «Прощание с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ой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». П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лематика повести и ее связь с трад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ей классической русской прозы. Тема памяти и преем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нности поколений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Исслед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ы стариков в повести. Симв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ческие образы в повести. Пробл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а утраты душе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связи человека со своими корням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созна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 бегло ч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ать, проводить информацио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-смысловой анализ текста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о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ть худож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нную лите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у с общ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нной жизнью и культуро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ь доклад об од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м из сов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нных пис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ей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934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В. Т. Шаламов. Жизнь и творч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 (обзор). Ист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ия создания «К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ымских расск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в». «Последний замер»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Лекц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нная дост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рность, почти документальность «Колымских ра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азов» и глубина проблем, подн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а</w:t>
            </w:r>
            <w:r w:rsidR="003E7BB8">
              <w:rPr>
                <w:rFonts w:ascii="Times New Roman" w:eastAsia="Times New Roman" w:hAnsi="Times New Roman" w:cs="Times New Roman"/>
                <w:sz w:val="20"/>
                <w:szCs w:val="20"/>
              </w:rPr>
              <w:t>емых писателем. Новаторство Ш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ламова-прозаи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равн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ть, сопоста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, классиф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ровать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скры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ать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ре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сторическое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щечелове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е содерж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изученных литературных произведен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.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131003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проблематики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725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образие ра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рытия «лагерной» темы. Рассказ «Шоковая т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пия»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80082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 само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. Урок-опрос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 повест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ва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поль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вать различ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виды чт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 (ознаком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е, п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мотровое, п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сковое и др.)</w:t>
            </w:r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7C25E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меть соотно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ить произве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е с литера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ным на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правлением эпохи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131003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ить презентацию 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300"/>
        </w:trPr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</w:p>
        </w:tc>
      </w:tr>
      <w:tr w:rsidR="009E50C6" w:rsidRPr="009E50C6" w:rsidTr="00ED4B0D">
        <w:trPr>
          <w:trHeight w:val="300"/>
        </w:trPr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</w:p>
        </w:tc>
      </w:tr>
      <w:tr w:rsidR="009E50C6" w:rsidRPr="009E50C6" w:rsidTr="00ED4B0D">
        <w:trPr>
          <w:trHeight w:val="230"/>
        </w:trPr>
        <w:tc>
          <w:tcPr>
            <w:tcW w:w="5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</w:p>
        </w:tc>
      </w:tr>
      <w:tr w:rsidR="009E50C6" w:rsidRPr="009E50C6" w:rsidTr="00ED4B0D">
        <w:trPr>
          <w:trHeight w:val="23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. И. Солжен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ын. Жизнь и тво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ество (обзор). Повесть «Один день Ивана Ден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овича». Своеоб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зие раскрытия «лагерной» темы в пове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Ле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а русского национального характера в ко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ксте трагической эпох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ста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план, тез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ы, конспек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скры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ать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ретн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сторическое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щечелове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е содерж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е изученных литературных произведе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С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131003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главного геро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055"/>
        </w:trPr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 «Архип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аг Гулаг» (фраг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нты). Отражение в романе траги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го опыта ру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й истор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. 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нчание тот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итарной власти сталинской эпох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одб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ь аргументы, формулировать выводы, о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ать в устной или письм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форме 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анал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ировать эпизод (сцену) изуч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произ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я, объя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ять его связь с проблематикой произведени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131003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ь письменный ответ на вопрос «Что такое тоталитарная система?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48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 М. Шукшин. Рассказы: «Верую!», «Алеша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Беско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йный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». Изоб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ение народного характера и картин народной жизни в рассказах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Лекц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логи в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шук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инской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зе. Особенности по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овательной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ры Шукшин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устно и письменно передавать содержание текста в сж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м или разве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утом виде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«скво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» темы и ключевые проблемы русской л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атуры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Эссе «Герой Шукшина. Кто он?»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09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037EB8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 В. Быков. Повесть «Сот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ни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в». Нравствен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я проблематика произведения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Исслед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ы Сотникова и Рыбака, две точ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и зрения в пове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ти. Образы Петра,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Демчихи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воч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и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си. Авторская позиция и способы ее выражения в п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изведении. Масте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о психологич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го анализ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устно и письменно передавать с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ржание тек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а в сжатом или разверн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ом виде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анал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ировать эпизод (сцену) изуч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произ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я, объяс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ять его связь с проблемат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й произв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я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эпиз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 (на выбор)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20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1E3712" w:rsidP="001E371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. Айтматов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. Жизнь и твор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чество (обзор)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364EBD" w:rsidRPr="00364EBD">
              <w:rPr>
                <w:rFonts w:ascii="Times New Roman" w:eastAsia="Times New Roman" w:hAnsi="Times New Roman" w:cs="Times New Roman"/>
                <w:sz w:val="20"/>
                <w:szCs w:val="20"/>
              </w:rPr>
              <w:t>И дольше века длится д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 Тема памяти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Лекц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1E3712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ь народа, человека как основа человеческого бы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ам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оятельно о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анизовывать учебную дея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сть, вл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ть навыками контроля и оценки своей деятельности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«скво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» темы и ключевые проблемы русской л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атуры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1E3712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чинение-миниатюра 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49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. А. Бродский. Стихотворения: «Воротишься на родину. Ну что ж...», «Сонет» («Как жаль, что тем, чем стало для меня...»). Своеоб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зие поэтического мышления и языка Бродского. Необыч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я трактовка 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иционных тем русской и мировой поэзии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Исслед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иятие абсурд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мира и тема одиночества чел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ка в «заселенном пространстве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б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ь и исполь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вать выраз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ые сред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а языка и знаковые системы в соответствии с коммуник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вной задачей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пред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род и жанр произведения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131003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лирических произведений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175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Б. Ш. Окуджава. Стихотворения: «Полночный троллейбус», «Живописцы». Особенности «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ба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овской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» поэзии 60-х годов. Арбат как художеств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я Вселенная, воплощение жиз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 обычных лю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й в поэзии Б. Ш. Окуджавы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Бесед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к р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антической 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иции. Жанровое своеобразие песен Б. Ш. Окуджав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одб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ь аргументы, формулировать выводы, о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ать в устной или письм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форме 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ь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рг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нтированно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131003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учить наизусть стихотворение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201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. В. Вампилов. Пьеса «Утиная охота». Пробле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ка, основной конфликт и сист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а образов в пьесе. Своеобразие ее композиции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Лекц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3E7BB8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художествен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ное открытие драма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га. Психологи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ческая </w:t>
            </w:r>
            <w:proofErr w:type="gramStart"/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воен</w:t>
            </w:r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ь в характере</w:t>
            </w:r>
            <w:proofErr w:type="gramEnd"/>
            <w:r w:rsidR="009E50C6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ро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одб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ь аргументы, формулировать выводы, о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ать в устной или письм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форме 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ять авторскую позицию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131003" w:rsidP="003E7BB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ить проблемный план по пройденным произведениям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80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/р. Сочинение по русской лите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е второй пол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ины XX в.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и сам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онтроль. Сочинение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сочинения: «Нравственные проблемы в лит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уре второй п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овины XX века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одб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ть аргументы, формулировать выводы, отр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жать в устной или письм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форме 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исать рецензии на прочитанные произведения и сочинения разных жанров на литерату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темы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С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178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 литерат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ы последнего десятилетия. Основные тенде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и современного литературного процесса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иала. Лекц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модернизм. Последние публ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ции в журналах, отмеченные п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иями, получив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ие общественный резонанс, полож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ые отклики в печа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споль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овать для 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шения познав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ых и ком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уникативных задач различ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источники информаци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</w:t>
            </w:r>
            <w:proofErr w:type="spell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аргу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нтированно</w:t>
            </w:r>
            <w:proofErr w:type="spell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улировать свое отношение к прочитанному произведению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. У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</w:t>
            </w:r>
            <w:r w:rsidR="001310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3100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="001310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1003"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с. 456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97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дение итог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и система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зация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 </w:t>
            </w:r>
            <w:proofErr w:type="gramStart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11 кла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ам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оятельно ор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анизовывать учебную дея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сть, владеть навы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ами контроля и оценки своей деятельности, осознанно оп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делять сферу своих интере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ов и возмож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сте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 анали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зировать и ин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рпретировать произведени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ый. 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экзамену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  <w:r w:rsidRPr="009E50C6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9E50C6" w:rsidRPr="009E50C6" w:rsidTr="00ED4B0D">
        <w:trPr>
          <w:trHeight w:val="315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50C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50C6" w:rsidRPr="009E50C6" w:rsidRDefault="009E50C6" w:rsidP="009E50C6">
            <w:pPr>
              <w:widowControl/>
              <w:rPr>
                <w:rFonts w:eastAsia="Times New Roman"/>
                <w:sz w:val="20"/>
                <w:szCs w:val="20"/>
              </w:rPr>
            </w:pPr>
          </w:p>
        </w:tc>
      </w:tr>
    </w:tbl>
    <w:p w:rsidR="009E50C6" w:rsidRDefault="009E50C6" w:rsidP="001A1C05">
      <w:pPr>
        <w:pStyle w:val="3"/>
        <w:tabs>
          <w:tab w:val="left" w:pos="631"/>
        </w:tabs>
        <w:spacing w:line="288" w:lineRule="exact"/>
      </w:pPr>
    </w:p>
    <w:p w:rsidR="001A1C05" w:rsidRDefault="001A1C05">
      <w:pPr>
        <w:pStyle w:val="3"/>
        <w:shd w:val="clear" w:color="auto" w:fill="auto"/>
        <w:spacing w:before="104" w:line="293" w:lineRule="exact"/>
        <w:ind w:left="40" w:right="20" w:firstLine="360"/>
        <w:rPr>
          <w:rStyle w:val="26"/>
        </w:rPr>
      </w:pPr>
    </w:p>
    <w:p w:rsidR="001A1C05" w:rsidRDefault="001A1C05">
      <w:pPr>
        <w:pStyle w:val="3"/>
        <w:shd w:val="clear" w:color="auto" w:fill="auto"/>
        <w:spacing w:before="104" w:line="293" w:lineRule="exact"/>
        <w:ind w:left="40" w:right="20" w:firstLine="360"/>
        <w:rPr>
          <w:rStyle w:val="26"/>
        </w:rPr>
      </w:pPr>
    </w:p>
    <w:p w:rsidR="001A1C05" w:rsidRDefault="001A1C05">
      <w:pPr>
        <w:pStyle w:val="3"/>
        <w:shd w:val="clear" w:color="auto" w:fill="auto"/>
        <w:spacing w:before="104" w:line="293" w:lineRule="exact"/>
        <w:ind w:left="40" w:right="20" w:firstLine="360"/>
        <w:rPr>
          <w:rStyle w:val="26"/>
        </w:rPr>
      </w:pPr>
    </w:p>
    <w:p w:rsidR="001A1C05" w:rsidRDefault="001A1C05">
      <w:pPr>
        <w:pStyle w:val="3"/>
        <w:shd w:val="clear" w:color="auto" w:fill="auto"/>
        <w:spacing w:before="104" w:line="293" w:lineRule="exact"/>
        <w:ind w:left="40" w:right="20" w:firstLine="360"/>
        <w:rPr>
          <w:rStyle w:val="26"/>
        </w:rPr>
      </w:pPr>
    </w:p>
    <w:p w:rsidR="001A1C05" w:rsidRDefault="001A1C05">
      <w:pPr>
        <w:pStyle w:val="3"/>
        <w:shd w:val="clear" w:color="auto" w:fill="auto"/>
        <w:spacing w:before="104" w:line="293" w:lineRule="exact"/>
        <w:ind w:left="40" w:right="20" w:firstLine="360"/>
        <w:rPr>
          <w:rStyle w:val="26"/>
        </w:rPr>
      </w:pPr>
    </w:p>
    <w:p w:rsidR="001A1C05" w:rsidRDefault="001A1C05">
      <w:pPr>
        <w:pStyle w:val="3"/>
        <w:shd w:val="clear" w:color="auto" w:fill="auto"/>
        <w:spacing w:before="104" w:line="293" w:lineRule="exact"/>
        <w:ind w:left="40" w:right="20" w:firstLine="360"/>
        <w:rPr>
          <w:rStyle w:val="26"/>
        </w:rPr>
      </w:pPr>
    </w:p>
    <w:p w:rsidR="001A1C05" w:rsidRDefault="001A1C05">
      <w:pPr>
        <w:pStyle w:val="3"/>
        <w:shd w:val="clear" w:color="auto" w:fill="auto"/>
        <w:spacing w:before="104" w:line="293" w:lineRule="exact"/>
        <w:ind w:left="40" w:right="20" w:firstLine="360"/>
        <w:rPr>
          <w:rStyle w:val="26"/>
        </w:rPr>
      </w:pPr>
    </w:p>
    <w:p w:rsidR="001A1C05" w:rsidRDefault="001A1C05">
      <w:pPr>
        <w:pStyle w:val="3"/>
        <w:shd w:val="clear" w:color="auto" w:fill="auto"/>
        <w:spacing w:before="104" w:line="293" w:lineRule="exact"/>
        <w:ind w:left="40" w:right="20" w:firstLine="360"/>
        <w:rPr>
          <w:rStyle w:val="26"/>
        </w:rPr>
      </w:pPr>
    </w:p>
    <w:p w:rsidR="001A1C05" w:rsidRDefault="001A1C05">
      <w:pPr>
        <w:pStyle w:val="3"/>
        <w:shd w:val="clear" w:color="auto" w:fill="auto"/>
        <w:spacing w:before="104" w:line="293" w:lineRule="exact"/>
        <w:ind w:left="40" w:right="20" w:firstLine="360"/>
        <w:rPr>
          <w:rStyle w:val="26"/>
        </w:rPr>
      </w:pPr>
    </w:p>
    <w:p w:rsidR="001A1C05" w:rsidRDefault="001A1C05">
      <w:pPr>
        <w:pStyle w:val="3"/>
        <w:shd w:val="clear" w:color="auto" w:fill="auto"/>
        <w:spacing w:before="104" w:line="293" w:lineRule="exact"/>
        <w:ind w:left="40" w:right="20" w:firstLine="360"/>
        <w:rPr>
          <w:rStyle w:val="26"/>
        </w:rPr>
      </w:pPr>
    </w:p>
    <w:p w:rsidR="001A1C05" w:rsidRDefault="001A1C05">
      <w:pPr>
        <w:pStyle w:val="3"/>
        <w:shd w:val="clear" w:color="auto" w:fill="auto"/>
        <w:spacing w:before="104" w:line="293" w:lineRule="exact"/>
        <w:ind w:left="40" w:right="20" w:firstLine="360"/>
        <w:rPr>
          <w:rStyle w:val="26"/>
        </w:rPr>
      </w:pPr>
    </w:p>
    <w:p w:rsidR="001A1C05" w:rsidRDefault="001A1C05">
      <w:pPr>
        <w:pStyle w:val="3"/>
        <w:shd w:val="clear" w:color="auto" w:fill="auto"/>
        <w:spacing w:before="104" w:line="293" w:lineRule="exact"/>
        <w:ind w:left="40" w:right="20" w:firstLine="360"/>
        <w:rPr>
          <w:rStyle w:val="26"/>
        </w:rPr>
      </w:pPr>
    </w:p>
    <w:p w:rsidR="001A1C05" w:rsidRDefault="001A1C05">
      <w:pPr>
        <w:pStyle w:val="3"/>
        <w:shd w:val="clear" w:color="auto" w:fill="auto"/>
        <w:spacing w:before="104" w:line="293" w:lineRule="exact"/>
        <w:ind w:left="40" w:right="20" w:firstLine="360"/>
        <w:rPr>
          <w:rStyle w:val="26"/>
        </w:rPr>
      </w:pPr>
    </w:p>
    <w:p w:rsidR="001A1C05" w:rsidRDefault="001A1C05">
      <w:pPr>
        <w:pStyle w:val="3"/>
        <w:shd w:val="clear" w:color="auto" w:fill="auto"/>
        <w:spacing w:before="104" w:line="293" w:lineRule="exact"/>
        <w:ind w:left="40" w:right="20" w:firstLine="360"/>
        <w:rPr>
          <w:rStyle w:val="26"/>
        </w:rPr>
      </w:pPr>
    </w:p>
    <w:p w:rsidR="001A1C05" w:rsidRDefault="001A1C05">
      <w:pPr>
        <w:pStyle w:val="3"/>
        <w:shd w:val="clear" w:color="auto" w:fill="auto"/>
        <w:spacing w:before="104" w:line="293" w:lineRule="exact"/>
        <w:ind w:left="40" w:right="20" w:firstLine="360"/>
        <w:rPr>
          <w:rStyle w:val="26"/>
        </w:rPr>
      </w:pPr>
    </w:p>
    <w:p w:rsidR="001A1C05" w:rsidRDefault="001A1C05">
      <w:pPr>
        <w:pStyle w:val="3"/>
        <w:shd w:val="clear" w:color="auto" w:fill="auto"/>
        <w:spacing w:before="104" w:line="293" w:lineRule="exact"/>
        <w:ind w:left="40" w:right="20" w:firstLine="360"/>
        <w:rPr>
          <w:rStyle w:val="26"/>
        </w:rPr>
      </w:pPr>
    </w:p>
    <w:p w:rsidR="001A1C05" w:rsidRDefault="001A1C05">
      <w:pPr>
        <w:pStyle w:val="3"/>
        <w:shd w:val="clear" w:color="auto" w:fill="auto"/>
        <w:spacing w:before="104" w:line="293" w:lineRule="exact"/>
        <w:ind w:left="40" w:right="20" w:firstLine="360"/>
        <w:rPr>
          <w:rStyle w:val="26"/>
        </w:rPr>
      </w:pPr>
    </w:p>
    <w:p w:rsidR="001A1C05" w:rsidRDefault="001A1C05">
      <w:pPr>
        <w:pStyle w:val="3"/>
        <w:shd w:val="clear" w:color="auto" w:fill="auto"/>
        <w:spacing w:before="104" w:line="293" w:lineRule="exact"/>
        <w:ind w:left="40" w:right="20" w:firstLine="360"/>
        <w:rPr>
          <w:rStyle w:val="26"/>
        </w:rPr>
      </w:pPr>
    </w:p>
    <w:p w:rsidR="006A7212" w:rsidRDefault="006A7212">
      <w:pPr>
        <w:rPr>
          <w:sz w:val="2"/>
          <w:szCs w:val="2"/>
        </w:rPr>
      </w:pPr>
    </w:p>
    <w:p w:rsidR="006A7212" w:rsidRDefault="006A7212">
      <w:pPr>
        <w:pStyle w:val="321"/>
        <w:keepNext/>
        <w:keepLines/>
        <w:shd w:val="clear" w:color="auto" w:fill="auto"/>
        <w:spacing w:after="16" w:line="220" w:lineRule="exact"/>
      </w:pPr>
    </w:p>
    <w:sectPr w:rsidR="006A7212" w:rsidSect="00DB30A9">
      <w:headerReference w:type="even" r:id="rId20"/>
      <w:headerReference w:type="default" r:id="rId21"/>
      <w:pgSz w:w="16838" w:h="23810"/>
      <w:pgMar w:top="426" w:right="1123" w:bottom="1135" w:left="112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B09" w:rsidRDefault="003B6B09">
      <w:r>
        <w:separator/>
      </w:r>
    </w:p>
  </w:endnote>
  <w:endnote w:type="continuationSeparator" w:id="0">
    <w:p w:rsidR="003B6B09" w:rsidRDefault="003B6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BE" w:rsidRDefault="004C06B0">
    <w:pPr>
      <w:rPr>
        <w:sz w:val="2"/>
        <w:szCs w:val="2"/>
      </w:rPr>
    </w:pPr>
    <w:r w:rsidRPr="004C06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8" type="#_x0000_t202" style="position:absolute;margin-left:292.55pt;margin-top:783.7pt;width:4.3pt;height:9.7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WxrAIAAK0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" filled="f" stroked="f">
          <v:textbox style="mso-fit-shape-to-text:t" inset="0,0,0,0">
            <w:txbxContent>
              <w:p w:rsidR="00D10CBE" w:rsidRDefault="004C06B0">
                <w:pPr>
                  <w:pStyle w:val="a7"/>
                  <w:shd w:val="clear" w:color="auto" w:fill="auto"/>
                  <w:spacing w:line="240" w:lineRule="auto"/>
                </w:pPr>
                <w:r w:rsidRPr="004C06B0">
                  <w:fldChar w:fldCharType="begin"/>
                </w:r>
                <w:r w:rsidR="00D10CBE">
                  <w:instrText xml:space="preserve"> PAGE \* MERGEFORMAT </w:instrText>
                </w:r>
                <w:r w:rsidRPr="004C06B0">
                  <w:fldChar w:fldCharType="separate"/>
                </w:r>
                <w:r w:rsidR="00747C2D" w:rsidRPr="00747C2D">
                  <w:rPr>
                    <w:rStyle w:val="85pt"/>
                    <w:noProof/>
                  </w:rPr>
                  <w:t>12</w:t>
                </w:r>
                <w:r>
                  <w:rPr>
                    <w:rStyle w:val="8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BE" w:rsidRDefault="004C06B0">
    <w:pPr>
      <w:rPr>
        <w:sz w:val="2"/>
        <w:szCs w:val="2"/>
      </w:rPr>
    </w:pPr>
    <w:r w:rsidRPr="004C06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7" type="#_x0000_t202" style="position:absolute;margin-left:288.6pt;margin-top:783.7pt;width:4.3pt;height:9.7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aGbrAIAAK0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" filled="f" stroked="f">
          <v:textbox style="mso-fit-shape-to-text:t" inset="0,0,0,0">
            <w:txbxContent>
              <w:p w:rsidR="00D10CBE" w:rsidRDefault="004C06B0">
                <w:pPr>
                  <w:pStyle w:val="a7"/>
                  <w:shd w:val="clear" w:color="auto" w:fill="auto"/>
                  <w:spacing w:line="240" w:lineRule="auto"/>
                </w:pPr>
                <w:r w:rsidRPr="004C06B0">
                  <w:fldChar w:fldCharType="begin"/>
                </w:r>
                <w:r w:rsidR="00D10CBE">
                  <w:instrText xml:space="preserve"> PAGE \* MERGEFORMAT </w:instrText>
                </w:r>
                <w:r w:rsidRPr="004C06B0">
                  <w:fldChar w:fldCharType="separate"/>
                </w:r>
                <w:r w:rsidR="00747C2D" w:rsidRPr="00747C2D">
                  <w:rPr>
                    <w:rStyle w:val="85pt"/>
                    <w:noProof/>
                  </w:rPr>
                  <w:t>13</w:t>
                </w:r>
                <w:r>
                  <w:rPr>
                    <w:rStyle w:val="8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BE" w:rsidRDefault="00D10CB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BE" w:rsidRDefault="004C06B0">
    <w:pPr>
      <w:rPr>
        <w:sz w:val="2"/>
        <w:szCs w:val="2"/>
      </w:rPr>
    </w:pPr>
    <w:r w:rsidRPr="004C06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106" type="#_x0000_t202" style="position:absolute;margin-left:364.3pt;margin-top:781.7pt;width:8.55pt;height:9.75pt;z-index:-188744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ppbrQIAAK8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" filled="f" stroked="f">
          <v:textbox style="mso-fit-shape-to-text:t" inset="0,0,0,0">
            <w:txbxContent>
              <w:p w:rsidR="00D10CBE" w:rsidRDefault="004C06B0">
                <w:pPr>
                  <w:pStyle w:val="a7"/>
                  <w:shd w:val="clear" w:color="auto" w:fill="auto"/>
                  <w:spacing w:line="240" w:lineRule="auto"/>
                </w:pPr>
                <w:r w:rsidRPr="004C06B0">
                  <w:fldChar w:fldCharType="begin"/>
                </w:r>
                <w:r w:rsidR="00D10CBE">
                  <w:instrText xml:space="preserve"> PAGE \* MERGEFORMAT </w:instrText>
                </w:r>
                <w:r w:rsidRPr="004C06B0">
                  <w:fldChar w:fldCharType="separate"/>
                </w:r>
                <w:r w:rsidR="00747C2D" w:rsidRPr="00747C2D">
                  <w:rPr>
                    <w:rStyle w:val="85pt"/>
                    <w:noProof/>
                  </w:rPr>
                  <w:t>25</w:t>
                </w:r>
                <w:r>
                  <w:rPr>
                    <w:rStyle w:val="8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BE" w:rsidRDefault="004C06B0">
    <w:pPr>
      <w:rPr>
        <w:sz w:val="2"/>
        <w:szCs w:val="2"/>
      </w:rPr>
    </w:pPr>
    <w:r w:rsidRPr="004C06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104" type="#_x0000_t202" style="position:absolute;margin-left:544.9pt;margin-top:772.55pt;width:9.8pt;height:8.45pt;z-index:-18874404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" filled="f" stroked="f">
          <v:textbox style="mso-fit-shape-to-text:t" inset="0,0,0,0">
            <w:txbxContent>
              <w:p w:rsidR="00D10CBE" w:rsidRDefault="00D10CBE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MSGothic65pt"/>
                  </w:rPr>
                  <w:t>5 I</w:t>
                </w:r>
              </w:p>
            </w:txbxContent>
          </v:textbox>
          <w10:wrap anchorx="page" anchory="page"/>
        </v:shape>
      </w:pict>
    </w:r>
    <w:r w:rsidRPr="004C06B0">
      <w:rPr>
        <w:noProof/>
      </w:rPr>
      <w:pict>
        <v:shape id="Text Box 21" o:spid="_x0000_s4103" type="#_x0000_t202" style="position:absolute;margin-left:271.55pt;margin-top:740.15pt;width:8.55pt;height:9.75pt;z-index:-18874404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" filled="f" stroked="f">
          <v:textbox style="mso-fit-shape-to-text:t" inset="0,0,0,0">
            <w:txbxContent>
              <w:p w:rsidR="00D10CBE" w:rsidRDefault="004C06B0">
                <w:pPr>
                  <w:pStyle w:val="a7"/>
                  <w:shd w:val="clear" w:color="auto" w:fill="auto"/>
                  <w:spacing w:line="240" w:lineRule="auto"/>
                </w:pPr>
                <w:r w:rsidRPr="004C06B0">
                  <w:fldChar w:fldCharType="begin"/>
                </w:r>
                <w:r w:rsidR="00D10CBE">
                  <w:instrText xml:space="preserve"> PAGE \* MERGEFORMAT </w:instrText>
                </w:r>
                <w:r w:rsidRPr="004C06B0">
                  <w:fldChar w:fldCharType="separate"/>
                </w:r>
                <w:r w:rsidR="00747C2D" w:rsidRPr="00747C2D">
                  <w:rPr>
                    <w:rStyle w:val="85pt"/>
                    <w:noProof/>
                  </w:rPr>
                  <w:t>15</w:t>
                </w:r>
                <w:r>
                  <w:rPr>
                    <w:rStyle w:val="8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B09" w:rsidRDefault="003B6B09"/>
  </w:footnote>
  <w:footnote w:type="continuationSeparator" w:id="0">
    <w:p w:rsidR="003B6B09" w:rsidRDefault="003B6B0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BE" w:rsidRDefault="00D10CB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BE" w:rsidRDefault="00D10CB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BE" w:rsidRDefault="004C06B0">
    <w:pPr>
      <w:rPr>
        <w:sz w:val="2"/>
        <w:szCs w:val="2"/>
      </w:rPr>
    </w:pPr>
    <w:r w:rsidRPr="004C06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105" type="#_x0000_t202" style="position:absolute;margin-left:448.9pt;margin-top:12pt;width:69.05pt;height:10.9pt;z-index:-18874404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" filled="f" stroked="f">
          <v:textbox style="mso-fit-shape-to-text:t" inset="0,0,0,0">
            <w:txbxContent>
              <w:p w:rsidR="00D10CBE" w:rsidRDefault="00D10CBE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d"/>
                    <w:i/>
                    <w:iCs/>
                  </w:rPr>
                  <w:t>Окончание табл.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BE" w:rsidRDefault="004C06B0">
    <w:pPr>
      <w:rPr>
        <w:sz w:val="2"/>
        <w:szCs w:val="2"/>
      </w:rPr>
    </w:pPr>
    <w:r w:rsidRPr="004C06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4102" type="#_x0000_t202" style="position:absolute;margin-left:168.35pt;margin-top:336.1pt;width:59.3pt;height:7.15pt;z-index:-188744033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JbrgIAALA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" filled="f" stroked="f">
          <v:textbox style="mso-fit-shape-to-text:t" inset="0,0,0,0">
            <w:txbxContent>
              <w:p w:rsidR="00D10CBE" w:rsidRDefault="00D10CBE">
                <w:pPr>
                  <w:pStyle w:val="a7"/>
                  <w:shd w:val="clear" w:color="auto" w:fill="auto"/>
                  <w:tabs>
                    <w:tab w:val="right" w:pos="355"/>
                    <w:tab w:val="right" w:pos="898"/>
                    <w:tab w:val="right" w:pos="1186"/>
                  </w:tabs>
                  <w:spacing w:line="240" w:lineRule="auto"/>
                </w:pPr>
                <w:r>
                  <w:rPr>
                    <w:rStyle w:val="51"/>
                    <w:i w:val="0"/>
                    <w:iCs w:val="0"/>
                  </w:rPr>
                  <w:t>•</w:t>
                </w:r>
                <w:r>
                  <w:rPr>
                    <w:rStyle w:val="51"/>
                    <w:i w:val="0"/>
                    <w:iCs w:val="0"/>
                  </w:rPr>
                  <w:tab/>
                </w:r>
                <w:r>
                  <w:rPr>
                    <w:rStyle w:val="555pt0pt"/>
                    <w:i w:val="0"/>
                    <w:iCs w:val="0"/>
                  </w:rPr>
                  <w:t>50</w:t>
                </w:r>
                <w:r>
                  <w:rPr>
                    <w:rStyle w:val="51"/>
                    <w:i w:val="0"/>
                    <w:iCs w:val="0"/>
                  </w:rPr>
                  <w:tab/>
                  <w:t>•</w:t>
                </w:r>
                <w:r>
                  <w:rPr>
                    <w:rStyle w:val="51"/>
                    <w:i w:val="0"/>
                    <w:iCs w:val="0"/>
                  </w:rPr>
                  <w:tab/>
                  <w:t>&lt;</w:t>
                </w:r>
              </w:p>
            </w:txbxContent>
          </v:textbox>
          <w10:wrap anchorx="page" anchory="page"/>
        </v:shape>
      </w:pict>
    </w:r>
    <w:r w:rsidRPr="004C06B0">
      <w:rPr>
        <w:noProof/>
      </w:rPr>
      <w:pict>
        <v:shape id="Text Box 34" o:spid="_x0000_s4101" type="#_x0000_t202" style="position:absolute;margin-left:709.55pt;margin-top:344pt;width:69.05pt;height:10.9pt;z-index:-18874403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" filled="f" stroked="f">
          <v:textbox style="mso-fit-shape-to-text:t" inset="0,0,0,0">
            <w:txbxContent>
              <w:p w:rsidR="00D10CBE" w:rsidRDefault="00D10CBE">
                <w:pPr>
                  <w:pStyle w:val="a7"/>
                  <w:shd w:val="clear" w:color="auto" w:fill="auto"/>
                  <w:spacing w:line="240" w:lineRule="auto"/>
                </w:pPr>
                <w:r>
                  <w:t>Окончание табл.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BE" w:rsidRDefault="004C06B0">
    <w:pPr>
      <w:rPr>
        <w:sz w:val="2"/>
        <w:szCs w:val="2"/>
      </w:rPr>
    </w:pPr>
    <w:r w:rsidRPr="004C06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5" o:spid="_x0000_s4100" type="#_x0000_t202" style="position:absolute;margin-left:168.35pt;margin-top:336.1pt;width:59.3pt;height:4.1pt;z-index:-188744031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" filled="f" stroked="f">
          <v:textbox style="mso-fit-shape-to-text:t" inset="0,0,0,0">
            <w:txbxContent>
              <w:p w:rsidR="00D10CBE" w:rsidRDefault="00D10CBE">
                <w:pPr>
                  <w:pStyle w:val="a7"/>
                  <w:shd w:val="clear" w:color="auto" w:fill="auto"/>
                  <w:tabs>
                    <w:tab w:val="right" w:pos="355"/>
                    <w:tab w:val="right" w:pos="898"/>
                    <w:tab w:val="right" w:pos="1186"/>
                  </w:tabs>
                  <w:spacing w:line="240" w:lineRule="auto"/>
                </w:pPr>
                <w:r>
                  <w:rPr>
                    <w:rStyle w:val="51"/>
                    <w:i w:val="0"/>
                    <w:iCs w:val="0"/>
                  </w:rPr>
                  <w:t>•</w:t>
                </w:r>
                <w:r>
                  <w:rPr>
                    <w:rStyle w:val="51"/>
                    <w:i w:val="0"/>
                    <w:iCs w:val="0"/>
                  </w:rPr>
                  <w:tab/>
                </w:r>
                <w:r>
                  <w:rPr>
                    <w:rStyle w:val="555pt0pt"/>
                    <w:i w:val="0"/>
                    <w:iCs w:val="0"/>
                  </w:rPr>
                  <w:t>50</w:t>
                </w:r>
                <w:r>
                  <w:rPr>
                    <w:rStyle w:val="51"/>
                    <w:i w:val="0"/>
                    <w:iCs w:val="0"/>
                  </w:rPr>
                  <w:tab/>
                  <w:t>•</w:t>
                </w:r>
                <w:r>
                  <w:rPr>
                    <w:rStyle w:val="51"/>
                    <w:i w:val="0"/>
                    <w:iCs w:val="0"/>
                  </w:rPr>
                  <w:tab/>
                  <w:t>&lt;</w:t>
                </w:r>
              </w:p>
            </w:txbxContent>
          </v:textbox>
          <w10:wrap anchorx="page" anchory="page"/>
        </v:shape>
      </w:pict>
    </w:r>
    <w:r w:rsidRPr="004C06B0">
      <w:rPr>
        <w:noProof/>
      </w:rPr>
      <w:pict>
        <v:shape id="Text Box 36" o:spid="_x0000_s4099" type="#_x0000_t202" style="position:absolute;margin-left:709.55pt;margin-top:344pt;width:70.55pt;height:7.2pt;z-index:-18874403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" filled="f" stroked="f">
          <v:textbox style="mso-fit-shape-to-text:t" inset="0,0,0,0">
            <w:txbxContent>
              <w:p w:rsidR="00D10CBE" w:rsidRDefault="00D10CBE">
                <w:pPr>
                  <w:pStyle w:val="a7"/>
                  <w:shd w:val="clear" w:color="auto" w:fill="auto"/>
                  <w:spacing w:line="240" w:lineRule="auto"/>
                </w:pPr>
                <w:r>
                  <w:t>Окончание табл.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BE" w:rsidRDefault="004C06B0">
    <w:pPr>
      <w:rPr>
        <w:sz w:val="2"/>
        <w:szCs w:val="2"/>
      </w:rPr>
    </w:pPr>
    <w:r w:rsidRPr="004C06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4098" type="#_x0000_t202" style="position:absolute;margin-left:693.45pt;margin-top:344pt;width:82.1pt;height:10.9pt;z-index:-18874402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" filled="f" stroked="f">
          <v:textbox style="mso-fit-shape-to-text:t" inset="0,0,0,0">
            <w:txbxContent>
              <w:p w:rsidR="00D10CBE" w:rsidRDefault="00D10CBE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d"/>
                    <w:i/>
                    <w:iCs/>
                  </w:rP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BE" w:rsidRDefault="004C06B0">
    <w:pPr>
      <w:rPr>
        <w:sz w:val="2"/>
        <w:szCs w:val="2"/>
      </w:rPr>
    </w:pPr>
    <w:r w:rsidRPr="004C06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8" o:spid="_x0000_s4097" type="#_x0000_t202" style="position:absolute;margin-left:710.05pt;margin-top:364.45pt;width:69.05pt;height:10.9pt;z-index:-18874400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" filled="f" stroked="f">
          <v:textbox style="mso-fit-shape-to-text:t" inset="0,0,0,0">
            <w:txbxContent>
              <w:p w:rsidR="00D10CBE" w:rsidRDefault="00D10CBE">
                <w:pPr>
                  <w:pStyle w:val="a7"/>
                  <w:shd w:val="clear" w:color="auto" w:fill="auto"/>
                  <w:spacing w:line="240" w:lineRule="auto"/>
                </w:pPr>
                <w:r>
                  <w:t>Окончание табл.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CBE" w:rsidRDefault="00D10CB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2D3"/>
    <w:multiLevelType w:val="multilevel"/>
    <w:tmpl w:val="FA8458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DF431F"/>
    <w:multiLevelType w:val="multilevel"/>
    <w:tmpl w:val="D300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747AE7"/>
    <w:multiLevelType w:val="multilevel"/>
    <w:tmpl w:val="A8FC7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7C4705"/>
    <w:multiLevelType w:val="multilevel"/>
    <w:tmpl w:val="7D98D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1521E7"/>
    <w:multiLevelType w:val="multilevel"/>
    <w:tmpl w:val="A7F84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A6DB4"/>
    <w:multiLevelType w:val="multilevel"/>
    <w:tmpl w:val="E6284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460B2"/>
    <w:multiLevelType w:val="multilevel"/>
    <w:tmpl w:val="A9CEE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152640"/>
    <w:multiLevelType w:val="multilevel"/>
    <w:tmpl w:val="4746D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D40240"/>
    <w:multiLevelType w:val="multilevel"/>
    <w:tmpl w:val="E4FA0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F222AB"/>
    <w:multiLevelType w:val="multilevel"/>
    <w:tmpl w:val="7616A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6D1180"/>
    <w:multiLevelType w:val="multilevel"/>
    <w:tmpl w:val="127ED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716169"/>
    <w:multiLevelType w:val="multilevel"/>
    <w:tmpl w:val="878C6E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2045AE"/>
    <w:multiLevelType w:val="multilevel"/>
    <w:tmpl w:val="D42E644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D47FDD"/>
    <w:multiLevelType w:val="multilevel"/>
    <w:tmpl w:val="2646A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5769C4"/>
    <w:multiLevelType w:val="multilevel"/>
    <w:tmpl w:val="C818F5F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2B2808"/>
    <w:multiLevelType w:val="multilevel"/>
    <w:tmpl w:val="DB06F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74421C"/>
    <w:multiLevelType w:val="multilevel"/>
    <w:tmpl w:val="F6C47F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861E0A"/>
    <w:multiLevelType w:val="multilevel"/>
    <w:tmpl w:val="350A44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E80436"/>
    <w:multiLevelType w:val="multilevel"/>
    <w:tmpl w:val="6AAA8D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F00B9B"/>
    <w:multiLevelType w:val="multilevel"/>
    <w:tmpl w:val="F4108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B1493A"/>
    <w:multiLevelType w:val="multilevel"/>
    <w:tmpl w:val="032C1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09515C"/>
    <w:multiLevelType w:val="multilevel"/>
    <w:tmpl w:val="1578D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8C4074"/>
    <w:multiLevelType w:val="multilevel"/>
    <w:tmpl w:val="E65AA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3A618D"/>
    <w:multiLevelType w:val="multilevel"/>
    <w:tmpl w:val="5D8C5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BC6867"/>
    <w:multiLevelType w:val="multilevel"/>
    <w:tmpl w:val="0EE0E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A90F8D"/>
    <w:multiLevelType w:val="multilevel"/>
    <w:tmpl w:val="9102965C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943034"/>
    <w:multiLevelType w:val="multilevel"/>
    <w:tmpl w:val="F8F2EE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53629F"/>
    <w:multiLevelType w:val="multilevel"/>
    <w:tmpl w:val="8D903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F8763E"/>
    <w:multiLevelType w:val="multilevel"/>
    <w:tmpl w:val="11822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CF025C"/>
    <w:multiLevelType w:val="multilevel"/>
    <w:tmpl w:val="527CE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29446F"/>
    <w:multiLevelType w:val="multilevel"/>
    <w:tmpl w:val="471436BA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0032B1"/>
    <w:multiLevelType w:val="multilevel"/>
    <w:tmpl w:val="D31C4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4277F9"/>
    <w:multiLevelType w:val="multilevel"/>
    <w:tmpl w:val="D300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8F0A57"/>
    <w:multiLevelType w:val="multilevel"/>
    <w:tmpl w:val="9D9E4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5632DE"/>
    <w:multiLevelType w:val="multilevel"/>
    <w:tmpl w:val="47B8F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240BDD"/>
    <w:multiLevelType w:val="multilevel"/>
    <w:tmpl w:val="BE100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B44B87"/>
    <w:multiLevelType w:val="multilevel"/>
    <w:tmpl w:val="A33CDC7E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AE7872"/>
    <w:multiLevelType w:val="multilevel"/>
    <w:tmpl w:val="FF1A0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7F2E11"/>
    <w:multiLevelType w:val="multilevel"/>
    <w:tmpl w:val="1772BDC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FE0321"/>
    <w:multiLevelType w:val="multilevel"/>
    <w:tmpl w:val="76C4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9"/>
  </w:num>
  <w:num w:numId="3">
    <w:abstractNumId w:val="16"/>
  </w:num>
  <w:num w:numId="4">
    <w:abstractNumId w:val="36"/>
  </w:num>
  <w:num w:numId="5">
    <w:abstractNumId w:val="17"/>
  </w:num>
  <w:num w:numId="6">
    <w:abstractNumId w:val="38"/>
  </w:num>
  <w:num w:numId="7">
    <w:abstractNumId w:val="15"/>
  </w:num>
  <w:num w:numId="8">
    <w:abstractNumId w:val="25"/>
  </w:num>
  <w:num w:numId="9">
    <w:abstractNumId w:val="32"/>
  </w:num>
  <w:num w:numId="10">
    <w:abstractNumId w:val="12"/>
  </w:num>
  <w:num w:numId="11">
    <w:abstractNumId w:val="11"/>
  </w:num>
  <w:num w:numId="12">
    <w:abstractNumId w:val="21"/>
  </w:num>
  <w:num w:numId="13">
    <w:abstractNumId w:val="5"/>
  </w:num>
  <w:num w:numId="14">
    <w:abstractNumId w:val="24"/>
  </w:num>
  <w:num w:numId="15">
    <w:abstractNumId w:val="23"/>
  </w:num>
  <w:num w:numId="16">
    <w:abstractNumId w:val="33"/>
  </w:num>
  <w:num w:numId="17">
    <w:abstractNumId w:val="31"/>
  </w:num>
  <w:num w:numId="18">
    <w:abstractNumId w:val="37"/>
  </w:num>
  <w:num w:numId="19">
    <w:abstractNumId w:val="7"/>
  </w:num>
  <w:num w:numId="20">
    <w:abstractNumId w:val="39"/>
  </w:num>
  <w:num w:numId="21">
    <w:abstractNumId w:val="19"/>
  </w:num>
  <w:num w:numId="22">
    <w:abstractNumId w:val="13"/>
  </w:num>
  <w:num w:numId="23">
    <w:abstractNumId w:val="28"/>
  </w:num>
  <w:num w:numId="24">
    <w:abstractNumId w:val="4"/>
  </w:num>
  <w:num w:numId="25">
    <w:abstractNumId w:val="6"/>
  </w:num>
  <w:num w:numId="26">
    <w:abstractNumId w:val="27"/>
  </w:num>
  <w:num w:numId="27">
    <w:abstractNumId w:val="20"/>
  </w:num>
  <w:num w:numId="28">
    <w:abstractNumId w:val="14"/>
  </w:num>
  <w:num w:numId="29">
    <w:abstractNumId w:val="10"/>
  </w:num>
  <w:num w:numId="30">
    <w:abstractNumId w:val="35"/>
  </w:num>
  <w:num w:numId="31">
    <w:abstractNumId w:val="18"/>
  </w:num>
  <w:num w:numId="32">
    <w:abstractNumId w:val="26"/>
  </w:num>
  <w:num w:numId="33">
    <w:abstractNumId w:val="34"/>
  </w:num>
  <w:num w:numId="34">
    <w:abstractNumId w:val="3"/>
  </w:num>
  <w:num w:numId="35">
    <w:abstractNumId w:val="2"/>
  </w:num>
  <w:num w:numId="36">
    <w:abstractNumId w:val="8"/>
  </w:num>
  <w:num w:numId="37">
    <w:abstractNumId w:val="9"/>
  </w:num>
  <w:num w:numId="38">
    <w:abstractNumId w:val="1"/>
  </w:num>
  <w:num w:numId="39">
    <w:abstractNumId w:val="22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A7212"/>
    <w:rsid w:val="00001FEA"/>
    <w:rsid w:val="0000292D"/>
    <w:rsid w:val="00006CD0"/>
    <w:rsid w:val="00037EB8"/>
    <w:rsid w:val="00085D03"/>
    <w:rsid w:val="000A376D"/>
    <w:rsid w:val="000C4593"/>
    <w:rsid w:val="00120702"/>
    <w:rsid w:val="00131003"/>
    <w:rsid w:val="00131C02"/>
    <w:rsid w:val="001911A7"/>
    <w:rsid w:val="00193BAC"/>
    <w:rsid w:val="00197571"/>
    <w:rsid w:val="001A1C05"/>
    <w:rsid w:val="001B289E"/>
    <w:rsid w:val="001C610B"/>
    <w:rsid w:val="001E3712"/>
    <w:rsid w:val="001E6919"/>
    <w:rsid w:val="00220084"/>
    <w:rsid w:val="00240239"/>
    <w:rsid w:val="0024684B"/>
    <w:rsid w:val="0024755A"/>
    <w:rsid w:val="00252CC1"/>
    <w:rsid w:val="002A683B"/>
    <w:rsid w:val="003031BE"/>
    <w:rsid w:val="00311486"/>
    <w:rsid w:val="00316BC4"/>
    <w:rsid w:val="00316F88"/>
    <w:rsid w:val="00327A61"/>
    <w:rsid w:val="003562C0"/>
    <w:rsid w:val="00364EBD"/>
    <w:rsid w:val="00370BCF"/>
    <w:rsid w:val="003829C8"/>
    <w:rsid w:val="003B061C"/>
    <w:rsid w:val="003B16AC"/>
    <w:rsid w:val="003B272B"/>
    <w:rsid w:val="003B4DDF"/>
    <w:rsid w:val="003B6A31"/>
    <w:rsid w:val="003B6B09"/>
    <w:rsid w:val="003B79C6"/>
    <w:rsid w:val="003C6310"/>
    <w:rsid w:val="003D1542"/>
    <w:rsid w:val="003E7BB8"/>
    <w:rsid w:val="003F0439"/>
    <w:rsid w:val="003F1B03"/>
    <w:rsid w:val="003F3AC8"/>
    <w:rsid w:val="004010D5"/>
    <w:rsid w:val="00402C67"/>
    <w:rsid w:val="004104D5"/>
    <w:rsid w:val="00414897"/>
    <w:rsid w:val="00422715"/>
    <w:rsid w:val="00450DFD"/>
    <w:rsid w:val="0045676D"/>
    <w:rsid w:val="004620BE"/>
    <w:rsid w:val="00481E3A"/>
    <w:rsid w:val="004900A4"/>
    <w:rsid w:val="004C06B0"/>
    <w:rsid w:val="004C1E3F"/>
    <w:rsid w:val="004D38A0"/>
    <w:rsid w:val="004E6810"/>
    <w:rsid w:val="00543034"/>
    <w:rsid w:val="0056778B"/>
    <w:rsid w:val="00572912"/>
    <w:rsid w:val="005B3EEA"/>
    <w:rsid w:val="005C3C32"/>
    <w:rsid w:val="005E3BD5"/>
    <w:rsid w:val="006128C8"/>
    <w:rsid w:val="00613DBF"/>
    <w:rsid w:val="00626103"/>
    <w:rsid w:val="00662053"/>
    <w:rsid w:val="00664540"/>
    <w:rsid w:val="00683386"/>
    <w:rsid w:val="006A7212"/>
    <w:rsid w:val="006E35B0"/>
    <w:rsid w:val="006E441D"/>
    <w:rsid w:val="006E75F7"/>
    <w:rsid w:val="00717BF8"/>
    <w:rsid w:val="00747C2D"/>
    <w:rsid w:val="007B2F3D"/>
    <w:rsid w:val="007C25E6"/>
    <w:rsid w:val="007D3654"/>
    <w:rsid w:val="007F2895"/>
    <w:rsid w:val="00800826"/>
    <w:rsid w:val="008247C8"/>
    <w:rsid w:val="00843207"/>
    <w:rsid w:val="008464FE"/>
    <w:rsid w:val="00863108"/>
    <w:rsid w:val="008A2E61"/>
    <w:rsid w:val="008C7BB2"/>
    <w:rsid w:val="00904B92"/>
    <w:rsid w:val="0094245C"/>
    <w:rsid w:val="00942545"/>
    <w:rsid w:val="00955389"/>
    <w:rsid w:val="009D0D45"/>
    <w:rsid w:val="009E50C6"/>
    <w:rsid w:val="009E7483"/>
    <w:rsid w:val="00A53A33"/>
    <w:rsid w:val="00A65C99"/>
    <w:rsid w:val="00A72C88"/>
    <w:rsid w:val="00A83B2F"/>
    <w:rsid w:val="00A96D52"/>
    <w:rsid w:val="00AB2B76"/>
    <w:rsid w:val="00B13A21"/>
    <w:rsid w:val="00B233DD"/>
    <w:rsid w:val="00B33C7A"/>
    <w:rsid w:val="00B34A11"/>
    <w:rsid w:val="00B34DDB"/>
    <w:rsid w:val="00B3571E"/>
    <w:rsid w:val="00B45473"/>
    <w:rsid w:val="00B4748C"/>
    <w:rsid w:val="00B47C3F"/>
    <w:rsid w:val="00B76F66"/>
    <w:rsid w:val="00B83410"/>
    <w:rsid w:val="00B86C18"/>
    <w:rsid w:val="00B9461D"/>
    <w:rsid w:val="00B95C6F"/>
    <w:rsid w:val="00BB142B"/>
    <w:rsid w:val="00BB1632"/>
    <w:rsid w:val="00BC11E8"/>
    <w:rsid w:val="00BD7A04"/>
    <w:rsid w:val="00C034D0"/>
    <w:rsid w:val="00C17EED"/>
    <w:rsid w:val="00C26EAB"/>
    <w:rsid w:val="00C34FF1"/>
    <w:rsid w:val="00C42C81"/>
    <w:rsid w:val="00C44E45"/>
    <w:rsid w:val="00C52844"/>
    <w:rsid w:val="00C968BF"/>
    <w:rsid w:val="00CB665B"/>
    <w:rsid w:val="00CC3F75"/>
    <w:rsid w:val="00CC7228"/>
    <w:rsid w:val="00CD5B4B"/>
    <w:rsid w:val="00CD5F9A"/>
    <w:rsid w:val="00CE350C"/>
    <w:rsid w:val="00D05B21"/>
    <w:rsid w:val="00D10CBE"/>
    <w:rsid w:val="00D27901"/>
    <w:rsid w:val="00D33C35"/>
    <w:rsid w:val="00D3647B"/>
    <w:rsid w:val="00D96B44"/>
    <w:rsid w:val="00DA75A5"/>
    <w:rsid w:val="00DB30A9"/>
    <w:rsid w:val="00DC0B73"/>
    <w:rsid w:val="00DC1072"/>
    <w:rsid w:val="00DE2620"/>
    <w:rsid w:val="00E2688D"/>
    <w:rsid w:val="00E35282"/>
    <w:rsid w:val="00E3727D"/>
    <w:rsid w:val="00E50439"/>
    <w:rsid w:val="00E50E34"/>
    <w:rsid w:val="00E667B6"/>
    <w:rsid w:val="00E70B74"/>
    <w:rsid w:val="00E833F9"/>
    <w:rsid w:val="00E93DF0"/>
    <w:rsid w:val="00E95E3E"/>
    <w:rsid w:val="00EC3870"/>
    <w:rsid w:val="00ED17D9"/>
    <w:rsid w:val="00ED4B0D"/>
    <w:rsid w:val="00EE3761"/>
    <w:rsid w:val="00EF628B"/>
    <w:rsid w:val="00F14007"/>
    <w:rsid w:val="00F14157"/>
    <w:rsid w:val="00F57C70"/>
    <w:rsid w:val="00F61D1E"/>
    <w:rsid w:val="00F856CD"/>
    <w:rsid w:val="00FA14E6"/>
    <w:rsid w:val="00FC2B5A"/>
    <w:rsid w:val="00FD1A08"/>
    <w:rsid w:val="00FF4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33F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833F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8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E833F9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4">
    <w:name w:val="Основной текст_"/>
    <w:basedOn w:val="a0"/>
    <w:link w:val="3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">
    <w:name w:val="Основной текст3"/>
    <w:basedOn w:val="a"/>
    <w:link w:val="a4"/>
    <w:rsid w:val="00E833F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5">
    <w:name w:val="Основной текст + Курсив"/>
    <w:basedOn w:val="a4"/>
    <w:rsid w:val="00E83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0">
    <w:name w:val="Основной текст (3)_"/>
    <w:basedOn w:val="a0"/>
    <w:link w:val="31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31">
    <w:name w:val="Основной текст (3)"/>
    <w:basedOn w:val="a"/>
    <w:link w:val="30"/>
    <w:rsid w:val="00E833F9"/>
    <w:pPr>
      <w:shd w:val="clear" w:color="auto" w:fill="FFFFFF"/>
      <w:spacing w:before="540" w:after="180" w:line="0" w:lineRule="atLeast"/>
      <w:ind w:firstLine="340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">
    <w:name w:val="Основной текст (4)_"/>
    <w:basedOn w:val="a0"/>
    <w:link w:val="40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40">
    <w:name w:val="Основной текст (4)"/>
    <w:basedOn w:val="a"/>
    <w:link w:val="4"/>
    <w:rsid w:val="00E833F9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6">
    <w:name w:val="Колонтитул_"/>
    <w:basedOn w:val="a0"/>
    <w:link w:val="a7"/>
    <w:rsid w:val="00E83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a7">
    <w:name w:val="Колонтитул"/>
    <w:basedOn w:val="a"/>
    <w:link w:val="a6"/>
    <w:rsid w:val="00E833F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85pt">
    <w:name w:val="Колонтитул + 8;5 pt;Полужирный;Не курсив"/>
    <w:basedOn w:val="a6"/>
    <w:rsid w:val="00E833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1">
    <w:name w:val="Заголовок №2_"/>
    <w:basedOn w:val="a0"/>
    <w:link w:val="22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2">
    <w:name w:val="Заголовок №2"/>
    <w:basedOn w:val="a"/>
    <w:link w:val="21"/>
    <w:rsid w:val="00E833F9"/>
    <w:pPr>
      <w:shd w:val="clear" w:color="auto" w:fill="FFFFFF"/>
      <w:spacing w:before="60" w:after="180" w:line="106" w:lineRule="exac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1pt">
    <w:name w:val="Заголовок №2 + 11 pt"/>
    <w:basedOn w:val="21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sid w:val="00E8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50">
    <w:name w:val="Основной текст (5)"/>
    <w:basedOn w:val="a"/>
    <w:link w:val="5"/>
    <w:rsid w:val="00E833F9"/>
    <w:pPr>
      <w:shd w:val="clear" w:color="auto" w:fill="FFFFFF"/>
      <w:spacing w:before="180" w:line="106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5105pt">
    <w:name w:val="Основной текст (5) + 10;5 pt;Не полужирный"/>
    <w:basedOn w:val="5"/>
    <w:rsid w:val="00E8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265pt">
    <w:name w:val="Основной текст (5) + 26;5 pt"/>
    <w:basedOn w:val="5"/>
    <w:rsid w:val="00E8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3"/>
      <w:szCs w:val="53"/>
      <w:u w:val="none"/>
      <w:lang w:val="ru-RU"/>
    </w:rPr>
  </w:style>
  <w:style w:type="character" w:customStyle="1" w:styleId="22pt">
    <w:name w:val="Основной текст (2) + Интервал 2 pt"/>
    <w:basedOn w:val="2"/>
    <w:rsid w:val="00E8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character" w:customStyle="1" w:styleId="2-1pt">
    <w:name w:val="Заголовок №2 + Интервал -1 pt"/>
    <w:basedOn w:val="21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-2pt">
    <w:name w:val="Основной текст + Интервал -2 pt"/>
    <w:basedOn w:val="a4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/>
    </w:rPr>
  </w:style>
  <w:style w:type="character" w:customStyle="1" w:styleId="-1pt">
    <w:name w:val="Основной текст + Интервал -1 pt"/>
    <w:basedOn w:val="a4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0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60">
    <w:name w:val="Основной текст (6)"/>
    <w:basedOn w:val="a"/>
    <w:link w:val="6"/>
    <w:rsid w:val="00E833F9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6-1pt">
    <w:name w:val="Основной текст (6) + Интервал -1 pt"/>
    <w:basedOn w:val="6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7">
    <w:name w:val="Основной текст (7)_"/>
    <w:basedOn w:val="a0"/>
    <w:link w:val="70"/>
    <w:rsid w:val="00E83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customStyle="1" w:styleId="70">
    <w:name w:val="Основной текст (7)"/>
    <w:basedOn w:val="a"/>
    <w:link w:val="7"/>
    <w:rsid w:val="00E833F9"/>
    <w:pPr>
      <w:shd w:val="clear" w:color="auto" w:fill="FFFFFF"/>
      <w:spacing w:line="302" w:lineRule="exact"/>
      <w:ind w:firstLine="34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character" w:customStyle="1" w:styleId="a8">
    <w:name w:val="Основной текст + Полужирный"/>
    <w:basedOn w:val="a4"/>
    <w:rsid w:val="00E8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Заголовок №1_"/>
    <w:basedOn w:val="a0"/>
    <w:link w:val="10"/>
    <w:rsid w:val="00E8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10">
    <w:name w:val="Заголовок №1"/>
    <w:basedOn w:val="a"/>
    <w:link w:val="1"/>
    <w:rsid w:val="00E833F9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8">
    <w:name w:val="Основной текст (8)_"/>
    <w:basedOn w:val="a0"/>
    <w:link w:val="80"/>
    <w:rsid w:val="00E8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80">
    <w:name w:val="Основной текст (8)"/>
    <w:basedOn w:val="a"/>
    <w:link w:val="8"/>
    <w:rsid w:val="00E833F9"/>
    <w:pPr>
      <w:shd w:val="clear" w:color="auto" w:fill="FFFFFF"/>
      <w:spacing w:before="240" w:line="403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812pt">
    <w:name w:val="Основной текст (8) + 12 pt"/>
    <w:basedOn w:val="8"/>
    <w:rsid w:val="00E8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3">
    <w:name w:val="Основной текст (2) + Не полужирный"/>
    <w:basedOn w:val="2"/>
    <w:rsid w:val="00E8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Оглавление_"/>
    <w:basedOn w:val="a0"/>
    <w:link w:val="aa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a">
    <w:name w:val="Оглавление"/>
    <w:basedOn w:val="a"/>
    <w:link w:val="a9"/>
    <w:rsid w:val="00E833F9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b">
    <w:name w:val="Оглавление + Курсив"/>
    <w:basedOn w:val="a9"/>
    <w:rsid w:val="00E83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pt">
    <w:name w:val="Основной текст + Курсив;Интервал 1 pt"/>
    <w:basedOn w:val="a4"/>
    <w:rsid w:val="00E83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basedOn w:val="a4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c">
    <w:name w:val="Основной текст + Полужирный"/>
    <w:basedOn w:val="a4"/>
    <w:rsid w:val="00E8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5pt0">
    <w:name w:val="Колонтитул + 8;5 pt;Полужирный;Не курсив;Малые прописные"/>
    <w:basedOn w:val="a6"/>
    <w:rsid w:val="00E833F9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MSGothic85pt0pt">
    <w:name w:val="Колонтитул + MS Gothic;8;5 pt;Не курсив;Интервал 0 pt"/>
    <w:basedOn w:val="a6"/>
    <w:rsid w:val="00E833F9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71">
    <w:name w:val="Основной текст (7)"/>
    <w:basedOn w:val="7"/>
    <w:rsid w:val="00E83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2">
    <w:name w:val="Основной текст (7) + Не курсив"/>
    <w:basedOn w:val="7"/>
    <w:rsid w:val="00E83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pt">
    <w:name w:val="Основной текст + 9;5 pt"/>
    <w:basedOn w:val="a4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Полужирный"/>
    <w:basedOn w:val="a4"/>
    <w:rsid w:val="00E8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Курсив"/>
    <w:basedOn w:val="a4"/>
    <w:rsid w:val="00E83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d">
    <w:name w:val="Колонтитул"/>
    <w:basedOn w:val="a6"/>
    <w:rsid w:val="00E83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">
    <w:name w:val="Основной текст (9)_"/>
    <w:basedOn w:val="a0"/>
    <w:link w:val="90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90">
    <w:name w:val="Основной текст (9)"/>
    <w:basedOn w:val="a"/>
    <w:link w:val="9"/>
    <w:rsid w:val="00E833F9"/>
    <w:pPr>
      <w:shd w:val="clear" w:color="auto" w:fill="FFFFFF"/>
      <w:spacing w:before="540" w:line="149" w:lineRule="exact"/>
      <w:ind w:firstLine="460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95pt2">
    <w:name w:val="Основной текст + 9;5 pt;Полужирный;Курсив"/>
    <w:basedOn w:val="a4"/>
    <w:rsid w:val="00E833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e">
    <w:name w:val="Подпись к таблице_"/>
    <w:basedOn w:val="a0"/>
    <w:link w:val="af"/>
    <w:rsid w:val="00E8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f">
    <w:name w:val="Подпись к таблице"/>
    <w:basedOn w:val="a"/>
    <w:link w:val="ae"/>
    <w:rsid w:val="00E833F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f0">
    <w:name w:val="Подпись к таблице + Малые прописные"/>
    <w:basedOn w:val="ae"/>
    <w:rsid w:val="00E833F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MSGothic65pt">
    <w:name w:val="Колонтитул + MS Gothic;6;5 pt;Не курсив"/>
    <w:basedOn w:val="a6"/>
    <w:rsid w:val="00E833F9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95pt3">
    <w:name w:val="Основной текст + 9;5 pt;Полужирный"/>
    <w:basedOn w:val="a4"/>
    <w:rsid w:val="00E8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">
    <w:name w:val="Основной текст + 7;5 pt"/>
    <w:basedOn w:val="a4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">
    <w:name w:val="Основной текст + 8 pt"/>
    <w:basedOn w:val="a4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pt">
    <w:name w:val="Основной текст + 9 pt"/>
    <w:basedOn w:val="a4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4">
    <w:name w:val="Подпись к таблице (2)_"/>
    <w:basedOn w:val="a0"/>
    <w:link w:val="25"/>
    <w:rsid w:val="00E833F9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paragraph" w:customStyle="1" w:styleId="25">
    <w:name w:val="Подпись к таблице (2)"/>
    <w:basedOn w:val="a"/>
    <w:link w:val="24"/>
    <w:rsid w:val="00E833F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7pt">
    <w:name w:val="Основной текст + 7 pt"/>
    <w:basedOn w:val="a4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5pt4">
    <w:name w:val="Основной текст + 9;5 pt"/>
    <w:basedOn w:val="a4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pt0">
    <w:name w:val="Основной текст + 7 pt"/>
    <w:basedOn w:val="a4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1">
    <w:name w:val="Колонтитул (5)"/>
    <w:basedOn w:val="a0"/>
    <w:rsid w:val="00E833F9"/>
    <w:rPr>
      <w:rFonts w:ascii="SimHei" w:eastAsia="SimHei" w:hAnsi="SimHei" w:cs="SimHe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55pt0pt">
    <w:name w:val="Колонтитул (5) + 5;5 pt;Интервал 0 pt"/>
    <w:basedOn w:val="a0"/>
    <w:rsid w:val="00E833F9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42pt">
    <w:name w:val="Основной текст (4) + Интервал 2 pt"/>
    <w:basedOn w:val="4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"/>
    <w:basedOn w:val="1"/>
    <w:rsid w:val="00E8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12pt">
    <w:name w:val="Основной текст (6) + 12 pt;Полужирный"/>
    <w:basedOn w:val="6"/>
    <w:rsid w:val="00E8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1">
    <w:name w:val="Основной текст (6)"/>
    <w:basedOn w:val="6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6">
    <w:name w:val="Основной текст2"/>
    <w:basedOn w:val="a4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pt">
    <w:name w:val="Основной текст + 12 pt;Полужирный"/>
    <w:basedOn w:val="a4"/>
    <w:rsid w:val="00E8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5pt">
    <w:name w:val="Основной текст + 10;5 pt;Полужирный;Курсив"/>
    <w:basedOn w:val="a4"/>
    <w:rsid w:val="00E833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1">
    <w:name w:val="Основной текст + Полужирный"/>
    <w:basedOn w:val="a4"/>
    <w:rsid w:val="00E8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0">
    <w:name w:val="Основной текст (10)_"/>
    <w:basedOn w:val="a0"/>
    <w:link w:val="101"/>
    <w:rsid w:val="00E8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01">
    <w:name w:val="Основной текст (10)"/>
    <w:basedOn w:val="a"/>
    <w:link w:val="100"/>
    <w:rsid w:val="00E833F9"/>
    <w:pPr>
      <w:shd w:val="clear" w:color="auto" w:fill="FFFFFF"/>
      <w:spacing w:line="288" w:lineRule="exact"/>
      <w:ind w:firstLine="36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10">
    <w:name w:val="Основной текст (11)_"/>
    <w:basedOn w:val="a0"/>
    <w:link w:val="111"/>
    <w:rsid w:val="00E833F9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paragraph" w:customStyle="1" w:styleId="111">
    <w:name w:val="Основной текст (11)"/>
    <w:basedOn w:val="a"/>
    <w:link w:val="110"/>
    <w:rsid w:val="00E833F9"/>
    <w:pPr>
      <w:shd w:val="clear" w:color="auto" w:fill="FFFFFF"/>
      <w:spacing w:line="274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32">
    <w:name w:val="Подпись к таблице (3)_"/>
    <w:basedOn w:val="a0"/>
    <w:link w:val="33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33">
    <w:name w:val="Подпись к таблице (3)"/>
    <w:basedOn w:val="a"/>
    <w:link w:val="32"/>
    <w:rsid w:val="00E833F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4">
    <w:name w:val="Подпись к таблице (3) + Малые прописные"/>
    <w:basedOn w:val="32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1">
    <w:name w:val="Подпись к таблице (4)_"/>
    <w:basedOn w:val="a0"/>
    <w:link w:val="42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42">
    <w:name w:val="Подпись к таблице (4)"/>
    <w:basedOn w:val="a"/>
    <w:link w:val="41"/>
    <w:rsid w:val="00E833F9"/>
    <w:pPr>
      <w:shd w:val="clear" w:color="auto" w:fill="FFFFFF"/>
      <w:spacing w:line="216" w:lineRule="exact"/>
      <w:ind w:firstLine="360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9pt0">
    <w:name w:val="Основной текст + 9 pt"/>
    <w:basedOn w:val="a4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SimHei10pt">
    <w:name w:val="Основной текст + SimHei;10 pt"/>
    <w:basedOn w:val="a4"/>
    <w:rsid w:val="00E833F9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5pt0">
    <w:name w:val="Основной текст + 7;5 pt"/>
    <w:basedOn w:val="a4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5pt1">
    <w:name w:val="Колонтитул + 8;5 pt;Полужирный;Не курсив"/>
    <w:basedOn w:val="a6"/>
    <w:rsid w:val="00E833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12">
    <w:name w:val="Основной текст (11)"/>
    <w:basedOn w:val="110"/>
    <w:rsid w:val="00E833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111pt">
    <w:name w:val="Основной текст (11) + 11 pt;Не полужирный;Не курсив"/>
    <w:basedOn w:val="110"/>
    <w:rsid w:val="00E833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11pt0">
    <w:name w:val="Основной текст (11) + 11 pt;Не курсив"/>
    <w:basedOn w:val="110"/>
    <w:rsid w:val="00E833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5">
    <w:name w:val="Заголовок №3_"/>
    <w:basedOn w:val="a0"/>
    <w:link w:val="36"/>
    <w:rsid w:val="00E8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6">
    <w:name w:val="Заголовок №3"/>
    <w:basedOn w:val="a"/>
    <w:link w:val="35"/>
    <w:rsid w:val="00E833F9"/>
    <w:pPr>
      <w:shd w:val="clear" w:color="auto" w:fill="FFFFFF"/>
      <w:spacing w:line="259" w:lineRule="exact"/>
      <w:ind w:firstLine="36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95pt5">
    <w:name w:val="Основной текст + 9;5 pt;Курсив"/>
    <w:basedOn w:val="a4"/>
    <w:rsid w:val="00E83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6">
    <w:name w:val="Основной текст + 9;5 pt;Полужирный"/>
    <w:basedOn w:val="a4"/>
    <w:rsid w:val="00E8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1">
    <w:name w:val="Основной текст + 7;5 pt"/>
    <w:basedOn w:val="a4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95pt7">
    <w:name w:val="Основной текст + 9;5 pt;Полужирный;Курсив"/>
    <w:basedOn w:val="a4"/>
    <w:rsid w:val="00E833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1">
    <w:name w:val="Основной текст + 9 pt"/>
    <w:basedOn w:val="a4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7">
    <w:name w:val="Основной текст (2)"/>
    <w:basedOn w:val="2"/>
    <w:rsid w:val="00E8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5pt2">
    <w:name w:val="Колонтитул + 8;5 pt;Полужирный;Не курсив;Малые прописные"/>
    <w:basedOn w:val="a6"/>
    <w:rsid w:val="00E833F9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20">
    <w:name w:val="Заголовок №3 (2)_"/>
    <w:basedOn w:val="a0"/>
    <w:link w:val="321"/>
    <w:rsid w:val="00E833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21">
    <w:name w:val="Заголовок №3 (2)"/>
    <w:basedOn w:val="a"/>
    <w:link w:val="320"/>
    <w:rsid w:val="00E833F9"/>
    <w:pPr>
      <w:shd w:val="clear" w:color="auto" w:fill="FFFFFF"/>
      <w:spacing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55pt0pt">
    <w:name w:val="Основной текст + 5;5 pt;Интервал 0 pt"/>
    <w:basedOn w:val="a4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/>
    </w:rPr>
  </w:style>
  <w:style w:type="character" w:customStyle="1" w:styleId="120">
    <w:name w:val="Основной текст (12)_"/>
    <w:basedOn w:val="a0"/>
    <w:link w:val="121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4"/>
      <w:szCs w:val="94"/>
      <w:u w:val="none"/>
    </w:rPr>
  </w:style>
  <w:style w:type="paragraph" w:customStyle="1" w:styleId="121">
    <w:name w:val="Основной текст (12)"/>
    <w:basedOn w:val="a"/>
    <w:link w:val="120"/>
    <w:rsid w:val="00E833F9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sz w:val="94"/>
      <w:szCs w:val="94"/>
    </w:rPr>
  </w:style>
  <w:style w:type="character" w:customStyle="1" w:styleId="13">
    <w:name w:val="Основной текст (13)_"/>
    <w:basedOn w:val="a0"/>
    <w:link w:val="130"/>
    <w:rsid w:val="00E833F9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130">
    <w:name w:val="Основной текст (13)"/>
    <w:basedOn w:val="a"/>
    <w:link w:val="13"/>
    <w:rsid w:val="00E833F9"/>
    <w:pPr>
      <w:shd w:val="clear" w:color="auto" w:fill="FFFFFF"/>
      <w:spacing w:after="1140" w:line="0" w:lineRule="atLeast"/>
    </w:pPr>
    <w:rPr>
      <w:rFonts w:ascii="Gungsuh" w:eastAsia="Gungsuh" w:hAnsi="Gungsuh" w:cs="Gungsuh"/>
      <w:sz w:val="35"/>
      <w:szCs w:val="35"/>
    </w:rPr>
  </w:style>
  <w:style w:type="character" w:customStyle="1" w:styleId="5pt">
    <w:name w:val="Основной текст + 5 pt;Курсив"/>
    <w:basedOn w:val="a4"/>
    <w:rsid w:val="00E833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4">
    <w:name w:val="Основной текст (14)_"/>
    <w:basedOn w:val="a0"/>
    <w:link w:val="140"/>
    <w:rsid w:val="00E833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40">
    <w:name w:val="Основной текст (14)"/>
    <w:basedOn w:val="a"/>
    <w:link w:val="14"/>
    <w:rsid w:val="00E833F9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</w:rPr>
  </w:style>
  <w:style w:type="paragraph" w:customStyle="1" w:styleId="81">
    <w:name w:val="Основной текст8"/>
    <w:basedOn w:val="a"/>
    <w:rsid w:val="003B16AC"/>
    <w:pPr>
      <w:shd w:val="clear" w:color="auto" w:fill="FFFFFF"/>
      <w:spacing w:before="180" w:after="480" w:line="230" w:lineRule="exact"/>
      <w:ind w:hanging="200"/>
      <w:jc w:val="center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styleId="af2">
    <w:name w:val="Normal (Web)"/>
    <w:basedOn w:val="a"/>
    <w:uiPriority w:val="99"/>
    <w:rsid w:val="003B16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3">
    <w:name w:val="Strong"/>
    <w:qFormat/>
    <w:rsid w:val="003B16AC"/>
    <w:rPr>
      <w:b/>
      <w:bCs/>
    </w:rPr>
  </w:style>
  <w:style w:type="character" w:styleId="af4">
    <w:name w:val="Emphasis"/>
    <w:qFormat/>
    <w:rsid w:val="00197571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E50439"/>
    <w:rPr>
      <w:color w:val="800080"/>
      <w:u w:val="single"/>
    </w:rPr>
  </w:style>
  <w:style w:type="paragraph" w:customStyle="1" w:styleId="font5">
    <w:name w:val="font5"/>
    <w:basedOn w:val="a"/>
    <w:rsid w:val="00E504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nt6">
    <w:name w:val="font6"/>
    <w:basedOn w:val="a"/>
    <w:rsid w:val="00E504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font7">
    <w:name w:val="font7"/>
    <w:basedOn w:val="a"/>
    <w:rsid w:val="00E504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font8">
    <w:name w:val="font8"/>
    <w:basedOn w:val="a"/>
    <w:rsid w:val="00E504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font9">
    <w:name w:val="font9"/>
    <w:basedOn w:val="a"/>
    <w:rsid w:val="00E504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E50439"/>
    <w:pPr>
      <w:widowControl/>
      <w:pBdr>
        <w:top w:val="single" w:sz="8" w:space="0" w:color="auto"/>
        <w:left w:val="single" w:sz="8" w:space="7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65">
    <w:name w:val="xl65"/>
    <w:basedOn w:val="a"/>
    <w:rsid w:val="00E50439"/>
    <w:pPr>
      <w:widowControl/>
      <w:pBdr>
        <w:left w:val="single" w:sz="8" w:space="7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66">
    <w:name w:val="xl66"/>
    <w:basedOn w:val="a"/>
    <w:rsid w:val="00E5043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E5043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68">
    <w:name w:val="xl68"/>
    <w:basedOn w:val="a"/>
    <w:rsid w:val="00E5043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rsid w:val="00E5043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70">
    <w:name w:val="xl70"/>
    <w:basedOn w:val="a"/>
    <w:rsid w:val="00E5043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71">
    <w:name w:val="xl71"/>
    <w:basedOn w:val="a"/>
    <w:rsid w:val="00E5043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72">
    <w:name w:val="xl72"/>
    <w:basedOn w:val="a"/>
    <w:rsid w:val="00E50439"/>
    <w:pPr>
      <w:widowControl/>
      <w:pBdr>
        <w:top w:val="single" w:sz="8" w:space="0" w:color="auto"/>
        <w:left w:val="single" w:sz="8" w:space="7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73">
    <w:name w:val="xl73"/>
    <w:basedOn w:val="a"/>
    <w:rsid w:val="00E5043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74">
    <w:name w:val="xl74"/>
    <w:basedOn w:val="a"/>
    <w:rsid w:val="00E504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75">
    <w:name w:val="xl75"/>
    <w:basedOn w:val="a"/>
    <w:rsid w:val="00E50439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0"/>
      <w:szCs w:val="10"/>
    </w:rPr>
  </w:style>
  <w:style w:type="paragraph" w:customStyle="1" w:styleId="xl76">
    <w:name w:val="xl76"/>
    <w:basedOn w:val="a"/>
    <w:rsid w:val="00E5043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77">
    <w:name w:val="xl77"/>
    <w:basedOn w:val="a"/>
    <w:rsid w:val="00E5043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78">
    <w:name w:val="xl78"/>
    <w:basedOn w:val="a"/>
    <w:rsid w:val="00E5043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79">
    <w:name w:val="xl79"/>
    <w:basedOn w:val="a"/>
    <w:rsid w:val="00E5043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80">
    <w:name w:val="xl80"/>
    <w:basedOn w:val="a"/>
    <w:rsid w:val="00E50439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E50439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82">
    <w:name w:val="xl82"/>
    <w:basedOn w:val="a"/>
    <w:rsid w:val="00E504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83">
    <w:name w:val="xl83"/>
    <w:basedOn w:val="a"/>
    <w:rsid w:val="00E504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84">
    <w:name w:val="xl84"/>
    <w:basedOn w:val="a"/>
    <w:rsid w:val="00E504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85">
    <w:name w:val="xl85"/>
    <w:basedOn w:val="a"/>
    <w:rsid w:val="00E504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86">
    <w:name w:val="xl86"/>
    <w:basedOn w:val="a"/>
    <w:rsid w:val="00E504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87">
    <w:name w:val="xl87"/>
    <w:basedOn w:val="a"/>
    <w:rsid w:val="00E50439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88">
    <w:name w:val="xl88"/>
    <w:basedOn w:val="a"/>
    <w:rsid w:val="00E5043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89">
    <w:name w:val="xl89"/>
    <w:basedOn w:val="a"/>
    <w:rsid w:val="00E504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90">
    <w:name w:val="xl90"/>
    <w:basedOn w:val="a"/>
    <w:rsid w:val="00E504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91">
    <w:name w:val="xl91"/>
    <w:basedOn w:val="a"/>
    <w:rsid w:val="00E504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92">
    <w:name w:val="xl92"/>
    <w:basedOn w:val="a"/>
    <w:rsid w:val="00E50439"/>
    <w:pPr>
      <w:widowControl/>
      <w:pBdr>
        <w:top w:val="single" w:sz="8" w:space="0" w:color="auto"/>
        <w:left w:val="single" w:sz="8" w:space="31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500" w:firstLine="1500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93">
    <w:name w:val="xl93"/>
    <w:basedOn w:val="a"/>
    <w:rsid w:val="00E50439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500" w:firstLine="1500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94">
    <w:name w:val="xl94"/>
    <w:basedOn w:val="a"/>
    <w:rsid w:val="00E504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95">
    <w:name w:val="xl95"/>
    <w:basedOn w:val="a"/>
    <w:rsid w:val="00E504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96">
    <w:name w:val="xl96"/>
    <w:basedOn w:val="a"/>
    <w:rsid w:val="00E504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97">
    <w:name w:val="xl97"/>
    <w:basedOn w:val="a"/>
    <w:rsid w:val="00E504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98">
    <w:name w:val="xl98"/>
    <w:basedOn w:val="a"/>
    <w:rsid w:val="00E504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99">
    <w:name w:val="xl99"/>
    <w:basedOn w:val="a"/>
    <w:rsid w:val="00E504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100">
    <w:name w:val="xl100"/>
    <w:basedOn w:val="a"/>
    <w:rsid w:val="00E50439"/>
    <w:pPr>
      <w:widowControl/>
      <w:pBdr>
        <w:top w:val="single" w:sz="8" w:space="0" w:color="auto"/>
        <w:left w:val="single" w:sz="8" w:space="7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101">
    <w:name w:val="xl101"/>
    <w:basedOn w:val="a"/>
    <w:rsid w:val="00E50439"/>
    <w:pPr>
      <w:widowControl/>
      <w:pBdr>
        <w:left w:val="single" w:sz="8" w:space="7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102">
    <w:name w:val="xl102"/>
    <w:basedOn w:val="a"/>
    <w:rsid w:val="00E50439"/>
    <w:pPr>
      <w:widowControl/>
      <w:pBdr>
        <w:left w:val="single" w:sz="8" w:space="7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103">
    <w:name w:val="xl103"/>
    <w:basedOn w:val="a"/>
    <w:rsid w:val="00E504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104">
    <w:name w:val="xl104"/>
    <w:basedOn w:val="a"/>
    <w:rsid w:val="00E504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105">
    <w:name w:val="xl105"/>
    <w:basedOn w:val="a"/>
    <w:rsid w:val="00E504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106">
    <w:name w:val="xl106"/>
    <w:basedOn w:val="a"/>
    <w:rsid w:val="00E504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07">
    <w:name w:val="xl107"/>
    <w:basedOn w:val="a"/>
    <w:rsid w:val="00E504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08">
    <w:name w:val="xl108"/>
    <w:basedOn w:val="a"/>
    <w:rsid w:val="00E504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09">
    <w:name w:val="xl109"/>
    <w:basedOn w:val="a"/>
    <w:rsid w:val="00E504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0"/>
      <w:szCs w:val="10"/>
    </w:rPr>
  </w:style>
  <w:style w:type="paragraph" w:customStyle="1" w:styleId="xl110">
    <w:name w:val="xl110"/>
    <w:basedOn w:val="a"/>
    <w:rsid w:val="00E504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0"/>
      <w:szCs w:val="10"/>
    </w:rPr>
  </w:style>
  <w:style w:type="paragraph" w:customStyle="1" w:styleId="xl111">
    <w:name w:val="xl111"/>
    <w:basedOn w:val="a"/>
    <w:rsid w:val="00E504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0"/>
      <w:szCs w:val="10"/>
    </w:rPr>
  </w:style>
  <w:style w:type="paragraph" w:customStyle="1" w:styleId="xl112">
    <w:name w:val="xl112"/>
    <w:basedOn w:val="a"/>
    <w:rsid w:val="00E50439"/>
    <w:pPr>
      <w:widowControl/>
      <w:pBdr>
        <w:left w:val="single" w:sz="8" w:space="7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13">
    <w:name w:val="xl113"/>
    <w:basedOn w:val="a"/>
    <w:rsid w:val="00E50439"/>
    <w:pPr>
      <w:widowControl/>
      <w:pBdr>
        <w:left w:val="single" w:sz="8" w:space="7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14">
    <w:name w:val="xl114"/>
    <w:basedOn w:val="a"/>
    <w:rsid w:val="00E50439"/>
    <w:pPr>
      <w:widowControl/>
      <w:pBdr>
        <w:top w:val="single" w:sz="8" w:space="0" w:color="auto"/>
        <w:left w:val="single" w:sz="8" w:space="7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15">
    <w:name w:val="xl115"/>
    <w:basedOn w:val="a"/>
    <w:rsid w:val="00E50439"/>
    <w:pPr>
      <w:widowControl/>
      <w:pBdr>
        <w:left w:val="single" w:sz="8" w:space="7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16">
    <w:name w:val="xl116"/>
    <w:basedOn w:val="a"/>
    <w:rsid w:val="00E50439"/>
    <w:pPr>
      <w:widowControl/>
      <w:pBdr>
        <w:left w:val="single" w:sz="8" w:space="7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17">
    <w:name w:val="xl117"/>
    <w:basedOn w:val="a"/>
    <w:rsid w:val="00E504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18">
    <w:name w:val="xl118"/>
    <w:basedOn w:val="a"/>
    <w:rsid w:val="00E504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19">
    <w:name w:val="xl119"/>
    <w:basedOn w:val="a"/>
    <w:rsid w:val="00E5043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120">
    <w:name w:val="xl120"/>
    <w:basedOn w:val="a"/>
    <w:rsid w:val="00E50439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21">
    <w:name w:val="xl121"/>
    <w:basedOn w:val="a"/>
    <w:rsid w:val="00E5043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122">
    <w:name w:val="xl122"/>
    <w:basedOn w:val="a"/>
    <w:rsid w:val="00E504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23">
    <w:name w:val="xl123"/>
    <w:basedOn w:val="a"/>
    <w:rsid w:val="00E504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24">
    <w:name w:val="xl124"/>
    <w:basedOn w:val="a"/>
    <w:rsid w:val="00E50439"/>
    <w:pPr>
      <w:widowControl/>
      <w:pBdr>
        <w:top w:val="single" w:sz="8" w:space="0" w:color="auto"/>
        <w:left w:val="single" w:sz="8" w:space="7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xl125">
    <w:name w:val="xl125"/>
    <w:basedOn w:val="a"/>
    <w:rsid w:val="00E50439"/>
    <w:pPr>
      <w:widowControl/>
      <w:pBdr>
        <w:left w:val="single" w:sz="8" w:space="7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xl126">
    <w:name w:val="xl126"/>
    <w:basedOn w:val="a"/>
    <w:rsid w:val="00E50439"/>
    <w:pPr>
      <w:widowControl/>
      <w:pBdr>
        <w:left w:val="single" w:sz="8" w:space="7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xl127">
    <w:name w:val="xl127"/>
    <w:basedOn w:val="a"/>
    <w:rsid w:val="00E5043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128">
    <w:name w:val="xl128"/>
    <w:basedOn w:val="a"/>
    <w:rsid w:val="00E50439"/>
    <w:pPr>
      <w:widowControl/>
      <w:pBdr>
        <w:left w:val="single" w:sz="8" w:space="7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129">
    <w:name w:val="xl129"/>
    <w:basedOn w:val="a"/>
    <w:rsid w:val="00E50439"/>
    <w:pPr>
      <w:widowControl/>
      <w:pBdr>
        <w:left w:val="single" w:sz="8" w:space="31" w:color="auto"/>
      </w:pBdr>
      <w:shd w:val="clear" w:color="000000" w:fill="FFFFFF"/>
      <w:spacing w:before="100" w:beforeAutospacing="1" w:after="100" w:afterAutospacing="1"/>
      <w:ind w:firstLineChars="900" w:firstLine="900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30">
    <w:name w:val="xl130"/>
    <w:basedOn w:val="a"/>
    <w:rsid w:val="00E5043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E5043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E5043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3">
    <w:name w:val="xl133"/>
    <w:basedOn w:val="a"/>
    <w:rsid w:val="00E5043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E50439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E50439"/>
    <w:pPr>
      <w:widowControl/>
      <w:pBdr>
        <w:top w:val="single" w:sz="8" w:space="0" w:color="auto"/>
        <w:left w:val="single" w:sz="8" w:space="7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a"/>
    <w:rsid w:val="00E50439"/>
    <w:pPr>
      <w:widowControl/>
      <w:pBdr>
        <w:left w:val="single" w:sz="8" w:space="7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E50439"/>
    <w:pPr>
      <w:widowControl/>
      <w:pBdr>
        <w:left w:val="single" w:sz="8" w:space="7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a"/>
    <w:rsid w:val="00E504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a"/>
    <w:rsid w:val="00E504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E504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E504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a"/>
    <w:rsid w:val="00E504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a"/>
    <w:rsid w:val="00E504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a"/>
    <w:rsid w:val="00E50439"/>
    <w:pPr>
      <w:widowControl/>
      <w:pBdr>
        <w:top w:val="single" w:sz="8" w:space="0" w:color="auto"/>
        <w:left w:val="single" w:sz="8" w:space="7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45">
    <w:name w:val="xl145"/>
    <w:basedOn w:val="a"/>
    <w:rsid w:val="00E504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146">
    <w:name w:val="xl146"/>
    <w:basedOn w:val="a"/>
    <w:rsid w:val="00E504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47">
    <w:name w:val="xl147"/>
    <w:basedOn w:val="a"/>
    <w:rsid w:val="00E504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148">
    <w:name w:val="xl148"/>
    <w:basedOn w:val="a"/>
    <w:rsid w:val="00E504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49">
    <w:name w:val="xl149"/>
    <w:basedOn w:val="a"/>
    <w:rsid w:val="00E504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0"/>
      <w:szCs w:val="10"/>
    </w:rPr>
  </w:style>
  <w:style w:type="paragraph" w:customStyle="1" w:styleId="xl150">
    <w:name w:val="xl150"/>
    <w:basedOn w:val="a"/>
    <w:rsid w:val="00E5043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0"/>
      <w:szCs w:val="10"/>
    </w:rPr>
  </w:style>
  <w:style w:type="paragraph" w:customStyle="1" w:styleId="xl151">
    <w:name w:val="xl151"/>
    <w:basedOn w:val="a"/>
    <w:rsid w:val="00E50439"/>
    <w:pPr>
      <w:widowControl/>
      <w:pBdr>
        <w:left w:val="single" w:sz="8" w:space="7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2">
    <w:name w:val="xl152"/>
    <w:basedOn w:val="a"/>
    <w:rsid w:val="00E50439"/>
    <w:pPr>
      <w:widowControl/>
      <w:pBdr>
        <w:top w:val="single" w:sz="8" w:space="0" w:color="auto"/>
        <w:left w:val="single" w:sz="8" w:space="7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3">
    <w:name w:val="xl153"/>
    <w:basedOn w:val="a"/>
    <w:rsid w:val="00E504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4">
    <w:name w:val="xl154"/>
    <w:basedOn w:val="a"/>
    <w:rsid w:val="00E504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5">
    <w:name w:val="xl155"/>
    <w:basedOn w:val="a"/>
    <w:rsid w:val="00E50439"/>
    <w:pPr>
      <w:widowControl/>
      <w:pBdr>
        <w:left w:val="single" w:sz="8" w:space="7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f6">
    <w:name w:val="header"/>
    <w:basedOn w:val="a"/>
    <w:link w:val="af7"/>
    <w:uiPriority w:val="99"/>
    <w:unhideWhenUsed/>
    <w:rsid w:val="00F61D1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61D1E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61D1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61D1E"/>
    <w:rPr>
      <w:color w:val="000000"/>
    </w:rPr>
  </w:style>
  <w:style w:type="character" w:customStyle="1" w:styleId="28">
    <w:name w:val="Подпись к таблице (2) + Малые прописные"/>
    <w:basedOn w:val="24"/>
    <w:rsid w:val="00EE376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0">
    <w:name w:val="Основной текст + 8 pt;Полужирный"/>
    <w:basedOn w:val="a4"/>
    <w:rsid w:val="00EE37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pple-converted-space">
    <w:name w:val="apple-converted-space"/>
    <w:basedOn w:val="a0"/>
    <w:rsid w:val="00B94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180" w:line="0" w:lineRule="atLeast"/>
      <w:ind w:firstLine="340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85pt">
    <w:name w:val="Колонтитул + 8;5 pt;Полужирный;Не 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" w:after="180" w:line="106" w:lineRule="exac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1pt">
    <w:name w:val="Заголовок №2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line="106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5105pt">
    <w:name w:val="Основной текст (5) + 10;5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265pt">
    <w:name w:val="Основной текст (5) + 26;5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3"/>
      <w:szCs w:val="53"/>
      <w:u w:val="none"/>
      <w:lang w:val="ru-RU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/>
    </w:rPr>
  </w:style>
  <w:style w:type="character" w:customStyle="1" w:styleId="2-1pt">
    <w:name w:val="Заголовок №2 + 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-2pt">
    <w:name w:val="Основной текст + Интервал -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6-1pt">
    <w:name w:val="Основной текст (6) + 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02" w:lineRule="exact"/>
      <w:ind w:firstLine="34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line="403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3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Оглавлени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a">
    <w:name w:val="Оглавление"/>
    <w:basedOn w:val="a"/>
    <w:link w:val="a9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b">
    <w:name w:val="Оглавление + Курсив"/>
    <w:basedOn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pt">
    <w:name w:val="Основной текст + 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5pt0">
    <w:name w:val="Колонтитул + 8;5 pt;Полужирный;Не курсив;Малые прописные"/>
    <w:basedOn w:val="a6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MSGothic85pt0pt">
    <w:name w:val="Колонтитул + MS Gothic;8;5 pt;Не курсив;Интервал 0 pt"/>
    <w:basedOn w:val="a6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2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d">
    <w:name w:val="Колонтитул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540" w:line="149" w:lineRule="exact"/>
      <w:ind w:firstLine="460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95pt2">
    <w:name w:val="Основной текст + 9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e">
    <w:name w:val="Подпись к таблиц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f">
    <w:name w:val="Подпись к таблице"/>
    <w:basedOn w:val="a"/>
    <w:link w:val="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f0">
    <w:name w:val="Подпись к таблице + Малые прописные"/>
    <w:basedOn w:val="a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MSGothic65pt">
    <w:name w:val="Колонтитул + MS Gothic;6;5 pt;Не курсив"/>
    <w:basedOn w:val="a6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95pt3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">
    <w:name w:val="Основной текст + 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pt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7pt">
    <w:name w:val="Основной текст +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5pt4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pt0">
    <w:name w:val="Основной текст +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1">
    <w:name w:val="Колонтитул (5)"/>
    <w:basedOn w:val="a0"/>
    <w:rPr>
      <w:rFonts w:ascii="SimHei" w:eastAsia="SimHei" w:hAnsi="SimHei" w:cs="SimHe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55pt0pt">
    <w:name w:val="Колонтитул (5) + 5;5 pt;Интервал 0 pt"/>
    <w:basedOn w:val="a0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12pt">
    <w:name w:val="Основной текст (6) + 12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6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5pt">
    <w:name w:val="Основной текст + 10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1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88" w:lineRule="exact"/>
      <w:ind w:firstLine="36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274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4">
    <w:name w:val="Подпись к таблице (3) + Малые прописные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1">
    <w:name w:val="Подпись к таблице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42">
    <w:name w:val="Подпись к таблице (4)"/>
    <w:basedOn w:val="a"/>
    <w:link w:val="41"/>
    <w:pPr>
      <w:shd w:val="clear" w:color="auto" w:fill="FFFFFF"/>
      <w:spacing w:line="216" w:lineRule="exact"/>
      <w:ind w:firstLine="360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9pt0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SimHei10pt">
    <w:name w:val="Основной текст + SimHei;10 pt"/>
    <w:basedOn w:val="a4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5pt0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5pt1">
    <w:name w:val="Колонтитул + 8;5 pt;Полужирный;Не 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1111pt">
    <w:name w:val="Основной текст (11) + 11 pt;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11pt0">
    <w:name w:val="Основной текст (11) + 11 pt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5">
    <w:name w:val="Заголовок №3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36">
    <w:name w:val="Заголовок №3"/>
    <w:basedOn w:val="a"/>
    <w:link w:val="35"/>
    <w:pPr>
      <w:shd w:val="clear" w:color="auto" w:fill="FFFFFF"/>
      <w:spacing w:line="259" w:lineRule="exact"/>
      <w:ind w:firstLine="36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95pt5">
    <w:name w:val="Основной текст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6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1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95pt7">
    <w:name w:val="Основной текст + 9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1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5pt2">
    <w:name w:val="Колонтитул + 8;5 pt;Полужирный;Не курсив;Малые прописные"/>
    <w:basedOn w:val="a6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55pt0pt">
    <w:name w:val="Основной текст + 5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4"/>
      <w:szCs w:val="94"/>
      <w:u w:val="none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sz w:val="94"/>
      <w:szCs w:val="94"/>
    </w:rPr>
  </w:style>
  <w:style w:type="character" w:customStyle="1" w:styleId="13">
    <w:name w:val="Основной текст (13)_"/>
    <w:basedOn w:val="a0"/>
    <w:link w:val="130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1140" w:line="0" w:lineRule="atLeast"/>
    </w:pPr>
    <w:rPr>
      <w:rFonts w:ascii="Gungsuh" w:eastAsia="Gungsuh" w:hAnsi="Gungsuh" w:cs="Gungsuh"/>
      <w:sz w:val="35"/>
      <w:szCs w:val="35"/>
    </w:rPr>
  </w:style>
  <w:style w:type="character" w:customStyle="1" w:styleId="5pt">
    <w:name w:val="Основной текст + 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</w:rPr>
  </w:style>
  <w:style w:type="paragraph" w:customStyle="1" w:styleId="81">
    <w:name w:val="Основной текст8"/>
    <w:basedOn w:val="a"/>
    <w:rsid w:val="003B16AC"/>
    <w:pPr>
      <w:shd w:val="clear" w:color="auto" w:fill="FFFFFF"/>
      <w:spacing w:before="180" w:after="480" w:line="230" w:lineRule="exact"/>
      <w:ind w:hanging="200"/>
      <w:jc w:val="center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styleId="af2">
    <w:name w:val="Normal (Web)"/>
    <w:basedOn w:val="a"/>
    <w:rsid w:val="003B16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3">
    <w:name w:val="Strong"/>
    <w:qFormat/>
    <w:rsid w:val="003B16AC"/>
    <w:rPr>
      <w:b/>
      <w:bCs/>
    </w:rPr>
  </w:style>
  <w:style w:type="character" w:styleId="af4">
    <w:name w:val="Emphasis"/>
    <w:qFormat/>
    <w:rsid w:val="00197571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E50439"/>
    <w:rPr>
      <w:color w:val="800080"/>
      <w:u w:val="single"/>
    </w:rPr>
  </w:style>
  <w:style w:type="paragraph" w:customStyle="1" w:styleId="font5">
    <w:name w:val="font5"/>
    <w:basedOn w:val="a"/>
    <w:rsid w:val="00E504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nt6">
    <w:name w:val="font6"/>
    <w:basedOn w:val="a"/>
    <w:rsid w:val="00E504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font7">
    <w:name w:val="font7"/>
    <w:basedOn w:val="a"/>
    <w:rsid w:val="00E504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font8">
    <w:name w:val="font8"/>
    <w:basedOn w:val="a"/>
    <w:rsid w:val="00E504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font9">
    <w:name w:val="font9"/>
    <w:basedOn w:val="a"/>
    <w:rsid w:val="00E504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E50439"/>
    <w:pPr>
      <w:widowControl/>
      <w:pBdr>
        <w:top w:val="single" w:sz="8" w:space="0" w:color="auto"/>
        <w:left w:val="single" w:sz="8" w:space="7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65">
    <w:name w:val="xl65"/>
    <w:basedOn w:val="a"/>
    <w:rsid w:val="00E50439"/>
    <w:pPr>
      <w:widowControl/>
      <w:pBdr>
        <w:left w:val="single" w:sz="8" w:space="7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66">
    <w:name w:val="xl66"/>
    <w:basedOn w:val="a"/>
    <w:rsid w:val="00E5043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rsid w:val="00E5043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68">
    <w:name w:val="xl68"/>
    <w:basedOn w:val="a"/>
    <w:rsid w:val="00E5043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rsid w:val="00E5043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70">
    <w:name w:val="xl70"/>
    <w:basedOn w:val="a"/>
    <w:rsid w:val="00E5043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71">
    <w:name w:val="xl71"/>
    <w:basedOn w:val="a"/>
    <w:rsid w:val="00E5043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72">
    <w:name w:val="xl72"/>
    <w:basedOn w:val="a"/>
    <w:rsid w:val="00E50439"/>
    <w:pPr>
      <w:widowControl/>
      <w:pBdr>
        <w:top w:val="single" w:sz="8" w:space="0" w:color="auto"/>
        <w:left w:val="single" w:sz="8" w:space="7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73">
    <w:name w:val="xl73"/>
    <w:basedOn w:val="a"/>
    <w:rsid w:val="00E5043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74">
    <w:name w:val="xl74"/>
    <w:basedOn w:val="a"/>
    <w:rsid w:val="00E504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75">
    <w:name w:val="xl75"/>
    <w:basedOn w:val="a"/>
    <w:rsid w:val="00E50439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0"/>
      <w:szCs w:val="10"/>
    </w:rPr>
  </w:style>
  <w:style w:type="paragraph" w:customStyle="1" w:styleId="xl76">
    <w:name w:val="xl76"/>
    <w:basedOn w:val="a"/>
    <w:rsid w:val="00E5043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77">
    <w:name w:val="xl77"/>
    <w:basedOn w:val="a"/>
    <w:rsid w:val="00E5043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78">
    <w:name w:val="xl78"/>
    <w:basedOn w:val="a"/>
    <w:rsid w:val="00E5043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79">
    <w:name w:val="xl79"/>
    <w:basedOn w:val="a"/>
    <w:rsid w:val="00E5043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80">
    <w:name w:val="xl80"/>
    <w:basedOn w:val="a"/>
    <w:rsid w:val="00E50439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E50439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82">
    <w:name w:val="xl82"/>
    <w:basedOn w:val="a"/>
    <w:rsid w:val="00E504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83">
    <w:name w:val="xl83"/>
    <w:basedOn w:val="a"/>
    <w:rsid w:val="00E504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84">
    <w:name w:val="xl84"/>
    <w:basedOn w:val="a"/>
    <w:rsid w:val="00E504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85">
    <w:name w:val="xl85"/>
    <w:basedOn w:val="a"/>
    <w:rsid w:val="00E504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86">
    <w:name w:val="xl86"/>
    <w:basedOn w:val="a"/>
    <w:rsid w:val="00E504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87">
    <w:name w:val="xl87"/>
    <w:basedOn w:val="a"/>
    <w:rsid w:val="00E50439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88">
    <w:name w:val="xl88"/>
    <w:basedOn w:val="a"/>
    <w:rsid w:val="00E50439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89">
    <w:name w:val="xl89"/>
    <w:basedOn w:val="a"/>
    <w:rsid w:val="00E504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90">
    <w:name w:val="xl90"/>
    <w:basedOn w:val="a"/>
    <w:rsid w:val="00E504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91">
    <w:name w:val="xl91"/>
    <w:basedOn w:val="a"/>
    <w:rsid w:val="00E504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92">
    <w:name w:val="xl92"/>
    <w:basedOn w:val="a"/>
    <w:rsid w:val="00E50439"/>
    <w:pPr>
      <w:widowControl/>
      <w:pBdr>
        <w:top w:val="single" w:sz="8" w:space="0" w:color="auto"/>
        <w:left w:val="single" w:sz="8" w:space="31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500" w:firstLine="1500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93">
    <w:name w:val="xl93"/>
    <w:basedOn w:val="a"/>
    <w:rsid w:val="00E50439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500" w:firstLine="1500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94">
    <w:name w:val="xl94"/>
    <w:basedOn w:val="a"/>
    <w:rsid w:val="00E504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95">
    <w:name w:val="xl95"/>
    <w:basedOn w:val="a"/>
    <w:rsid w:val="00E504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96">
    <w:name w:val="xl96"/>
    <w:basedOn w:val="a"/>
    <w:rsid w:val="00E504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97">
    <w:name w:val="xl97"/>
    <w:basedOn w:val="a"/>
    <w:rsid w:val="00E504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98">
    <w:name w:val="xl98"/>
    <w:basedOn w:val="a"/>
    <w:rsid w:val="00E504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99">
    <w:name w:val="xl99"/>
    <w:basedOn w:val="a"/>
    <w:rsid w:val="00E504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100">
    <w:name w:val="xl100"/>
    <w:basedOn w:val="a"/>
    <w:rsid w:val="00E50439"/>
    <w:pPr>
      <w:widowControl/>
      <w:pBdr>
        <w:top w:val="single" w:sz="8" w:space="0" w:color="auto"/>
        <w:left w:val="single" w:sz="8" w:space="7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101">
    <w:name w:val="xl101"/>
    <w:basedOn w:val="a"/>
    <w:rsid w:val="00E50439"/>
    <w:pPr>
      <w:widowControl/>
      <w:pBdr>
        <w:left w:val="single" w:sz="8" w:space="7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102">
    <w:name w:val="xl102"/>
    <w:basedOn w:val="a"/>
    <w:rsid w:val="00E50439"/>
    <w:pPr>
      <w:widowControl/>
      <w:pBdr>
        <w:left w:val="single" w:sz="8" w:space="7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103">
    <w:name w:val="xl103"/>
    <w:basedOn w:val="a"/>
    <w:rsid w:val="00E504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104">
    <w:name w:val="xl104"/>
    <w:basedOn w:val="a"/>
    <w:rsid w:val="00E504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105">
    <w:name w:val="xl105"/>
    <w:basedOn w:val="a"/>
    <w:rsid w:val="00E504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106">
    <w:name w:val="xl106"/>
    <w:basedOn w:val="a"/>
    <w:rsid w:val="00E504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07">
    <w:name w:val="xl107"/>
    <w:basedOn w:val="a"/>
    <w:rsid w:val="00E504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08">
    <w:name w:val="xl108"/>
    <w:basedOn w:val="a"/>
    <w:rsid w:val="00E504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09">
    <w:name w:val="xl109"/>
    <w:basedOn w:val="a"/>
    <w:rsid w:val="00E504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0"/>
      <w:szCs w:val="10"/>
    </w:rPr>
  </w:style>
  <w:style w:type="paragraph" w:customStyle="1" w:styleId="xl110">
    <w:name w:val="xl110"/>
    <w:basedOn w:val="a"/>
    <w:rsid w:val="00E504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0"/>
      <w:szCs w:val="10"/>
    </w:rPr>
  </w:style>
  <w:style w:type="paragraph" w:customStyle="1" w:styleId="xl111">
    <w:name w:val="xl111"/>
    <w:basedOn w:val="a"/>
    <w:rsid w:val="00E504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0"/>
      <w:szCs w:val="10"/>
    </w:rPr>
  </w:style>
  <w:style w:type="paragraph" w:customStyle="1" w:styleId="xl112">
    <w:name w:val="xl112"/>
    <w:basedOn w:val="a"/>
    <w:rsid w:val="00E50439"/>
    <w:pPr>
      <w:widowControl/>
      <w:pBdr>
        <w:left w:val="single" w:sz="8" w:space="7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13">
    <w:name w:val="xl113"/>
    <w:basedOn w:val="a"/>
    <w:rsid w:val="00E50439"/>
    <w:pPr>
      <w:widowControl/>
      <w:pBdr>
        <w:left w:val="single" w:sz="8" w:space="7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14">
    <w:name w:val="xl114"/>
    <w:basedOn w:val="a"/>
    <w:rsid w:val="00E50439"/>
    <w:pPr>
      <w:widowControl/>
      <w:pBdr>
        <w:top w:val="single" w:sz="8" w:space="0" w:color="auto"/>
        <w:left w:val="single" w:sz="8" w:space="7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15">
    <w:name w:val="xl115"/>
    <w:basedOn w:val="a"/>
    <w:rsid w:val="00E50439"/>
    <w:pPr>
      <w:widowControl/>
      <w:pBdr>
        <w:left w:val="single" w:sz="8" w:space="7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16">
    <w:name w:val="xl116"/>
    <w:basedOn w:val="a"/>
    <w:rsid w:val="00E50439"/>
    <w:pPr>
      <w:widowControl/>
      <w:pBdr>
        <w:left w:val="single" w:sz="8" w:space="7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17">
    <w:name w:val="xl117"/>
    <w:basedOn w:val="a"/>
    <w:rsid w:val="00E504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18">
    <w:name w:val="xl118"/>
    <w:basedOn w:val="a"/>
    <w:rsid w:val="00E504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19">
    <w:name w:val="xl119"/>
    <w:basedOn w:val="a"/>
    <w:rsid w:val="00E5043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120">
    <w:name w:val="xl120"/>
    <w:basedOn w:val="a"/>
    <w:rsid w:val="00E50439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21">
    <w:name w:val="xl121"/>
    <w:basedOn w:val="a"/>
    <w:rsid w:val="00E5043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122">
    <w:name w:val="xl122"/>
    <w:basedOn w:val="a"/>
    <w:rsid w:val="00E504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23">
    <w:name w:val="xl123"/>
    <w:basedOn w:val="a"/>
    <w:rsid w:val="00E504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24">
    <w:name w:val="xl124"/>
    <w:basedOn w:val="a"/>
    <w:rsid w:val="00E50439"/>
    <w:pPr>
      <w:widowControl/>
      <w:pBdr>
        <w:top w:val="single" w:sz="8" w:space="0" w:color="auto"/>
        <w:left w:val="single" w:sz="8" w:space="7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xl125">
    <w:name w:val="xl125"/>
    <w:basedOn w:val="a"/>
    <w:rsid w:val="00E50439"/>
    <w:pPr>
      <w:widowControl/>
      <w:pBdr>
        <w:left w:val="single" w:sz="8" w:space="7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xl126">
    <w:name w:val="xl126"/>
    <w:basedOn w:val="a"/>
    <w:rsid w:val="00E50439"/>
    <w:pPr>
      <w:widowControl/>
      <w:pBdr>
        <w:left w:val="single" w:sz="8" w:space="7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xl127">
    <w:name w:val="xl127"/>
    <w:basedOn w:val="a"/>
    <w:rsid w:val="00E5043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128">
    <w:name w:val="xl128"/>
    <w:basedOn w:val="a"/>
    <w:rsid w:val="00E50439"/>
    <w:pPr>
      <w:widowControl/>
      <w:pBdr>
        <w:left w:val="single" w:sz="8" w:space="7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129">
    <w:name w:val="xl129"/>
    <w:basedOn w:val="a"/>
    <w:rsid w:val="00E50439"/>
    <w:pPr>
      <w:widowControl/>
      <w:pBdr>
        <w:left w:val="single" w:sz="8" w:space="31" w:color="auto"/>
      </w:pBdr>
      <w:shd w:val="clear" w:color="000000" w:fill="FFFFFF"/>
      <w:spacing w:before="100" w:beforeAutospacing="1" w:after="100" w:afterAutospacing="1"/>
      <w:ind w:firstLineChars="900" w:firstLine="900"/>
      <w:textAlignment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130">
    <w:name w:val="xl130"/>
    <w:basedOn w:val="a"/>
    <w:rsid w:val="00E5043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E5043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E50439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3">
    <w:name w:val="xl133"/>
    <w:basedOn w:val="a"/>
    <w:rsid w:val="00E50439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E50439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E50439"/>
    <w:pPr>
      <w:widowControl/>
      <w:pBdr>
        <w:top w:val="single" w:sz="8" w:space="0" w:color="auto"/>
        <w:left w:val="single" w:sz="8" w:space="7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a"/>
    <w:rsid w:val="00E50439"/>
    <w:pPr>
      <w:widowControl/>
      <w:pBdr>
        <w:left w:val="single" w:sz="8" w:space="7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E50439"/>
    <w:pPr>
      <w:widowControl/>
      <w:pBdr>
        <w:left w:val="single" w:sz="8" w:space="7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a"/>
    <w:rsid w:val="00E504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a"/>
    <w:rsid w:val="00E504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E504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E5043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a"/>
    <w:rsid w:val="00E504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a"/>
    <w:rsid w:val="00E504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a"/>
    <w:rsid w:val="00E50439"/>
    <w:pPr>
      <w:widowControl/>
      <w:pBdr>
        <w:top w:val="single" w:sz="8" w:space="0" w:color="auto"/>
        <w:left w:val="single" w:sz="8" w:space="7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45">
    <w:name w:val="xl145"/>
    <w:basedOn w:val="a"/>
    <w:rsid w:val="00E504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146">
    <w:name w:val="xl146"/>
    <w:basedOn w:val="a"/>
    <w:rsid w:val="00E504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47">
    <w:name w:val="xl147"/>
    <w:basedOn w:val="a"/>
    <w:rsid w:val="00E504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xl148">
    <w:name w:val="xl148"/>
    <w:basedOn w:val="a"/>
    <w:rsid w:val="00E504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149">
    <w:name w:val="xl149"/>
    <w:basedOn w:val="a"/>
    <w:rsid w:val="00E504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0"/>
      <w:szCs w:val="10"/>
    </w:rPr>
  </w:style>
  <w:style w:type="paragraph" w:customStyle="1" w:styleId="xl150">
    <w:name w:val="xl150"/>
    <w:basedOn w:val="a"/>
    <w:rsid w:val="00E5043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0"/>
      <w:szCs w:val="10"/>
    </w:rPr>
  </w:style>
  <w:style w:type="paragraph" w:customStyle="1" w:styleId="xl151">
    <w:name w:val="xl151"/>
    <w:basedOn w:val="a"/>
    <w:rsid w:val="00E50439"/>
    <w:pPr>
      <w:widowControl/>
      <w:pBdr>
        <w:left w:val="single" w:sz="8" w:space="7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2">
    <w:name w:val="xl152"/>
    <w:basedOn w:val="a"/>
    <w:rsid w:val="00E50439"/>
    <w:pPr>
      <w:widowControl/>
      <w:pBdr>
        <w:top w:val="single" w:sz="8" w:space="0" w:color="auto"/>
        <w:left w:val="single" w:sz="8" w:space="7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3">
    <w:name w:val="xl153"/>
    <w:basedOn w:val="a"/>
    <w:rsid w:val="00E50439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4">
    <w:name w:val="xl154"/>
    <w:basedOn w:val="a"/>
    <w:rsid w:val="00E5043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5">
    <w:name w:val="xl155"/>
    <w:basedOn w:val="a"/>
    <w:rsid w:val="00E50439"/>
    <w:pPr>
      <w:widowControl/>
      <w:pBdr>
        <w:left w:val="single" w:sz="8" w:space="7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f6">
    <w:name w:val="header"/>
    <w:basedOn w:val="a"/>
    <w:link w:val="af7"/>
    <w:uiPriority w:val="99"/>
    <w:unhideWhenUsed/>
    <w:rsid w:val="00F61D1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61D1E"/>
    <w:rPr>
      <w:color w:val="000000"/>
    </w:rPr>
  </w:style>
  <w:style w:type="paragraph" w:styleId="af8">
    <w:name w:val="footer"/>
    <w:basedOn w:val="a"/>
    <w:link w:val="af9"/>
    <w:uiPriority w:val="99"/>
    <w:unhideWhenUsed/>
    <w:rsid w:val="00F61D1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61D1E"/>
    <w:rPr>
      <w:color w:val="000000"/>
    </w:rPr>
  </w:style>
  <w:style w:type="character" w:customStyle="1" w:styleId="28">
    <w:name w:val="Подпись к таблице (2) + Малые прописные"/>
    <w:basedOn w:val="24"/>
    <w:rsid w:val="00EE376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0">
    <w:name w:val="Основной текст + 8 pt;Полужирный"/>
    <w:basedOn w:val="a4"/>
    <w:rsid w:val="00EE37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likt590.ru/project/museurn/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E2D2-9F21-49BE-8FFF-4051B2DF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0</Pages>
  <Words>24087</Words>
  <Characters>137297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14-08-28T17:13:00Z</cp:lastPrinted>
  <dcterms:created xsi:type="dcterms:W3CDTF">2014-08-05T15:24:00Z</dcterms:created>
  <dcterms:modified xsi:type="dcterms:W3CDTF">2016-11-14T12:10:00Z</dcterms:modified>
</cp:coreProperties>
</file>